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D2492" w14:textId="77777777" w:rsidR="00E84724" w:rsidRPr="006A4C12" w:rsidRDefault="00E84724" w:rsidP="00920CA7">
      <w:pPr>
        <w:pStyle w:val="H0-Nzevdokumentu"/>
        <w:jc w:val="left"/>
        <w:rPr>
          <w:vanish/>
          <w:specVanish/>
        </w:rPr>
      </w:pPr>
      <w:r w:rsidRPr="002E3EF0">
        <w:drawing>
          <wp:anchor distT="0" distB="0" distL="114300" distR="114300" simplePos="0" relativeHeight="251644416" behindDoc="1" locked="0" layoutInCell="1" allowOverlap="1" wp14:anchorId="6F72B517" wp14:editId="1E9A38E1">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Nýřany</w:t>
      </w:r>
    </w:p>
    <w:p w14:paraId="07009C88" w14:textId="77777777" w:rsidR="00E84724" w:rsidRDefault="00E8472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D81B651" w14:textId="77777777" w:rsidR="00E84724" w:rsidRDefault="00E84724">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43C2202" w14:textId="77777777" w:rsidR="00E84724" w:rsidRPr="009B4533" w:rsidRDefault="00E84724">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01F185BD" w14:textId="77777777" w:rsidR="00E84724" w:rsidRPr="009B4533" w:rsidRDefault="00E8472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9A4636D" w14:textId="77777777" w:rsidR="00E84724" w:rsidRPr="009B4533" w:rsidRDefault="00E84724">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287162F" w14:textId="77777777" w:rsidR="00E84724" w:rsidRDefault="00E84724">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36ABB6D" w14:textId="77777777" w:rsidR="00E84724" w:rsidRPr="00355FBE" w:rsidRDefault="00E84724"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0A520D6" w14:textId="77777777" w:rsidR="00E84724" w:rsidRDefault="00E84724">
      <w:pPr>
        <w:sectPr w:rsidR="00B82A6B" w:rsidSect="006E538F">
          <w:footerReference w:type="default" r:id="rId10"/>
          <w:pgSz w:w="11906" w:h="16838"/>
          <w:pgMar w:top="1967" w:right="1871" w:bottom="1871" w:left="1871" w:header="708" w:footer="708" w:gutter="0"/>
          <w:pgNumType w:start="1"/>
          <w:cols w:space="720"/>
          <w:titlePg/>
        </w:sectPr>
      </w:pPr>
    </w:p>
    <w:p w14:paraId="79E97C38" w14:textId="77777777" w:rsidR="00E84724" w:rsidRDefault="00E84724"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071A440" w14:textId="117E3003" w:rsidR="00E84724" w:rsidRDefault="00E847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4138" w:history="1">
        <w:r w:rsidRPr="00987468">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4138 \h </w:instrText>
        </w:r>
        <w:r>
          <w:rPr>
            <w:noProof/>
            <w:webHidden/>
          </w:rPr>
        </w:r>
        <w:r>
          <w:rPr>
            <w:noProof/>
            <w:webHidden/>
          </w:rPr>
          <w:fldChar w:fldCharType="separate"/>
        </w:r>
        <w:r>
          <w:rPr>
            <w:noProof/>
            <w:webHidden/>
          </w:rPr>
          <w:t>3</w:t>
        </w:r>
        <w:r>
          <w:rPr>
            <w:noProof/>
            <w:webHidden/>
          </w:rPr>
          <w:fldChar w:fldCharType="end"/>
        </w:r>
      </w:hyperlink>
    </w:p>
    <w:p w14:paraId="32B70A43" w14:textId="0F651C1D" w:rsidR="00E84724" w:rsidRDefault="00E847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139" w:history="1">
        <w:r w:rsidRPr="00987468">
          <w:rPr>
            <w:rStyle w:val="Hypertextovodkaz"/>
            <w:noProof/>
          </w:rPr>
          <w:t>Shrnutí pro ORP Nýřany</w:t>
        </w:r>
        <w:r>
          <w:rPr>
            <w:noProof/>
            <w:webHidden/>
          </w:rPr>
          <w:tab/>
        </w:r>
        <w:r>
          <w:rPr>
            <w:noProof/>
            <w:webHidden/>
          </w:rPr>
          <w:fldChar w:fldCharType="begin"/>
        </w:r>
        <w:r>
          <w:rPr>
            <w:noProof/>
            <w:webHidden/>
          </w:rPr>
          <w:instrText xml:space="preserve"> PAGEREF _Toc168574139 \h </w:instrText>
        </w:r>
        <w:r>
          <w:rPr>
            <w:noProof/>
            <w:webHidden/>
          </w:rPr>
        </w:r>
        <w:r>
          <w:rPr>
            <w:noProof/>
            <w:webHidden/>
          </w:rPr>
          <w:fldChar w:fldCharType="separate"/>
        </w:r>
        <w:r>
          <w:rPr>
            <w:noProof/>
            <w:webHidden/>
          </w:rPr>
          <w:t>4</w:t>
        </w:r>
        <w:r>
          <w:rPr>
            <w:noProof/>
            <w:webHidden/>
          </w:rPr>
          <w:fldChar w:fldCharType="end"/>
        </w:r>
      </w:hyperlink>
    </w:p>
    <w:p w14:paraId="33117792" w14:textId="0E25BD10" w:rsidR="00E84724" w:rsidRDefault="00E847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140" w:history="1">
        <w:r w:rsidRPr="00987468">
          <w:rPr>
            <w:rStyle w:val="Hypertextovodkaz"/>
            <w:noProof/>
          </w:rPr>
          <w:t>Klíčová doporučení</w:t>
        </w:r>
        <w:r>
          <w:rPr>
            <w:noProof/>
            <w:webHidden/>
          </w:rPr>
          <w:tab/>
        </w:r>
        <w:r>
          <w:rPr>
            <w:noProof/>
            <w:webHidden/>
          </w:rPr>
          <w:fldChar w:fldCharType="begin"/>
        </w:r>
        <w:r>
          <w:rPr>
            <w:noProof/>
            <w:webHidden/>
          </w:rPr>
          <w:instrText xml:space="preserve"> PAGEREF _Toc168574140 \h </w:instrText>
        </w:r>
        <w:r>
          <w:rPr>
            <w:noProof/>
            <w:webHidden/>
          </w:rPr>
        </w:r>
        <w:r>
          <w:rPr>
            <w:noProof/>
            <w:webHidden/>
          </w:rPr>
          <w:fldChar w:fldCharType="separate"/>
        </w:r>
        <w:r>
          <w:rPr>
            <w:noProof/>
            <w:webHidden/>
          </w:rPr>
          <w:t>5</w:t>
        </w:r>
        <w:r>
          <w:rPr>
            <w:noProof/>
            <w:webHidden/>
          </w:rPr>
          <w:fldChar w:fldCharType="end"/>
        </w:r>
      </w:hyperlink>
    </w:p>
    <w:p w14:paraId="4024DD9A" w14:textId="45359812" w:rsidR="00E84724" w:rsidRDefault="00E847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141" w:history="1">
        <w:r w:rsidRPr="00987468">
          <w:rPr>
            <w:rStyle w:val="Hypertextovodkaz"/>
            <w:noProof/>
          </w:rPr>
          <w:t>Kam se můžeme posunout?</w:t>
        </w:r>
        <w:r>
          <w:rPr>
            <w:noProof/>
            <w:webHidden/>
          </w:rPr>
          <w:tab/>
        </w:r>
        <w:r>
          <w:rPr>
            <w:noProof/>
            <w:webHidden/>
          </w:rPr>
          <w:fldChar w:fldCharType="begin"/>
        </w:r>
        <w:r>
          <w:rPr>
            <w:noProof/>
            <w:webHidden/>
          </w:rPr>
          <w:instrText xml:space="preserve"> PAGEREF _Toc168574141 \h </w:instrText>
        </w:r>
        <w:r>
          <w:rPr>
            <w:noProof/>
            <w:webHidden/>
          </w:rPr>
        </w:r>
        <w:r>
          <w:rPr>
            <w:noProof/>
            <w:webHidden/>
          </w:rPr>
          <w:fldChar w:fldCharType="separate"/>
        </w:r>
        <w:r>
          <w:rPr>
            <w:noProof/>
            <w:webHidden/>
          </w:rPr>
          <w:t>6</w:t>
        </w:r>
        <w:r>
          <w:rPr>
            <w:noProof/>
            <w:webHidden/>
          </w:rPr>
          <w:fldChar w:fldCharType="end"/>
        </w:r>
      </w:hyperlink>
    </w:p>
    <w:p w14:paraId="6156344F" w14:textId="63758E72" w:rsidR="00E84724" w:rsidRDefault="00E847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142" w:history="1">
        <w:r w:rsidRPr="00987468">
          <w:rPr>
            <w:rStyle w:val="Hypertextovodkaz"/>
            <w:noProof/>
            <w:lang w:eastAsia="cs-CZ"/>
          </w:rPr>
          <w:t>Charakteristiky ORP</w:t>
        </w:r>
        <w:r>
          <w:rPr>
            <w:noProof/>
            <w:webHidden/>
          </w:rPr>
          <w:tab/>
        </w:r>
        <w:r>
          <w:rPr>
            <w:noProof/>
            <w:webHidden/>
          </w:rPr>
          <w:fldChar w:fldCharType="begin"/>
        </w:r>
        <w:r>
          <w:rPr>
            <w:noProof/>
            <w:webHidden/>
          </w:rPr>
          <w:instrText xml:space="preserve"> PAGEREF _Toc168574142 \h </w:instrText>
        </w:r>
        <w:r>
          <w:rPr>
            <w:noProof/>
            <w:webHidden/>
          </w:rPr>
        </w:r>
        <w:r>
          <w:rPr>
            <w:noProof/>
            <w:webHidden/>
          </w:rPr>
          <w:fldChar w:fldCharType="separate"/>
        </w:r>
        <w:r>
          <w:rPr>
            <w:noProof/>
            <w:webHidden/>
          </w:rPr>
          <w:t>11</w:t>
        </w:r>
        <w:r>
          <w:rPr>
            <w:noProof/>
            <w:webHidden/>
          </w:rPr>
          <w:fldChar w:fldCharType="end"/>
        </w:r>
      </w:hyperlink>
    </w:p>
    <w:p w14:paraId="4321B2F6" w14:textId="2C9E6AFD" w:rsidR="00E84724" w:rsidRDefault="00E8472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143" w:history="1">
        <w:r w:rsidRPr="00987468">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987468">
          <w:rPr>
            <w:rStyle w:val="Hypertextovodkaz"/>
            <w:noProof/>
          </w:rPr>
          <w:t>Sociální situace</w:t>
        </w:r>
        <w:r>
          <w:rPr>
            <w:noProof/>
            <w:webHidden/>
          </w:rPr>
          <w:tab/>
        </w:r>
        <w:r>
          <w:rPr>
            <w:noProof/>
            <w:webHidden/>
          </w:rPr>
          <w:fldChar w:fldCharType="begin"/>
        </w:r>
        <w:r>
          <w:rPr>
            <w:noProof/>
            <w:webHidden/>
          </w:rPr>
          <w:instrText xml:space="preserve"> PAGEREF _Toc168574143 \h </w:instrText>
        </w:r>
        <w:r>
          <w:rPr>
            <w:noProof/>
            <w:webHidden/>
          </w:rPr>
        </w:r>
        <w:r>
          <w:rPr>
            <w:noProof/>
            <w:webHidden/>
          </w:rPr>
          <w:fldChar w:fldCharType="separate"/>
        </w:r>
        <w:r>
          <w:rPr>
            <w:noProof/>
            <w:webHidden/>
          </w:rPr>
          <w:t>14</w:t>
        </w:r>
        <w:r>
          <w:rPr>
            <w:noProof/>
            <w:webHidden/>
          </w:rPr>
          <w:fldChar w:fldCharType="end"/>
        </w:r>
      </w:hyperlink>
    </w:p>
    <w:p w14:paraId="7EDB4F4B" w14:textId="410418E0" w:rsidR="00E84724" w:rsidRDefault="00E847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144" w:history="1">
        <w:r w:rsidRPr="00987468">
          <w:rPr>
            <w:rStyle w:val="Hypertextovodkaz"/>
            <w:noProof/>
          </w:rPr>
          <w:t>a1.</w:t>
        </w:r>
        <w:r>
          <w:rPr>
            <w:rFonts w:eastAsiaTheme="minorEastAsia" w:cstheme="minorBidi"/>
            <w:noProof/>
            <w:color w:val="auto"/>
            <w:kern w:val="2"/>
            <w:sz w:val="24"/>
            <w:szCs w:val="24"/>
            <w:lang w:eastAsia="cs-CZ"/>
            <w14:ligatures w14:val="standardContextual"/>
          </w:rPr>
          <w:tab/>
        </w:r>
        <w:r w:rsidRPr="00987468">
          <w:rPr>
            <w:rStyle w:val="Hypertextovodkaz"/>
            <w:noProof/>
          </w:rPr>
          <w:t>Destabilizující chudoba</w:t>
        </w:r>
        <w:r>
          <w:rPr>
            <w:noProof/>
            <w:webHidden/>
          </w:rPr>
          <w:tab/>
        </w:r>
        <w:r>
          <w:rPr>
            <w:noProof/>
            <w:webHidden/>
          </w:rPr>
          <w:fldChar w:fldCharType="begin"/>
        </w:r>
        <w:r>
          <w:rPr>
            <w:noProof/>
            <w:webHidden/>
          </w:rPr>
          <w:instrText xml:space="preserve"> PAGEREF _Toc168574144 \h </w:instrText>
        </w:r>
        <w:r>
          <w:rPr>
            <w:noProof/>
            <w:webHidden/>
          </w:rPr>
        </w:r>
        <w:r>
          <w:rPr>
            <w:noProof/>
            <w:webHidden/>
          </w:rPr>
          <w:fldChar w:fldCharType="separate"/>
        </w:r>
        <w:r>
          <w:rPr>
            <w:noProof/>
            <w:webHidden/>
          </w:rPr>
          <w:t>16</w:t>
        </w:r>
        <w:r>
          <w:rPr>
            <w:noProof/>
            <w:webHidden/>
          </w:rPr>
          <w:fldChar w:fldCharType="end"/>
        </w:r>
      </w:hyperlink>
    </w:p>
    <w:p w14:paraId="3E7DFED6" w14:textId="223BFA55" w:rsidR="00E84724" w:rsidRDefault="00E8472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145" w:history="1">
        <w:r w:rsidRPr="00987468">
          <w:rPr>
            <w:rStyle w:val="Hypertextovodkaz"/>
            <w:noProof/>
          </w:rPr>
          <w:t>Ukazatele a cíle</w:t>
        </w:r>
        <w:r>
          <w:rPr>
            <w:noProof/>
            <w:webHidden/>
          </w:rPr>
          <w:tab/>
        </w:r>
        <w:r>
          <w:rPr>
            <w:noProof/>
            <w:webHidden/>
          </w:rPr>
          <w:fldChar w:fldCharType="begin"/>
        </w:r>
        <w:r>
          <w:rPr>
            <w:noProof/>
            <w:webHidden/>
          </w:rPr>
          <w:instrText xml:space="preserve"> PAGEREF _Toc168574145 \h </w:instrText>
        </w:r>
        <w:r>
          <w:rPr>
            <w:noProof/>
            <w:webHidden/>
          </w:rPr>
        </w:r>
        <w:r>
          <w:rPr>
            <w:noProof/>
            <w:webHidden/>
          </w:rPr>
          <w:fldChar w:fldCharType="separate"/>
        </w:r>
        <w:r>
          <w:rPr>
            <w:noProof/>
            <w:webHidden/>
          </w:rPr>
          <w:t>17</w:t>
        </w:r>
        <w:r>
          <w:rPr>
            <w:noProof/>
            <w:webHidden/>
          </w:rPr>
          <w:fldChar w:fldCharType="end"/>
        </w:r>
      </w:hyperlink>
    </w:p>
    <w:p w14:paraId="02A624B3" w14:textId="50ABEDC4" w:rsidR="00E84724" w:rsidRDefault="00E847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146" w:history="1">
        <w:r w:rsidRPr="00987468">
          <w:rPr>
            <w:rStyle w:val="Hypertextovodkaz"/>
            <w:noProof/>
          </w:rPr>
          <w:t>a1.1.</w:t>
        </w:r>
        <w:r>
          <w:rPr>
            <w:rFonts w:eastAsiaTheme="minorEastAsia" w:cstheme="minorBidi"/>
            <w:noProof/>
            <w:color w:val="auto"/>
            <w:kern w:val="2"/>
            <w:sz w:val="24"/>
            <w:szCs w:val="24"/>
            <w:lang w:eastAsia="cs-CZ"/>
            <w14:ligatures w14:val="standardContextual"/>
          </w:rPr>
          <w:tab/>
        </w:r>
        <w:r w:rsidRPr="00987468">
          <w:rPr>
            <w:rStyle w:val="Hypertextovodkaz"/>
            <w:noProof/>
          </w:rPr>
          <w:t>Exekuce</w:t>
        </w:r>
        <w:r>
          <w:rPr>
            <w:noProof/>
            <w:webHidden/>
          </w:rPr>
          <w:tab/>
        </w:r>
        <w:r>
          <w:rPr>
            <w:noProof/>
            <w:webHidden/>
          </w:rPr>
          <w:fldChar w:fldCharType="begin"/>
        </w:r>
        <w:r>
          <w:rPr>
            <w:noProof/>
            <w:webHidden/>
          </w:rPr>
          <w:instrText xml:space="preserve"> PAGEREF _Toc168574146 \h </w:instrText>
        </w:r>
        <w:r>
          <w:rPr>
            <w:noProof/>
            <w:webHidden/>
          </w:rPr>
        </w:r>
        <w:r>
          <w:rPr>
            <w:noProof/>
            <w:webHidden/>
          </w:rPr>
          <w:fldChar w:fldCharType="separate"/>
        </w:r>
        <w:r>
          <w:rPr>
            <w:noProof/>
            <w:webHidden/>
          </w:rPr>
          <w:t>17</w:t>
        </w:r>
        <w:r>
          <w:rPr>
            <w:noProof/>
            <w:webHidden/>
          </w:rPr>
          <w:fldChar w:fldCharType="end"/>
        </w:r>
      </w:hyperlink>
    </w:p>
    <w:p w14:paraId="3ADA890C" w14:textId="2614C4FE" w:rsidR="00E84724" w:rsidRDefault="00E847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147" w:history="1">
        <w:r w:rsidRPr="00987468">
          <w:rPr>
            <w:rStyle w:val="Hypertextovodkaz"/>
            <w:noProof/>
          </w:rPr>
          <w:t>a1.2.</w:t>
        </w:r>
        <w:r>
          <w:rPr>
            <w:rFonts w:eastAsiaTheme="minorEastAsia" w:cstheme="minorBidi"/>
            <w:noProof/>
            <w:color w:val="auto"/>
            <w:kern w:val="2"/>
            <w:sz w:val="24"/>
            <w:szCs w:val="24"/>
            <w:lang w:eastAsia="cs-CZ"/>
            <w14:ligatures w14:val="standardContextual"/>
          </w:rPr>
          <w:tab/>
        </w:r>
        <w:r w:rsidRPr="00987468">
          <w:rPr>
            <w:rStyle w:val="Hypertextovodkaz"/>
            <w:noProof/>
          </w:rPr>
          <w:t>Bytová nouze</w:t>
        </w:r>
        <w:r>
          <w:rPr>
            <w:noProof/>
            <w:webHidden/>
          </w:rPr>
          <w:tab/>
        </w:r>
        <w:r>
          <w:rPr>
            <w:noProof/>
            <w:webHidden/>
          </w:rPr>
          <w:fldChar w:fldCharType="begin"/>
        </w:r>
        <w:r>
          <w:rPr>
            <w:noProof/>
            <w:webHidden/>
          </w:rPr>
          <w:instrText xml:space="preserve"> PAGEREF _Toc168574147 \h </w:instrText>
        </w:r>
        <w:r>
          <w:rPr>
            <w:noProof/>
            <w:webHidden/>
          </w:rPr>
        </w:r>
        <w:r>
          <w:rPr>
            <w:noProof/>
            <w:webHidden/>
          </w:rPr>
          <w:fldChar w:fldCharType="separate"/>
        </w:r>
        <w:r>
          <w:rPr>
            <w:noProof/>
            <w:webHidden/>
          </w:rPr>
          <w:t>18</w:t>
        </w:r>
        <w:r>
          <w:rPr>
            <w:noProof/>
            <w:webHidden/>
          </w:rPr>
          <w:fldChar w:fldCharType="end"/>
        </w:r>
      </w:hyperlink>
    </w:p>
    <w:p w14:paraId="6CC856AB" w14:textId="24058DEE" w:rsidR="00E84724" w:rsidRDefault="00E847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148" w:history="1">
        <w:r w:rsidRPr="00987468">
          <w:rPr>
            <w:rStyle w:val="Hypertextovodkaz"/>
            <w:noProof/>
          </w:rPr>
          <w:t>a1.3.</w:t>
        </w:r>
        <w:r>
          <w:rPr>
            <w:rFonts w:eastAsiaTheme="minorEastAsia" w:cstheme="minorBidi"/>
            <w:noProof/>
            <w:color w:val="auto"/>
            <w:kern w:val="2"/>
            <w:sz w:val="24"/>
            <w:szCs w:val="24"/>
            <w:lang w:eastAsia="cs-CZ"/>
            <w14:ligatures w14:val="standardContextual"/>
          </w:rPr>
          <w:tab/>
        </w:r>
        <w:r w:rsidRPr="00987468">
          <w:rPr>
            <w:rStyle w:val="Hypertextovodkaz"/>
            <w:noProof/>
          </w:rPr>
          <w:t>Sociálně vyloučené lokality</w:t>
        </w:r>
        <w:r>
          <w:rPr>
            <w:noProof/>
            <w:webHidden/>
          </w:rPr>
          <w:tab/>
        </w:r>
        <w:r>
          <w:rPr>
            <w:noProof/>
            <w:webHidden/>
          </w:rPr>
          <w:fldChar w:fldCharType="begin"/>
        </w:r>
        <w:r>
          <w:rPr>
            <w:noProof/>
            <w:webHidden/>
          </w:rPr>
          <w:instrText xml:space="preserve"> PAGEREF _Toc168574148 \h </w:instrText>
        </w:r>
        <w:r>
          <w:rPr>
            <w:noProof/>
            <w:webHidden/>
          </w:rPr>
        </w:r>
        <w:r>
          <w:rPr>
            <w:noProof/>
            <w:webHidden/>
          </w:rPr>
          <w:fldChar w:fldCharType="separate"/>
        </w:r>
        <w:r>
          <w:rPr>
            <w:noProof/>
            <w:webHidden/>
          </w:rPr>
          <w:t>19</w:t>
        </w:r>
        <w:r>
          <w:rPr>
            <w:noProof/>
            <w:webHidden/>
          </w:rPr>
          <w:fldChar w:fldCharType="end"/>
        </w:r>
      </w:hyperlink>
    </w:p>
    <w:p w14:paraId="5CB1CFA3" w14:textId="673202C1" w:rsidR="00E84724" w:rsidRDefault="00E847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149" w:history="1">
        <w:r w:rsidRPr="00987468">
          <w:rPr>
            <w:rStyle w:val="Hypertextovodkaz"/>
            <w:noProof/>
          </w:rPr>
          <w:t>a2.</w:t>
        </w:r>
        <w:r>
          <w:rPr>
            <w:rFonts w:eastAsiaTheme="minorEastAsia" w:cstheme="minorBidi"/>
            <w:noProof/>
            <w:color w:val="auto"/>
            <w:kern w:val="2"/>
            <w:sz w:val="24"/>
            <w:szCs w:val="24"/>
            <w:lang w:eastAsia="cs-CZ"/>
            <w14:ligatures w14:val="standardContextual"/>
          </w:rPr>
          <w:tab/>
        </w:r>
        <w:r w:rsidRPr="00987468">
          <w:rPr>
            <w:rStyle w:val="Hypertextovodkaz"/>
            <w:noProof/>
          </w:rPr>
          <w:t>Obecné socioekonomické znevýhodnění</w:t>
        </w:r>
        <w:r>
          <w:rPr>
            <w:noProof/>
            <w:webHidden/>
          </w:rPr>
          <w:tab/>
        </w:r>
        <w:r>
          <w:rPr>
            <w:noProof/>
            <w:webHidden/>
          </w:rPr>
          <w:fldChar w:fldCharType="begin"/>
        </w:r>
        <w:r>
          <w:rPr>
            <w:noProof/>
            <w:webHidden/>
          </w:rPr>
          <w:instrText xml:space="preserve"> PAGEREF _Toc168574149 \h </w:instrText>
        </w:r>
        <w:r>
          <w:rPr>
            <w:noProof/>
            <w:webHidden/>
          </w:rPr>
        </w:r>
        <w:r>
          <w:rPr>
            <w:noProof/>
            <w:webHidden/>
          </w:rPr>
          <w:fldChar w:fldCharType="separate"/>
        </w:r>
        <w:r>
          <w:rPr>
            <w:noProof/>
            <w:webHidden/>
          </w:rPr>
          <w:t>21</w:t>
        </w:r>
        <w:r>
          <w:rPr>
            <w:noProof/>
            <w:webHidden/>
          </w:rPr>
          <w:fldChar w:fldCharType="end"/>
        </w:r>
      </w:hyperlink>
    </w:p>
    <w:p w14:paraId="2C778140" w14:textId="4A73139A" w:rsidR="00E84724" w:rsidRDefault="00E847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150" w:history="1">
        <w:r w:rsidRPr="00987468">
          <w:rPr>
            <w:rStyle w:val="Hypertextovodkaz"/>
            <w:noProof/>
          </w:rPr>
          <w:t>a2.1.</w:t>
        </w:r>
        <w:r>
          <w:rPr>
            <w:rFonts w:eastAsiaTheme="minorEastAsia" w:cstheme="minorBidi"/>
            <w:noProof/>
            <w:color w:val="auto"/>
            <w:kern w:val="2"/>
            <w:sz w:val="24"/>
            <w:szCs w:val="24"/>
            <w:lang w:eastAsia="cs-CZ"/>
            <w14:ligatures w14:val="standardContextual"/>
          </w:rPr>
          <w:tab/>
        </w:r>
        <w:r w:rsidRPr="00987468">
          <w:rPr>
            <w:rStyle w:val="Hypertextovodkaz"/>
            <w:noProof/>
          </w:rPr>
          <w:t>Nezaměstnanost</w:t>
        </w:r>
        <w:r>
          <w:rPr>
            <w:noProof/>
            <w:webHidden/>
          </w:rPr>
          <w:tab/>
        </w:r>
        <w:r>
          <w:rPr>
            <w:noProof/>
            <w:webHidden/>
          </w:rPr>
          <w:fldChar w:fldCharType="begin"/>
        </w:r>
        <w:r>
          <w:rPr>
            <w:noProof/>
            <w:webHidden/>
          </w:rPr>
          <w:instrText xml:space="preserve"> PAGEREF _Toc168574150 \h </w:instrText>
        </w:r>
        <w:r>
          <w:rPr>
            <w:noProof/>
            <w:webHidden/>
          </w:rPr>
        </w:r>
        <w:r>
          <w:rPr>
            <w:noProof/>
            <w:webHidden/>
          </w:rPr>
          <w:fldChar w:fldCharType="separate"/>
        </w:r>
        <w:r>
          <w:rPr>
            <w:noProof/>
            <w:webHidden/>
          </w:rPr>
          <w:t>22</w:t>
        </w:r>
        <w:r>
          <w:rPr>
            <w:noProof/>
            <w:webHidden/>
          </w:rPr>
          <w:fldChar w:fldCharType="end"/>
        </w:r>
      </w:hyperlink>
    </w:p>
    <w:p w14:paraId="7FA63057" w14:textId="24CEF35B" w:rsidR="00E84724" w:rsidRDefault="00E847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151" w:history="1">
        <w:r w:rsidRPr="00987468">
          <w:rPr>
            <w:rStyle w:val="Hypertextovodkaz"/>
            <w:noProof/>
          </w:rPr>
          <w:t>a2.2.</w:t>
        </w:r>
        <w:r>
          <w:rPr>
            <w:rFonts w:eastAsiaTheme="minorEastAsia" w:cstheme="minorBidi"/>
            <w:noProof/>
            <w:color w:val="auto"/>
            <w:kern w:val="2"/>
            <w:sz w:val="24"/>
            <w:szCs w:val="24"/>
            <w:lang w:eastAsia="cs-CZ"/>
            <w14:ligatures w14:val="standardContextual"/>
          </w:rPr>
          <w:tab/>
        </w:r>
        <w:r w:rsidRPr="00987468">
          <w:rPr>
            <w:rStyle w:val="Hypertextovodkaz"/>
            <w:noProof/>
          </w:rPr>
          <w:t>Vzdělanostní struktura</w:t>
        </w:r>
        <w:r>
          <w:rPr>
            <w:noProof/>
            <w:webHidden/>
          </w:rPr>
          <w:tab/>
        </w:r>
        <w:r>
          <w:rPr>
            <w:noProof/>
            <w:webHidden/>
          </w:rPr>
          <w:fldChar w:fldCharType="begin"/>
        </w:r>
        <w:r>
          <w:rPr>
            <w:noProof/>
            <w:webHidden/>
          </w:rPr>
          <w:instrText xml:space="preserve"> PAGEREF _Toc168574151 \h </w:instrText>
        </w:r>
        <w:r>
          <w:rPr>
            <w:noProof/>
            <w:webHidden/>
          </w:rPr>
        </w:r>
        <w:r>
          <w:rPr>
            <w:noProof/>
            <w:webHidden/>
          </w:rPr>
          <w:fldChar w:fldCharType="separate"/>
        </w:r>
        <w:r>
          <w:rPr>
            <w:noProof/>
            <w:webHidden/>
          </w:rPr>
          <w:t>23</w:t>
        </w:r>
        <w:r>
          <w:rPr>
            <w:noProof/>
            <w:webHidden/>
          </w:rPr>
          <w:fldChar w:fldCharType="end"/>
        </w:r>
      </w:hyperlink>
    </w:p>
    <w:p w14:paraId="25996D5F" w14:textId="45D62BAF" w:rsidR="00E84724" w:rsidRDefault="00E8472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152" w:history="1">
        <w:r w:rsidRPr="00987468">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987468">
          <w:rPr>
            <w:rStyle w:val="Hypertextovodkaz"/>
            <w:noProof/>
          </w:rPr>
          <w:t>Vzdělávání</w:t>
        </w:r>
        <w:r>
          <w:rPr>
            <w:noProof/>
            <w:webHidden/>
          </w:rPr>
          <w:tab/>
        </w:r>
        <w:r>
          <w:rPr>
            <w:noProof/>
            <w:webHidden/>
          </w:rPr>
          <w:fldChar w:fldCharType="begin"/>
        </w:r>
        <w:r>
          <w:rPr>
            <w:noProof/>
            <w:webHidden/>
          </w:rPr>
          <w:instrText xml:space="preserve"> PAGEREF _Toc168574152 \h </w:instrText>
        </w:r>
        <w:r>
          <w:rPr>
            <w:noProof/>
            <w:webHidden/>
          </w:rPr>
        </w:r>
        <w:r>
          <w:rPr>
            <w:noProof/>
            <w:webHidden/>
          </w:rPr>
          <w:fldChar w:fldCharType="separate"/>
        </w:r>
        <w:r>
          <w:rPr>
            <w:noProof/>
            <w:webHidden/>
          </w:rPr>
          <w:t>26</w:t>
        </w:r>
        <w:r>
          <w:rPr>
            <w:noProof/>
            <w:webHidden/>
          </w:rPr>
          <w:fldChar w:fldCharType="end"/>
        </w:r>
      </w:hyperlink>
    </w:p>
    <w:p w14:paraId="0A05A16B" w14:textId="441D253B" w:rsidR="00E84724" w:rsidRDefault="00E847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153" w:history="1">
        <w:r w:rsidRPr="00987468">
          <w:rPr>
            <w:rStyle w:val="Hypertextovodkaz"/>
            <w:noProof/>
          </w:rPr>
          <w:t>b1.</w:t>
        </w:r>
        <w:r>
          <w:rPr>
            <w:rFonts w:eastAsiaTheme="minorEastAsia" w:cstheme="minorBidi"/>
            <w:noProof/>
            <w:color w:val="auto"/>
            <w:kern w:val="2"/>
            <w:sz w:val="24"/>
            <w:szCs w:val="24"/>
            <w:lang w:eastAsia="cs-CZ"/>
            <w14:ligatures w14:val="standardContextual"/>
          </w:rPr>
          <w:tab/>
        </w:r>
        <w:r w:rsidRPr="00987468">
          <w:rPr>
            <w:rStyle w:val="Hypertextovodkaz"/>
            <w:noProof/>
          </w:rPr>
          <w:t>Vzdělávací neúspěšnost</w:t>
        </w:r>
        <w:r>
          <w:rPr>
            <w:noProof/>
            <w:webHidden/>
          </w:rPr>
          <w:tab/>
        </w:r>
        <w:r>
          <w:rPr>
            <w:noProof/>
            <w:webHidden/>
          </w:rPr>
          <w:fldChar w:fldCharType="begin"/>
        </w:r>
        <w:r>
          <w:rPr>
            <w:noProof/>
            <w:webHidden/>
          </w:rPr>
          <w:instrText xml:space="preserve"> PAGEREF _Toc168574153 \h </w:instrText>
        </w:r>
        <w:r>
          <w:rPr>
            <w:noProof/>
            <w:webHidden/>
          </w:rPr>
        </w:r>
        <w:r>
          <w:rPr>
            <w:noProof/>
            <w:webHidden/>
          </w:rPr>
          <w:fldChar w:fldCharType="separate"/>
        </w:r>
        <w:r>
          <w:rPr>
            <w:noProof/>
            <w:webHidden/>
          </w:rPr>
          <w:t>28</w:t>
        </w:r>
        <w:r>
          <w:rPr>
            <w:noProof/>
            <w:webHidden/>
          </w:rPr>
          <w:fldChar w:fldCharType="end"/>
        </w:r>
      </w:hyperlink>
    </w:p>
    <w:p w14:paraId="150E396D" w14:textId="71048469" w:rsidR="00E84724" w:rsidRDefault="00E8472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154" w:history="1">
        <w:r w:rsidRPr="00987468">
          <w:rPr>
            <w:rStyle w:val="Hypertextovodkaz"/>
            <w:noProof/>
          </w:rPr>
          <w:t>Ukazatele a cíle</w:t>
        </w:r>
        <w:r>
          <w:rPr>
            <w:noProof/>
            <w:webHidden/>
          </w:rPr>
          <w:tab/>
        </w:r>
        <w:r>
          <w:rPr>
            <w:noProof/>
            <w:webHidden/>
          </w:rPr>
          <w:fldChar w:fldCharType="begin"/>
        </w:r>
        <w:r>
          <w:rPr>
            <w:noProof/>
            <w:webHidden/>
          </w:rPr>
          <w:instrText xml:space="preserve"> PAGEREF _Toc168574154 \h </w:instrText>
        </w:r>
        <w:r>
          <w:rPr>
            <w:noProof/>
            <w:webHidden/>
          </w:rPr>
        </w:r>
        <w:r>
          <w:rPr>
            <w:noProof/>
            <w:webHidden/>
          </w:rPr>
          <w:fldChar w:fldCharType="separate"/>
        </w:r>
        <w:r>
          <w:rPr>
            <w:noProof/>
            <w:webHidden/>
          </w:rPr>
          <w:t>29</w:t>
        </w:r>
        <w:r>
          <w:rPr>
            <w:noProof/>
            <w:webHidden/>
          </w:rPr>
          <w:fldChar w:fldCharType="end"/>
        </w:r>
      </w:hyperlink>
    </w:p>
    <w:p w14:paraId="5DBDBCE0" w14:textId="5D515D76" w:rsidR="00E84724" w:rsidRDefault="00E847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155" w:history="1">
        <w:r w:rsidRPr="00987468">
          <w:rPr>
            <w:rStyle w:val="Hypertextovodkaz"/>
            <w:noProof/>
          </w:rPr>
          <w:t>b2.</w:t>
        </w:r>
        <w:r>
          <w:rPr>
            <w:rFonts w:eastAsiaTheme="minorEastAsia" w:cstheme="minorBidi"/>
            <w:noProof/>
            <w:color w:val="auto"/>
            <w:kern w:val="2"/>
            <w:sz w:val="24"/>
            <w:szCs w:val="24"/>
            <w:lang w:eastAsia="cs-CZ"/>
            <w14:ligatures w14:val="standardContextual"/>
          </w:rPr>
          <w:tab/>
        </w:r>
        <w:r w:rsidRPr="00987468">
          <w:rPr>
            <w:rStyle w:val="Hypertextovodkaz"/>
            <w:noProof/>
          </w:rPr>
          <w:t>Výsledky testování</w:t>
        </w:r>
        <w:r>
          <w:rPr>
            <w:noProof/>
            <w:webHidden/>
          </w:rPr>
          <w:tab/>
        </w:r>
        <w:r>
          <w:rPr>
            <w:noProof/>
            <w:webHidden/>
          </w:rPr>
          <w:fldChar w:fldCharType="begin"/>
        </w:r>
        <w:r>
          <w:rPr>
            <w:noProof/>
            <w:webHidden/>
          </w:rPr>
          <w:instrText xml:space="preserve"> PAGEREF _Toc168574155 \h </w:instrText>
        </w:r>
        <w:r>
          <w:rPr>
            <w:noProof/>
            <w:webHidden/>
          </w:rPr>
        </w:r>
        <w:r>
          <w:rPr>
            <w:noProof/>
            <w:webHidden/>
          </w:rPr>
          <w:fldChar w:fldCharType="separate"/>
        </w:r>
        <w:r>
          <w:rPr>
            <w:noProof/>
            <w:webHidden/>
          </w:rPr>
          <w:t>34</w:t>
        </w:r>
        <w:r>
          <w:rPr>
            <w:noProof/>
            <w:webHidden/>
          </w:rPr>
          <w:fldChar w:fldCharType="end"/>
        </w:r>
      </w:hyperlink>
    </w:p>
    <w:p w14:paraId="5303B2A4" w14:textId="0A23E531" w:rsidR="00E84724" w:rsidRDefault="00E84724">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156" w:history="1">
        <w:r w:rsidRPr="00987468">
          <w:rPr>
            <w:rStyle w:val="Hypertextovodkaz"/>
            <w:noProof/>
          </w:rPr>
          <w:t>Ukazatele a cíle</w:t>
        </w:r>
        <w:r>
          <w:rPr>
            <w:noProof/>
            <w:webHidden/>
          </w:rPr>
          <w:tab/>
        </w:r>
        <w:r>
          <w:rPr>
            <w:noProof/>
            <w:webHidden/>
          </w:rPr>
          <w:fldChar w:fldCharType="begin"/>
        </w:r>
        <w:r>
          <w:rPr>
            <w:noProof/>
            <w:webHidden/>
          </w:rPr>
          <w:instrText xml:space="preserve"> PAGEREF _Toc168574156 \h </w:instrText>
        </w:r>
        <w:r>
          <w:rPr>
            <w:noProof/>
            <w:webHidden/>
          </w:rPr>
        </w:r>
        <w:r>
          <w:rPr>
            <w:noProof/>
            <w:webHidden/>
          </w:rPr>
          <w:fldChar w:fldCharType="separate"/>
        </w:r>
        <w:r>
          <w:rPr>
            <w:noProof/>
            <w:webHidden/>
          </w:rPr>
          <w:t>35</w:t>
        </w:r>
        <w:r>
          <w:rPr>
            <w:noProof/>
            <w:webHidden/>
          </w:rPr>
          <w:fldChar w:fldCharType="end"/>
        </w:r>
      </w:hyperlink>
    </w:p>
    <w:p w14:paraId="4FE9328A" w14:textId="3FF4A784" w:rsidR="00E84724" w:rsidRDefault="00E84724">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157" w:history="1">
        <w:r w:rsidRPr="00987468">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987468">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4157 \h </w:instrText>
        </w:r>
        <w:r>
          <w:rPr>
            <w:noProof/>
            <w:webHidden/>
          </w:rPr>
        </w:r>
        <w:r>
          <w:rPr>
            <w:noProof/>
            <w:webHidden/>
          </w:rPr>
          <w:fldChar w:fldCharType="separate"/>
        </w:r>
        <w:r>
          <w:rPr>
            <w:noProof/>
            <w:webHidden/>
          </w:rPr>
          <w:t>41</w:t>
        </w:r>
        <w:r>
          <w:rPr>
            <w:noProof/>
            <w:webHidden/>
          </w:rPr>
          <w:fldChar w:fldCharType="end"/>
        </w:r>
      </w:hyperlink>
    </w:p>
    <w:p w14:paraId="4044C6BA" w14:textId="748D9DAA" w:rsidR="00E84724" w:rsidRDefault="00E847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158" w:history="1">
        <w:r w:rsidRPr="00987468">
          <w:rPr>
            <w:rStyle w:val="Hypertextovodkaz"/>
            <w:noProof/>
          </w:rPr>
          <w:t>c1.</w:t>
        </w:r>
        <w:r>
          <w:rPr>
            <w:rFonts w:eastAsiaTheme="minorEastAsia" w:cstheme="minorBidi"/>
            <w:noProof/>
            <w:color w:val="auto"/>
            <w:kern w:val="2"/>
            <w:sz w:val="24"/>
            <w:szCs w:val="24"/>
            <w:lang w:eastAsia="cs-CZ"/>
            <w14:ligatures w14:val="standardContextual"/>
          </w:rPr>
          <w:tab/>
        </w:r>
        <w:r w:rsidRPr="00987468">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4158 \h </w:instrText>
        </w:r>
        <w:r>
          <w:rPr>
            <w:noProof/>
            <w:webHidden/>
          </w:rPr>
        </w:r>
        <w:r>
          <w:rPr>
            <w:noProof/>
            <w:webHidden/>
          </w:rPr>
          <w:fldChar w:fldCharType="separate"/>
        </w:r>
        <w:r>
          <w:rPr>
            <w:noProof/>
            <w:webHidden/>
          </w:rPr>
          <w:t>43</w:t>
        </w:r>
        <w:r>
          <w:rPr>
            <w:noProof/>
            <w:webHidden/>
          </w:rPr>
          <w:fldChar w:fldCharType="end"/>
        </w:r>
      </w:hyperlink>
    </w:p>
    <w:p w14:paraId="2988AB4F" w14:textId="052D20D1" w:rsidR="00E84724" w:rsidRDefault="00E847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159" w:history="1">
        <w:r w:rsidRPr="00987468">
          <w:rPr>
            <w:rStyle w:val="Hypertextovodkaz"/>
            <w:noProof/>
          </w:rPr>
          <w:t>c1.1.</w:t>
        </w:r>
        <w:r>
          <w:rPr>
            <w:rFonts w:eastAsiaTheme="minorEastAsia" w:cstheme="minorBidi"/>
            <w:noProof/>
            <w:color w:val="auto"/>
            <w:kern w:val="2"/>
            <w:sz w:val="24"/>
            <w:szCs w:val="24"/>
            <w:lang w:eastAsia="cs-CZ"/>
            <w14:ligatures w14:val="standardContextual"/>
          </w:rPr>
          <w:tab/>
        </w:r>
        <w:r w:rsidRPr="00987468">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4159 \h </w:instrText>
        </w:r>
        <w:r>
          <w:rPr>
            <w:noProof/>
            <w:webHidden/>
          </w:rPr>
        </w:r>
        <w:r>
          <w:rPr>
            <w:noProof/>
            <w:webHidden/>
          </w:rPr>
          <w:fldChar w:fldCharType="separate"/>
        </w:r>
        <w:r>
          <w:rPr>
            <w:noProof/>
            <w:webHidden/>
          </w:rPr>
          <w:t>43</w:t>
        </w:r>
        <w:r>
          <w:rPr>
            <w:noProof/>
            <w:webHidden/>
          </w:rPr>
          <w:fldChar w:fldCharType="end"/>
        </w:r>
      </w:hyperlink>
    </w:p>
    <w:p w14:paraId="7B20B217" w14:textId="3DD6977B" w:rsidR="00E84724" w:rsidRDefault="00E847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160" w:history="1">
        <w:r w:rsidRPr="00987468">
          <w:rPr>
            <w:rStyle w:val="Hypertextovodkaz"/>
            <w:noProof/>
          </w:rPr>
          <w:t>c1.2.</w:t>
        </w:r>
        <w:r>
          <w:rPr>
            <w:rFonts w:eastAsiaTheme="minorEastAsia" w:cstheme="minorBidi"/>
            <w:noProof/>
            <w:color w:val="auto"/>
            <w:kern w:val="2"/>
            <w:sz w:val="24"/>
            <w:szCs w:val="24"/>
            <w:lang w:eastAsia="cs-CZ"/>
            <w14:ligatures w14:val="standardContextual"/>
          </w:rPr>
          <w:tab/>
        </w:r>
        <w:r w:rsidRPr="00987468">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4160 \h </w:instrText>
        </w:r>
        <w:r>
          <w:rPr>
            <w:noProof/>
            <w:webHidden/>
          </w:rPr>
        </w:r>
        <w:r>
          <w:rPr>
            <w:noProof/>
            <w:webHidden/>
          </w:rPr>
          <w:fldChar w:fldCharType="separate"/>
        </w:r>
        <w:r>
          <w:rPr>
            <w:noProof/>
            <w:webHidden/>
          </w:rPr>
          <w:t>45</w:t>
        </w:r>
        <w:r>
          <w:rPr>
            <w:noProof/>
            <w:webHidden/>
          </w:rPr>
          <w:fldChar w:fldCharType="end"/>
        </w:r>
      </w:hyperlink>
    </w:p>
    <w:p w14:paraId="305D05A2" w14:textId="7F12EADC" w:rsidR="00E84724" w:rsidRDefault="00E847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161" w:history="1">
        <w:r w:rsidRPr="00987468">
          <w:rPr>
            <w:rStyle w:val="Hypertextovodkaz"/>
            <w:noProof/>
          </w:rPr>
          <w:t>c1.3.</w:t>
        </w:r>
        <w:r>
          <w:rPr>
            <w:rFonts w:eastAsiaTheme="minorEastAsia" w:cstheme="minorBidi"/>
            <w:noProof/>
            <w:color w:val="auto"/>
            <w:kern w:val="2"/>
            <w:sz w:val="24"/>
            <w:szCs w:val="24"/>
            <w:lang w:eastAsia="cs-CZ"/>
            <w14:ligatures w14:val="standardContextual"/>
          </w:rPr>
          <w:tab/>
        </w:r>
        <w:r w:rsidRPr="00987468">
          <w:rPr>
            <w:rStyle w:val="Hypertextovodkaz"/>
            <w:noProof/>
          </w:rPr>
          <w:t>Typologie mikroregionů</w:t>
        </w:r>
        <w:r>
          <w:rPr>
            <w:noProof/>
            <w:webHidden/>
          </w:rPr>
          <w:tab/>
        </w:r>
        <w:r>
          <w:rPr>
            <w:noProof/>
            <w:webHidden/>
          </w:rPr>
          <w:fldChar w:fldCharType="begin"/>
        </w:r>
        <w:r>
          <w:rPr>
            <w:noProof/>
            <w:webHidden/>
          </w:rPr>
          <w:instrText xml:space="preserve"> PAGEREF _Toc168574161 \h </w:instrText>
        </w:r>
        <w:r>
          <w:rPr>
            <w:noProof/>
            <w:webHidden/>
          </w:rPr>
        </w:r>
        <w:r>
          <w:rPr>
            <w:noProof/>
            <w:webHidden/>
          </w:rPr>
          <w:fldChar w:fldCharType="separate"/>
        </w:r>
        <w:r>
          <w:rPr>
            <w:noProof/>
            <w:webHidden/>
          </w:rPr>
          <w:t>47</w:t>
        </w:r>
        <w:r>
          <w:rPr>
            <w:noProof/>
            <w:webHidden/>
          </w:rPr>
          <w:fldChar w:fldCharType="end"/>
        </w:r>
      </w:hyperlink>
    </w:p>
    <w:p w14:paraId="7BADD344" w14:textId="71E61476" w:rsidR="00E84724" w:rsidRDefault="00E84724">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162" w:history="1">
        <w:r w:rsidRPr="00987468">
          <w:rPr>
            <w:rStyle w:val="Hypertextovodkaz"/>
            <w:noProof/>
          </w:rPr>
          <w:t>c2.</w:t>
        </w:r>
        <w:r>
          <w:rPr>
            <w:rFonts w:eastAsiaTheme="minorEastAsia" w:cstheme="minorBidi"/>
            <w:noProof/>
            <w:color w:val="auto"/>
            <w:kern w:val="2"/>
            <w:sz w:val="24"/>
            <w:szCs w:val="24"/>
            <w:lang w:eastAsia="cs-CZ"/>
            <w14:ligatures w14:val="standardContextual"/>
          </w:rPr>
          <w:tab/>
        </w:r>
        <w:r w:rsidRPr="00987468">
          <w:rPr>
            <w:rStyle w:val="Hypertextovodkaz"/>
            <w:noProof/>
          </w:rPr>
          <w:t>Faktory úspěchu</w:t>
        </w:r>
        <w:r>
          <w:rPr>
            <w:noProof/>
            <w:webHidden/>
          </w:rPr>
          <w:tab/>
        </w:r>
        <w:r>
          <w:rPr>
            <w:noProof/>
            <w:webHidden/>
          </w:rPr>
          <w:fldChar w:fldCharType="begin"/>
        </w:r>
        <w:r>
          <w:rPr>
            <w:noProof/>
            <w:webHidden/>
          </w:rPr>
          <w:instrText xml:space="preserve"> PAGEREF _Toc168574162 \h </w:instrText>
        </w:r>
        <w:r>
          <w:rPr>
            <w:noProof/>
            <w:webHidden/>
          </w:rPr>
        </w:r>
        <w:r>
          <w:rPr>
            <w:noProof/>
            <w:webHidden/>
          </w:rPr>
          <w:fldChar w:fldCharType="separate"/>
        </w:r>
        <w:r>
          <w:rPr>
            <w:noProof/>
            <w:webHidden/>
          </w:rPr>
          <w:t>49</w:t>
        </w:r>
        <w:r>
          <w:rPr>
            <w:noProof/>
            <w:webHidden/>
          </w:rPr>
          <w:fldChar w:fldCharType="end"/>
        </w:r>
      </w:hyperlink>
    </w:p>
    <w:p w14:paraId="568ED97A" w14:textId="7CE02286" w:rsidR="00E84724" w:rsidRDefault="00E847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163" w:history="1">
        <w:r w:rsidRPr="00987468">
          <w:rPr>
            <w:rStyle w:val="Hypertextovodkaz"/>
            <w:noProof/>
          </w:rPr>
          <w:t>c2.1.</w:t>
        </w:r>
        <w:r>
          <w:rPr>
            <w:rFonts w:eastAsiaTheme="minorEastAsia" w:cstheme="minorBidi"/>
            <w:noProof/>
            <w:color w:val="auto"/>
            <w:kern w:val="2"/>
            <w:sz w:val="24"/>
            <w:szCs w:val="24"/>
            <w:lang w:eastAsia="cs-CZ"/>
            <w14:ligatures w14:val="standardContextual"/>
          </w:rPr>
          <w:tab/>
        </w:r>
        <w:r w:rsidRPr="00987468">
          <w:rPr>
            <w:rStyle w:val="Hypertextovodkaz"/>
            <w:noProof/>
          </w:rPr>
          <w:t>Sociální podpora</w:t>
        </w:r>
        <w:r>
          <w:rPr>
            <w:noProof/>
            <w:webHidden/>
          </w:rPr>
          <w:tab/>
        </w:r>
        <w:r>
          <w:rPr>
            <w:noProof/>
            <w:webHidden/>
          </w:rPr>
          <w:fldChar w:fldCharType="begin"/>
        </w:r>
        <w:r>
          <w:rPr>
            <w:noProof/>
            <w:webHidden/>
          </w:rPr>
          <w:instrText xml:space="preserve"> PAGEREF _Toc168574163 \h </w:instrText>
        </w:r>
        <w:r>
          <w:rPr>
            <w:noProof/>
            <w:webHidden/>
          </w:rPr>
        </w:r>
        <w:r>
          <w:rPr>
            <w:noProof/>
            <w:webHidden/>
          </w:rPr>
          <w:fldChar w:fldCharType="separate"/>
        </w:r>
        <w:r>
          <w:rPr>
            <w:noProof/>
            <w:webHidden/>
          </w:rPr>
          <w:t>49</w:t>
        </w:r>
        <w:r>
          <w:rPr>
            <w:noProof/>
            <w:webHidden/>
          </w:rPr>
          <w:fldChar w:fldCharType="end"/>
        </w:r>
      </w:hyperlink>
    </w:p>
    <w:p w14:paraId="413A0E3D" w14:textId="2665E672" w:rsidR="00E84724" w:rsidRDefault="00E847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164" w:history="1">
        <w:r w:rsidRPr="00987468">
          <w:rPr>
            <w:rStyle w:val="Hypertextovodkaz"/>
            <w:noProof/>
          </w:rPr>
          <w:t>c2.2.</w:t>
        </w:r>
        <w:r>
          <w:rPr>
            <w:rFonts w:eastAsiaTheme="minorEastAsia" w:cstheme="minorBidi"/>
            <w:noProof/>
            <w:color w:val="auto"/>
            <w:kern w:val="2"/>
            <w:sz w:val="24"/>
            <w:szCs w:val="24"/>
            <w:lang w:eastAsia="cs-CZ"/>
            <w14:ligatures w14:val="standardContextual"/>
          </w:rPr>
          <w:tab/>
        </w:r>
        <w:r w:rsidRPr="00987468">
          <w:rPr>
            <w:rStyle w:val="Hypertextovodkaz"/>
            <w:noProof/>
          </w:rPr>
          <w:t>Včasná péče</w:t>
        </w:r>
        <w:r>
          <w:rPr>
            <w:noProof/>
            <w:webHidden/>
          </w:rPr>
          <w:tab/>
        </w:r>
        <w:r>
          <w:rPr>
            <w:noProof/>
            <w:webHidden/>
          </w:rPr>
          <w:fldChar w:fldCharType="begin"/>
        </w:r>
        <w:r>
          <w:rPr>
            <w:noProof/>
            <w:webHidden/>
          </w:rPr>
          <w:instrText xml:space="preserve"> PAGEREF _Toc168574164 \h </w:instrText>
        </w:r>
        <w:r>
          <w:rPr>
            <w:noProof/>
            <w:webHidden/>
          </w:rPr>
        </w:r>
        <w:r>
          <w:rPr>
            <w:noProof/>
            <w:webHidden/>
          </w:rPr>
          <w:fldChar w:fldCharType="separate"/>
        </w:r>
        <w:r>
          <w:rPr>
            <w:noProof/>
            <w:webHidden/>
          </w:rPr>
          <w:t>52</w:t>
        </w:r>
        <w:r>
          <w:rPr>
            <w:noProof/>
            <w:webHidden/>
          </w:rPr>
          <w:fldChar w:fldCharType="end"/>
        </w:r>
      </w:hyperlink>
    </w:p>
    <w:p w14:paraId="6B4109BB" w14:textId="11980E21" w:rsidR="00E84724" w:rsidRDefault="00E847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165" w:history="1">
        <w:r w:rsidRPr="00987468">
          <w:rPr>
            <w:rStyle w:val="Hypertextovodkaz"/>
            <w:noProof/>
          </w:rPr>
          <w:t>c2.3.</w:t>
        </w:r>
        <w:r>
          <w:rPr>
            <w:rFonts w:eastAsiaTheme="minorEastAsia" w:cstheme="minorBidi"/>
            <w:noProof/>
            <w:color w:val="auto"/>
            <w:kern w:val="2"/>
            <w:sz w:val="24"/>
            <w:szCs w:val="24"/>
            <w:lang w:eastAsia="cs-CZ"/>
            <w14:ligatures w14:val="standardContextual"/>
          </w:rPr>
          <w:tab/>
        </w:r>
        <w:r w:rsidRPr="00987468">
          <w:rPr>
            <w:rStyle w:val="Hypertextovodkaz"/>
            <w:noProof/>
          </w:rPr>
          <w:t>Společné vzdělávání</w:t>
        </w:r>
        <w:r>
          <w:rPr>
            <w:noProof/>
            <w:webHidden/>
          </w:rPr>
          <w:tab/>
        </w:r>
        <w:r>
          <w:rPr>
            <w:noProof/>
            <w:webHidden/>
          </w:rPr>
          <w:fldChar w:fldCharType="begin"/>
        </w:r>
        <w:r>
          <w:rPr>
            <w:noProof/>
            <w:webHidden/>
          </w:rPr>
          <w:instrText xml:space="preserve"> PAGEREF _Toc168574165 \h </w:instrText>
        </w:r>
        <w:r>
          <w:rPr>
            <w:noProof/>
            <w:webHidden/>
          </w:rPr>
        </w:r>
        <w:r>
          <w:rPr>
            <w:noProof/>
            <w:webHidden/>
          </w:rPr>
          <w:fldChar w:fldCharType="separate"/>
        </w:r>
        <w:r>
          <w:rPr>
            <w:noProof/>
            <w:webHidden/>
          </w:rPr>
          <w:t>57</w:t>
        </w:r>
        <w:r>
          <w:rPr>
            <w:noProof/>
            <w:webHidden/>
          </w:rPr>
          <w:fldChar w:fldCharType="end"/>
        </w:r>
      </w:hyperlink>
    </w:p>
    <w:p w14:paraId="391F4764" w14:textId="0AFB205F" w:rsidR="00E84724" w:rsidRDefault="00E847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166" w:history="1">
        <w:r w:rsidRPr="00987468">
          <w:rPr>
            <w:rStyle w:val="Hypertextovodkaz"/>
            <w:noProof/>
          </w:rPr>
          <w:t>c2.4.</w:t>
        </w:r>
        <w:r>
          <w:rPr>
            <w:rFonts w:eastAsiaTheme="minorEastAsia" w:cstheme="minorBidi"/>
            <w:noProof/>
            <w:color w:val="auto"/>
            <w:kern w:val="2"/>
            <w:sz w:val="24"/>
            <w:szCs w:val="24"/>
            <w:lang w:eastAsia="cs-CZ"/>
            <w14:ligatures w14:val="standardContextual"/>
          </w:rPr>
          <w:tab/>
        </w:r>
        <w:r w:rsidRPr="0098746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4166 \h </w:instrText>
        </w:r>
        <w:r>
          <w:rPr>
            <w:noProof/>
            <w:webHidden/>
          </w:rPr>
        </w:r>
        <w:r>
          <w:rPr>
            <w:noProof/>
            <w:webHidden/>
          </w:rPr>
          <w:fldChar w:fldCharType="separate"/>
        </w:r>
        <w:r>
          <w:rPr>
            <w:noProof/>
            <w:webHidden/>
          </w:rPr>
          <w:t>62</w:t>
        </w:r>
        <w:r>
          <w:rPr>
            <w:noProof/>
            <w:webHidden/>
          </w:rPr>
          <w:fldChar w:fldCharType="end"/>
        </w:r>
      </w:hyperlink>
    </w:p>
    <w:p w14:paraId="000295EF" w14:textId="3BED96B5" w:rsidR="00E84724" w:rsidRDefault="00E847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167" w:history="1">
        <w:r w:rsidRPr="00987468">
          <w:rPr>
            <w:rStyle w:val="Hypertextovodkaz"/>
            <w:noProof/>
          </w:rPr>
          <w:t>c2.5.</w:t>
        </w:r>
        <w:r>
          <w:rPr>
            <w:rFonts w:eastAsiaTheme="minorEastAsia" w:cstheme="minorBidi"/>
            <w:noProof/>
            <w:color w:val="auto"/>
            <w:kern w:val="2"/>
            <w:sz w:val="24"/>
            <w:szCs w:val="24"/>
            <w:lang w:eastAsia="cs-CZ"/>
            <w14:ligatures w14:val="standardContextual"/>
          </w:rPr>
          <w:tab/>
        </w:r>
        <w:r w:rsidRPr="00987468">
          <w:rPr>
            <w:rStyle w:val="Hypertextovodkaz"/>
            <w:noProof/>
          </w:rPr>
          <w:t>Model kvalitní školy od ČŠI</w:t>
        </w:r>
        <w:r>
          <w:rPr>
            <w:noProof/>
            <w:webHidden/>
          </w:rPr>
          <w:tab/>
        </w:r>
        <w:r>
          <w:rPr>
            <w:noProof/>
            <w:webHidden/>
          </w:rPr>
          <w:fldChar w:fldCharType="begin"/>
        </w:r>
        <w:r>
          <w:rPr>
            <w:noProof/>
            <w:webHidden/>
          </w:rPr>
          <w:instrText xml:space="preserve"> PAGEREF _Toc168574167 \h </w:instrText>
        </w:r>
        <w:r>
          <w:rPr>
            <w:noProof/>
            <w:webHidden/>
          </w:rPr>
        </w:r>
        <w:r>
          <w:rPr>
            <w:noProof/>
            <w:webHidden/>
          </w:rPr>
          <w:fldChar w:fldCharType="separate"/>
        </w:r>
        <w:r>
          <w:rPr>
            <w:noProof/>
            <w:webHidden/>
          </w:rPr>
          <w:t>66</w:t>
        </w:r>
        <w:r>
          <w:rPr>
            <w:noProof/>
            <w:webHidden/>
          </w:rPr>
          <w:fldChar w:fldCharType="end"/>
        </w:r>
      </w:hyperlink>
    </w:p>
    <w:p w14:paraId="7E3E93B0" w14:textId="46998E1C" w:rsidR="00E84724" w:rsidRDefault="00E847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168" w:history="1">
        <w:r w:rsidRPr="00987468">
          <w:rPr>
            <w:rStyle w:val="Hypertextovodkaz"/>
            <w:noProof/>
          </w:rPr>
          <w:t>c2.6.</w:t>
        </w:r>
        <w:r>
          <w:rPr>
            <w:rFonts w:eastAsiaTheme="minorEastAsia" w:cstheme="minorBidi"/>
            <w:noProof/>
            <w:color w:val="auto"/>
            <w:kern w:val="2"/>
            <w:sz w:val="24"/>
            <w:szCs w:val="24"/>
            <w:lang w:eastAsia="cs-CZ"/>
            <w14:ligatures w14:val="standardContextual"/>
          </w:rPr>
          <w:tab/>
        </w:r>
        <w:r w:rsidRPr="00987468">
          <w:rPr>
            <w:rStyle w:val="Hypertextovodkaz"/>
            <w:noProof/>
          </w:rPr>
          <w:t>Financování vzdělávání</w:t>
        </w:r>
        <w:r>
          <w:rPr>
            <w:noProof/>
            <w:webHidden/>
          </w:rPr>
          <w:tab/>
        </w:r>
        <w:r>
          <w:rPr>
            <w:noProof/>
            <w:webHidden/>
          </w:rPr>
          <w:fldChar w:fldCharType="begin"/>
        </w:r>
        <w:r>
          <w:rPr>
            <w:noProof/>
            <w:webHidden/>
          </w:rPr>
          <w:instrText xml:space="preserve"> PAGEREF _Toc168574168 \h </w:instrText>
        </w:r>
        <w:r>
          <w:rPr>
            <w:noProof/>
            <w:webHidden/>
          </w:rPr>
        </w:r>
        <w:r>
          <w:rPr>
            <w:noProof/>
            <w:webHidden/>
          </w:rPr>
          <w:fldChar w:fldCharType="separate"/>
        </w:r>
        <w:r>
          <w:rPr>
            <w:noProof/>
            <w:webHidden/>
          </w:rPr>
          <w:t>69</w:t>
        </w:r>
        <w:r>
          <w:rPr>
            <w:noProof/>
            <w:webHidden/>
          </w:rPr>
          <w:fldChar w:fldCharType="end"/>
        </w:r>
      </w:hyperlink>
    </w:p>
    <w:p w14:paraId="41B4CB0A" w14:textId="4E0449A4" w:rsidR="00E84724" w:rsidRDefault="00E84724">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169" w:history="1">
        <w:r w:rsidRPr="00987468">
          <w:rPr>
            <w:rStyle w:val="Hypertextovodkaz"/>
            <w:noProof/>
          </w:rPr>
          <w:t>c2.7.</w:t>
        </w:r>
        <w:r>
          <w:rPr>
            <w:rFonts w:eastAsiaTheme="minorEastAsia" w:cstheme="minorBidi"/>
            <w:noProof/>
            <w:color w:val="auto"/>
            <w:kern w:val="2"/>
            <w:sz w:val="24"/>
            <w:szCs w:val="24"/>
            <w:lang w:eastAsia="cs-CZ"/>
            <w14:ligatures w14:val="standardContextual"/>
          </w:rPr>
          <w:tab/>
        </w:r>
        <w:r w:rsidRPr="00987468">
          <w:rPr>
            <w:rStyle w:val="Hypertextovodkaz"/>
            <w:noProof/>
          </w:rPr>
          <w:t>Fragmentace vzdělávání</w:t>
        </w:r>
        <w:r>
          <w:rPr>
            <w:noProof/>
            <w:webHidden/>
          </w:rPr>
          <w:tab/>
        </w:r>
        <w:r>
          <w:rPr>
            <w:noProof/>
            <w:webHidden/>
          </w:rPr>
          <w:fldChar w:fldCharType="begin"/>
        </w:r>
        <w:r>
          <w:rPr>
            <w:noProof/>
            <w:webHidden/>
          </w:rPr>
          <w:instrText xml:space="preserve"> PAGEREF _Toc168574169 \h </w:instrText>
        </w:r>
        <w:r>
          <w:rPr>
            <w:noProof/>
            <w:webHidden/>
          </w:rPr>
        </w:r>
        <w:r>
          <w:rPr>
            <w:noProof/>
            <w:webHidden/>
          </w:rPr>
          <w:fldChar w:fldCharType="separate"/>
        </w:r>
        <w:r>
          <w:rPr>
            <w:noProof/>
            <w:webHidden/>
          </w:rPr>
          <w:t>71</w:t>
        </w:r>
        <w:r>
          <w:rPr>
            <w:noProof/>
            <w:webHidden/>
          </w:rPr>
          <w:fldChar w:fldCharType="end"/>
        </w:r>
      </w:hyperlink>
    </w:p>
    <w:p w14:paraId="4FDE08E3" w14:textId="604793E0" w:rsidR="00E84724" w:rsidRDefault="00E847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170" w:history="1">
        <w:r w:rsidRPr="00987468">
          <w:rPr>
            <w:rStyle w:val="Hypertextovodkaz"/>
            <w:noProof/>
          </w:rPr>
          <w:t>Doporučení</w:t>
        </w:r>
        <w:r>
          <w:rPr>
            <w:noProof/>
            <w:webHidden/>
          </w:rPr>
          <w:tab/>
        </w:r>
        <w:r>
          <w:rPr>
            <w:noProof/>
            <w:webHidden/>
          </w:rPr>
          <w:fldChar w:fldCharType="begin"/>
        </w:r>
        <w:r>
          <w:rPr>
            <w:noProof/>
            <w:webHidden/>
          </w:rPr>
          <w:instrText xml:space="preserve"> PAGEREF _Toc168574170 \h </w:instrText>
        </w:r>
        <w:r>
          <w:rPr>
            <w:noProof/>
            <w:webHidden/>
          </w:rPr>
        </w:r>
        <w:r>
          <w:rPr>
            <w:noProof/>
            <w:webHidden/>
          </w:rPr>
          <w:fldChar w:fldCharType="separate"/>
        </w:r>
        <w:r>
          <w:rPr>
            <w:noProof/>
            <w:webHidden/>
          </w:rPr>
          <w:t>75</w:t>
        </w:r>
        <w:r>
          <w:rPr>
            <w:noProof/>
            <w:webHidden/>
          </w:rPr>
          <w:fldChar w:fldCharType="end"/>
        </w:r>
      </w:hyperlink>
    </w:p>
    <w:p w14:paraId="1407C688" w14:textId="4CEBC9F1" w:rsidR="00E84724" w:rsidRDefault="00E84724">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171" w:history="1">
        <w:r w:rsidRPr="00987468">
          <w:rPr>
            <w:rStyle w:val="Hypertextovodkaz"/>
            <w:noProof/>
          </w:rPr>
          <w:t>Licence a jak využívat grafy</w:t>
        </w:r>
        <w:r>
          <w:rPr>
            <w:noProof/>
            <w:webHidden/>
          </w:rPr>
          <w:tab/>
        </w:r>
        <w:r>
          <w:rPr>
            <w:noProof/>
            <w:webHidden/>
          </w:rPr>
          <w:fldChar w:fldCharType="begin"/>
        </w:r>
        <w:r>
          <w:rPr>
            <w:noProof/>
            <w:webHidden/>
          </w:rPr>
          <w:instrText xml:space="preserve"> PAGEREF _Toc168574171 \h </w:instrText>
        </w:r>
        <w:r>
          <w:rPr>
            <w:noProof/>
            <w:webHidden/>
          </w:rPr>
        </w:r>
        <w:r>
          <w:rPr>
            <w:noProof/>
            <w:webHidden/>
          </w:rPr>
          <w:fldChar w:fldCharType="separate"/>
        </w:r>
        <w:r>
          <w:rPr>
            <w:noProof/>
            <w:webHidden/>
          </w:rPr>
          <w:t>81</w:t>
        </w:r>
        <w:r>
          <w:rPr>
            <w:noProof/>
            <w:webHidden/>
          </w:rPr>
          <w:fldChar w:fldCharType="end"/>
        </w:r>
      </w:hyperlink>
    </w:p>
    <w:p w14:paraId="47E10BAC" w14:textId="09580FA0" w:rsidR="00E84724" w:rsidRDefault="00E84724"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F89A5B2" w14:textId="77777777" w:rsidR="00E84724" w:rsidRPr="0058775D" w:rsidRDefault="00E84724" w:rsidP="00355FBE">
      <w:pPr>
        <w:pStyle w:val="nadpisneslovan"/>
      </w:pPr>
      <w:bookmarkStart w:id="5" w:name="_Toc16857413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EA659D4" w14:textId="77777777" w:rsidR="00E84724" w:rsidRDefault="00E84724" w:rsidP="00F85DC6">
      <w:pPr>
        <w:pStyle w:val="Intro"/>
        <w:rPr>
          <w:sz w:val="22"/>
          <w:szCs w:val="22"/>
        </w:rPr>
      </w:pPr>
    </w:p>
    <w:p w14:paraId="4ED114BF" w14:textId="77777777" w:rsidR="00E84724" w:rsidRDefault="00E84724"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615D19B" w14:textId="77777777" w:rsidR="00E84724" w:rsidRPr="00F85DC6" w:rsidRDefault="00E84724" w:rsidP="00F85DC6">
      <w:pPr>
        <w:pStyle w:val="Intro"/>
        <w:rPr>
          <w:sz w:val="22"/>
          <w:szCs w:val="22"/>
        </w:rPr>
      </w:pPr>
    </w:p>
    <w:p w14:paraId="4E170891" w14:textId="77777777" w:rsidR="00E84724" w:rsidRPr="009B4533" w:rsidRDefault="00E84724"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4B073AC" w14:textId="77777777" w:rsidR="00E84724" w:rsidRPr="004578E6" w:rsidRDefault="00E847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05274E2" w14:textId="77777777" w:rsidR="00E84724" w:rsidRDefault="00E847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65AF56A" w14:textId="77777777" w:rsidR="00E84724" w:rsidRPr="004578E6" w:rsidRDefault="00E847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A85D240" w14:textId="77777777" w:rsidR="00E84724" w:rsidRPr="00F85DC6" w:rsidRDefault="00E847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ADFCCEB" w14:textId="77777777" w:rsidR="00E84724" w:rsidRPr="00F85DC6" w:rsidRDefault="00E84724">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6C55452" w14:textId="77777777" w:rsidR="00E84724" w:rsidRDefault="00E84724">
      <w:pPr>
        <w:autoSpaceDE/>
        <w:autoSpaceDN/>
        <w:adjustRightInd/>
        <w:spacing w:line="259" w:lineRule="auto"/>
        <w:textAlignment w:val="auto"/>
        <w:sectPr w:rsidR="00B82A6B"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B40BEDC" w14:textId="77777777" w:rsidR="00E84724" w:rsidRPr="00C6616E" w:rsidRDefault="00E84724" w:rsidP="00BE5D0C">
      <w:pPr>
        <w:pStyle w:val="nadpisneslovanmal"/>
        <w:rPr>
          <w:bCs/>
          <w:vanish/>
          <w:sz w:val="22"/>
          <w:szCs w:val="22"/>
          <w:specVanish/>
        </w:rPr>
      </w:pPr>
      <w:bookmarkStart w:id="6" w:name="_Toc168574139"/>
      <w:r w:rsidRPr="001F074E">
        <w:lastRenderedPageBreak/>
        <w:t xml:space="preserve">Shrnutí pro ORP </w:t>
      </w:r>
      <w:r>
        <w:rPr>
          <w:rStyle w:val="nadpisneslovanmalChar"/>
        </w:rPr>
        <w:t>Nýřany</w:t>
      </w:r>
      <w:bookmarkEnd w:id="6"/>
    </w:p>
    <w:p w14:paraId="4DE6B525" w14:textId="77777777" w:rsidR="00E84724" w:rsidRDefault="00E84724" w:rsidP="00BE5D0C">
      <w:pPr>
        <w:pStyle w:val="typorplabel"/>
        <w:spacing w:line="240" w:lineRule="auto"/>
        <w:jc w:val="left"/>
        <w:rPr>
          <w:b w:val="0"/>
          <w:bCs w:val="0"/>
          <w:color w:val="808080" w:themeColor="background1" w:themeShade="80"/>
          <w:sz w:val="15"/>
          <w:szCs w:val="15"/>
        </w:rPr>
      </w:pPr>
    </w:p>
    <w:p w14:paraId="26C02143" w14:textId="77777777" w:rsidR="00E84724" w:rsidRDefault="00E84724" w:rsidP="00AC1112">
      <w:pPr>
        <w:spacing w:after="240" w:line="240" w:lineRule="auto"/>
        <w:rPr>
          <w:color w:val="000000" w:themeColor="text1"/>
          <w:sz w:val="18"/>
          <w:szCs w:val="18"/>
        </w:rPr>
        <w:sectPr w:rsidR="00B82A6B" w:rsidSect="006E538F">
          <w:type w:val="continuous"/>
          <w:pgSz w:w="11906" w:h="16838"/>
          <w:pgMar w:top="454" w:right="680" w:bottom="816" w:left="680" w:header="567" w:footer="567" w:gutter="0"/>
          <w:cols w:space="720"/>
          <w:docGrid w:linePitch="272"/>
        </w:sectPr>
      </w:pPr>
    </w:p>
    <w:p w14:paraId="33C8D27E" w14:textId="77777777" w:rsidR="00E84724" w:rsidRDefault="00E84724" w:rsidP="00861558">
      <w:pPr>
        <w:spacing w:after="120" w:line="240" w:lineRule="auto"/>
        <w:rPr>
          <w:color w:val="000000" w:themeColor="text1"/>
          <w:sz w:val="18"/>
          <w:szCs w:val="18"/>
        </w:rPr>
        <w:sectPr w:rsidR="00B82A6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A400CBB" w14:textId="77777777" w:rsidR="00E84724" w:rsidRPr="00F11C4F" w:rsidRDefault="00E84724"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46353D6C" w14:textId="77777777" w:rsidR="00E84724" w:rsidRPr="00C6616E" w:rsidRDefault="00E84724" w:rsidP="00AC1112">
      <w:pPr>
        <w:pStyle w:val="typorplabel"/>
        <w:spacing w:line="276" w:lineRule="auto"/>
        <w:ind w:left="113" w:right="113"/>
      </w:pPr>
    </w:p>
    <w:p w14:paraId="038229C3" w14:textId="77777777" w:rsidR="00E84724" w:rsidRPr="00E576F8" w:rsidRDefault="00E84724"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388C2EE" w14:textId="77777777" w:rsidR="00E84724" w:rsidRPr="004716D7" w:rsidRDefault="00E84724" w:rsidP="00324113">
      <w:pPr>
        <w:pStyle w:val="SocPodminkyLabel"/>
        <w:adjustRightInd w:val="0"/>
        <w:spacing w:line="276" w:lineRule="auto"/>
        <w:ind w:right="113"/>
        <w:rPr>
          <w:vanish/>
          <w:specVanish/>
        </w:rPr>
      </w:pPr>
      <w:r>
        <w:rPr>
          <w:rStyle w:val="SocPodminkyLabelChar"/>
        </w:rPr>
        <w:t>V ORP Nýřany vzdělávací neúspěšnost odpovídá soc. podmínkám, výsledky testování jsou slabší.</w:t>
      </w:r>
    </w:p>
    <w:p w14:paraId="20AAFAEE" w14:textId="77777777" w:rsidR="00E84724" w:rsidRPr="00E576F8" w:rsidRDefault="00E84724" w:rsidP="0016091A">
      <w:pPr>
        <w:pStyle w:val="Sedivy"/>
        <w:tabs>
          <w:tab w:val="left" w:pos="284"/>
        </w:tabs>
        <w:spacing w:line="276" w:lineRule="auto"/>
        <w:ind w:left="113" w:right="113"/>
        <w:jc w:val="left"/>
        <w:rPr>
          <w:color w:val="000000" w:themeColor="text1"/>
        </w:rPr>
      </w:pPr>
    </w:p>
    <w:p w14:paraId="5A694776" w14:textId="77777777" w:rsidR="00E84724" w:rsidRDefault="00E84724"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3E77341" w14:textId="77777777" w:rsidR="00E84724" w:rsidRDefault="00E84724">
      <w:r>
        <w:rPr>
          <w:noProof/>
        </w:rPr>
        <w:drawing>
          <wp:inline distT="0" distB="0" distL="0" distR="0" wp14:anchorId="1D84DD97" wp14:editId="0D35B92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313D41FB" w14:textId="77777777" w:rsidR="00E84724" w:rsidRDefault="00E84724" w:rsidP="007E4E20">
      <w:pPr>
        <w:autoSpaceDE/>
        <w:autoSpaceDN/>
        <w:adjustRightInd/>
        <w:spacing w:before="480" w:after="0" w:line="360" w:lineRule="auto"/>
        <w:textAlignment w:val="auto"/>
        <w:rPr>
          <w:rFonts w:ascii="Inter" w:hAnsi="Inter"/>
          <w:color w:val="000000" w:themeColor="text1"/>
          <w:sz w:val="32"/>
          <w:szCs w:val="32"/>
        </w:rPr>
        <w:sectPr w:rsidR="00B82A6B" w:rsidSect="006E538F">
          <w:type w:val="continuous"/>
          <w:pgSz w:w="11906" w:h="16838"/>
          <w:pgMar w:top="454" w:right="680" w:bottom="816" w:left="680" w:header="567" w:footer="567" w:gutter="0"/>
          <w:cols w:num="2" w:space="720"/>
          <w:docGrid w:linePitch="272"/>
        </w:sectPr>
      </w:pPr>
    </w:p>
    <w:p w14:paraId="16190AF6" w14:textId="77777777" w:rsidR="00E84724" w:rsidRPr="00DB44EC" w:rsidRDefault="00E84724"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9C62B80" w14:textId="77777777" w:rsidR="00E84724" w:rsidRDefault="00E84724"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27FA6D1" w14:textId="77777777" w:rsidR="00E84724" w:rsidRPr="007E4E20" w:rsidRDefault="00E84724" w:rsidP="00D020FF">
      <w:pPr>
        <w:autoSpaceDE/>
        <w:autoSpaceDN/>
        <w:adjustRightInd/>
        <w:spacing w:before="480" w:after="120" w:line="360" w:lineRule="auto"/>
        <w:textAlignment w:val="auto"/>
        <w:rPr>
          <w:rFonts w:ascii="Inter" w:hAnsi="Inter"/>
          <w:color w:val="000000" w:themeColor="text1"/>
          <w:sz w:val="24"/>
          <w:szCs w:val="24"/>
        </w:rPr>
        <w:sectPr w:rsidR="00B82A6B" w:rsidRPr="007E4E20" w:rsidSect="006E538F">
          <w:type w:val="continuous"/>
          <w:pgSz w:w="11906" w:h="16838"/>
          <w:pgMar w:top="454" w:right="680" w:bottom="816" w:left="680" w:header="567" w:footer="567" w:gutter="0"/>
          <w:cols w:space="720"/>
          <w:docGrid w:linePitch="272"/>
        </w:sectPr>
      </w:pPr>
    </w:p>
    <w:p w14:paraId="162F672F" w14:textId="77777777" w:rsidR="00E84724" w:rsidRPr="004716D7" w:rsidRDefault="00E84724"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9645F3" w14:textId="77777777" w:rsidR="00E84724" w:rsidRPr="004716D7" w:rsidRDefault="00E84724" w:rsidP="00D57642">
      <w:pPr>
        <w:pStyle w:val="SocPodminkyLabel"/>
        <w:rPr>
          <w:vanish/>
          <w:color w:val="auto"/>
          <w:specVanish/>
        </w:rPr>
      </w:pPr>
      <w:r w:rsidRPr="004716D7">
        <w:t xml:space="preserve"> </w:t>
      </w:r>
      <w:r>
        <w:t xml:space="preserve"> </w:t>
      </w:r>
      <w:r>
        <w:rPr>
          <w:rStyle w:val="Negativ3Char"/>
        </w:rPr>
        <w:t>●</w:t>
      </w:r>
    </w:p>
    <w:p w14:paraId="270646E2" w14:textId="77777777" w:rsidR="00E84724" w:rsidRDefault="00E84724" w:rsidP="00D57642">
      <w:pPr>
        <w:pStyle w:val="SocPodminkyLabel"/>
      </w:pPr>
      <w:r w:rsidRPr="000E429D">
        <w:rPr>
          <w:rStyle w:val="Znakapoznpodarou"/>
          <w:color w:val="FFFFFF" w:themeColor="background1"/>
        </w:rPr>
        <w:footnoteReference w:id="1"/>
      </w:r>
    </w:p>
    <w:p w14:paraId="36DA0A25" w14:textId="77777777" w:rsidR="00E84724" w:rsidRDefault="00E84724"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A4397C" w14:paraId="67C91AD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C3F03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E2CEA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1F061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39218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4397C" w14:paraId="6CCEA06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7137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30EB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7F20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B9EF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A4397C" w14:paraId="7B65DC7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C897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2E31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FA88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1FAF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A4397C" w14:paraId="193D946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7184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9F51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C42C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ABAD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A4397C" w14:paraId="35984F1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3214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EC1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2208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5B40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9 h ↓</w:t>
            </w:r>
          </w:p>
        </w:tc>
      </w:tr>
    </w:tbl>
    <w:p w14:paraId="2F1F7B21" w14:textId="77777777" w:rsidR="00E84724" w:rsidRPr="004716D7" w:rsidRDefault="00E84724"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65C35CEE" w14:textId="77777777" w:rsidR="00E84724" w:rsidRPr="004716D7" w:rsidRDefault="00E84724" w:rsidP="00161384">
      <w:pPr>
        <w:pStyle w:val="SocPodminkyLabel"/>
        <w:rPr>
          <w:vanish/>
          <w:color w:val="auto"/>
          <w:specVanish/>
        </w:rPr>
      </w:pPr>
      <w:r w:rsidRPr="004716D7">
        <w:t xml:space="preserve"> </w:t>
      </w:r>
      <w:r>
        <w:t xml:space="preserve"> </w:t>
      </w:r>
      <w:r>
        <w:rPr>
          <w:rStyle w:val="Negativ5Char"/>
        </w:rPr>
        <w:t>●</w:t>
      </w:r>
    </w:p>
    <w:p w14:paraId="12D0FC4B" w14:textId="77777777" w:rsidR="00E84724" w:rsidRDefault="00E84724" w:rsidP="00161384">
      <w:pPr>
        <w:pStyle w:val="SocPodminkyLabel"/>
      </w:pPr>
    </w:p>
    <w:p w14:paraId="766B76F3" w14:textId="77777777" w:rsidR="00E84724" w:rsidRDefault="00E84724"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A4397C" w14:paraId="69BE78A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3BF40D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2735A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40F37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C9333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4397C" w14:paraId="10E30DE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891C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DBF6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4EE7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E3F6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5 % ↑</w:t>
            </w:r>
          </w:p>
        </w:tc>
      </w:tr>
      <w:tr w:rsidR="00A4397C" w14:paraId="1AC3AAA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99D1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CD92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32D1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5C49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6 % ↑</w:t>
            </w:r>
          </w:p>
        </w:tc>
      </w:tr>
      <w:tr w:rsidR="00A4397C" w14:paraId="02394AD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67B5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5CA8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7CA2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1E1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 ↑</w:t>
            </w:r>
          </w:p>
        </w:tc>
      </w:tr>
    </w:tbl>
    <w:p w14:paraId="6AF92F49" w14:textId="77777777" w:rsidR="00E84724" w:rsidRPr="00E906AA" w:rsidRDefault="00E84724" w:rsidP="00856A55">
      <w:pPr>
        <w:autoSpaceDE/>
        <w:autoSpaceDN/>
        <w:adjustRightInd/>
        <w:spacing w:after="0" w:line="240" w:lineRule="auto"/>
        <w:jc w:val="left"/>
        <w:textAlignment w:val="auto"/>
        <w:rPr>
          <w:color w:val="000000" w:themeColor="text1"/>
          <w:sz w:val="18"/>
          <w:szCs w:val="18"/>
        </w:rPr>
        <w:sectPr w:rsidR="00B82A6B" w:rsidRPr="00E906AA" w:rsidSect="006E538F">
          <w:type w:val="continuous"/>
          <w:pgSz w:w="11906" w:h="16838"/>
          <w:pgMar w:top="720" w:right="720" w:bottom="720" w:left="720" w:header="1021" w:footer="709" w:gutter="0"/>
          <w:cols w:num="2" w:space="336"/>
          <w:docGrid w:linePitch="272"/>
          <w15:footnoteColumns w:val="1"/>
        </w:sectPr>
      </w:pPr>
    </w:p>
    <w:p w14:paraId="7497F629" w14:textId="77777777" w:rsidR="00E84724" w:rsidRPr="000C0336" w:rsidRDefault="00E84724" w:rsidP="000C0336">
      <w:pPr>
        <w:pStyle w:val="Tabulkazdroj"/>
        <w:rPr>
          <w:vanish/>
          <w:lang w:eastAsia="cs-CZ"/>
          <w:specVanish/>
        </w:rPr>
      </w:pPr>
    </w:p>
    <w:p w14:paraId="04CB705E" w14:textId="77777777" w:rsidR="00E84724" w:rsidRPr="000C0336" w:rsidRDefault="00E84724" w:rsidP="00C16203">
      <w:pPr>
        <w:autoSpaceDE/>
        <w:autoSpaceDN/>
        <w:adjustRightInd/>
        <w:spacing w:after="80" w:line="259" w:lineRule="auto"/>
        <w:textAlignment w:val="auto"/>
        <w:rPr>
          <w:rFonts w:ascii="Inter" w:hAnsi="Inter"/>
          <w:color w:val="000000" w:themeColor="text1"/>
          <w:sz w:val="16"/>
          <w:szCs w:val="16"/>
        </w:rPr>
      </w:pPr>
    </w:p>
    <w:p w14:paraId="0BA2882A" w14:textId="77777777" w:rsidR="00E84724" w:rsidRDefault="00E84724"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54E67B4" w14:textId="77777777" w:rsidR="00E84724" w:rsidRPr="00DB44EC" w:rsidRDefault="00E84724"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5BED6A49" w14:textId="77777777" w:rsidR="00E84724" w:rsidRDefault="00E84724" w:rsidP="007D776E">
      <w:pPr>
        <w:autoSpaceDE/>
        <w:autoSpaceDN/>
        <w:adjustRightInd/>
        <w:spacing w:after="0" w:line="259" w:lineRule="auto"/>
        <w:jc w:val="left"/>
        <w:textAlignment w:val="auto"/>
        <w:rPr>
          <w:rFonts w:ascii="Inter" w:hAnsi="Inter"/>
          <w:b/>
          <w:bCs/>
          <w:color w:val="auto"/>
          <w:sz w:val="22"/>
          <w:szCs w:val="22"/>
        </w:rPr>
        <w:sectPr w:rsidR="00B82A6B" w:rsidSect="006E538F">
          <w:type w:val="continuous"/>
          <w:pgSz w:w="11906" w:h="16838"/>
          <w:pgMar w:top="720" w:right="720" w:bottom="720" w:left="720" w:header="1021" w:footer="709" w:gutter="0"/>
          <w:cols w:space="720"/>
          <w:docGrid w:linePitch="272"/>
        </w:sectPr>
      </w:pPr>
    </w:p>
    <w:p w14:paraId="3E136323" w14:textId="77777777" w:rsidR="00E84724" w:rsidRPr="00D020FF" w:rsidRDefault="00E84724"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8CF0FC8" w14:textId="77777777" w:rsidR="00E84724" w:rsidRPr="004716D7" w:rsidRDefault="00E84724"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A9D2BE0" w14:textId="77777777" w:rsidR="00E84724" w:rsidRDefault="00E84724" w:rsidP="00E576F8">
      <w:pPr>
        <w:pStyle w:val="SocPodminkyLabel"/>
        <w:rPr>
          <w:color w:val="auto"/>
        </w:rPr>
      </w:pPr>
    </w:p>
    <w:p w14:paraId="4AA8D70A" w14:textId="77777777" w:rsidR="00E84724" w:rsidRPr="004716D7" w:rsidRDefault="00E84724"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4A4E69FB" w14:textId="77777777" w:rsidR="00E84724" w:rsidRPr="004716D7" w:rsidRDefault="00E84724"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3D44A9BC" w14:textId="77777777" w:rsidR="00E84724" w:rsidRDefault="00E84724" w:rsidP="002257B6">
      <w:pPr>
        <w:pStyle w:val="SocPodminkyLabel"/>
        <w:rPr>
          <w:color w:val="auto"/>
        </w:rPr>
      </w:pPr>
    </w:p>
    <w:p w14:paraId="0E306C30" w14:textId="77777777" w:rsidR="00E84724" w:rsidRPr="005470FE" w:rsidRDefault="00E84724" w:rsidP="000C0336">
      <w:pPr>
        <w:pStyle w:val="SocPodminkyLabel"/>
        <w:spacing w:after="120"/>
        <w:sectPr w:rsidR="00B82A6B"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72B32D93" w14:textId="77777777" w:rsidR="00E84724" w:rsidRDefault="00E84724"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EE84CD2" w14:textId="77777777" w:rsidR="00E84724" w:rsidRDefault="00E84724"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0D80E33" w14:textId="77777777" w:rsidR="00E84724" w:rsidRDefault="00E84724" w:rsidP="001E7285">
      <w:pPr>
        <w:pStyle w:val="Odstavecseseznamem"/>
        <w:autoSpaceDE/>
        <w:autoSpaceDN/>
        <w:adjustRightInd/>
        <w:spacing w:before="240" w:line="259" w:lineRule="auto"/>
        <w:textAlignment w:val="auto"/>
        <w:rPr>
          <w:color w:val="000000" w:themeColor="text1"/>
        </w:rPr>
        <w:sectPr w:rsidR="00B82A6B" w:rsidSect="006E538F">
          <w:type w:val="continuous"/>
          <w:pgSz w:w="11906" w:h="16838"/>
          <w:pgMar w:top="720" w:right="720" w:bottom="720" w:left="720" w:header="1021" w:footer="709" w:gutter="0"/>
          <w:cols w:space="720"/>
          <w:docGrid w:linePitch="272"/>
        </w:sectPr>
      </w:pPr>
    </w:p>
    <w:p w14:paraId="4BA5824F" w14:textId="77777777" w:rsidR="00E84724" w:rsidRPr="006B1C05" w:rsidRDefault="00E84724">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2784EAFD" w14:textId="77777777" w:rsidR="00E84724" w:rsidRPr="006B1C05" w:rsidRDefault="00E84724" w:rsidP="00DC2090">
      <w:pPr>
        <w:pStyle w:val="Odstavecseseznamem"/>
        <w:jc w:val="left"/>
      </w:pPr>
    </w:p>
    <w:p w14:paraId="3137C108" w14:textId="77777777" w:rsidR="00E84724" w:rsidRPr="006B1C05" w:rsidRDefault="00E84724">
      <w:pPr>
        <w:pStyle w:val="Odstavecseseznamem"/>
        <w:numPr>
          <w:ilvl w:val="0"/>
          <w:numId w:val="39"/>
        </w:numPr>
        <w:jc w:val="left"/>
        <w:rPr>
          <w:vanish/>
          <w:specVanish/>
        </w:rPr>
      </w:pPr>
      <w:r>
        <w:rPr>
          <w:rStyle w:val="OdstavecseseznamemChar"/>
        </w:rPr>
        <w:t>Podíl škol bez psychologa nebo spec. pedagoga</w:t>
      </w:r>
    </w:p>
    <w:p w14:paraId="42F51092" w14:textId="77777777" w:rsidR="00E84724" w:rsidRPr="006B1C05" w:rsidRDefault="00E84724" w:rsidP="00DC2090">
      <w:pPr>
        <w:pStyle w:val="Odstavecseseznamem"/>
        <w:jc w:val="left"/>
      </w:pPr>
    </w:p>
    <w:p w14:paraId="4E898183" w14:textId="77777777" w:rsidR="00E84724" w:rsidRPr="006B1C05" w:rsidRDefault="00E84724">
      <w:pPr>
        <w:pStyle w:val="Odstavecseseznamem"/>
        <w:numPr>
          <w:ilvl w:val="0"/>
          <w:numId w:val="39"/>
        </w:numPr>
        <w:jc w:val="left"/>
        <w:rPr>
          <w:vanish/>
          <w:specVanish/>
        </w:rPr>
      </w:pPr>
      <w:r>
        <w:rPr>
          <w:rStyle w:val="OdstavecseseznamemChar"/>
        </w:rPr>
        <w:t>Podíl žáků s SVP</w:t>
      </w:r>
    </w:p>
    <w:p w14:paraId="0C3A5B94" w14:textId="77777777" w:rsidR="00E84724" w:rsidRPr="006B1C05" w:rsidRDefault="00E84724" w:rsidP="00DC2090">
      <w:pPr>
        <w:pStyle w:val="Odstavecseseznamem"/>
        <w:jc w:val="left"/>
      </w:pPr>
    </w:p>
    <w:p w14:paraId="35D80034" w14:textId="77777777" w:rsidR="00E84724" w:rsidRPr="006B1C05" w:rsidRDefault="00E84724">
      <w:pPr>
        <w:pStyle w:val="Odstavecseseznamem"/>
        <w:numPr>
          <w:ilvl w:val="0"/>
          <w:numId w:val="39"/>
        </w:numPr>
        <w:jc w:val="left"/>
        <w:rPr>
          <w:vanish/>
          <w:specVanish/>
        </w:rPr>
      </w:pPr>
      <w:r>
        <w:rPr>
          <w:rStyle w:val="OdstavecseseznamemChar"/>
        </w:rPr>
        <w:t>Žáci na 1 asistenta</w:t>
      </w:r>
    </w:p>
    <w:p w14:paraId="3A8C90A6" w14:textId="77777777" w:rsidR="00E84724" w:rsidRPr="006B1C05" w:rsidRDefault="00E84724" w:rsidP="00DC2090">
      <w:pPr>
        <w:pStyle w:val="Odstavecseseznamem"/>
        <w:jc w:val="left"/>
      </w:pPr>
    </w:p>
    <w:p w14:paraId="3D960E44" w14:textId="77777777" w:rsidR="00E84724" w:rsidRPr="006B1C05" w:rsidRDefault="00E84724">
      <w:pPr>
        <w:pStyle w:val="Odstavecseseznamem"/>
        <w:numPr>
          <w:ilvl w:val="0"/>
          <w:numId w:val="39"/>
        </w:numPr>
        <w:jc w:val="left"/>
        <w:rPr>
          <w:vanish/>
          <w:specVanish/>
        </w:rPr>
      </w:pPr>
      <w:r>
        <w:rPr>
          <w:rStyle w:val="OdstavecseseznamemChar"/>
        </w:rPr>
        <w:t>Počet podlimitních škol</w:t>
      </w:r>
    </w:p>
    <w:p w14:paraId="40AE1800" w14:textId="77777777" w:rsidR="00E84724" w:rsidRPr="006B1C05" w:rsidRDefault="00E84724" w:rsidP="00DC2090">
      <w:pPr>
        <w:pStyle w:val="Odstavecseseznamem"/>
        <w:jc w:val="left"/>
      </w:pPr>
    </w:p>
    <w:p w14:paraId="71DB94E9" w14:textId="77777777" w:rsidR="00E84724" w:rsidRPr="006B1C05" w:rsidRDefault="00E84724">
      <w:pPr>
        <w:pStyle w:val="Odstavecseseznamem"/>
        <w:numPr>
          <w:ilvl w:val="0"/>
          <w:numId w:val="39"/>
        </w:numPr>
        <w:jc w:val="left"/>
        <w:rPr>
          <w:vanish/>
          <w:specVanish/>
        </w:rPr>
      </w:pPr>
      <w:r>
        <w:rPr>
          <w:rStyle w:val="OdstavecseseznamemChar"/>
        </w:rPr>
        <w:t>Přídavek na děti</w:t>
      </w:r>
    </w:p>
    <w:p w14:paraId="0FEC917A" w14:textId="77777777" w:rsidR="00E84724" w:rsidRPr="006B1C05" w:rsidRDefault="00E84724" w:rsidP="00DC2090">
      <w:pPr>
        <w:pStyle w:val="Odstavecseseznamem"/>
        <w:jc w:val="left"/>
      </w:pPr>
    </w:p>
    <w:p w14:paraId="0195BF47" w14:textId="77777777" w:rsidR="00E84724" w:rsidRPr="006B1C05" w:rsidRDefault="00E84724">
      <w:pPr>
        <w:pStyle w:val="Odstavecseseznamem"/>
        <w:numPr>
          <w:ilvl w:val="0"/>
          <w:numId w:val="39"/>
        </w:numPr>
        <w:jc w:val="left"/>
        <w:rPr>
          <w:vanish/>
          <w:specVanish/>
        </w:rPr>
      </w:pPr>
      <w:r>
        <w:rPr>
          <w:rStyle w:val="OdstavecseseznamemChar"/>
        </w:rPr>
        <w:t>Podíl dětí s odkladem</w:t>
      </w:r>
    </w:p>
    <w:p w14:paraId="68D7C4FB" w14:textId="77777777" w:rsidR="00E84724" w:rsidRPr="006B1C05" w:rsidRDefault="00E84724" w:rsidP="00DC2090">
      <w:pPr>
        <w:pStyle w:val="Odstavecseseznamem"/>
        <w:jc w:val="left"/>
      </w:pPr>
    </w:p>
    <w:p w14:paraId="38ACC83F" w14:textId="77777777" w:rsidR="00E84724" w:rsidRPr="006B1C05" w:rsidRDefault="00E84724">
      <w:pPr>
        <w:pStyle w:val="Odstavecseseznamem"/>
        <w:numPr>
          <w:ilvl w:val="0"/>
          <w:numId w:val="39"/>
        </w:numPr>
        <w:jc w:val="left"/>
        <w:rPr>
          <w:vanish/>
          <w:specVanish/>
        </w:rPr>
      </w:pPr>
      <w:r>
        <w:rPr>
          <w:rStyle w:val="OdstavecseseznamemChar"/>
        </w:rPr>
        <w:t>Finance od zřizovatele</w:t>
      </w:r>
    </w:p>
    <w:p w14:paraId="578AEFE1" w14:textId="77777777" w:rsidR="00E84724" w:rsidRPr="006B1C05" w:rsidRDefault="00E84724" w:rsidP="00DC2090">
      <w:pPr>
        <w:pStyle w:val="Odstavecseseznamem"/>
        <w:jc w:val="left"/>
      </w:pPr>
    </w:p>
    <w:p w14:paraId="08216029" w14:textId="77777777" w:rsidR="00E84724" w:rsidRPr="006B1C05" w:rsidRDefault="00E84724">
      <w:pPr>
        <w:pStyle w:val="Odstavecseseznamem"/>
        <w:numPr>
          <w:ilvl w:val="0"/>
          <w:numId w:val="39"/>
        </w:numPr>
        <w:jc w:val="left"/>
        <w:rPr>
          <w:vanish/>
          <w:specVanish/>
        </w:rPr>
      </w:pPr>
      <w:r>
        <w:rPr>
          <w:rStyle w:val="OdstavecseseznamemChar"/>
        </w:rPr>
        <w:t>Podíl nekvalifikované výuky</w:t>
      </w:r>
    </w:p>
    <w:p w14:paraId="0372BB12" w14:textId="77777777" w:rsidR="00E84724" w:rsidRDefault="00E84724" w:rsidP="006B1C05">
      <w:pPr>
        <w:pStyle w:val="Odstavecseseznamem"/>
      </w:pPr>
    </w:p>
    <w:p w14:paraId="637F6187" w14:textId="77777777" w:rsidR="00E84724" w:rsidRPr="006B1C05" w:rsidRDefault="00E84724" w:rsidP="00E311AB">
      <w:pPr>
        <w:sectPr w:rsidR="00B82A6B" w:rsidRPr="006B1C05" w:rsidSect="006E538F">
          <w:type w:val="continuous"/>
          <w:pgSz w:w="11906" w:h="16838"/>
          <w:pgMar w:top="720" w:right="720" w:bottom="720" w:left="720" w:header="1021" w:footer="709" w:gutter="0"/>
          <w:cols w:num="3" w:space="284"/>
          <w:docGrid w:linePitch="272"/>
        </w:sectPr>
      </w:pPr>
    </w:p>
    <w:p w14:paraId="28CD5687" w14:textId="77777777" w:rsidR="00E84724" w:rsidRDefault="00E84724">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610C0792" wp14:editId="258B4B0D">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87D54C1" w14:textId="77777777" w:rsidR="00E84724" w:rsidRPr="00104C8F" w:rsidRDefault="00E84724" w:rsidP="00104C8F">
      <w:pPr>
        <w:spacing w:after="0" w:line="240" w:lineRule="auto"/>
        <w:rPr>
          <w:sz w:val="4"/>
          <w:szCs w:val="4"/>
        </w:rPr>
      </w:pPr>
    </w:p>
    <w:p w14:paraId="2B29568B" w14:textId="77777777" w:rsidR="00E84724" w:rsidRPr="00BE5D0C" w:rsidRDefault="00E84724" w:rsidP="00104C8F">
      <w:pPr>
        <w:pStyle w:val="nadpisneslovanmal"/>
        <w:spacing w:after="240"/>
        <w:rPr>
          <w:color w:val="FFFFFF" w:themeColor="background1"/>
        </w:rPr>
      </w:pPr>
      <w:bookmarkStart w:id="9" w:name="_Toc159579091"/>
      <w:bookmarkStart w:id="10" w:name="_Toc159579146"/>
      <w:bookmarkStart w:id="11" w:name="_Toc168574140"/>
      <w:r>
        <w:t>Klíčová d</w:t>
      </w:r>
      <w:r w:rsidRPr="00527611">
        <w:t>oporučení</w:t>
      </w:r>
      <w:bookmarkEnd w:id="9"/>
      <w:bookmarkEnd w:id="10"/>
      <w:bookmarkEnd w:id="11"/>
    </w:p>
    <w:p w14:paraId="6BE9D195" w14:textId="77777777" w:rsidR="00E84724" w:rsidRPr="00832837" w:rsidRDefault="00E84724"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41A3F16" w14:textId="77777777" w:rsidR="00E84724" w:rsidRPr="00D31975" w:rsidRDefault="00E8472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DF2EF81" w14:textId="77777777" w:rsidR="00E84724" w:rsidRPr="00D31975" w:rsidRDefault="00E8472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6BDB10C3" w14:textId="77777777" w:rsidR="00E84724" w:rsidRPr="00D31975" w:rsidRDefault="00E8472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4E1EEE11" w14:textId="77777777" w:rsidR="00E84724" w:rsidRPr="00D31975" w:rsidRDefault="00E8472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139FEB4E" w14:textId="77777777" w:rsidR="00E84724" w:rsidRPr="00D31975" w:rsidRDefault="00E84724"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912BCBD" w14:textId="77777777" w:rsidR="00E84724" w:rsidRPr="00832837" w:rsidRDefault="00E84724"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5EDFA1B5" w14:textId="77777777" w:rsidR="00E84724" w:rsidRPr="00D31975" w:rsidRDefault="00E847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44B911E" w14:textId="77777777" w:rsidR="00E84724" w:rsidRPr="00D31975" w:rsidRDefault="00E847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20B091D" w14:textId="77777777" w:rsidR="00E84724" w:rsidRPr="00D31975" w:rsidRDefault="00E847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C694F84" w14:textId="77777777" w:rsidR="00E84724" w:rsidRPr="00832837" w:rsidRDefault="00E84724"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F1C345A" w14:textId="77777777" w:rsidR="00E84724" w:rsidRPr="00D31975" w:rsidRDefault="00E847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811196A" w14:textId="77777777" w:rsidR="00E84724" w:rsidRPr="00D31975" w:rsidRDefault="00E847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308E49A" w14:textId="77777777" w:rsidR="00E84724" w:rsidRPr="00D31975" w:rsidRDefault="00E847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736D3C5" w14:textId="77777777" w:rsidR="00E84724" w:rsidRPr="00832837" w:rsidRDefault="00E84724"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D66EEA8" w14:textId="77777777" w:rsidR="00E84724" w:rsidRPr="00D31975" w:rsidRDefault="00E847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0DE5E73" w14:textId="77777777" w:rsidR="00E84724" w:rsidRPr="00D31975" w:rsidRDefault="00E847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DDA3D30" w14:textId="77777777" w:rsidR="00E84724" w:rsidRPr="00832837" w:rsidRDefault="00E84724"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486A4B5B" w14:textId="77777777" w:rsidR="00E84724" w:rsidRPr="00D31975" w:rsidRDefault="00E847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0D9B1A2" w14:textId="77777777" w:rsidR="00E84724" w:rsidRPr="00D31975" w:rsidRDefault="00E847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2A8069F2" w14:textId="77777777" w:rsidR="00E84724" w:rsidRPr="00832837" w:rsidRDefault="00E84724"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B6D3771" w14:textId="77777777" w:rsidR="00E84724" w:rsidRPr="00D31975" w:rsidRDefault="00E84724"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7F4AB50" w14:textId="77777777" w:rsidR="00E84724" w:rsidRPr="00104C8F" w:rsidRDefault="00E84724"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105CFDEC" w14:textId="77777777" w:rsidR="00E84724" w:rsidRPr="00D31975" w:rsidRDefault="00E84724"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5A8602C0" w14:textId="77777777" w:rsidR="00E84724" w:rsidRPr="00E311AB" w:rsidRDefault="00E84724"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B82A6B" w:rsidRPr="00E311AB" w:rsidSect="006E538F">
          <w:type w:val="continuous"/>
          <w:pgSz w:w="11906" w:h="16838"/>
          <w:pgMar w:top="720" w:right="720" w:bottom="720" w:left="720" w:header="1021" w:footer="709" w:gutter="0"/>
          <w:cols w:space="720"/>
          <w:docGrid w:linePitch="272"/>
        </w:sectPr>
      </w:pPr>
    </w:p>
    <w:bookmarkStart w:id="12" w:name="_Toc168574141"/>
    <w:bookmarkStart w:id="13" w:name="_Toc159579092"/>
    <w:bookmarkStart w:id="14" w:name="_Toc159579147"/>
    <w:p w14:paraId="62246C8B" w14:textId="77777777" w:rsidR="00E84724" w:rsidRPr="0058775D" w:rsidRDefault="00E84724"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BCAF17C" wp14:editId="639F11FD">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0E31076" w14:textId="77777777" w:rsidR="00E84724" w:rsidRPr="005E2599" w:rsidRDefault="00E8472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AF17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0E31076" w14:textId="77777777" w:rsidR="00B82A6B" w:rsidRPr="005E2599" w:rsidRDefault="00B82A6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A6506CF" w14:textId="77777777" w:rsidR="00E84724" w:rsidRPr="005D3A99" w:rsidRDefault="00E84724"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00C305C6" w14:textId="77777777" w:rsidR="00E84724" w:rsidRPr="00B808C6" w:rsidRDefault="00E84724" w:rsidP="00FC1860">
      <w:pPr>
        <w:ind w:left="113"/>
        <w:rPr>
          <w:rFonts w:ascii="Inter" w:hAnsi="Inter"/>
          <w:b/>
          <w:bCs/>
          <w:color w:val="0D0D0D" w:themeColor="text1" w:themeTint="F2"/>
          <w:sz w:val="32"/>
          <w:szCs w:val="32"/>
        </w:rPr>
      </w:pPr>
      <w:bookmarkStart w:id="15" w:name="definicesloupcetabulek"/>
      <w:bookmarkEnd w:id="15"/>
      <w:bookmarkStart w:id="88e3b5ba-09a4-426a-b485-8ab7888ffa07" w:name="definicesloupcu"/>
      <w:r w:rsidRPr="00B808C6">
        <w:rPr>
          <w:rFonts w:ascii="Inter" w:hAnsi="Inter"/>
          <w:b/>
          <w:bCs/>
          <w:color w:val="0D0D0D" w:themeColor="text1" w:themeTint="F2"/>
          <w:sz w:val="32"/>
          <w:szCs w:val="32"/>
        </w:rPr>
        <w:t>Definice</w:t>
      </w:r>
      <w:bookmarkEnd w:id="88e3b5ba-09a4-426a-b485-8ab7888ffa07"/>
      <w:r>
        <w:rPr>
          <w:rFonts w:ascii="Inter" w:hAnsi="Inter"/>
          <w:b/>
          <w:bCs/>
          <w:color w:val="0D0D0D" w:themeColor="text1" w:themeTint="F2"/>
          <w:sz w:val="32"/>
          <w:szCs w:val="32"/>
        </w:rPr>
        <w:t xml:space="preserve"> pro tabulky</w:t>
      </w:r>
    </w:p>
    <w:p w14:paraId="54C136D9" w14:textId="77777777" w:rsidR="00E84724" w:rsidRPr="005E2599" w:rsidRDefault="00E84724"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3620C56" w14:textId="77777777" w:rsidR="00E84724" w:rsidRDefault="00E8472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37FF498" w14:textId="77777777" w:rsidR="00E84724" w:rsidRDefault="00E8472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ED72B48" w14:textId="77777777" w:rsidR="00E84724" w:rsidRPr="005E2599" w:rsidRDefault="00E84724"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FA44E9C" w14:textId="77777777" w:rsidR="00E84724" w:rsidRPr="005E2599" w:rsidRDefault="00E8472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D688E43" w14:textId="77777777" w:rsidR="00E84724" w:rsidRPr="005E2599" w:rsidRDefault="00E84724"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F268724" w14:textId="77777777" w:rsidR="00E84724" w:rsidRPr="005E2599" w:rsidRDefault="00E84724"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41B5202" w14:textId="77777777" w:rsidR="00E84724" w:rsidRDefault="00E84724"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7260013" w14:textId="77777777" w:rsidR="00E84724" w:rsidRDefault="00E84724">
      <w:r>
        <w:rPr>
          <w:noProof/>
        </w:rPr>
        <w:drawing>
          <wp:inline distT="0" distB="0" distL="0" distR="0" wp14:anchorId="6881FF22" wp14:editId="5E25AE97">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7DDC194" w14:textId="77777777" w:rsidR="00E84724" w:rsidRPr="00713089" w:rsidRDefault="00E84724"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České Budějovice, Chrudim, Dobruška, Hořice, Hradec Králové, Klatovy, Kostelec nad Orlicí, Kralupy nad Vltavou, Mladá Boleslav, Moravský Krumlov, Opava, Otrokovice, Pohořelice, Sedlčany, Sušice, Trhové Sviny, Třinec, Ústí nad Orlicí, Železný Brod</w:t>
      </w:r>
    </w:p>
    <w:p w14:paraId="51581B17" w14:textId="77777777" w:rsidR="00E84724" w:rsidRPr="00713089" w:rsidRDefault="00E84724" w:rsidP="00FC1860">
      <w:pPr>
        <w:spacing w:after="120"/>
        <w:ind w:left="113" w:right="281"/>
        <w:rPr>
          <w:rFonts w:ascii="Inter" w:hAnsi="Inter"/>
          <w:lang w:eastAsia="cs-CZ"/>
        </w:rPr>
      </w:pPr>
    </w:p>
    <w:p w14:paraId="3C141068" w14:textId="77777777" w:rsidR="00E84724" w:rsidRPr="00713089" w:rsidRDefault="00E84724"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radec Králové, Opava, Sedlčany, Třinec, Ústí nad Orlicí</w:t>
      </w:r>
    </w:p>
    <w:p w14:paraId="68C63175" w14:textId="77777777" w:rsidR="00E84724" w:rsidRPr="00816395" w:rsidRDefault="00E84724" w:rsidP="00FC1860">
      <w:pPr>
        <w:autoSpaceDE/>
        <w:autoSpaceDN/>
        <w:adjustRightInd/>
        <w:spacing w:line="259" w:lineRule="auto"/>
        <w:ind w:left="113" w:right="340"/>
        <w:textAlignment w:val="auto"/>
        <w:rPr>
          <w:lang w:eastAsia="cs-CZ"/>
        </w:rPr>
      </w:pPr>
      <w:r w:rsidRPr="00816395">
        <w:rPr>
          <w:lang w:eastAsia="cs-CZ"/>
        </w:rPr>
        <w:br w:type="page"/>
      </w:r>
    </w:p>
    <w:p w14:paraId="166440E1" w14:textId="77777777" w:rsidR="00E84724" w:rsidRPr="00787BD0" w:rsidRDefault="00E84724" w:rsidP="00787BD0">
      <w:pPr>
        <w:pStyle w:val="falesnynadpis"/>
        <w:rPr>
          <w:sz w:val="32"/>
          <w:szCs w:val="24"/>
        </w:rPr>
      </w:pPr>
      <w:r w:rsidRPr="00787BD0">
        <w:rPr>
          <w:sz w:val="32"/>
          <w:szCs w:val="24"/>
        </w:rPr>
        <w:t>Kam se posunout v oblasti:</w:t>
      </w:r>
    </w:p>
    <w:p w14:paraId="1F19B661" w14:textId="77777777" w:rsidR="00E84724" w:rsidRPr="00816395" w:rsidRDefault="00E84724"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38767B62" w14:textId="77777777" w:rsidR="00E84724" w:rsidRPr="00CB7068" w:rsidRDefault="00E84724"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46837C4" w14:textId="77777777" w:rsidR="00E84724" w:rsidRPr="00CB7068" w:rsidRDefault="00E84724"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1D3039E4" w14:textId="77777777" w:rsidR="00E84724" w:rsidRDefault="00E84724"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397C" w14:paraId="4D3A4B6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99194" w14:textId="096B083B"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2CBFB" w14:textId="3CD296F8"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847A1" w14:textId="69F3DB5D"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0D79B" w14:textId="08AAA633"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Ný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C59B6" w14:textId="51F3352D"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A4D18" w14:textId="70DF85C0"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C717B" w14:textId="4CFB4085"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A4397C" w14:paraId="547C6EF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BB8C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DC9D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4BD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B784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241B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ED7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95AC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4397C" w14:paraId="2F6D0A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AD2E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A0F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E1FE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A207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E06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ABC6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A3FC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4397C" w14:paraId="3FCAEB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D827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23E8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CF8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866D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ECB7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108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81BA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4397C" w14:paraId="225642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2DEC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9CD1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BFC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3EA3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D62D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700D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9282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4397C" w14:paraId="588D79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E21E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7E63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7045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EB1A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2666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63B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534F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4397C" w14:paraId="601171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4CF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ACC3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9391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F07E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3B1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B3CE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BFEF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4397C" w14:paraId="546E35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A429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8843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6615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13B9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7184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ECC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B573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30152AD" w14:textId="77777777" w:rsidR="00E84724" w:rsidRPr="00612766" w:rsidRDefault="00E8472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4CD8B4C" w14:textId="77777777" w:rsidR="00E84724" w:rsidRPr="00816395" w:rsidRDefault="00E84724">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C658AEB" w14:textId="77777777" w:rsidR="00E84724" w:rsidRPr="00816395" w:rsidRDefault="00E84724"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E8F4EEF" w14:textId="77777777" w:rsidR="00E84724" w:rsidRPr="00CB7068" w:rsidRDefault="00E8472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AD40071" w14:textId="77777777" w:rsidR="00E84724" w:rsidRPr="00CB7068" w:rsidRDefault="00E84724"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9. tříd v horní pětině JPZ a žáci na VG</w:t>
      </w:r>
      <w:r>
        <w:t xml:space="preserve"> a </w:t>
      </w:r>
      <w:r>
        <w:rPr>
          <w:rStyle w:val="tucneChar"/>
        </w:rPr>
        <w:t>Absence v ZŠ</w:t>
      </w:r>
    </w:p>
    <w:p w14:paraId="5221ABD1" w14:textId="77777777" w:rsidR="00E84724" w:rsidRDefault="00E84724"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397C" w14:paraId="6C494C8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956AD" w14:textId="09C702B0"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F1E4F" w14:textId="139F255D"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0AB975" w14:textId="41FA7550"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9819E" w14:textId="3D46F8DD"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Ný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E4225" w14:textId="2937263C"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C64AE" w14:textId="3BAD86E8"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F1584" w14:textId="5B92F791"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A4397C" w14:paraId="0885100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E69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0A30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BDBE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0E16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3D8D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2F20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B86F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4397C" w14:paraId="43C123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426F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7D6C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8671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7B76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46A9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A4A8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AA3F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4397C" w14:paraId="269F23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9BDC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1526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299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F361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BA91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3884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1498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4397C" w14:paraId="7DFA33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179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D4C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60E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0C91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F756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1E5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5005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4397C" w14:paraId="34FEEF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70DB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144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0E07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0713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48DC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088C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C009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4397C" w14:paraId="24988F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1801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C6B5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ED92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D5A0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476F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5D90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74F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4397C" w14:paraId="417EC9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699F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E7AC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894B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DC5F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1337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0D4D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2302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4397C" w14:paraId="1E124A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E379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8604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30A6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3774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82F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135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2EED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4397C" w14:paraId="6FAB8B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B13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A826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8511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C1D1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44F8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978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EE3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4397C" w14:paraId="4EEC2B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0A03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CB4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467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739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3F1B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E055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F325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554320F" w14:textId="77777777" w:rsidR="00E84724" w:rsidRPr="00C71BBA" w:rsidRDefault="00E84724" w:rsidP="00C71BBA">
      <w:pPr>
        <w:spacing w:after="360"/>
        <w:rPr>
          <w:rStyle w:val="Zdraznn"/>
          <w:i w:val="0"/>
          <w:iCs w:val="0"/>
          <w:lang w:eastAsia="cs-CZ"/>
        </w:rPr>
      </w:pPr>
    </w:p>
    <w:p w14:paraId="1A115BB8" w14:textId="77777777" w:rsidR="00E84724" w:rsidRPr="00816395" w:rsidRDefault="00E84724">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6F85565" w14:textId="77777777" w:rsidR="00E84724" w:rsidRPr="00816395" w:rsidRDefault="00E84724"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FF0DC55" w14:textId="77777777" w:rsidR="00E84724" w:rsidRPr="00CB7068" w:rsidRDefault="00E84724"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6417E25" w14:textId="77777777" w:rsidR="00E84724" w:rsidRPr="00CB7068" w:rsidRDefault="00E84724"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škol bez psychologa nebo spec. pedagoga</w:t>
      </w:r>
      <w:r>
        <w:t xml:space="preserve">, </w:t>
      </w:r>
      <w:r>
        <w:rPr>
          <w:rStyle w:val="tucneChar"/>
        </w:rPr>
        <w:t>Podíl žáků s SVP</w:t>
      </w:r>
      <w:r>
        <w:t xml:space="preserve">, </w:t>
      </w:r>
      <w:r>
        <w:rPr>
          <w:rStyle w:val="tucneChar"/>
        </w:rPr>
        <w:t>Podíl úplných škol (běžné obecní ZŠ)</w:t>
      </w:r>
      <w:r>
        <w:t xml:space="preserve"> a </w:t>
      </w:r>
      <w:r>
        <w:rPr>
          <w:rStyle w:val="tucneChar"/>
        </w:rPr>
        <w:t>Žáci na 1 asistenta</w:t>
      </w:r>
    </w:p>
    <w:p w14:paraId="49914667" w14:textId="77777777" w:rsidR="00E84724" w:rsidRDefault="00E84724" w:rsidP="00F6139C">
      <w:pPr>
        <w:spacing w:after="360"/>
        <w:rPr>
          <w:lang w:eastAsia="cs-CZ"/>
        </w:rPr>
      </w:pPr>
      <w:r>
        <w:rPr>
          <w:lang w:eastAsia="cs-CZ"/>
        </w:rPr>
        <w:t>.</w:t>
      </w:r>
    </w:p>
    <w:p w14:paraId="6546CC16" w14:textId="77777777" w:rsidR="00E84724" w:rsidRDefault="00E84724"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397C" w14:paraId="72FA20A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04CB2" w14:textId="76402224"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B274C" w14:textId="043E3660"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F7842" w14:textId="4FEB8F42"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55A2A" w14:textId="6E3522D1"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Ný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0BD18" w14:textId="60665021"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338A0" w14:textId="4D5421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505C85" w14:textId="526C80D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A4397C" w14:paraId="0490919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455D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D7CD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BCB6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1EB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186E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A4F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1C99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4397C" w14:paraId="293F2A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CE8A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6100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0DF3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F12B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D23D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4952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B76F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4397C" w14:paraId="38D6CD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BBC3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664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11CB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69D2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7958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CE0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E0A1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4397C" w14:paraId="3EAAA0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004C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2A6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B584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78C9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9580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7A0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7AA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4397C" w14:paraId="3CB0A8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4D8A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8A41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CA26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F60A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AA2B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1BA2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F11F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4397C" w14:paraId="23802C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81D7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FD83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A7D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4CD5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E54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626F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98B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A4397C" w14:paraId="73FB24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D5B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3D7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1D3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4FEC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DE1B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82A4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9C94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4397C" w14:paraId="5A269B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D949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96F2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9AA9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16B7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B36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0BFE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EC4F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A4397C" w14:paraId="46C1C6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32B0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5E66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24B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E4D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983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86CB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ED15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4397C" w14:paraId="255B0B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678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4D84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9941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281E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E756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BAFC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2AB8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4397C" w14:paraId="5D9AD7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5BF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4D7D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8328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81C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B224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F26A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BCB1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4397C" w14:paraId="2F144F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287A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C163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484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79A0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C7D9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A160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B785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4397C" w14:paraId="0F2D02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4C17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F7D2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00E9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D7CA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3971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1C5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3ADB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4397C" w14:paraId="5A1203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75F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0106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2BF9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D2B8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60F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CC0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22C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4397C" w14:paraId="00F590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9769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72F1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71E1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B170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2ED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61E3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211E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4397C" w14:paraId="5B0A00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DBB7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D370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5878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BFF8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E46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2C40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7DEC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4397C" w14:paraId="2462E0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AC14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472F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48D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65B8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190A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704E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3C82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A4397C" w14:paraId="38E6C3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682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D961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339C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D996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40BF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CF2D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D7E6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4397C" w14:paraId="28F0A1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42B8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A85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50AB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7F02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50FC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1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B896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35A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A4397C" w14:paraId="56E82C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1A6C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858B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F58D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F0D9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90E2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7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0E64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F122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3F7458F" w14:textId="77777777" w:rsidR="00E84724" w:rsidRPr="00612766" w:rsidRDefault="00E84724"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0344767" w14:textId="77777777" w:rsidR="00E84724" w:rsidRPr="00E61DAA" w:rsidRDefault="00E84724" w:rsidP="00E61DAA">
      <w:pPr>
        <w:spacing w:after="360"/>
        <w:rPr>
          <w:lang w:eastAsia="cs-CZ"/>
        </w:rPr>
      </w:pPr>
      <w:r>
        <w:rPr>
          <w:rFonts w:eastAsia="Inter ExtraBold" w:cs="Inter ExtraBold"/>
          <w:color w:val="000000"/>
        </w:rPr>
        <w:br w:type="page"/>
      </w:r>
    </w:p>
    <w:p w14:paraId="50A42D0F" w14:textId="77777777" w:rsidR="00E84724" w:rsidRDefault="00E84724" w:rsidP="002F3B55">
      <w:pPr>
        <w:pStyle w:val="nadpisneslovanmal"/>
        <w:rPr>
          <w:lang w:eastAsia="cs-CZ"/>
        </w:rPr>
      </w:pPr>
      <w:bookmarkStart w:id="19" w:name="_Toc159579095"/>
      <w:bookmarkStart w:id="20" w:name="_Toc159579151"/>
      <w:bookmarkStart w:id="21" w:name="_Toc168574142"/>
      <w:r>
        <w:rPr>
          <w:lang w:eastAsia="cs-CZ"/>
        </w:rPr>
        <w:t>Charakteristiky ORP</w:t>
      </w:r>
      <w:bookmarkEnd w:id="19"/>
      <w:bookmarkEnd w:id="20"/>
      <w:bookmarkEnd w:id="21"/>
    </w:p>
    <w:p w14:paraId="45616ED7" w14:textId="77777777" w:rsidR="00E84724" w:rsidRPr="00CE48C1" w:rsidRDefault="00E84724" w:rsidP="005414A2">
      <w:pPr>
        <w:rPr>
          <w:rFonts w:eastAsia="Inter ExtraBold" w:cs="Inter ExtraBold"/>
          <w:vanish/>
          <w:specVanish/>
        </w:rPr>
      </w:pPr>
      <w:r>
        <w:rPr>
          <w:lang w:eastAsia="cs-CZ"/>
        </w:rPr>
        <w:t xml:space="preserve">ORP </w:t>
      </w:r>
      <w:r>
        <w:t>Nýřany</w:t>
      </w:r>
    </w:p>
    <w:p w14:paraId="45E61881" w14:textId="77777777" w:rsidR="00E84724" w:rsidRPr="00CE48C1" w:rsidRDefault="00E84724" w:rsidP="006E0C6F">
      <w:pPr>
        <w:rPr>
          <w:rFonts w:eastAsia="Inter ExtraBold" w:cs="Inter ExtraBold"/>
          <w:vanish/>
          <w:specVanish/>
        </w:rPr>
      </w:pPr>
      <w:r>
        <w:rPr>
          <w:lang w:eastAsia="cs-CZ"/>
        </w:rPr>
        <w:t xml:space="preserve"> leží </w:t>
      </w:r>
      <w:r>
        <w:t>v Plzeňském kraji</w:t>
      </w:r>
    </w:p>
    <w:p w14:paraId="2746E402" w14:textId="77777777" w:rsidR="00E84724" w:rsidRPr="00CE48C1" w:rsidRDefault="00E84724" w:rsidP="00764186">
      <w:pPr>
        <w:rPr>
          <w:rFonts w:eastAsia="Inter ExtraBold" w:cs="Inter ExtraBold"/>
          <w:vanish/>
          <w:specVanish/>
        </w:rPr>
      </w:pPr>
      <w:r>
        <w:rPr>
          <w:sz w:val="21"/>
          <w:szCs w:val="21"/>
        </w:rPr>
        <w:t xml:space="preserve"> </w:t>
      </w:r>
      <w:r>
        <w:rPr>
          <w:lang w:eastAsia="cs-CZ"/>
        </w:rPr>
        <w:t xml:space="preserve">a okrese </w:t>
      </w:r>
      <w:r>
        <w:t>Plzeň-sever</w:t>
      </w:r>
    </w:p>
    <w:p w14:paraId="65A5DDB7" w14:textId="77777777" w:rsidR="00E84724" w:rsidRPr="00CE48C1" w:rsidRDefault="00E84724" w:rsidP="00764186">
      <w:pPr>
        <w:rPr>
          <w:rFonts w:eastAsia="Inter ExtraBold" w:cs="Inter ExtraBold"/>
          <w:vanish/>
          <w:specVanish/>
        </w:rPr>
      </w:pPr>
      <w:r>
        <w:rPr>
          <w:lang w:eastAsia="cs-CZ"/>
        </w:rPr>
        <w:t xml:space="preserve">. Podle dat ČSÚ ke dni </w:t>
      </w:r>
      <w:r>
        <w:rPr>
          <w:lang w:eastAsia="cs-CZ"/>
        </w:rPr>
        <w:t xml:space="preserve">31.12.2022 na území žije </w:t>
      </w:r>
      <w:r>
        <w:t>60 054</w:t>
      </w:r>
    </w:p>
    <w:p w14:paraId="2737B024" w14:textId="77777777" w:rsidR="00E84724" w:rsidRPr="00CE48C1" w:rsidRDefault="00E84724" w:rsidP="00764186">
      <w:pPr>
        <w:rPr>
          <w:rFonts w:eastAsia="Inter ExtraBold" w:cs="Inter ExtraBold"/>
          <w:vanish/>
          <w:specVanish/>
        </w:rPr>
      </w:pPr>
      <w:r>
        <w:rPr>
          <w:lang w:eastAsia="cs-CZ"/>
        </w:rPr>
        <w:t xml:space="preserve"> obyvatel. Jedná se o </w:t>
      </w:r>
      <w:r>
        <w:t>velké</w:t>
      </w:r>
    </w:p>
    <w:p w14:paraId="1E6D15D2" w14:textId="77777777" w:rsidR="00E84724" w:rsidRPr="00CE48C1" w:rsidRDefault="00E84724"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8</w:t>
      </w:r>
    </w:p>
    <w:p w14:paraId="59EACA5E" w14:textId="77777777" w:rsidR="00E84724" w:rsidRPr="00CE48C1" w:rsidRDefault="00E84724"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044</w:t>
      </w:r>
    </w:p>
    <w:p w14:paraId="1F625104" w14:textId="77777777" w:rsidR="00E84724" w:rsidRPr="00764186" w:rsidRDefault="00E84724" w:rsidP="00764186">
      <w:pPr>
        <w:rPr>
          <w:rFonts w:eastAsia="Inter ExtraBold" w:cs="Inter ExtraBold"/>
          <w:vanish/>
          <w:specVanish/>
        </w:rPr>
      </w:pPr>
      <w:r>
        <w:rPr>
          <w:lang w:eastAsia="cs-CZ"/>
        </w:rPr>
        <w:t xml:space="preserve"> </w:t>
      </w:r>
      <w:r w:rsidRPr="00764186">
        <w:rPr>
          <w:lang w:eastAsia="cs-CZ"/>
        </w:rPr>
        <w:t xml:space="preserve">žáky a </w:t>
      </w:r>
      <w:r>
        <w:t>22</w:t>
      </w:r>
    </w:p>
    <w:p w14:paraId="19CACA44" w14:textId="77777777" w:rsidR="00E84724" w:rsidRPr="00764186" w:rsidRDefault="00E84724"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920</w:t>
      </w:r>
    </w:p>
    <w:p w14:paraId="13BE54F1" w14:textId="77777777" w:rsidR="00E84724" w:rsidRDefault="00E84724"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7CD6AE9" w14:textId="77777777" w:rsidR="00E84724" w:rsidRDefault="00E84724">
      <w:r>
        <w:rPr>
          <w:noProof/>
        </w:rPr>
        <w:drawing>
          <wp:inline distT="0" distB="0" distL="0" distR="0" wp14:anchorId="66A7BEA1" wp14:editId="4C49164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6E8B1973" w14:textId="77777777" w:rsidR="00E84724" w:rsidRDefault="00E84724" w:rsidP="00DB534F">
      <w:pPr>
        <w:ind w:left="720" w:hanging="720"/>
        <w:rPr>
          <w:lang w:eastAsia="cs-CZ"/>
        </w:rPr>
      </w:pPr>
      <w:r>
        <w:rPr>
          <w:b/>
          <w:sz w:val="24"/>
        </w:rPr>
        <w:t>Obyvatelstvo a obce</w:t>
      </w:r>
    </w:p>
    <w:p w14:paraId="695C4271" w14:textId="77777777" w:rsidR="00E84724" w:rsidRDefault="00E84724"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4397C" w14:paraId="75918B0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DD80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5120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A4397C" w14:paraId="7EFFCF8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0834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Nýř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44D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0 054</w:t>
            </w:r>
          </w:p>
        </w:tc>
      </w:tr>
      <w:tr w:rsidR="00A4397C" w14:paraId="487503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9960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Nýř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D940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935</w:t>
            </w:r>
          </w:p>
        </w:tc>
      </w:tr>
      <w:tr w:rsidR="00A4397C" w14:paraId="068A93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1CA6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FC23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4397C" w14:paraId="6A8832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CB4B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66A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r>
      <w:tr w:rsidR="00A4397C" w14:paraId="5E12155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4E1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B97F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A4397C" w14:paraId="7019C1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92A9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562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r>
      <w:tr w:rsidR="00A4397C" w14:paraId="3709FD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31E9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9046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4397C" w14:paraId="716767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5495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B354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w:t>
            </w:r>
          </w:p>
        </w:tc>
      </w:tr>
      <w:tr w:rsidR="00A4397C" w14:paraId="52B198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7351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B5B7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A4397C" w14:paraId="737714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B16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8920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A65C96D" w14:textId="77777777" w:rsidR="00E84724" w:rsidRDefault="00E84724"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DED230D" w14:textId="77777777" w:rsidR="00E84724" w:rsidRDefault="00E84724">
      <w:pPr>
        <w:autoSpaceDE/>
        <w:autoSpaceDN/>
        <w:adjustRightInd/>
        <w:spacing w:line="259" w:lineRule="auto"/>
        <w:textAlignment w:val="auto"/>
        <w:rPr>
          <w:b/>
          <w:sz w:val="24"/>
        </w:rPr>
      </w:pPr>
      <w:r>
        <w:rPr>
          <w:b/>
          <w:sz w:val="24"/>
        </w:rPr>
        <w:br w:type="page"/>
      </w:r>
    </w:p>
    <w:p w14:paraId="3D669C5D" w14:textId="77777777" w:rsidR="00E84724" w:rsidRDefault="00E84724" w:rsidP="00DB534F">
      <w:pPr>
        <w:ind w:left="720" w:hanging="720"/>
        <w:rPr>
          <w:lang w:eastAsia="cs-CZ"/>
        </w:rPr>
      </w:pPr>
      <w:r>
        <w:rPr>
          <w:b/>
          <w:sz w:val="24"/>
        </w:rPr>
        <w:t>Školy, děti a žáci</w:t>
      </w:r>
    </w:p>
    <w:p w14:paraId="24897254" w14:textId="77777777" w:rsidR="00E84724" w:rsidRPr="00DB534F" w:rsidRDefault="00E84724"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4397C" w14:paraId="233BB21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3D27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ED44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3BEC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A4397C" w14:paraId="78653EF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DA3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07E1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17AE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044</w:t>
            </w:r>
          </w:p>
        </w:tc>
      </w:tr>
      <w:tr w:rsidR="00A4397C" w14:paraId="1C3AACF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C9EE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1D5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A794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920</w:t>
            </w:r>
          </w:p>
        </w:tc>
      </w:tr>
    </w:tbl>
    <w:p w14:paraId="120A97C3" w14:textId="77777777" w:rsidR="00E84724" w:rsidRDefault="00E84724"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B6CDC5F" w14:textId="77777777" w:rsidR="00E84724" w:rsidRPr="00952318" w:rsidRDefault="00E84724" w:rsidP="00952318">
      <w:pPr>
        <w:autoSpaceDE/>
        <w:autoSpaceDN/>
        <w:adjustRightInd/>
        <w:spacing w:line="259" w:lineRule="auto"/>
        <w:textAlignment w:val="auto"/>
        <w:rPr>
          <w:lang w:eastAsia="cs-CZ"/>
        </w:rPr>
      </w:pPr>
      <w:r>
        <w:rPr>
          <w:lang w:eastAsia="cs-CZ"/>
        </w:rPr>
        <w:br w:type="page"/>
      </w:r>
    </w:p>
    <w:p w14:paraId="5A4EFBC1" w14:textId="77777777" w:rsidR="00E84724" w:rsidRDefault="00E84724" w:rsidP="002E78F3">
      <w:r>
        <w:rPr>
          <w:noProof/>
        </w:rPr>
        <mc:AlternateContent>
          <mc:Choice Requires="wps">
            <w:drawing>
              <wp:anchor distT="0" distB="0" distL="114300" distR="114300" simplePos="0" relativeHeight="251662848" behindDoc="0" locked="0" layoutInCell="1" allowOverlap="1" wp14:anchorId="2AE8A24C" wp14:editId="39A704CB">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7AC45" w14:textId="77777777" w:rsidR="00E84724" w:rsidRDefault="00E84724" w:rsidP="00091C27">
                            <w:pPr>
                              <w:pStyle w:val="Bezmezer"/>
                            </w:pPr>
                          </w:p>
                          <w:p w14:paraId="42A8BA65" w14:textId="77777777" w:rsidR="00E84724" w:rsidRDefault="00E84724" w:rsidP="00091C27">
                            <w:pPr>
                              <w:pStyle w:val="Bezmezer"/>
                            </w:pPr>
                          </w:p>
                          <w:p w14:paraId="5E037ABF" w14:textId="77777777" w:rsidR="00E84724" w:rsidRDefault="00E84724" w:rsidP="00091C27">
                            <w:pPr>
                              <w:pStyle w:val="Bezmezer"/>
                            </w:pPr>
                          </w:p>
                          <w:p w14:paraId="4688EB38" w14:textId="77777777" w:rsidR="00E84724" w:rsidRDefault="00E84724" w:rsidP="00091C27">
                            <w:pPr>
                              <w:pStyle w:val="Bezmezer"/>
                            </w:pPr>
                          </w:p>
                          <w:p w14:paraId="0DB4AA86" w14:textId="77777777" w:rsidR="00E84724" w:rsidRDefault="00E84724" w:rsidP="00091C27">
                            <w:pPr>
                              <w:pStyle w:val="Bezmezer"/>
                            </w:pPr>
                          </w:p>
                          <w:p w14:paraId="66FE8EB9" w14:textId="77777777" w:rsidR="00E84724" w:rsidRDefault="00E84724" w:rsidP="00091C27">
                            <w:pPr>
                              <w:pStyle w:val="Bezmezer"/>
                            </w:pPr>
                          </w:p>
                          <w:p w14:paraId="4EB64A50" w14:textId="77777777" w:rsidR="00E84724" w:rsidRDefault="00E84724" w:rsidP="00091C27">
                            <w:pPr>
                              <w:pStyle w:val="Bezmezer"/>
                            </w:pPr>
                          </w:p>
                          <w:p w14:paraId="424DC99C" w14:textId="77777777" w:rsidR="00E84724" w:rsidRDefault="00E84724" w:rsidP="00091C27">
                            <w:pPr>
                              <w:pStyle w:val="Bezmezer"/>
                            </w:pPr>
                          </w:p>
                          <w:p w14:paraId="3D3C4AC0" w14:textId="77777777" w:rsidR="00E84724" w:rsidRDefault="00E84724" w:rsidP="00091C27">
                            <w:pPr>
                              <w:pStyle w:val="Bezmezer"/>
                            </w:pPr>
                          </w:p>
                          <w:p w14:paraId="4D0C82DD" w14:textId="77777777" w:rsidR="00E84724" w:rsidRDefault="00E84724" w:rsidP="00091C27">
                            <w:pPr>
                              <w:pStyle w:val="Bezmezer"/>
                            </w:pPr>
                          </w:p>
                          <w:p w14:paraId="74052D53" w14:textId="77777777" w:rsidR="00E84724" w:rsidRDefault="00E84724" w:rsidP="00091C27">
                            <w:pPr>
                              <w:pStyle w:val="Bezmezer"/>
                            </w:pPr>
                          </w:p>
                          <w:p w14:paraId="05A8CF94" w14:textId="77777777" w:rsidR="00E84724" w:rsidRDefault="00E84724" w:rsidP="00091C27">
                            <w:pPr>
                              <w:pStyle w:val="Bezmezer"/>
                            </w:pPr>
                          </w:p>
                          <w:p w14:paraId="38300F26" w14:textId="77777777" w:rsidR="00E84724" w:rsidRDefault="00E84724" w:rsidP="00091C27">
                            <w:pPr>
                              <w:pStyle w:val="Bezmezer"/>
                            </w:pPr>
                          </w:p>
                          <w:p w14:paraId="26C1E8FE" w14:textId="77777777" w:rsidR="00E84724" w:rsidRDefault="00E84724" w:rsidP="00091C27">
                            <w:pPr>
                              <w:pStyle w:val="Bezmezer"/>
                            </w:pPr>
                          </w:p>
                          <w:p w14:paraId="781416FC" w14:textId="77777777" w:rsidR="00E84724" w:rsidRDefault="00E84724" w:rsidP="00091C27">
                            <w:pPr>
                              <w:pStyle w:val="Bezmezer"/>
                            </w:pPr>
                          </w:p>
                          <w:p w14:paraId="35C2C306" w14:textId="77777777" w:rsidR="00E84724" w:rsidRPr="001D03B3" w:rsidRDefault="00E84724"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BC0923A" w14:textId="77777777" w:rsidR="00E84724" w:rsidRDefault="00E84724"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8A24C"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247AC45" w14:textId="77777777" w:rsidR="00B82A6B" w:rsidRDefault="00B82A6B" w:rsidP="00091C27">
                      <w:pPr>
                        <w:pStyle w:val="Bezmezer"/>
                      </w:pPr>
                    </w:p>
                    <w:p w14:paraId="42A8BA65" w14:textId="77777777" w:rsidR="00B82A6B" w:rsidRDefault="00B82A6B" w:rsidP="00091C27">
                      <w:pPr>
                        <w:pStyle w:val="Bezmezer"/>
                      </w:pPr>
                    </w:p>
                    <w:p w14:paraId="5E037ABF" w14:textId="77777777" w:rsidR="00B82A6B" w:rsidRDefault="00B82A6B" w:rsidP="00091C27">
                      <w:pPr>
                        <w:pStyle w:val="Bezmezer"/>
                      </w:pPr>
                    </w:p>
                    <w:p w14:paraId="4688EB38" w14:textId="77777777" w:rsidR="00B82A6B" w:rsidRDefault="00B82A6B" w:rsidP="00091C27">
                      <w:pPr>
                        <w:pStyle w:val="Bezmezer"/>
                      </w:pPr>
                    </w:p>
                    <w:p w14:paraId="0DB4AA86" w14:textId="77777777" w:rsidR="00B82A6B" w:rsidRDefault="00B82A6B" w:rsidP="00091C27">
                      <w:pPr>
                        <w:pStyle w:val="Bezmezer"/>
                      </w:pPr>
                    </w:p>
                    <w:p w14:paraId="66FE8EB9" w14:textId="77777777" w:rsidR="00B82A6B" w:rsidRDefault="00B82A6B" w:rsidP="00091C27">
                      <w:pPr>
                        <w:pStyle w:val="Bezmezer"/>
                      </w:pPr>
                    </w:p>
                    <w:p w14:paraId="4EB64A50" w14:textId="77777777" w:rsidR="00B82A6B" w:rsidRDefault="00B82A6B" w:rsidP="00091C27">
                      <w:pPr>
                        <w:pStyle w:val="Bezmezer"/>
                      </w:pPr>
                    </w:p>
                    <w:p w14:paraId="424DC99C" w14:textId="77777777" w:rsidR="00B82A6B" w:rsidRDefault="00B82A6B" w:rsidP="00091C27">
                      <w:pPr>
                        <w:pStyle w:val="Bezmezer"/>
                      </w:pPr>
                    </w:p>
                    <w:p w14:paraId="3D3C4AC0" w14:textId="77777777" w:rsidR="00B82A6B" w:rsidRDefault="00B82A6B" w:rsidP="00091C27">
                      <w:pPr>
                        <w:pStyle w:val="Bezmezer"/>
                      </w:pPr>
                    </w:p>
                    <w:p w14:paraId="4D0C82DD" w14:textId="77777777" w:rsidR="00B82A6B" w:rsidRDefault="00B82A6B" w:rsidP="00091C27">
                      <w:pPr>
                        <w:pStyle w:val="Bezmezer"/>
                      </w:pPr>
                    </w:p>
                    <w:p w14:paraId="74052D53" w14:textId="77777777" w:rsidR="00B82A6B" w:rsidRDefault="00B82A6B" w:rsidP="00091C27">
                      <w:pPr>
                        <w:pStyle w:val="Bezmezer"/>
                      </w:pPr>
                    </w:p>
                    <w:p w14:paraId="05A8CF94" w14:textId="77777777" w:rsidR="00B82A6B" w:rsidRDefault="00B82A6B" w:rsidP="00091C27">
                      <w:pPr>
                        <w:pStyle w:val="Bezmezer"/>
                      </w:pPr>
                    </w:p>
                    <w:p w14:paraId="38300F26" w14:textId="77777777" w:rsidR="00B82A6B" w:rsidRDefault="00B82A6B" w:rsidP="00091C27">
                      <w:pPr>
                        <w:pStyle w:val="Bezmezer"/>
                      </w:pPr>
                    </w:p>
                    <w:p w14:paraId="26C1E8FE" w14:textId="77777777" w:rsidR="00B82A6B" w:rsidRDefault="00B82A6B" w:rsidP="00091C27">
                      <w:pPr>
                        <w:pStyle w:val="Bezmezer"/>
                      </w:pPr>
                    </w:p>
                    <w:p w14:paraId="781416FC" w14:textId="77777777" w:rsidR="00B82A6B" w:rsidRDefault="00B82A6B" w:rsidP="00091C27">
                      <w:pPr>
                        <w:pStyle w:val="Bezmezer"/>
                      </w:pPr>
                    </w:p>
                    <w:p w14:paraId="35C2C306" w14:textId="77777777" w:rsidR="00B82A6B" w:rsidRPr="001D03B3" w:rsidRDefault="00B82A6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BC0923A" w14:textId="77777777" w:rsidR="00B82A6B" w:rsidRDefault="00B82A6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76FA8A6" wp14:editId="71A5DE6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31D13C0" w14:textId="77777777" w:rsidR="00E84724" w:rsidRPr="00D74EFF" w:rsidRDefault="00E84724">
      <w:pPr>
        <w:pStyle w:val="Nadpis2"/>
        <w:numPr>
          <w:ilvl w:val="1"/>
          <w:numId w:val="36"/>
        </w:numPr>
        <w:ind w:left="426" w:hanging="426"/>
      </w:pPr>
      <w:bookmarkStart w:id="25" w:name="_Toc159579096"/>
      <w:bookmarkStart w:id="26" w:name="_Toc159579152"/>
      <w:bookmarkStart w:id="27" w:name="_Toc168574143"/>
      <w:r w:rsidRPr="00D74EFF">
        <w:t>Sociální situace</w:t>
      </w:r>
      <w:bookmarkEnd w:id="25"/>
      <w:bookmarkEnd w:id="26"/>
      <w:bookmarkEnd w:id="27"/>
    </w:p>
    <w:p w14:paraId="2D8B7129" w14:textId="77777777" w:rsidR="00E84724" w:rsidRPr="005A16C8" w:rsidRDefault="00E84724" w:rsidP="005A16C8"/>
    <w:p w14:paraId="59810583" w14:textId="77777777" w:rsidR="00E84724" w:rsidRPr="008D6311" w:rsidRDefault="00E84724"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45BD67B4" w14:textId="77777777" w:rsidR="00E84724" w:rsidRDefault="00E84724">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351865D" wp14:editId="699C3DC7">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A57CB" w14:textId="77777777" w:rsidR="00E84724" w:rsidRDefault="00E8472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F709CB" w14:textId="77777777" w:rsidR="00E84724" w:rsidRPr="00521793" w:rsidRDefault="00E8472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683FA51C" w14:textId="77777777" w:rsidR="00E84724" w:rsidRPr="00521793" w:rsidRDefault="00E8472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CAE0061" w14:textId="77777777" w:rsidR="00E84724" w:rsidRPr="00521793" w:rsidRDefault="00E8472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A5187F1" w14:textId="77777777" w:rsidR="00E84724" w:rsidRDefault="00E84724"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865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3AA57CB" w14:textId="77777777" w:rsidR="00B82A6B" w:rsidRDefault="00B82A6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8F709CB" w14:textId="77777777" w:rsidR="00B82A6B" w:rsidRPr="00521793" w:rsidRDefault="00B82A6B">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83FA51C" w14:textId="77777777" w:rsidR="00B82A6B" w:rsidRPr="00521793" w:rsidRDefault="00B82A6B">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CAE0061" w14:textId="77777777" w:rsidR="00B82A6B" w:rsidRPr="00521793" w:rsidRDefault="00B82A6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A5187F1" w14:textId="77777777" w:rsidR="00B82A6B" w:rsidRDefault="00B82A6B" w:rsidP="00FA4BA7">
                      <w:pPr>
                        <w:jc w:val="left"/>
                      </w:pPr>
                    </w:p>
                  </w:txbxContent>
                </v:textbox>
                <w10:wrap anchorx="page"/>
              </v:shape>
            </w:pict>
          </mc:Fallback>
        </mc:AlternateContent>
      </w:r>
    </w:p>
    <w:p w14:paraId="0E403A90" w14:textId="77777777" w:rsidR="00E84724" w:rsidRDefault="00E84724">
      <w:pPr>
        <w:autoSpaceDE/>
        <w:autoSpaceDN/>
        <w:adjustRightInd/>
        <w:spacing w:line="259" w:lineRule="auto"/>
        <w:textAlignment w:val="auto"/>
        <w:rPr>
          <w:rFonts w:ascii="Inter ExtraBold" w:hAnsi="Inter ExtraBold"/>
          <w:b/>
          <w:bCs/>
          <w:sz w:val="24"/>
        </w:rPr>
      </w:pPr>
    </w:p>
    <w:p w14:paraId="51135571" w14:textId="77777777" w:rsidR="00E84724" w:rsidRDefault="00E84724">
      <w:pPr>
        <w:autoSpaceDE/>
        <w:autoSpaceDN/>
        <w:adjustRightInd/>
        <w:spacing w:line="259" w:lineRule="auto"/>
        <w:textAlignment w:val="auto"/>
        <w:rPr>
          <w:rFonts w:ascii="Inter ExtraBold" w:hAnsi="Inter ExtraBold"/>
          <w:b/>
          <w:bCs/>
          <w:sz w:val="24"/>
        </w:rPr>
      </w:pPr>
    </w:p>
    <w:p w14:paraId="6DC1B38E" w14:textId="77777777" w:rsidR="00E84724" w:rsidRPr="00C818F0" w:rsidRDefault="00E84724">
      <w:pPr>
        <w:autoSpaceDE/>
        <w:autoSpaceDN/>
        <w:adjustRightInd/>
        <w:spacing w:line="259" w:lineRule="auto"/>
        <w:textAlignment w:val="auto"/>
        <w:rPr>
          <w:b/>
        </w:rPr>
      </w:pPr>
    </w:p>
    <w:p w14:paraId="3B1230D1" w14:textId="77777777" w:rsidR="00E84724" w:rsidRDefault="00E84724">
      <w:pPr>
        <w:autoSpaceDE/>
        <w:autoSpaceDN/>
        <w:adjustRightInd/>
        <w:spacing w:line="259" w:lineRule="auto"/>
        <w:textAlignment w:val="auto"/>
        <w:rPr>
          <w:b/>
          <w:sz w:val="24"/>
        </w:rPr>
      </w:pPr>
    </w:p>
    <w:p w14:paraId="43E7A0DC" w14:textId="77777777" w:rsidR="00E84724" w:rsidRDefault="00E84724">
      <w:pPr>
        <w:autoSpaceDE/>
        <w:autoSpaceDN/>
        <w:adjustRightInd/>
        <w:spacing w:line="259" w:lineRule="auto"/>
        <w:textAlignment w:val="auto"/>
        <w:rPr>
          <w:b/>
          <w:sz w:val="24"/>
        </w:rPr>
      </w:pPr>
    </w:p>
    <w:p w14:paraId="2812F715" w14:textId="77777777" w:rsidR="00E84724" w:rsidRDefault="00E84724" w:rsidP="00B1075B">
      <w:pPr>
        <w:autoSpaceDE/>
        <w:autoSpaceDN/>
        <w:adjustRightInd/>
        <w:spacing w:after="0" w:line="259" w:lineRule="auto"/>
        <w:textAlignment w:val="auto"/>
        <w:rPr>
          <w:b/>
          <w:sz w:val="24"/>
        </w:rPr>
      </w:pPr>
    </w:p>
    <w:p w14:paraId="7A9DAE54" w14:textId="77777777" w:rsidR="00E84724" w:rsidRPr="00B1075B" w:rsidRDefault="00E84724"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4397C" w14:paraId="2F8CDF1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35B43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4F8AC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4397C" w14:paraId="69F224F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5788E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2B5F4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098013B6" w14:textId="77777777" w:rsidR="00E84724" w:rsidRDefault="00E84724" w:rsidP="00B1075B">
      <w:pPr>
        <w:autoSpaceDE/>
        <w:autoSpaceDN/>
        <w:adjustRightInd/>
        <w:spacing w:after="0" w:line="259" w:lineRule="auto"/>
        <w:textAlignment w:val="auto"/>
        <w:rPr>
          <w:b/>
          <w:sz w:val="24"/>
        </w:rPr>
      </w:pPr>
    </w:p>
    <w:p w14:paraId="1180DEA6" w14:textId="77777777" w:rsidR="00E84724" w:rsidRDefault="00E84724"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397C" w14:paraId="3100ED4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A3C41" w14:textId="5B7E2FBD"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65B10" w14:textId="56A6B1EA"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0394C" w14:textId="518E3CE2"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2F333" w14:textId="6BABCFCE"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Ný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88B629" w14:textId="3E93EA00"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0F312" w14:textId="51DC307C"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9F1E1" w14:textId="1AA4AAFD"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A4397C" w14:paraId="2039388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7A8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8A70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C4F1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240B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9FB9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55F1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CE42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4397C" w14:paraId="28C390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921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48B8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77F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FA0C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83F9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C9EB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2571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4397C" w14:paraId="4055BB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101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9A74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445A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1349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A862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95A1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1E89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4397C" w14:paraId="722816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9CB9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351F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B635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EE3C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668E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EEC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C990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4397C" w14:paraId="3D37C4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EE40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FA80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EF90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4B2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0F28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428D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E874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4397C" w14:paraId="63441F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B2B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1C5F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348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D130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FFAA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F2C2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DFEC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4397C" w14:paraId="39FCF7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C04E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3E8A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1425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B884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8093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6AC1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4ED3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8C0FC1F" w14:textId="77777777" w:rsidR="00E84724" w:rsidRPr="00612766" w:rsidRDefault="00E84724"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E94F8BE" w14:textId="77777777" w:rsidR="00E84724" w:rsidRDefault="00E84724">
      <w:pPr>
        <w:autoSpaceDE/>
        <w:autoSpaceDN/>
        <w:adjustRightInd/>
        <w:spacing w:line="259" w:lineRule="auto"/>
        <w:textAlignment w:val="auto"/>
        <w:rPr>
          <w:rFonts w:ascii="Inter ExtraBold" w:hAnsi="Inter ExtraBold"/>
          <w:color w:val="000000" w:themeColor="text1"/>
          <w:sz w:val="40"/>
          <w:szCs w:val="40"/>
        </w:rPr>
      </w:pPr>
      <w:r>
        <w:br w:type="page"/>
      </w:r>
    </w:p>
    <w:p w14:paraId="141775CE" w14:textId="77777777" w:rsidR="00E84724" w:rsidRPr="00D74EFF" w:rsidRDefault="00E84724">
      <w:pPr>
        <w:pStyle w:val="Nadpis3"/>
        <w:numPr>
          <w:ilvl w:val="2"/>
          <w:numId w:val="38"/>
        </w:numPr>
      </w:pPr>
      <w:bookmarkStart w:id="30" w:name="_Toc159579097"/>
      <w:bookmarkStart w:id="31" w:name="_Toc159579153"/>
      <w:bookmarkStart w:id="32" w:name="_Toc168574144"/>
      <w:r w:rsidRPr="00D74EFF">
        <w:t>Destabilizující</w:t>
      </w:r>
      <w:r w:rsidRPr="005A16C8">
        <w:t xml:space="preserve"> chudoba</w:t>
      </w:r>
      <w:bookmarkEnd w:id="30"/>
      <w:bookmarkEnd w:id="31"/>
      <w:bookmarkEnd w:id="32"/>
    </w:p>
    <w:p w14:paraId="630F1F13" w14:textId="77777777" w:rsidR="00E84724" w:rsidRPr="00592071" w:rsidRDefault="00E84724">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628016E" w14:textId="77777777" w:rsidR="00E84724" w:rsidRPr="00EC6155" w:rsidRDefault="00E84724"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7CBB785" w14:textId="77777777" w:rsidR="00E84724" w:rsidRPr="00592071" w:rsidRDefault="00E84724">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D4C4BFF" w14:textId="77777777" w:rsidR="00E84724" w:rsidRPr="002C766C" w:rsidRDefault="00E84724"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30C57F2" w14:textId="77777777" w:rsidR="00E84724" w:rsidRPr="00592071" w:rsidRDefault="00E84724">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B969E60" w14:textId="77777777" w:rsidR="00E84724" w:rsidRDefault="00E84724">
      <w:pPr>
        <w:pStyle w:val="Odstavecseseznamem"/>
        <w:numPr>
          <w:ilvl w:val="1"/>
          <w:numId w:val="1"/>
        </w:numPr>
      </w:pPr>
      <w:r w:rsidRPr="00573100">
        <w:t xml:space="preserve">Má moje ORP vysoké nebo velmi vysoké hodnoty </w:t>
      </w:r>
      <w:r>
        <w:t>destabilizující chudoby</w:t>
      </w:r>
      <w:r w:rsidRPr="00573100">
        <w:t>?</w:t>
      </w:r>
    </w:p>
    <w:p w14:paraId="5C46C34E" w14:textId="77777777" w:rsidR="00E84724" w:rsidRPr="00573100" w:rsidRDefault="00E84724">
      <w:pPr>
        <w:pStyle w:val="Odstavecseseznamem"/>
        <w:numPr>
          <w:ilvl w:val="1"/>
          <w:numId w:val="1"/>
        </w:numPr>
      </w:pPr>
      <w:r w:rsidRPr="00573100">
        <w:t>Je hodnota v mém ORP vyšší než v okolních ORP nebo jedna z nejvyšších v rámci kraje?</w:t>
      </w:r>
    </w:p>
    <w:p w14:paraId="21BF800C" w14:textId="77777777" w:rsidR="00E84724" w:rsidRDefault="00E84724">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AA017BD" w14:textId="77777777" w:rsidR="00E84724" w:rsidRDefault="00E84724"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50FA51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ABB7D28" w14:textId="77777777" w:rsidR="00E84724" w:rsidRDefault="00E84724"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5BD5D06" w14:textId="77777777" w:rsidR="00E84724" w:rsidRPr="00DE2BA2" w:rsidRDefault="00E84724"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CA65B76" w14:textId="77777777" w:rsidR="00E84724" w:rsidRPr="00DE2BA2" w:rsidRDefault="00E84724" w:rsidP="00DE2BA2">
            <w:pPr>
              <w:autoSpaceDE/>
              <w:autoSpaceDN/>
              <w:adjustRightInd/>
              <w:spacing w:after="240" w:line="259" w:lineRule="auto"/>
              <w:jc w:val="left"/>
              <w:textAlignment w:val="auto"/>
              <w:rPr>
                <w:b/>
                <w:sz w:val="24"/>
              </w:rPr>
            </w:pPr>
          </w:p>
        </w:tc>
      </w:tr>
      <w:tr w:rsidR="005F77B9" w:rsidRPr="00DE2BA2" w14:paraId="51BB1BD3" w14:textId="77777777" w:rsidTr="00AA255C">
        <w:tc>
          <w:tcPr>
            <w:tcW w:w="1528" w:type="dxa"/>
            <w:vAlign w:val="center"/>
          </w:tcPr>
          <w:p w14:paraId="643E5546" w14:textId="77777777" w:rsidR="00E84724" w:rsidRPr="00DE2BA2" w:rsidRDefault="00E84724"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65A556A" w14:textId="77777777" w:rsidR="00E84724" w:rsidRPr="00DE2BA2" w:rsidRDefault="00E84724"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28BAE6F" w14:textId="77777777" w:rsidR="00E84724" w:rsidRPr="00DE2BA2" w:rsidRDefault="00E84724" w:rsidP="00846823">
            <w:pPr>
              <w:jc w:val="left"/>
              <w:rPr>
                <w:rFonts w:ascii="Fira Sans" w:hAnsi="Fira Sans"/>
              </w:rPr>
            </w:pPr>
            <w:r>
              <w:rPr>
                <w:rFonts w:ascii="Fira Sans" w:hAnsi="Fira Sans"/>
              </w:rPr>
              <w:t>mnohočetné exekuce (2022)</w:t>
            </w:r>
          </w:p>
        </w:tc>
        <w:tc>
          <w:tcPr>
            <w:tcW w:w="2977" w:type="dxa"/>
            <w:gridSpan w:val="5"/>
            <w:vAlign w:val="center"/>
          </w:tcPr>
          <w:p w14:paraId="13AF9385" w14:textId="77777777" w:rsidR="00E84724" w:rsidRDefault="00E84724" w:rsidP="00846823">
            <w:pPr>
              <w:jc w:val="left"/>
            </w:pPr>
            <w:r>
              <w:rPr>
                <w:rFonts w:ascii="Fira Sans" w:hAnsi="Fira Sans"/>
              </w:rPr>
              <w:t xml:space="preserve">bytová nouze dětí (2022) </w:t>
            </w:r>
          </w:p>
        </w:tc>
      </w:tr>
      <w:tr w:rsidR="005F77B9" w:rsidRPr="00DE2BA2" w14:paraId="3C688F2D" w14:textId="77777777" w:rsidTr="00AA255C">
        <w:trPr>
          <w:gridAfter w:val="1"/>
          <w:wAfter w:w="566" w:type="dxa"/>
          <w:trHeight w:val="395"/>
        </w:trPr>
        <w:tc>
          <w:tcPr>
            <w:tcW w:w="1528" w:type="dxa"/>
            <w:vAlign w:val="center"/>
          </w:tcPr>
          <w:p w14:paraId="12274493" w14:textId="77777777" w:rsidR="00E84724" w:rsidRPr="00DE2BA2" w:rsidRDefault="00E84724" w:rsidP="00846823">
            <w:pPr>
              <w:pStyle w:val="Odstavecseseznamem"/>
              <w:ind w:left="0"/>
              <w:jc w:val="left"/>
              <w:rPr>
                <w:b/>
                <w:bCs/>
                <w:color w:val="DD4540"/>
              </w:rPr>
            </w:pPr>
          </w:p>
        </w:tc>
        <w:tc>
          <w:tcPr>
            <w:tcW w:w="5009" w:type="dxa"/>
            <w:gridSpan w:val="2"/>
            <w:vAlign w:val="center"/>
          </w:tcPr>
          <w:p w14:paraId="077E637E" w14:textId="77777777" w:rsidR="00E84724" w:rsidRDefault="00E84724"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6BB9312" w14:textId="77777777" w:rsidR="00E84724" w:rsidRPr="00511A90" w:rsidRDefault="00E84724" w:rsidP="00846823">
            <w:pPr>
              <w:jc w:val="left"/>
              <w:rPr>
                <w:color w:val="DD4540"/>
              </w:rPr>
            </w:pPr>
          </w:p>
        </w:tc>
        <w:tc>
          <w:tcPr>
            <w:tcW w:w="2122" w:type="dxa"/>
            <w:gridSpan w:val="3"/>
            <w:vAlign w:val="center"/>
          </w:tcPr>
          <w:p w14:paraId="3505D927" w14:textId="77777777" w:rsidR="00E84724" w:rsidRDefault="00E84724" w:rsidP="00846823">
            <w:pPr>
              <w:jc w:val="left"/>
            </w:pPr>
          </w:p>
        </w:tc>
      </w:tr>
      <w:tr w:rsidR="00484356" w:rsidRPr="00DE2BA2" w14:paraId="73D594BD" w14:textId="77777777" w:rsidTr="00AA255C">
        <w:trPr>
          <w:gridAfter w:val="2"/>
          <w:wAfter w:w="1132" w:type="dxa"/>
        </w:trPr>
        <w:tc>
          <w:tcPr>
            <w:tcW w:w="1528" w:type="dxa"/>
            <w:vAlign w:val="center"/>
          </w:tcPr>
          <w:p w14:paraId="12497B4E" w14:textId="77777777" w:rsidR="00E84724" w:rsidRPr="00DE2BA2" w:rsidRDefault="00E84724"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80C1D87" w14:textId="77777777" w:rsidR="00E84724" w:rsidRPr="00DE2BA2" w:rsidRDefault="00E84724"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399A847" w14:textId="77777777" w:rsidTr="00AA255C">
        <w:trPr>
          <w:gridAfter w:val="2"/>
          <w:wAfter w:w="1132" w:type="dxa"/>
        </w:trPr>
        <w:tc>
          <w:tcPr>
            <w:tcW w:w="1528" w:type="dxa"/>
            <w:vAlign w:val="center"/>
          </w:tcPr>
          <w:p w14:paraId="63B8088D" w14:textId="77777777" w:rsidR="00E84724" w:rsidRPr="00DE2BA2" w:rsidRDefault="00E84724" w:rsidP="00846823">
            <w:pPr>
              <w:pStyle w:val="Odstavecseseznamem"/>
              <w:ind w:left="0"/>
              <w:jc w:val="left"/>
              <w:rPr>
                <w:b/>
                <w:bCs/>
                <w:color w:val="DD4540"/>
              </w:rPr>
            </w:pPr>
          </w:p>
        </w:tc>
        <w:tc>
          <w:tcPr>
            <w:tcW w:w="7131" w:type="dxa"/>
            <w:gridSpan w:val="6"/>
            <w:vAlign w:val="center"/>
          </w:tcPr>
          <w:p w14:paraId="262CE6A9" w14:textId="77777777" w:rsidR="00E84724" w:rsidRDefault="00E84724" w:rsidP="00846823">
            <w:pPr>
              <w:pStyle w:val="Odstavecseseznamem"/>
              <w:ind w:left="0"/>
              <w:jc w:val="left"/>
            </w:pPr>
            <w:r>
              <w:rPr>
                <w:rFonts w:ascii="Fira Sans" w:hAnsi="Fira Sans"/>
              </w:rPr>
              <w:t>Děti v azylových domech; děti v neadekvátním bydlení (2022)</w:t>
            </w:r>
          </w:p>
        </w:tc>
      </w:tr>
    </w:tbl>
    <w:p w14:paraId="58D97F30" w14:textId="77777777" w:rsidR="00E84724" w:rsidRDefault="00E84724" w:rsidP="00C65636">
      <w:pPr>
        <w:pStyle w:val="Tabulkapopisek"/>
      </w:pPr>
    </w:p>
    <w:p w14:paraId="2AF134A6" w14:textId="77777777" w:rsidR="00E84724" w:rsidRPr="00511A90" w:rsidRDefault="00E84724" w:rsidP="00C65636">
      <w:pPr>
        <w:pStyle w:val="Tabulkapopisek"/>
      </w:pPr>
      <w:r w:rsidRPr="00511A90">
        <w:t xml:space="preserve">Graf </w:t>
      </w:r>
      <w:r>
        <w:t>a</w:t>
      </w:r>
      <w:r w:rsidRPr="00511A90">
        <w:t>1.</w:t>
      </w:r>
      <w:r>
        <w:t>a</w:t>
      </w:r>
    </w:p>
    <w:p w14:paraId="027D807A" w14:textId="77777777" w:rsidR="00E84724" w:rsidRDefault="00E84724" w:rsidP="0027536C">
      <w:pPr>
        <w:pStyle w:val="TabulkaGrafnzev"/>
        <w:spacing w:after="0"/>
      </w:pPr>
      <w:r w:rsidRPr="0035721F">
        <w:t>Ohrožuje destabilizující chudoba rozvoj regionu a vzdělávání?</w:t>
      </w:r>
      <w:r>
        <w:t xml:space="preserve"> </w:t>
      </w:r>
    </w:p>
    <w:p w14:paraId="23B67654" w14:textId="77777777" w:rsidR="00E84724" w:rsidRDefault="00E84724" w:rsidP="005F0E3F">
      <w:pPr>
        <w:pStyle w:val="TabulkaGrafnzev"/>
        <w:spacing w:after="0"/>
        <w:jc w:val="center"/>
      </w:pPr>
    </w:p>
    <w:p w14:paraId="29E63C3A" w14:textId="77777777" w:rsidR="00E84724" w:rsidRDefault="00E84724">
      <w:r>
        <w:rPr>
          <w:noProof/>
        </w:rPr>
        <w:drawing>
          <wp:inline distT="0" distB="0" distL="0" distR="0" wp14:anchorId="29FAEAA4" wp14:editId="1A085CEA">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0A14109" w14:textId="77777777" w:rsidR="00E84724" w:rsidRDefault="00E84724"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548A014" w14:textId="77777777" w:rsidR="00E84724" w:rsidRPr="00511A90" w:rsidRDefault="00E84724" w:rsidP="00C65636">
      <w:pPr>
        <w:pStyle w:val="Tabulkapopisek"/>
      </w:pPr>
      <w:r w:rsidRPr="00511A90">
        <w:t xml:space="preserve">Graf </w:t>
      </w:r>
      <w:r>
        <w:t>a</w:t>
      </w:r>
      <w:r w:rsidRPr="00511A90">
        <w:t>1.</w:t>
      </w:r>
      <w:r>
        <w:t>b</w:t>
      </w:r>
    </w:p>
    <w:p w14:paraId="0E3206BF" w14:textId="77777777" w:rsidR="00E84724" w:rsidRDefault="00E84724"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0398669" w14:textId="77777777" w:rsidR="00E84724" w:rsidRDefault="00E84724">
      <w:r>
        <w:rPr>
          <w:noProof/>
        </w:rPr>
        <w:drawing>
          <wp:inline distT="0" distB="0" distL="0" distR="0" wp14:anchorId="4DE12D7C" wp14:editId="529ADBE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9E62663" w14:textId="77777777" w:rsidR="00E84724" w:rsidRDefault="00E84724"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D5B7F4D" w14:textId="77777777" w:rsidR="00E84724" w:rsidRPr="00D74EFF" w:rsidRDefault="00E84724" w:rsidP="00D74EFF">
      <w:pPr>
        <w:pStyle w:val="Nadpis4"/>
      </w:pPr>
      <w:bookmarkStart w:id="35" w:name="_Toc168574145"/>
      <w:r w:rsidRPr="00D74EFF">
        <w:t>Ukazatele a cíle</w:t>
      </w:r>
      <w:bookmarkEnd w:id="35"/>
    </w:p>
    <w:p w14:paraId="3A2F96EC" w14:textId="77777777" w:rsidR="00E84724" w:rsidRPr="00511A90" w:rsidRDefault="00E84724" w:rsidP="0018019E">
      <w:pPr>
        <w:spacing w:after="0"/>
        <w:rPr>
          <w:color w:val="DD4540"/>
        </w:rPr>
      </w:pPr>
    </w:p>
    <w:p w14:paraId="4EBDAF94" w14:textId="77777777" w:rsidR="00E84724" w:rsidRPr="00D74EFF" w:rsidRDefault="00E84724">
      <w:pPr>
        <w:pStyle w:val="Nadpis5"/>
        <w:numPr>
          <w:ilvl w:val="4"/>
          <w:numId w:val="32"/>
        </w:numPr>
        <w:ind w:left="426" w:hanging="404"/>
      </w:pPr>
      <w:bookmarkStart w:id="36" w:name="_Toc168574146"/>
      <w:r w:rsidRPr="00D74EFF">
        <w:t>Exekuce</w:t>
      </w:r>
      <w:bookmarkEnd w:id="36"/>
    </w:p>
    <w:p w14:paraId="5E05A46B" w14:textId="77777777" w:rsidR="00E84724" w:rsidRDefault="00E84724"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19818D0B" w14:textId="77777777" w:rsidR="00E84724" w:rsidRPr="00CE48C1" w:rsidRDefault="00E84724" w:rsidP="00137CE3">
      <w:pPr>
        <w:rPr>
          <w:rFonts w:eastAsia="Inter ExtraBold" w:cs="Inter ExtraBold"/>
          <w:vanish/>
          <w:specVanish/>
        </w:rPr>
      </w:pPr>
      <w:r w:rsidRPr="00077099">
        <w:t>V ORP</w:t>
      </w:r>
      <w:r>
        <w:rPr>
          <w:lang w:eastAsia="cs-CZ"/>
        </w:rPr>
        <w:t xml:space="preserve"> </w:t>
      </w:r>
      <w:r>
        <w:t>Nýřany</w:t>
      </w:r>
    </w:p>
    <w:p w14:paraId="1A0C8F41" w14:textId="77777777" w:rsidR="00E84724" w:rsidRPr="00077099" w:rsidRDefault="00E84724" w:rsidP="00137CE3">
      <w:pPr>
        <w:rPr>
          <w:vanish/>
          <w:specVanish/>
        </w:rPr>
      </w:pPr>
      <w:r>
        <w:rPr>
          <w:lang w:eastAsia="cs-CZ"/>
        </w:rPr>
        <w:t xml:space="preserve"> </w:t>
      </w:r>
      <w:r w:rsidRPr="00077099">
        <w:t xml:space="preserve">je </w:t>
      </w:r>
      <w:r>
        <w:rPr>
          <w:rStyle w:val="tucneChar"/>
        </w:rPr>
        <w:t>7,7</w:t>
      </w:r>
    </w:p>
    <w:p w14:paraId="6EE06330" w14:textId="77777777" w:rsidR="00E84724" w:rsidRPr="00077099" w:rsidRDefault="00E84724"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43</w:t>
      </w:r>
    </w:p>
    <w:p w14:paraId="314A1995" w14:textId="77777777" w:rsidR="00E84724" w:rsidRDefault="00E84724" w:rsidP="00077099">
      <w:r>
        <w:t xml:space="preserve"> </w:t>
      </w:r>
      <w:r w:rsidRPr="003202DF">
        <w:rPr>
          <w:b/>
          <w:bCs/>
        </w:rPr>
        <w:t>lidí</w:t>
      </w:r>
      <w:r>
        <w:t>.</w:t>
      </w:r>
    </w:p>
    <w:p w14:paraId="02C42766" w14:textId="77777777" w:rsidR="00E84724" w:rsidRPr="00511A90" w:rsidRDefault="00E84724" w:rsidP="00C65636">
      <w:pPr>
        <w:pStyle w:val="Tabulkapopisek"/>
      </w:pPr>
      <w:r w:rsidRPr="00511A90">
        <w:t xml:space="preserve">Graf </w:t>
      </w:r>
      <w:r>
        <w:t>a1</w:t>
      </w:r>
      <w:r w:rsidRPr="00511A90">
        <w:t>.1</w:t>
      </w:r>
      <w:r>
        <w:t>.a</w:t>
      </w:r>
    </w:p>
    <w:p w14:paraId="3A28255C" w14:textId="77777777" w:rsidR="00E84724" w:rsidRPr="00A42743" w:rsidRDefault="00E84724" w:rsidP="0027536C">
      <w:pPr>
        <w:pStyle w:val="TabulkaGrafnzev"/>
        <w:spacing w:after="0"/>
      </w:pPr>
      <w:r w:rsidRPr="00E06CE8">
        <w:t>Jaká část rodičů je v exekuci?</w:t>
      </w:r>
    </w:p>
    <w:p w14:paraId="312E01D5" w14:textId="77777777" w:rsidR="00E84724" w:rsidRDefault="00E84724">
      <w:r>
        <w:rPr>
          <w:noProof/>
        </w:rPr>
        <w:drawing>
          <wp:inline distT="0" distB="0" distL="0" distR="0" wp14:anchorId="19F29E9C" wp14:editId="0BBB85EA">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D0916D4" w14:textId="77777777" w:rsidR="00E84724" w:rsidRDefault="00E84724"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70BDA3AC" w14:textId="77777777" w:rsidR="00E84724" w:rsidRPr="00511A90" w:rsidRDefault="00E84724" w:rsidP="007936DE">
      <w:pPr>
        <w:pStyle w:val="Tabulkapopisek"/>
        <w:keepNext/>
        <w:keepLines/>
      </w:pPr>
      <w:r w:rsidRPr="00511A90">
        <w:t xml:space="preserve">Graf </w:t>
      </w:r>
      <w:r>
        <w:t>a1</w:t>
      </w:r>
      <w:r w:rsidRPr="00511A90">
        <w:t>.</w:t>
      </w:r>
      <w:r>
        <w:t>1.b</w:t>
      </w:r>
    </w:p>
    <w:p w14:paraId="363CE376" w14:textId="77777777" w:rsidR="00E84724" w:rsidRPr="00CB4C60" w:rsidRDefault="00E84724" w:rsidP="007936DE">
      <w:pPr>
        <w:pStyle w:val="TabulkaGrafnzev"/>
        <w:keepNext/>
        <w:keepLines/>
        <w:spacing w:after="0"/>
      </w:pPr>
      <w:r>
        <w:t>Jaká část rodičů má více než jednu</w:t>
      </w:r>
      <w:r w:rsidRPr="00E06CE8">
        <w:t> exekuci?</w:t>
      </w:r>
    </w:p>
    <w:p w14:paraId="58EF07F2" w14:textId="77777777" w:rsidR="00E84724" w:rsidRDefault="00E84724">
      <w:r>
        <w:rPr>
          <w:noProof/>
        </w:rPr>
        <w:drawing>
          <wp:inline distT="0" distB="0" distL="0" distR="0" wp14:anchorId="340D212C" wp14:editId="76BE738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6510C633" w14:textId="77777777" w:rsidR="00E84724" w:rsidRDefault="00E84724"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4F9072F6" w14:textId="77777777" w:rsidR="00E84724" w:rsidRDefault="00E84724"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3971870" w14:textId="77777777" w:rsidR="00E84724" w:rsidRPr="00511A90" w:rsidRDefault="00E84724" w:rsidP="00C65636">
      <w:pPr>
        <w:pStyle w:val="Tabulkapopisek"/>
      </w:pPr>
      <w:r w:rsidRPr="00511A90">
        <w:t xml:space="preserve">Tabulka </w:t>
      </w:r>
      <w:r>
        <w:t>a1</w:t>
      </w:r>
      <w:r w:rsidRPr="00511A90">
        <w:t>.1</w:t>
      </w:r>
      <w:r>
        <w:t>.a</w:t>
      </w:r>
    </w:p>
    <w:p w14:paraId="06916F10" w14:textId="77777777" w:rsidR="00E84724" w:rsidRPr="006A187C" w:rsidRDefault="00E84724" w:rsidP="0027536C">
      <w:pPr>
        <w:pStyle w:val="TabulkaGrafnzev"/>
        <w:spacing w:after="0"/>
      </w:pPr>
      <w:r>
        <w:t xml:space="preserve">Doplňující ukazatele o exekucích </w:t>
      </w:r>
    </w:p>
    <w:p w14:paraId="145E5B5C" w14:textId="77777777" w:rsidR="00E84724" w:rsidRDefault="00E84724"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4397C" w14:paraId="1FDF7EE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381C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6B9A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E5B3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E72C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C6D4D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397C" w14:paraId="16C33B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3D24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069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1CF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EBDB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040D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A4397C" w14:paraId="256B6B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A62A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23B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7 75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F4A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3 25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0B98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B655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50EF184" w14:textId="77777777" w:rsidR="00E84724" w:rsidRPr="0052539E" w:rsidRDefault="00E84724"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49541FBB" w14:textId="77777777" w:rsidR="00E84724" w:rsidRDefault="00E84724">
      <w:pPr>
        <w:pStyle w:val="Nadpis5"/>
        <w:numPr>
          <w:ilvl w:val="4"/>
          <w:numId w:val="32"/>
        </w:numPr>
        <w:ind w:left="426" w:hanging="404"/>
      </w:pPr>
      <w:bookmarkStart w:id="39" w:name="_Toc101358861"/>
      <w:bookmarkStart w:id="40" w:name="_Toc168574147"/>
      <w:r>
        <w:t>Bytová nouze</w:t>
      </w:r>
      <w:bookmarkEnd w:id="39"/>
      <w:bookmarkEnd w:id="40"/>
    </w:p>
    <w:p w14:paraId="3B522D6A" w14:textId="77777777" w:rsidR="00E84724" w:rsidRPr="00CE48C1" w:rsidRDefault="00E84724"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Nýřany</w:t>
      </w:r>
    </w:p>
    <w:p w14:paraId="5AA5053C" w14:textId="77777777" w:rsidR="00E84724" w:rsidRPr="00CE48C1" w:rsidRDefault="00E84724" w:rsidP="003F6EB4">
      <w:pPr>
        <w:rPr>
          <w:rFonts w:eastAsia="Inter ExtraBold" w:cs="Inter ExtraBold"/>
          <w:vanish/>
          <w:specVanish/>
        </w:rPr>
      </w:pPr>
      <w:r>
        <w:t xml:space="preserve"> je </w:t>
      </w:r>
      <w:r>
        <w:rPr>
          <w:rStyle w:val="tucneChar"/>
        </w:rPr>
        <w:t>0,8</w:t>
      </w:r>
    </w:p>
    <w:p w14:paraId="07C6C4D0" w14:textId="77777777" w:rsidR="00E84724" w:rsidRPr="00CE48C1" w:rsidRDefault="00E84724"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2</w:t>
      </w:r>
    </w:p>
    <w:p w14:paraId="6F791642" w14:textId="77777777" w:rsidR="00E84724" w:rsidRPr="009550AA" w:rsidRDefault="00E84724" w:rsidP="00C72F92">
      <w:pPr>
        <w:pStyle w:val="tucne"/>
      </w:pPr>
      <w:r>
        <w:t xml:space="preserve"> dětí.</w:t>
      </w:r>
    </w:p>
    <w:p w14:paraId="1357D2BF" w14:textId="77777777" w:rsidR="00E84724" w:rsidRPr="00511A90" w:rsidRDefault="00E84724" w:rsidP="007936DE">
      <w:pPr>
        <w:pStyle w:val="Tabulkapopisek"/>
        <w:keepNext/>
        <w:keepLines/>
      </w:pPr>
      <w:r w:rsidRPr="00511A90">
        <w:t xml:space="preserve">Graf </w:t>
      </w:r>
      <w:r>
        <w:t>a1</w:t>
      </w:r>
      <w:r w:rsidRPr="00511A90">
        <w:t>.</w:t>
      </w:r>
      <w:r>
        <w:t>2.a</w:t>
      </w:r>
    </w:p>
    <w:p w14:paraId="2B3CAB1A" w14:textId="77777777" w:rsidR="00E84724" w:rsidRDefault="00E84724"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17CC362" w14:textId="77777777" w:rsidR="00E84724" w:rsidRDefault="00E84724">
      <w:r>
        <w:rPr>
          <w:noProof/>
        </w:rPr>
        <w:drawing>
          <wp:inline distT="0" distB="0" distL="0" distR="0" wp14:anchorId="03637E2E" wp14:editId="1AEC66BB">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3A60769F" w14:textId="77777777" w:rsidR="00E84724" w:rsidRPr="006F7CCF" w:rsidRDefault="00E84724"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1B37A72" w14:textId="77777777" w:rsidR="00E84724" w:rsidRDefault="00E84724"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D6D223B" w14:textId="77777777" w:rsidR="00E84724" w:rsidRPr="00511A90" w:rsidRDefault="00E84724" w:rsidP="00C65636">
      <w:pPr>
        <w:pStyle w:val="Tabulkapopisek"/>
      </w:pPr>
      <w:r w:rsidRPr="00511A90">
        <w:t xml:space="preserve">Tabulka </w:t>
      </w:r>
      <w:r>
        <w:t>a1</w:t>
      </w:r>
      <w:r w:rsidRPr="00511A90">
        <w:t>.</w:t>
      </w:r>
      <w:r>
        <w:t>2.a</w:t>
      </w:r>
    </w:p>
    <w:p w14:paraId="5EC721D3" w14:textId="77777777" w:rsidR="00E84724" w:rsidRDefault="00E84724" w:rsidP="0027536C">
      <w:pPr>
        <w:pStyle w:val="TabulkaGrafnzev"/>
        <w:spacing w:after="0"/>
      </w:pPr>
      <w:r>
        <w:t xml:space="preserve">Informace o bytové nouzi v nižším dělení </w:t>
      </w:r>
    </w:p>
    <w:p w14:paraId="1869872D" w14:textId="77777777" w:rsidR="00E84724" w:rsidRDefault="00E84724"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4397C" w14:paraId="272FE5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395E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B710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AE6E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977A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FF0A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397C" w14:paraId="627078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2867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E2CA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16F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1540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14BA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A4397C" w14:paraId="13F732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3D6A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E6C6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A96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421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44C7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4397C" w14:paraId="1C181B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B52F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FB9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6668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9D6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F901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3D280E3" w14:textId="77777777" w:rsidR="00E84724" w:rsidRPr="00E51D17" w:rsidRDefault="00E84724"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DA76307" w14:textId="77777777" w:rsidR="00E84724" w:rsidRPr="00EC6155" w:rsidRDefault="00E84724" w:rsidP="00C8562E">
      <w:pPr>
        <w:spacing w:after="0"/>
        <w:rPr>
          <w:color w:val="AEAAAA" w:themeColor="background2" w:themeShade="BF"/>
        </w:rPr>
      </w:pPr>
    </w:p>
    <w:p w14:paraId="398EBFDC" w14:textId="77777777" w:rsidR="00E84724" w:rsidRDefault="00E84724">
      <w:pPr>
        <w:pStyle w:val="Nadpis5"/>
        <w:numPr>
          <w:ilvl w:val="4"/>
          <w:numId w:val="32"/>
        </w:numPr>
        <w:ind w:left="426" w:hanging="404"/>
      </w:pPr>
      <w:bookmarkStart w:id="42" w:name="_Toc101358863"/>
      <w:bookmarkStart w:id="43" w:name="_Toc168574148"/>
      <w:r>
        <w:t>Sociálně vyloučené lokality</w:t>
      </w:r>
      <w:bookmarkEnd w:id="42"/>
      <w:bookmarkEnd w:id="43"/>
    </w:p>
    <w:p w14:paraId="34633D3B" w14:textId="77777777" w:rsidR="00E84724" w:rsidRDefault="00E84724"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E30BFE5" w14:textId="77777777" w:rsidR="00E84724" w:rsidRPr="00E51D17" w:rsidRDefault="00E84724"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F3EAEA1" w14:textId="77777777" w:rsidR="00E84724" w:rsidRPr="00511A90" w:rsidRDefault="00E84724" w:rsidP="00386EED">
      <w:pPr>
        <w:pStyle w:val="Tabulkapopisek"/>
        <w:keepNext/>
        <w:keepLines/>
      </w:pPr>
      <w:r w:rsidRPr="00511A90">
        <w:t xml:space="preserve">Graf </w:t>
      </w:r>
      <w:r>
        <w:t>a1</w:t>
      </w:r>
      <w:r w:rsidRPr="00511A90">
        <w:t>.</w:t>
      </w:r>
      <w:r>
        <w:t>3.a</w:t>
      </w:r>
    </w:p>
    <w:p w14:paraId="72BE0252" w14:textId="77777777" w:rsidR="00E84724" w:rsidRPr="00B12B3A" w:rsidRDefault="00E84724" w:rsidP="00386EED">
      <w:pPr>
        <w:pStyle w:val="TabulkaGrafnzev"/>
        <w:keepNext/>
        <w:keepLines/>
        <w:spacing w:after="0"/>
      </w:pPr>
      <w:r>
        <w:t>Kolik lidí žije v sociálně vyloučené lokalitě</w:t>
      </w:r>
      <w:r w:rsidRPr="00E06CE8">
        <w:t>?</w:t>
      </w:r>
    </w:p>
    <w:p w14:paraId="7E6BE797" w14:textId="77777777" w:rsidR="00E84724" w:rsidRDefault="00E84724">
      <w:r>
        <w:rPr>
          <w:noProof/>
        </w:rPr>
        <w:drawing>
          <wp:inline distT="0" distB="0" distL="0" distR="0" wp14:anchorId="7A2DDA5D" wp14:editId="4C1F181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CA089F7" w14:textId="77777777" w:rsidR="00E84724" w:rsidRDefault="00E84724"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5D970D2" w14:textId="77777777" w:rsidR="00E84724" w:rsidRPr="00091C27" w:rsidRDefault="00E84724">
      <w:pPr>
        <w:pStyle w:val="Nadpis3"/>
        <w:numPr>
          <w:ilvl w:val="2"/>
          <w:numId w:val="38"/>
        </w:numPr>
        <w:ind w:hanging="1080"/>
      </w:pPr>
      <w:bookmarkStart w:id="44" w:name="_Toc159579098"/>
      <w:bookmarkStart w:id="45" w:name="_Toc159579154"/>
      <w:bookmarkStart w:id="46" w:name="_Toc168574149"/>
      <w:r w:rsidRPr="002C766C">
        <w:t>Obecné socioekonomické znevýhodnění</w:t>
      </w:r>
      <w:bookmarkEnd w:id="44"/>
      <w:bookmarkEnd w:id="45"/>
      <w:bookmarkEnd w:id="46"/>
      <w:r w:rsidRPr="002C766C">
        <w:t xml:space="preserve"> </w:t>
      </w:r>
    </w:p>
    <w:p w14:paraId="01C9E296" w14:textId="77777777" w:rsidR="00E84724" w:rsidRPr="00592071" w:rsidRDefault="00E84724">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906541B" w14:textId="77777777" w:rsidR="00E84724" w:rsidRPr="00EC6155" w:rsidRDefault="00E84724"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2D571D1" w14:textId="77777777" w:rsidR="00E84724" w:rsidRPr="00592071" w:rsidRDefault="00E84724">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17C3FE3" w14:textId="77777777" w:rsidR="00E84724" w:rsidRPr="002C766C" w:rsidRDefault="00E84724"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66AB9C96" w14:textId="77777777" w:rsidR="00E84724" w:rsidRPr="00592071" w:rsidRDefault="00E84724">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0A31E60" w14:textId="77777777" w:rsidR="00E84724" w:rsidRDefault="00E84724">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CD13AB0" w14:textId="77777777" w:rsidR="00E84724" w:rsidRPr="00E8793D" w:rsidRDefault="00E84724">
      <w:pPr>
        <w:pStyle w:val="Odstavecseseznamem"/>
        <w:numPr>
          <w:ilvl w:val="0"/>
          <w:numId w:val="8"/>
        </w:numPr>
      </w:pPr>
      <w:r w:rsidRPr="00E8793D">
        <w:t>Je vyšší/nižší než destabilizující chudoba?</w:t>
      </w:r>
    </w:p>
    <w:p w14:paraId="31C56EC5" w14:textId="77777777" w:rsidR="00E84724" w:rsidRPr="00573100" w:rsidRDefault="00E84724">
      <w:pPr>
        <w:pStyle w:val="Odstavecseseznamem"/>
        <w:numPr>
          <w:ilvl w:val="0"/>
          <w:numId w:val="8"/>
        </w:numPr>
      </w:pPr>
      <w:r w:rsidRPr="00E8793D">
        <w:t>Je hodnota v mém ORP vyšší než v okolních ORP nebo jedna z nejvyšších v rámci kraje?</w:t>
      </w:r>
    </w:p>
    <w:p w14:paraId="7E3746B7" w14:textId="77777777" w:rsidR="00E84724" w:rsidRDefault="00E84724">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29A0E1CD" w14:textId="77777777" w:rsidR="00E84724" w:rsidRDefault="00E84724"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945D010"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C03511D" w14:textId="77777777" w:rsidR="00E84724" w:rsidRDefault="00E8472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4B7EA1" w14:textId="77777777" w:rsidR="00E84724" w:rsidRPr="00DE2BA2" w:rsidRDefault="00E84724" w:rsidP="00144187">
            <w:pPr>
              <w:autoSpaceDE/>
              <w:autoSpaceDN/>
              <w:adjustRightInd/>
              <w:spacing w:after="240" w:line="259" w:lineRule="auto"/>
              <w:jc w:val="left"/>
              <w:textAlignment w:val="auto"/>
              <w:rPr>
                <w:b/>
                <w:sz w:val="24"/>
              </w:rPr>
            </w:pPr>
          </w:p>
        </w:tc>
      </w:tr>
      <w:tr w:rsidR="00484356" w:rsidRPr="00DE2BA2" w14:paraId="2D279520" w14:textId="77777777" w:rsidTr="00E8793D">
        <w:trPr>
          <w:gridAfter w:val="2"/>
          <w:wAfter w:w="1265" w:type="dxa"/>
        </w:trPr>
        <w:tc>
          <w:tcPr>
            <w:tcW w:w="1507" w:type="dxa"/>
            <w:vAlign w:val="center"/>
          </w:tcPr>
          <w:p w14:paraId="664BCD07" w14:textId="77777777" w:rsidR="00E84724" w:rsidRPr="00DE2BA2" w:rsidRDefault="00E84724"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5056FDF" w14:textId="77777777" w:rsidR="00E84724" w:rsidRPr="00DE2BA2" w:rsidRDefault="00E84724" w:rsidP="00144187">
            <w:pPr>
              <w:jc w:val="left"/>
              <w:rPr>
                <w:rFonts w:ascii="Fira Sans" w:hAnsi="Fira Sans"/>
              </w:rPr>
            </w:pPr>
            <w:r>
              <w:rPr>
                <w:rFonts w:ascii="Fira Sans" w:hAnsi="Fira Sans"/>
              </w:rPr>
              <w:t>nezaměstnanost (2014)</w:t>
            </w:r>
          </w:p>
        </w:tc>
        <w:tc>
          <w:tcPr>
            <w:tcW w:w="3241" w:type="dxa"/>
            <w:vAlign w:val="center"/>
          </w:tcPr>
          <w:p w14:paraId="3CA167D2" w14:textId="77777777" w:rsidR="00E84724" w:rsidRPr="00DE2BA2" w:rsidRDefault="00E84724" w:rsidP="00144187">
            <w:pPr>
              <w:jc w:val="left"/>
              <w:rPr>
                <w:rFonts w:ascii="Fira Sans" w:hAnsi="Fira Sans"/>
              </w:rPr>
            </w:pPr>
            <w:r>
              <w:rPr>
                <w:rFonts w:ascii="Fira Sans" w:hAnsi="Fira Sans"/>
              </w:rPr>
              <w:t>nezaměstnanost (2018 a 2022)</w:t>
            </w:r>
          </w:p>
        </w:tc>
        <w:tc>
          <w:tcPr>
            <w:tcW w:w="161" w:type="dxa"/>
            <w:vAlign w:val="center"/>
          </w:tcPr>
          <w:p w14:paraId="1718CAC5" w14:textId="77777777" w:rsidR="00E84724" w:rsidRDefault="00E84724" w:rsidP="00144187">
            <w:pPr>
              <w:jc w:val="left"/>
            </w:pPr>
          </w:p>
        </w:tc>
      </w:tr>
      <w:tr w:rsidR="00484356" w:rsidRPr="00DE2BA2" w14:paraId="15CDEC95" w14:textId="77777777" w:rsidTr="00E8793D">
        <w:trPr>
          <w:gridAfter w:val="2"/>
          <w:wAfter w:w="1265" w:type="dxa"/>
          <w:trHeight w:val="395"/>
        </w:trPr>
        <w:tc>
          <w:tcPr>
            <w:tcW w:w="1507" w:type="dxa"/>
            <w:vAlign w:val="center"/>
          </w:tcPr>
          <w:p w14:paraId="6290B0E2" w14:textId="77777777" w:rsidR="00E84724" w:rsidRPr="00DE2BA2" w:rsidRDefault="00E84724" w:rsidP="00E8793D">
            <w:pPr>
              <w:pStyle w:val="Odstavecseseznamem"/>
              <w:ind w:left="0"/>
              <w:jc w:val="left"/>
              <w:rPr>
                <w:b/>
                <w:bCs/>
                <w:color w:val="DD4540"/>
              </w:rPr>
            </w:pPr>
          </w:p>
        </w:tc>
        <w:tc>
          <w:tcPr>
            <w:tcW w:w="3475" w:type="dxa"/>
            <w:vAlign w:val="center"/>
          </w:tcPr>
          <w:p w14:paraId="63DEBA25" w14:textId="77777777" w:rsidR="00E84724" w:rsidRPr="00846823" w:rsidRDefault="00E84724"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72981ACB" w14:textId="77777777" w:rsidR="00E84724" w:rsidRDefault="00E84724"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5048D987" w14:textId="77777777" w:rsidR="00E84724" w:rsidRPr="00511A90" w:rsidRDefault="00E84724" w:rsidP="00E8793D">
            <w:pPr>
              <w:jc w:val="left"/>
              <w:rPr>
                <w:color w:val="DD4540"/>
              </w:rPr>
            </w:pPr>
          </w:p>
        </w:tc>
      </w:tr>
    </w:tbl>
    <w:p w14:paraId="17F9D01F" w14:textId="77777777" w:rsidR="00E84724" w:rsidRDefault="00E84724" w:rsidP="000A3A6E">
      <w:pPr>
        <w:spacing w:after="0"/>
        <w:rPr>
          <w:color w:val="AEAAAA" w:themeColor="background2" w:themeShade="BF"/>
        </w:rPr>
      </w:pPr>
    </w:p>
    <w:p w14:paraId="65B1ED62" w14:textId="77777777" w:rsidR="00E84724" w:rsidRPr="00511A90" w:rsidRDefault="00E84724" w:rsidP="00E8793D">
      <w:pPr>
        <w:pStyle w:val="Tabulkapopisek"/>
      </w:pPr>
      <w:r w:rsidRPr="00511A90">
        <w:t xml:space="preserve">Graf </w:t>
      </w:r>
      <w:r>
        <w:t>a2</w:t>
      </w:r>
      <w:r w:rsidRPr="00511A90">
        <w:t>.</w:t>
      </w:r>
      <w:r>
        <w:t>a</w:t>
      </w:r>
    </w:p>
    <w:p w14:paraId="75ECA450" w14:textId="77777777" w:rsidR="00E84724" w:rsidRPr="006F7CCF" w:rsidRDefault="00E84724" w:rsidP="0027536C">
      <w:pPr>
        <w:pStyle w:val="TabulkaGrafnzev"/>
        <w:spacing w:after="0"/>
      </w:pPr>
      <w:r>
        <w:t>Jak vysoké je obecné socioekonomické znevýhodnění</w:t>
      </w:r>
      <w:r w:rsidRPr="0035721F">
        <w:t>?</w:t>
      </w:r>
      <w:r>
        <w:t xml:space="preserve"> </w:t>
      </w:r>
    </w:p>
    <w:p w14:paraId="1268777E" w14:textId="77777777" w:rsidR="00E84724" w:rsidRDefault="00E84724">
      <w:r>
        <w:rPr>
          <w:noProof/>
        </w:rPr>
        <w:drawing>
          <wp:inline distT="0" distB="0" distL="0" distR="0" wp14:anchorId="5FEC49BA" wp14:editId="06D54BD3">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4CBCDBF0" w14:textId="77777777" w:rsidR="00E84724" w:rsidRPr="002643CE" w:rsidRDefault="00E84724"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44E64C0" w14:textId="77777777" w:rsidR="00E84724" w:rsidRDefault="00E84724" w:rsidP="002643CE">
      <w:pPr>
        <w:pStyle w:val="Tabulkakategorie"/>
        <w:rPr>
          <w:sz w:val="22"/>
          <w:szCs w:val="22"/>
        </w:rPr>
      </w:pPr>
    </w:p>
    <w:p w14:paraId="4E7BD611" w14:textId="77777777" w:rsidR="00E84724" w:rsidRPr="00B315FD" w:rsidRDefault="00E84724" w:rsidP="00DC6142">
      <w:pPr>
        <w:pStyle w:val="Tabulkapopisek"/>
        <w:keepNext/>
        <w:keepLines/>
      </w:pPr>
      <w:r w:rsidRPr="00511A90">
        <w:t xml:space="preserve">Graf </w:t>
      </w:r>
      <w:r>
        <w:t>a2</w:t>
      </w:r>
      <w:r w:rsidRPr="00511A90">
        <w:t>.</w:t>
      </w:r>
      <w:r>
        <w:t>b</w:t>
      </w:r>
    </w:p>
    <w:p w14:paraId="7FD02C7A" w14:textId="77777777" w:rsidR="00E84724" w:rsidRDefault="00E84724" w:rsidP="00DC6142">
      <w:pPr>
        <w:pStyle w:val="TabulkaGrafnzev"/>
        <w:keepNext/>
        <w:keepLines/>
        <w:spacing w:after="0"/>
      </w:pPr>
      <w:r>
        <w:t>Socioekonomické znevýhodnění v kraji</w:t>
      </w:r>
    </w:p>
    <w:p w14:paraId="70475082" w14:textId="77777777" w:rsidR="00E84724" w:rsidRDefault="00E84724">
      <w:r>
        <w:rPr>
          <w:noProof/>
        </w:rPr>
        <w:drawing>
          <wp:inline distT="0" distB="0" distL="0" distR="0" wp14:anchorId="3FCA9CAB" wp14:editId="5AE91CB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AE885BB" w14:textId="77777777" w:rsidR="00E84724" w:rsidRDefault="00E84724"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55F5689" w14:textId="77777777" w:rsidR="00E84724" w:rsidRPr="00091C27" w:rsidRDefault="00E84724">
      <w:pPr>
        <w:pStyle w:val="Nadpis5"/>
        <w:numPr>
          <w:ilvl w:val="4"/>
          <w:numId w:val="38"/>
        </w:numPr>
        <w:ind w:left="1134" w:hanging="1134"/>
      </w:pPr>
      <w:bookmarkStart w:id="47" w:name="_Toc168574150"/>
      <w:r>
        <w:t>Nezaměstnanost</w:t>
      </w:r>
      <w:bookmarkEnd w:id="47"/>
    </w:p>
    <w:p w14:paraId="7587AC7E" w14:textId="77777777" w:rsidR="00E84724" w:rsidRDefault="00E84724"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70F15F19" w14:textId="77777777" w:rsidR="00E84724" w:rsidRDefault="00E84724" w:rsidP="0027536C">
      <w:r>
        <w:t>Nezaměstnanost silně souvisí se socioekonomickým znevýhodněním a méně s destabilizující chudobou.</w:t>
      </w:r>
    </w:p>
    <w:p w14:paraId="76DA2FB3" w14:textId="77777777" w:rsidR="00E84724" w:rsidRPr="00511A90" w:rsidRDefault="00E84724" w:rsidP="00B315FD">
      <w:pPr>
        <w:pStyle w:val="Tabulkapopisek"/>
      </w:pPr>
      <w:r w:rsidRPr="00511A90">
        <w:t xml:space="preserve">Graf </w:t>
      </w:r>
      <w:r>
        <w:t>a2.</w:t>
      </w:r>
      <w:r w:rsidRPr="00511A90">
        <w:t>1</w:t>
      </w:r>
      <w:r>
        <w:t>.a</w:t>
      </w:r>
    </w:p>
    <w:p w14:paraId="2B64DC57" w14:textId="77777777" w:rsidR="00E84724" w:rsidRDefault="00E84724"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765C840" w14:textId="77777777" w:rsidR="00E84724" w:rsidRDefault="00E84724">
      <w:r>
        <w:rPr>
          <w:noProof/>
        </w:rPr>
        <w:drawing>
          <wp:inline distT="0" distB="0" distL="0" distR="0" wp14:anchorId="3C008FF2" wp14:editId="7C9F1878">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6C02680" w14:textId="77777777" w:rsidR="00E84724" w:rsidRDefault="00E84724"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4491E1E1" w14:textId="77777777" w:rsidR="00E84724" w:rsidRDefault="00E84724" w:rsidP="0027536C">
      <w:pPr>
        <w:pStyle w:val="Tabulkapopisek"/>
      </w:pPr>
    </w:p>
    <w:p w14:paraId="2B934570" w14:textId="77777777" w:rsidR="00E84724" w:rsidRPr="00511A90" w:rsidRDefault="00E84724" w:rsidP="00DC6142">
      <w:pPr>
        <w:pStyle w:val="Tabulkapopisek"/>
        <w:keepNext/>
        <w:keepLines/>
      </w:pPr>
      <w:r w:rsidRPr="00511A90">
        <w:t xml:space="preserve">Graf </w:t>
      </w:r>
      <w:r>
        <w:t>a2.1.b</w:t>
      </w:r>
    </w:p>
    <w:p w14:paraId="4BDBA537" w14:textId="77777777" w:rsidR="00E84724" w:rsidRDefault="00E84724"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45E0C6B" w14:textId="77777777" w:rsidR="00E84724" w:rsidRDefault="00E84724">
      <w:r>
        <w:rPr>
          <w:noProof/>
        </w:rPr>
        <w:drawing>
          <wp:inline distT="0" distB="0" distL="0" distR="0" wp14:anchorId="7E7AA076" wp14:editId="416ACC3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70F2BC0" w14:textId="77777777" w:rsidR="00E84724" w:rsidRPr="00091C27" w:rsidRDefault="00E84724"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4C0E5E82" w14:textId="77777777" w:rsidR="00E84724" w:rsidRDefault="00E84724">
      <w:pPr>
        <w:pStyle w:val="Nadpis5"/>
        <w:numPr>
          <w:ilvl w:val="4"/>
          <w:numId w:val="38"/>
        </w:numPr>
        <w:ind w:left="1134" w:hanging="1134"/>
      </w:pPr>
      <w:bookmarkStart w:id="48" w:name="_Toc168574151"/>
      <w:r w:rsidRPr="00A145E8">
        <w:t>Vzdělanostní struktura</w:t>
      </w:r>
      <w:bookmarkEnd w:id="48"/>
    </w:p>
    <w:p w14:paraId="5E4C816F" w14:textId="77777777" w:rsidR="00E84724" w:rsidRDefault="00E84724"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380E61DB" w14:textId="77777777" w:rsidR="00E84724" w:rsidRPr="00511A90" w:rsidRDefault="00E84724" w:rsidP="00DC6142">
      <w:pPr>
        <w:pStyle w:val="Tabulkapopisek"/>
        <w:keepNext/>
        <w:keepLines/>
      </w:pPr>
      <w:r w:rsidRPr="00511A90">
        <w:t xml:space="preserve">Graf </w:t>
      </w:r>
      <w:r>
        <w:t>a2.2.a</w:t>
      </w:r>
    </w:p>
    <w:p w14:paraId="1ACCE2EE" w14:textId="77777777" w:rsidR="00E84724" w:rsidRDefault="00E84724" w:rsidP="00DC6142">
      <w:pPr>
        <w:pStyle w:val="TabulkaGrafnzev"/>
        <w:keepNext/>
        <w:keepLines/>
        <w:spacing w:after="0"/>
      </w:pPr>
      <w:r w:rsidRPr="00A145E8">
        <w:t>Jaká část dospělých nemá dokončené střední vzdělání?</w:t>
      </w:r>
    </w:p>
    <w:p w14:paraId="412A8C2B" w14:textId="77777777" w:rsidR="00E84724" w:rsidRDefault="00E84724">
      <w:r>
        <w:rPr>
          <w:noProof/>
        </w:rPr>
        <w:drawing>
          <wp:inline distT="0" distB="0" distL="0" distR="0" wp14:anchorId="39297C33" wp14:editId="078E940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185020F2" w14:textId="77777777" w:rsidR="00E84724" w:rsidRDefault="00E84724"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550C96CA" w14:textId="77777777" w:rsidR="00E84724" w:rsidRDefault="00E84724" w:rsidP="00A145E8">
      <w:pPr>
        <w:pStyle w:val="Tabulkapopisek"/>
      </w:pPr>
    </w:p>
    <w:p w14:paraId="5F01AA08" w14:textId="77777777" w:rsidR="00E84724" w:rsidRPr="00511A90" w:rsidRDefault="00E84724" w:rsidP="00DC6142">
      <w:pPr>
        <w:pStyle w:val="Tabulkapopisek"/>
        <w:keepNext/>
        <w:keepLines/>
      </w:pPr>
      <w:r w:rsidRPr="00511A90">
        <w:t xml:space="preserve">Graf </w:t>
      </w:r>
      <w:r>
        <w:t>a2.2.b</w:t>
      </w:r>
    </w:p>
    <w:p w14:paraId="5DE4EF43" w14:textId="77777777" w:rsidR="00E84724" w:rsidRDefault="00E84724" w:rsidP="00DC6142">
      <w:pPr>
        <w:pStyle w:val="TabulkaGrafnzev"/>
        <w:keepNext/>
        <w:keepLines/>
        <w:spacing w:after="0"/>
      </w:pPr>
      <w:r w:rsidRPr="00A145E8">
        <w:t>Jaká část dospělých má maximálně střední vzdělání</w:t>
      </w:r>
      <w:r>
        <w:t xml:space="preserve"> (bez VŠ vzdělání)</w:t>
      </w:r>
      <w:r w:rsidRPr="00A145E8">
        <w:t>?</w:t>
      </w:r>
    </w:p>
    <w:p w14:paraId="32BBCEEF" w14:textId="77777777" w:rsidR="00E84724" w:rsidRDefault="00E84724">
      <w:r>
        <w:rPr>
          <w:noProof/>
        </w:rPr>
        <w:drawing>
          <wp:inline distT="0" distB="0" distL="0" distR="0" wp14:anchorId="03D1D924" wp14:editId="2483F29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9FE6862" w14:textId="77777777" w:rsidR="00E84724" w:rsidRDefault="00E84724"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FF77554" w14:textId="77777777" w:rsidR="00E84724" w:rsidRPr="006F7CCF" w:rsidRDefault="00E84724">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4FDC997" wp14:editId="472B9E0A">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37DA8" w14:textId="77777777" w:rsidR="00E84724" w:rsidRDefault="00E84724" w:rsidP="00091C27">
                            <w:pPr>
                              <w:pStyle w:val="Bezmezer"/>
                            </w:pPr>
                          </w:p>
                          <w:p w14:paraId="5D9858A4" w14:textId="77777777" w:rsidR="00E84724" w:rsidRDefault="00E84724" w:rsidP="00091C27">
                            <w:pPr>
                              <w:pStyle w:val="Bezmezer"/>
                            </w:pPr>
                          </w:p>
                          <w:p w14:paraId="388D77C6" w14:textId="77777777" w:rsidR="00E84724" w:rsidRDefault="00E84724" w:rsidP="00091C27">
                            <w:pPr>
                              <w:pStyle w:val="Bezmezer"/>
                            </w:pPr>
                          </w:p>
                          <w:p w14:paraId="2638CBDC" w14:textId="77777777" w:rsidR="00E84724" w:rsidRDefault="00E84724" w:rsidP="00091C27">
                            <w:pPr>
                              <w:pStyle w:val="Bezmezer"/>
                            </w:pPr>
                          </w:p>
                          <w:p w14:paraId="6BF18418" w14:textId="77777777" w:rsidR="00E84724" w:rsidRDefault="00E84724" w:rsidP="00091C27">
                            <w:pPr>
                              <w:pStyle w:val="Bezmezer"/>
                            </w:pPr>
                          </w:p>
                          <w:p w14:paraId="2B65905F" w14:textId="77777777" w:rsidR="00E84724" w:rsidRDefault="00E84724" w:rsidP="00091C27">
                            <w:pPr>
                              <w:pStyle w:val="Bezmezer"/>
                            </w:pPr>
                          </w:p>
                          <w:p w14:paraId="72604588" w14:textId="77777777" w:rsidR="00E84724" w:rsidRDefault="00E84724" w:rsidP="00091C27">
                            <w:pPr>
                              <w:pStyle w:val="Bezmezer"/>
                            </w:pPr>
                          </w:p>
                          <w:p w14:paraId="72585502" w14:textId="77777777" w:rsidR="00E84724" w:rsidRDefault="00E84724" w:rsidP="00091C27">
                            <w:pPr>
                              <w:pStyle w:val="Bezmezer"/>
                            </w:pPr>
                          </w:p>
                          <w:p w14:paraId="41C22F6D" w14:textId="77777777" w:rsidR="00E84724" w:rsidRDefault="00E84724" w:rsidP="00091C27">
                            <w:pPr>
                              <w:pStyle w:val="Bezmezer"/>
                            </w:pPr>
                          </w:p>
                          <w:p w14:paraId="51A2529F" w14:textId="77777777" w:rsidR="00E84724" w:rsidRDefault="00E84724" w:rsidP="00091C27">
                            <w:pPr>
                              <w:pStyle w:val="Bezmezer"/>
                            </w:pPr>
                          </w:p>
                          <w:p w14:paraId="5B48786C" w14:textId="77777777" w:rsidR="00E84724" w:rsidRDefault="00E84724" w:rsidP="00091C27">
                            <w:pPr>
                              <w:pStyle w:val="Bezmezer"/>
                            </w:pPr>
                          </w:p>
                          <w:p w14:paraId="0640BF33" w14:textId="77777777" w:rsidR="00E84724" w:rsidRDefault="00E84724" w:rsidP="00091C27">
                            <w:pPr>
                              <w:pStyle w:val="Bezmezer"/>
                            </w:pPr>
                          </w:p>
                          <w:p w14:paraId="7CF3B395" w14:textId="77777777" w:rsidR="00E84724" w:rsidRDefault="00E84724" w:rsidP="00091C27">
                            <w:pPr>
                              <w:pStyle w:val="Bezmezer"/>
                            </w:pPr>
                          </w:p>
                          <w:p w14:paraId="2C3D53D7" w14:textId="77777777" w:rsidR="00E84724" w:rsidRDefault="00E84724" w:rsidP="00091C27">
                            <w:pPr>
                              <w:pStyle w:val="Bezmezer"/>
                            </w:pPr>
                          </w:p>
                          <w:p w14:paraId="47C62A8F" w14:textId="77777777" w:rsidR="00E84724" w:rsidRDefault="00E84724" w:rsidP="00091C27">
                            <w:pPr>
                              <w:pStyle w:val="Bezmezer"/>
                            </w:pPr>
                          </w:p>
                          <w:p w14:paraId="185B866B" w14:textId="77777777" w:rsidR="00E84724" w:rsidRDefault="00E84724" w:rsidP="00091C27">
                            <w:pPr>
                              <w:pStyle w:val="Bezmezer"/>
                            </w:pPr>
                          </w:p>
                          <w:p w14:paraId="0A4081E1" w14:textId="77777777" w:rsidR="00E84724" w:rsidRDefault="00E84724" w:rsidP="00091C27">
                            <w:pPr>
                              <w:pStyle w:val="Bezmezer"/>
                            </w:pPr>
                          </w:p>
                          <w:p w14:paraId="67C34165" w14:textId="77777777" w:rsidR="00E84724" w:rsidRDefault="00E84724" w:rsidP="00091C27">
                            <w:pPr>
                              <w:pStyle w:val="Bezmezer"/>
                            </w:pPr>
                          </w:p>
                          <w:p w14:paraId="48B0A36C" w14:textId="77777777" w:rsidR="00E84724" w:rsidRDefault="00E84724" w:rsidP="00091C27">
                            <w:pPr>
                              <w:pStyle w:val="Bezmezer"/>
                            </w:pPr>
                          </w:p>
                          <w:p w14:paraId="3B7A3702" w14:textId="77777777" w:rsidR="00E84724" w:rsidRDefault="00E84724" w:rsidP="00091C27">
                            <w:pPr>
                              <w:pStyle w:val="Bezmezer"/>
                            </w:pPr>
                          </w:p>
                          <w:p w14:paraId="5A9D1A39" w14:textId="77777777" w:rsidR="00E84724" w:rsidRDefault="00E84724" w:rsidP="00091C27">
                            <w:pPr>
                              <w:pStyle w:val="Bezmezer"/>
                            </w:pPr>
                          </w:p>
                          <w:p w14:paraId="5803D605" w14:textId="77777777" w:rsidR="00E84724" w:rsidRDefault="00E84724" w:rsidP="00091C27">
                            <w:pPr>
                              <w:pStyle w:val="Bezmezer"/>
                            </w:pPr>
                          </w:p>
                          <w:p w14:paraId="26366B70" w14:textId="77777777" w:rsidR="00E84724" w:rsidRDefault="00E84724" w:rsidP="00091C27">
                            <w:pPr>
                              <w:pStyle w:val="Bezmezer"/>
                            </w:pPr>
                          </w:p>
                          <w:p w14:paraId="10C47790" w14:textId="77777777" w:rsidR="00E84724" w:rsidRDefault="00E84724" w:rsidP="00091C27">
                            <w:pPr>
                              <w:pStyle w:val="Bezmezer"/>
                            </w:pPr>
                          </w:p>
                          <w:p w14:paraId="5C2B9AEA" w14:textId="77777777" w:rsidR="00E84724" w:rsidRDefault="00E84724" w:rsidP="00091C27">
                            <w:pPr>
                              <w:pStyle w:val="Bezmezer"/>
                            </w:pPr>
                          </w:p>
                          <w:p w14:paraId="0FE2E76A" w14:textId="77777777" w:rsidR="00E84724" w:rsidRPr="00091C27" w:rsidRDefault="00E84724"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ED49046" w14:textId="77777777" w:rsidR="00E84724" w:rsidRPr="00FF0AB7" w:rsidRDefault="00E8472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BAF7AD7" w14:textId="77777777" w:rsidR="00E84724" w:rsidRDefault="00E84724"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C99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5237DA8" w14:textId="77777777" w:rsidR="00B82A6B" w:rsidRDefault="00B82A6B" w:rsidP="00091C27">
                      <w:pPr>
                        <w:pStyle w:val="Bezmezer"/>
                      </w:pPr>
                    </w:p>
                    <w:p w14:paraId="5D9858A4" w14:textId="77777777" w:rsidR="00B82A6B" w:rsidRDefault="00B82A6B" w:rsidP="00091C27">
                      <w:pPr>
                        <w:pStyle w:val="Bezmezer"/>
                      </w:pPr>
                    </w:p>
                    <w:p w14:paraId="388D77C6" w14:textId="77777777" w:rsidR="00B82A6B" w:rsidRDefault="00B82A6B" w:rsidP="00091C27">
                      <w:pPr>
                        <w:pStyle w:val="Bezmezer"/>
                      </w:pPr>
                    </w:p>
                    <w:p w14:paraId="2638CBDC" w14:textId="77777777" w:rsidR="00B82A6B" w:rsidRDefault="00B82A6B" w:rsidP="00091C27">
                      <w:pPr>
                        <w:pStyle w:val="Bezmezer"/>
                      </w:pPr>
                    </w:p>
                    <w:p w14:paraId="6BF18418" w14:textId="77777777" w:rsidR="00B82A6B" w:rsidRDefault="00B82A6B" w:rsidP="00091C27">
                      <w:pPr>
                        <w:pStyle w:val="Bezmezer"/>
                      </w:pPr>
                    </w:p>
                    <w:p w14:paraId="2B65905F" w14:textId="77777777" w:rsidR="00B82A6B" w:rsidRDefault="00B82A6B" w:rsidP="00091C27">
                      <w:pPr>
                        <w:pStyle w:val="Bezmezer"/>
                      </w:pPr>
                    </w:p>
                    <w:p w14:paraId="72604588" w14:textId="77777777" w:rsidR="00B82A6B" w:rsidRDefault="00B82A6B" w:rsidP="00091C27">
                      <w:pPr>
                        <w:pStyle w:val="Bezmezer"/>
                      </w:pPr>
                    </w:p>
                    <w:p w14:paraId="72585502" w14:textId="77777777" w:rsidR="00B82A6B" w:rsidRDefault="00B82A6B" w:rsidP="00091C27">
                      <w:pPr>
                        <w:pStyle w:val="Bezmezer"/>
                      </w:pPr>
                    </w:p>
                    <w:p w14:paraId="41C22F6D" w14:textId="77777777" w:rsidR="00B82A6B" w:rsidRDefault="00B82A6B" w:rsidP="00091C27">
                      <w:pPr>
                        <w:pStyle w:val="Bezmezer"/>
                      </w:pPr>
                    </w:p>
                    <w:p w14:paraId="51A2529F" w14:textId="77777777" w:rsidR="00B82A6B" w:rsidRDefault="00B82A6B" w:rsidP="00091C27">
                      <w:pPr>
                        <w:pStyle w:val="Bezmezer"/>
                      </w:pPr>
                    </w:p>
                    <w:p w14:paraId="5B48786C" w14:textId="77777777" w:rsidR="00B82A6B" w:rsidRDefault="00B82A6B" w:rsidP="00091C27">
                      <w:pPr>
                        <w:pStyle w:val="Bezmezer"/>
                      </w:pPr>
                    </w:p>
                    <w:p w14:paraId="0640BF33" w14:textId="77777777" w:rsidR="00B82A6B" w:rsidRDefault="00B82A6B" w:rsidP="00091C27">
                      <w:pPr>
                        <w:pStyle w:val="Bezmezer"/>
                      </w:pPr>
                    </w:p>
                    <w:p w14:paraId="7CF3B395" w14:textId="77777777" w:rsidR="00B82A6B" w:rsidRDefault="00B82A6B" w:rsidP="00091C27">
                      <w:pPr>
                        <w:pStyle w:val="Bezmezer"/>
                      </w:pPr>
                    </w:p>
                    <w:p w14:paraId="2C3D53D7" w14:textId="77777777" w:rsidR="00B82A6B" w:rsidRDefault="00B82A6B" w:rsidP="00091C27">
                      <w:pPr>
                        <w:pStyle w:val="Bezmezer"/>
                      </w:pPr>
                    </w:p>
                    <w:p w14:paraId="47C62A8F" w14:textId="77777777" w:rsidR="00B82A6B" w:rsidRDefault="00B82A6B" w:rsidP="00091C27">
                      <w:pPr>
                        <w:pStyle w:val="Bezmezer"/>
                      </w:pPr>
                    </w:p>
                    <w:p w14:paraId="185B866B" w14:textId="77777777" w:rsidR="00B82A6B" w:rsidRDefault="00B82A6B" w:rsidP="00091C27">
                      <w:pPr>
                        <w:pStyle w:val="Bezmezer"/>
                      </w:pPr>
                    </w:p>
                    <w:p w14:paraId="0A4081E1" w14:textId="77777777" w:rsidR="00B82A6B" w:rsidRDefault="00B82A6B" w:rsidP="00091C27">
                      <w:pPr>
                        <w:pStyle w:val="Bezmezer"/>
                      </w:pPr>
                    </w:p>
                    <w:p w14:paraId="67C34165" w14:textId="77777777" w:rsidR="00B82A6B" w:rsidRDefault="00B82A6B" w:rsidP="00091C27">
                      <w:pPr>
                        <w:pStyle w:val="Bezmezer"/>
                      </w:pPr>
                    </w:p>
                    <w:p w14:paraId="48B0A36C" w14:textId="77777777" w:rsidR="00B82A6B" w:rsidRDefault="00B82A6B" w:rsidP="00091C27">
                      <w:pPr>
                        <w:pStyle w:val="Bezmezer"/>
                      </w:pPr>
                    </w:p>
                    <w:p w14:paraId="3B7A3702" w14:textId="77777777" w:rsidR="00B82A6B" w:rsidRDefault="00B82A6B" w:rsidP="00091C27">
                      <w:pPr>
                        <w:pStyle w:val="Bezmezer"/>
                      </w:pPr>
                    </w:p>
                    <w:p w14:paraId="5A9D1A39" w14:textId="77777777" w:rsidR="00B82A6B" w:rsidRDefault="00B82A6B" w:rsidP="00091C27">
                      <w:pPr>
                        <w:pStyle w:val="Bezmezer"/>
                      </w:pPr>
                    </w:p>
                    <w:p w14:paraId="5803D605" w14:textId="77777777" w:rsidR="00B82A6B" w:rsidRDefault="00B82A6B" w:rsidP="00091C27">
                      <w:pPr>
                        <w:pStyle w:val="Bezmezer"/>
                      </w:pPr>
                    </w:p>
                    <w:p w14:paraId="26366B70" w14:textId="77777777" w:rsidR="00B82A6B" w:rsidRDefault="00B82A6B" w:rsidP="00091C27">
                      <w:pPr>
                        <w:pStyle w:val="Bezmezer"/>
                      </w:pPr>
                    </w:p>
                    <w:p w14:paraId="10C47790" w14:textId="77777777" w:rsidR="00B82A6B" w:rsidRDefault="00B82A6B" w:rsidP="00091C27">
                      <w:pPr>
                        <w:pStyle w:val="Bezmezer"/>
                      </w:pPr>
                    </w:p>
                    <w:p w14:paraId="5C2B9AEA" w14:textId="77777777" w:rsidR="00B82A6B" w:rsidRDefault="00B82A6B" w:rsidP="00091C27">
                      <w:pPr>
                        <w:pStyle w:val="Bezmezer"/>
                      </w:pPr>
                    </w:p>
                    <w:p w14:paraId="0FE2E76A" w14:textId="77777777" w:rsidR="00B82A6B" w:rsidRPr="00091C27" w:rsidRDefault="00B82A6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ED49046" w14:textId="77777777" w:rsidR="00B82A6B" w:rsidRPr="00FF0AB7" w:rsidRDefault="00B82A6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BAF7AD7" w14:textId="77777777" w:rsidR="00B82A6B" w:rsidRDefault="00B82A6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F5ACCF5" wp14:editId="0975BF5B">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35D0FC7" w14:textId="77777777" w:rsidR="00E84724" w:rsidRPr="000039A4" w:rsidRDefault="00E84724">
      <w:pPr>
        <w:pStyle w:val="Nadpis2"/>
        <w:numPr>
          <w:ilvl w:val="1"/>
          <w:numId w:val="36"/>
        </w:numPr>
        <w:ind w:left="426" w:hanging="426"/>
      </w:pPr>
      <w:bookmarkStart w:id="50" w:name="_Toc159579099"/>
      <w:bookmarkStart w:id="51" w:name="_Toc159579155"/>
      <w:bookmarkStart w:id="52" w:name="_Toc168574152"/>
      <w:r w:rsidRPr="000039A4">
        <w:t>Vzděláv</w:t>
      </w:r>
      <w:r>
        <w:t>ání</w:t>
      </w:r>
      <w:bookmarkEnd w:id="50"/>
      <w:bookmarkEnd w:id="51"/>
      <w:bookmarkEnd w:id="52"/>
    </w:p>
    <w:p w14:paraId="14330D3A" w14:textId="77777777" w:rsidR="00E84724" w:rsidRDefault="00E84724"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53AAC5A" wp14:editId="36F2A534">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C89E2" w14:textId="77777777" w:rsidR="00E84724" w:rsidRDefault="00E8472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629FB5" w14:textId="77777777" w:rsidR="00E84724" w:rsidRPr="00A145E8" w:rsidRDefault="00E8472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F95BF36" w14:textId="77777777" w:rsidR="00E84724" w:rsidRDefault="00E8472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ED5805E" w14:textId="77777777" w:rsidR="00E84724" w:rsidRPr="00A145E8" w:rsidRDefault="00E8472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3AAC5A"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59C89E2" w14:textId="77777777" w:rsidR="00B82A6B" w:rsidRDefault="00B82A6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1629FB5" w14:textId="77777777" w:rsidR="00B82A6B" w:rsidRPr="00A145E8" w:rsidRDefault="00B82A6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F95BF36" w14:textId="77777777" w:rsidR="00B82A6B" w:rsidRDefault="00B82A6B">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2ED5805E" w14:textId="77777777" w:rsidR="00B82A6B" w:rsidRPr="00A145E8" w:rsidRDefault="00B82A6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58F2BF0" w14:textId="77777777" w:rsidR="00E84724" w:rsidRDefault="00E84724" w:rsidP="00092CB6">
      <w:pPr>
        <w:autoSpaceDE/>
        <w:autoSpaceDN/>
        <w:adjustRightInd/>
        <w:spacing w:line="259" w:lineRule="auto"/>
        <w:textAlignment w:val="auto"/>
        <w:rPr>
          <w:b/>
          <w:sz w:val="24"/>
        </w:rPr>
      </w:pPr>
    </w:p>
    <w:p w14:paraId="60953CB3" w14:textId="77777777" w:rsidR="00E84724" w:rsidRDefault="00E84724" w:rsidP="00092CB6">
      <w:pPr>
        <w:autoSpaceDE/>
        <w:autoSpaceDN/>
        <w:adjustRightInd/>
        <w:spacing w:line="259" w:lineRule="auto"/>
        <w:textAlignment w:val="auto"/>
        <w:rPr>
          <w:b/>
          <w:sz w:val="24"/>
        </w:rPr>
      </w:pPr>
    </w:p>
    <w:p w14:paraId="584686CD" w14:textId="77777777" w:rsidR="00E84724" w:rsidRDefault="00E84724" w:rsidP="00092CB6">
      <w:pPr>
        <w:autoSpaceDE/>
        <w:autoSpaceDN/>
        <w:adjustRightInd/>
        <w:spacing w:line="259" w:lineRule="auto"/>
        <w:textAlignment w:val="auto"/>
        <w:rPr>
          <w:b/>
          <w:sz w:val="24"/>
        </w:rPr>
      </w:pPr>
    </w:p>
    <w:p w14:paraId="24AE5645" w14:textId="77777777" w:rsidR="00E84724" w:rsidRDefault="00E84724" w:rsidP="00092CB6">
      <w:pPr>
        <w:autoSpaceDE/>
        <w:autoSpaceDN/>
        <w:adjustRightInd/>
        <w:spacing w:line="259" w:lineRule="auto"/>
        <w:textAlignment w:val="auto"/>
        <w:rPr>
          <w:b/>
          <w:sz w:val="24"/>
        </w:rPr>
      </w:pPr>
    </w:p>
    <w:p w14:paraId="4F3048D7" w14:textId="77777777" w:rsidR="00E84724" w:rsidRPr="00C818F0" w:rsidRDefault="00E84724" w:rsidP="00092CB6">
      <w:pPr>
        <w:autoSpaceDE/>
        <w:autoSpaceDN/>
        <w:adjustRightInd/>
        <w:spacing w:line="259" w:lineRule="auto"/>
        <w:textAlignment w:val="auto"/>
        <w:rPr>
          <w:b/>
        </w:rPr>
      </w:pPr>
    </w:p>
    <w:p w14:paraId="0A674DA7" w14:textId="77777777" w:rsidR="00E84724" w:rsidRDefault="00E84724" w:rsidP="00092CB6">
      <w:pPr>
        <w:autoSpaceDE/>
        <w:autoSpaceDN/>
        <w:adjustRightInd/>
        <w:spacing w:line="259" w:lineRule="auto"/>
        <w:textAlignment w:val="auto"/>
        <w:rPr>
          <w:b/>
          <w:sz w:val="24"/>
        </w:rPr>
      </w:pPr>
    </w:p>
    <w:p w14:paraId="381AC893" w14:textId="77777777" w:rsidR="00E84724" w:rsidRDefault="00E84724"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A4397C" w14:paraId="5D683D6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8D7F1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52D2A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A4397C" w14:paraId="6AB0933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07EE5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4E236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130D68D3" w14:textId="77777777" w:rsidR="00E84724" w:rsidRDefault="00E84724" w:rsidP="00092CB6">
      <w:pPr>
        <w:autoSpaceDE/>
        <w:autoSpaceDN/>
        <w:adjustRightInd/>
        <w:spacing w:after="0" w:line="259" w:lineRule="auto"/>
        <w:textAlignment w:val="auto"/>
        <w:rPr>
          <w:b/>
          <w:sz w:val="24"/>
        </w:rPr>
      </w:pPr>
    </w:p>
    <w:p w14:paraId="047B1C15" w14:textId="77777777" w:rsidR="00E84724" w:rsidRDefault="00E84724"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397C" w14:paraId="1E5267F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0F24D" w14:textId="7D74D3F8"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C2EF2" w14:textId="102181FF"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F1AB86" w14:textId="27E0EFB1"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DE13C" w14:textId="55B74E4D"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Ný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6A56B" w14:textId="3498A66F"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4E5EB" w14:textId="41CD7FB4"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53F84" w14:textId="4193CF8C"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A4397C" w14:paraId="3BD8F7E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A833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86F5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CD7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C805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59F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F49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A7A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4397C" w14:paraId="287F80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C30C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97B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4DA8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0D8C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C1F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6678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08A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4397C" w14:paraId="5872DA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2B75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0B84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A920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D14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9C6F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1FB3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795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4397C" w14:paraId="6E13F2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AE18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9EB7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B8A7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439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D656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70C7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4E22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4397C" w14:paraId="4BBE27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7A8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877F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F204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7D6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53C5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7EB3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2CC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4397C" w14:paraId="35952A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7413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EE19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0E6D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4E4E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D619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662C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8E21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4397C" w14:paraId="35A883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B7E0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F2BB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C18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D040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720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FD0A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8DE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4397C" w14:paraId="68A5B6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C079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B98F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86AF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D404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7D20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9E5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8D5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4397C" w14:paraId="4019BE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A023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2FC6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AA74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04C2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6234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4FE1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580C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4397C" w14:paraId="14D976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023E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D161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4BE9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102C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41DD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914D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AF1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5A7875F" w14:textId="77777777" w:rsidR="00E84724" w:rsidRPr="00D2305A" w:rsidRDefault="00E84724">
      <w:pPr>
        <w:autoSpaceDE/>
        <w:autoSpaceDN/>
        <w:adjustRightInd/>
        <w:spacing w:line="259" w:lineRule="auto"/>
        <w:textAlignment w:val="auto"/>
      </w:pPr>
      <w:r>
        <w:br w:type="page"/>
      </w:r>
    </w:p>
    <w:p w14:paraId="370145C4" w14:textId="77777777" w:rsidR="00E84724" w:rsidRPr="0029584C" w:rsidRDefault="00E84724" w:rsidP="0029584C">
      <w:pPr>
        <w:pStyle w:val="Nadpis3"/>
        <w:ind w:left="426" w:hanging="426"/>
      </w:pPr>
      <w:bookmarkStart w:id="55" w:name="_Toc159579100"/>
      <w:bookmarkStart w:id="56" w:name="_Toc159579156"/>
      <w:bookmarkStart w:id="57" w:name="_Toc168574153"/>
      <w:r w:rsidRPr="0029584C">
        <w:t>Vzdělávací</w:t>
      </w:r>
      <w:r>
        <w:t xml:space="preserve"> neúspěšnost</w:t>
      </w:r>
      <w:bookmarkEnd w:id="55"/>
      <w:bookmarkEnd w:id="56"/>
      <w:bookmarkEnd w:id="57"/>
    </w:p>
    <w:p w14:paraId="46DE4C97" w14:textId="77777777" w:rsidR="00E84724" w:rsidRPr="00592071" w:rsidRDefault="00E84724">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92D1545" w14:textId="77777777" w:rsidR="00E84724" w:rsidRPr="00EC6155" w:rsidRDefault="00E84724"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195DECB" w14:textId="77777777" w:rsidR="00E84724" w:rsidRPr="00592071" w:rsidRDefault="00E84724">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5D90ECB5" w14:textId="77777777" w:rsidR="00E84724" w:rsidRPr="002C766C" w:rsidRDefault="00E84724"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1BD5C93A" w14:textId="77777777" w:rsidR="00E84724" w:rsidRPr="00592071" w:rsidRDefault="00E84724">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3957801" w14:textId="77777777" w:rsidR="00E84724" w:rsidRDefault="00E84724">
      <w:pPr>
        <w:pStyle w:val="Odstavecseseznamem"/>
        <w:numPr>
          <w:ilvl w:val="0"/>
          <w:numId w:val="11"/>
        </w:numPr>
      </w:pPr>
      <w:r w:rsidRPr="00DF42C8">
        <w:t xml:space="preserve">Má moje ORP vysoké nebo velmi vysoké hodnoty </w:t>
      </w:r>
      <w:r>
        <w:t>vzdělávací neúspěšnosti</w:t>
      </w:r>
      <w:r w:rsidRPr="00DF42C8">
        <w:t>?</w:t>
      </w:r>
    </w:p>
    <w:p w14:paraId="4829B892" w14:textId="77777777" w:rsidR="00E84724" w:rsidRDefault="00E84724">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39A9CC6" w14:textId="77777777" w:rsidR="00E84724" w:rsidRDefault="00E84724">
      <w:pPr>
        <w:pStyle w:val="Odstavecseseznamem"/>
        <w:numPr>
          <w:ilvl w:val="0"/>
          <w:numId w:val="11"/>
        </w:numPr>
        <w:spacing w:line="360" w:lineRule="auto"/>
      </w:pPr>
      <w:r>
        <w:t>Jaký je vztah se sociálními problémy?</w:t>
      </w:r>
    </w:p>
    <w:p w14:paraId="5D7D0256" w14:textId="77777777" w:rsidR="00E84724" w:rsidRDefault="00E84724">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1FBAB0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FCF961B" w14:textId="77777777" w:rsidR="00E84724" w:rsidRDefault="00E84724"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E3CC2" w14:textId="77777777" w:rsidR="00E84724" w:rsidRPr="00DE2BA2" w:rsidRDefault="00E84724"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2DCC1A" w14:textId="77777777" w:rsidR="00E84724" w:rsidRPr="00DE2BA2" w:rsidRDefault="00E84724" w:rsidP="00144187">
            <w:pPr>
              <w:autoSpaceDE/>
              <w:autoSpaceDN/>
              <w:adjustRightInd/>
              <w:spacing w:after="240" w:line="259" w:lineRule="auto"/>
              <w:jc w:val="left"/>
              <w:textAlignment w:val="auto"/>
              <w:rPr>
                <w:b/>
                <w:sz w:val="24"/>
              </w:rPr>
            </w:pPr>
          </w:p>
        </w:tc>
      </w:tr>
      <w:tr w:rsidR="007E5969" w14:paraId="50A16309" w14:textId="77777777" w:rsidTr="007E5969">
        <w:trPr>
          <w:gridAfter w:val="2"/>
          <w:wAfter w:w="497" w:type="dxa"/>
        </w:trPr>
        <w:tc>
          <w:tcPr>
            <w:tcW w:w="1397" w:type="dxa"/>
            <w:vAlign w:val="center"/>
          </w:tcPr>
          <w:p w14:paraId="2EDD247B" w14:textId="77777777" w:rsidR="00E84724" w:rsidRPr="00DE2BA2" w:rsidRDefault="00E84724"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4CD3C9A" w14:textId="77777777" w:rsidR="00E84724" w:rsidRPr="00DE2BA2" w:rsidRDefault="00E84724"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09AE074" w14:textId="77777777" w:rsidR="00E84724" w:rsidRDefault="00E84724" w:rsidP="00144187">
            <w:pPr>
              <w:jc w:val="left"/>
            </w:pPr>
            <w:r>
              <w:rPr>
                <w:rFonts w:ascii="Fira Sans" w:hAnsi="Fira Sans"/>
              </w:rPr>
              <w:t>opakování ročníku (2018-2022)</w:t>
            </w:r>
          </w:p>
        </w:tc>
      </w:tr>
      <w:tr w:rsidR="00484356" w14:paraId="397C8C74" w14:textId="77777777" w:rsidTr="007E5969">
        <w:trPr>
          <w:gridAfter w:val="1"/>
          <w:wAfter w:w="417" w:type="dxa"/>
          <w:trHeight w:val="395"/>
        </w:trPr>
        <w:tc>
          <w:tcPr>
            <w:tcW w:w="1397" w:type="dxa"/>
            <w:vAlign w:val="center"/>
          </w:tcPr>
          <w:p w14:paraId="5A612025" w14:textId="77777777" w:rsidR="00E84724" w:rsidRPr="00DE2BA2" w:rsidRDefault="00E84724" w:rsidP="00144187">
            <w:pPr>
              <w:pStyle w:val="Odstavecseseznamem"/>
              <w:ind w:left="0"/>
              <w:jc w:val="left"/>
              <w:rPr>
                <w:b/>
                <w:bCs/>
                <w:color w:val="DD4540"/>
              </w:rPr>
            </w:pPr>
          </w:p>
        </w:tc>
        <w:tc>
          <w:tcPr>
            <w:tcW w:w="4567" w:type="dxa"/>
            <w:vAlign w:val="center"/>
          </w:tcPr>
          <w:p w14:paraId="5B1B0282" w14:textId="77777777" w:rsidR="00E84724" w:rsidRPr="00846823" w:rsidRDefault="00E84724"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363C119D" w14:textId="77777777" w:rsidR="00E84724" w:rsidRPr="00511A90" w:rsidRDefault="00E84724" w:rsidP="00144187">
            <w:pPr>
              <w:jc w:val="left"/>
              <w:rPr>
                <w:color w:val="DD4540"/>
              </w:rPr>
            </w:pPr>
            <w:r>
              <w:rPr>
                <w:rFonts w:ascii="Fira Sans" w:hAnsi="Fira Sans"/>
              </w:rPr>
              <w:t xml:space="preserve">Absence (2015-2021) </w:t>
            </w:r>
          </w:p>
        </w:tc>
      </w:tr>
      <w:tr w:rsidR="00484356" w:rsidRPr="00DE2BA2" w14:paraId="75690D45" w14:textId="77777777" w:rsidTr="00484356">
        <w:trPr>
          <w:gridAfter w:val="1"/>
          <w:wAfter w:w="417" w:type="dxa"/>
        </w:trPr>
        <w:tc>
          <w:tcPr>
            <w:tcW w:w="1397" w:type="dxa"/>
            <w:vAlign w:val="center"/>
          </w:tcPr>
          <w:p w14:paraId="7A24FE80" w14:textId="77777777" w:rsidR="00E84724" w:rsidRPr="00DE2BA2" w:rsidRDefault="00E84724"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84475D3" w14:textId="77777777" w:rsidR="00E84724" w:rsidRPr="00DE2BA2" w:rsidRDefault="00E84724"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A2F0660" w14:textId="77777777" w:rsidR="00E84724" w:rsidRDefault="00E84724" w:rsidP="00874EDF">
      <w:pPr>
        <w:spacing w:after="0"/>
        <w:rPr>
          <w:color w:val="AEAAAA" w:themeColor="background2" w:themeShade="BF"/>
        </w:rPr>
      </w:pPr>
    </w:p>
    <w:p w14:paraId="591489E2" w14:textId="77777777" w:rsidR="00E84724" w:rsidRPr="00511A90" w:rsidRDefault="00E84724" w:rsidP="005461A7">
      <w:pPr>
        <w:pStyle w:val="Tabulkapopisek"/>
      </w:pPr>
      <w:r w:rsidRPr="00511A90">
        <w:t xml:space="preserve">Graf </w:t>
      </w:r>
      <w:r>
        <w:t>b</w:t>
      </w:r>
      <w:r w:rsidRPr="00511A90">
        <w:t>1.</w:t>
      </w:r>
      <w:r>
        <w:t>a</w:t>
      </w:r>
    </w:p>
    <w:p w14:paraId="03FA8A5B" w14:textId="77777777" w:rsidR="00E84724" w:rsidRPr="006F7CCF" w:rsidRDefault="00E84724"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D9A8413" w14:textId="77777777" w:rsidR="00E84724" w:rsidRDefault="00E84724">
      <w:r>
        <w:rPr>
          <w:noProof/>
        </w:rPr>
        <w:drawing>
          <wp:inline distT="0" distB="0" distL="0" distR="0" wp14:anchorId="15B891B0" wp14:editId="64B9BF9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6BC99D86" w14:textId="77777777" w:rsidR="00E84724" w:rsidRPr="005461A7" w:rsidRDefault="00E84724"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0AD089B" w14:textId="77777777" w:rsidR="00E84724" w:rsidRDefault="00E84724" w:rsidP="005461A7">
      <w:pPr>
        <w:spacing w:after="0"/>
        <w:rPr>
          <w:noProof/>
        </w:rPr>
      </w:pPr>
    </w:p>
    <w:p w14:paraId="792FDD93" w14:textId="77777777" w:rsidR="00E84724" w:rsidRPr="00511A90" w:rsidRDefault="00E84724" w:rsidP="005461A7">
      <w:pPr>
        <w:pStyle w:val="Tabulkapopisek"/>
      </w:pPr>
      <w:r w:rsidRPr="00511A90">
        <w:t xml:space="preserve">Graf </w:t>
      </w:r>
      <w:r>
        <w:t>b</w:t>
      </w:r>
      <w:r w:rsidRPr="00511A90">
        <w:t>1.</w:t>
      </w:r>
      <w:r>
        <w:t>b</w:t>
      </w:r>
    </w:p>
    <w:p w14:paraId="3C54443E" w14:textId="77777777" w:rsidR="00E84724" w:rsidRPr="006F7CCF" w:rsidRDefault="00E84724" w:rsidP="005461A7">
      <w:pPr>
        <w:pStyle w:val="TabulkaGrafnzev"/>
        <w:spacing w:after="0"/>
      </w:pPr>
      <w:r>
        <w:t>V</w:t>
      </w:r>
      <w:r w:rsidRPr="005461A7">
        <w:t>zdělávací neúspěšnost</w:t>
      </w:r>
      <w:r>
        <w:t xml:space="preserve"> v kraji </w:t>
      </w:r>
    </w:p>
    <w:p w14:paraId="07CAD179" w14:textId="77777777" w:rsidR="00E84724" w:rsidRDefault="00E84724">
      <w:r>
        <w:rPr>
          <w:noProof/>
        </w:rPr>
        <w:drawing>
          <wp:inline distT="0" distB="0" distL="0" distR="0" wp14:anchorId="44F7D59A" wp14:editId="72CA554D">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0AD2C55C" w14:textId="77777777" w:rsidR="00E84724" w:rsidRPr="00874EDF" w:rsidRDefault="00E84724"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2EA08F4" w14:textId="77777777" w:rsidR="00E84724" w:rsidRDefault="00E84724" w:rsidP="00874EDF">
      <w:pPr>
        <w:pStyle w:val="Nadpis4"/>
      </w:pPr>
      <w:bookmarkStart w:id="58" w:name="_Toc168574154"/>
      <w:r>
        <w:t>Ukazatele a cíle</w:t>
      </w:r>
      <w:bookmarkEnd w:id="58"/>
    </w:p>
    <w:p w14:paraId="77664AC2" w14:textId="77777777" w:rsidR="00E84724" w:rsidRDefault="00E84724"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A4EF7AD" w14:textId="77777777" w:rsidR="00E84724" w:rsidRPr="00CE48C1" w:rsidRDefault="00E84724" w:rsidP="00137CE3">
      <w:pPr>
        <w:rPr>
          <w:rFonts w:eastAsia="Inter ExtraBold" w:cs="Inter ExtraBold"/>
          <w:vanish/>
          <w:specVanish/>
        </w:rPr>
      </w:pPr>
      <w:r>
        <w:t>V ORP</w:t>
      </w:r>
      <w:r>
        <w:rPr>
          <w:lang w:eastAsia="cs-CZ"/>
        </w:rPr>
        <w:t xml:space="preserve"> </w:t>
      </w:r>
      <w:r>
        <w:t>Nýřany</w:t>
      </w:r>
    </w:p>
    <w:p w14:paraId="328083C9" w14:textId="77777777" w:rsidR="00E84724" w:rsidRPr="00CE48C1" w:rsidRDefault="00E84724"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4</w:t>
      </w:r>
    </w:p>
    <w:p w14:paraId="074C8AFE" w14:textId="77777777" w:rsidR="00E84724" w:rsidRPr="00CE48C1" w:rsidRDefault="00E84724"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6</w:t>
      </w:r>
    </w:p>
    <w:p w14:paraId="1E7CE501" w14:textId="77777777" w:rsidR="00E84724" w:rsidRDefault="00E84724" w:rsidP="00137CE3">
      <w:r>
        <w:t xml:space="preserve"> </w:t>
      </w:r>
      <w:r w:rsidRPr="00C72F92">
        <w:rPr>
          <w:rStyle w:val="tucneChar"/>
        </w:rPr>
        <w:t>dětí</w:t>
      </w:r>
      <w:r>
        <w:t>.</w:t>
      </w:r>
    </w:p>
    <w:p w14:paraId="386A09B7" w14:textId="77777777" w:rsidR="00E84724" w:rsidRDefault="00E84724" w:rsidP="005461A7">
      <w:pPr>
        <w:pStyle w:val="Tabulkapopisek"/>
      </w:pPr>
    </w:p>
    <w:p w14:paraId="57038DB7" w14:textId="77777777" w:rsidR="00E84724" w:rsidRPr="00511A90" w:rsidRDefault="00E84724" w:rsidP="00176FD1">
      <w:pPr>
        <w:pStyle w:val="Tabulkapopisek"/>
        <w:spacing w:after="0"/>
      </w:pPr>
      <w:r w:rsidRPr="00511A90">
        <w:t xml:space="preserve">Graf </w:t>
      </w:r>
      <w:r>
        <w:t>b</w:t>
      </w:r>
      <w:r w:rsidRPr="00511A90">
        <w:t>1.</w:t>
      </w:r>
      <w:r>
        <w:t>c</w:t>
      </w:r>
    </w:p>
    <w:p w14:paraId="3E609653" w14:textId="77777777" w:rsidR="00E84724" w:rsidRPr="006F7CCF" w:rsidRDefault="00E84724" w:rsidP="005461A7">
      <w:pPr>
        <w:pStyle w:val="TabulkaGrafnzev"/>
        <w:spacing w:after="0"/>
      </w:pPr>
      <w:r w:rsidRPr="005461A7">
        <w:t>Kolik žáků nedokončí základní vzdělání</w:t>
      </w:r>
      <w:r>
        <w:t>?</w:t>
      </w:r>
    </w:p>
    <w:p w14:paraId="1A73B6C3" w14:textId="77777777" w:rsidR="00E84724" w:rsidRDefault="00E84724">
      <w:r>
        <w:rPr>
          <w:noProof/>
        </w:rPr>
        <w:drawing>
          <wp:inline distT="0" distB="0" distL="0" distR="0" wp14:anchorId="57375B70" wp14:editId="01BBCA4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4370AB0" w14:textId="77777777" w:rsidR="00E84724" w:rsidRPr="006F7CCF" w:rsidRDefault="00E84724"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EA1F674" w14:textId="77777777" w:rsidR="00E84724" w:rsidRDefault="00E84724" w:rsidP="00176FD1">
      <w:pPr>
        <w:pStyle w:val="Tabulkapopisek"/>
      </w:pPr>
    </w:p>
    <w:p w14:paraId="167884ED" w14:textId="77777777" w:rsidR="00E84724" w:rsidRPr="00511A90" w:rsidRDefault="00E84724" w:rsidP="00176FD1">
      <w:pPr>
        <w:pStyle w:val="Tabulkapopisek"/>
        <w:spacing w:after="0"/>
      </w:pPr>
      <w:r w:rsidRPr="00511A90">
        <w:t xml:space="preserve">Graf </w:t>
      </w:r>
      <w:r>
        <w:t>b</w:t>
      </w:r>
      <w:r w:rsidRPr="00511A90">
        <w:t>1.</w:t>
      </w:r>
      <w:r>
        <w:t>d</w:t>
      </w:r>
    </w:p>
    <w:p w14:paraId="28904833" w14:textId="77777777" w:rsidR="00E84724" w:rsidRPr="006F7CCF" w:rsidRDefault="00E84724" w:rsidP="00176FD1">
      <w:pPr>
        <w:pStyle w:val="TabulkaGrafnzev"/>
        <w:spacing w:after="0"/>
      </w:pPr>
      <w:r>
        <w:t>Vývoj nedokončování základního vzdělání mezi lety 2017-2023</w:t>
      </w:r>
    </w:p>
    <w:p w14:paraId="422E86AC" w14:textId="77777777" w:rsidR="00E84724" w:rsidRDefault="00E84724">
      <w:r>
        <w:rPr>
          <w:noProof/>
        </w:rPr>
        <w:drawing>
          <wp:inline distT="0" distB="0" distL="0" distR="0" wp14:anchorId="1C4AEF0A" wp14:editId="01C11AC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0DF14C87" w14:textId="77777777" w:rsidR="00E84724" w:rsidRPr="006F7CCF" w:rsidRDefault="00E84724"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D119AED" w14:textId="77777777" w:rsidR="00E84724" w:rsidRDefault="00E84724"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77165AB" w14:textId="77777777" w:rsidR="00E84724" w:rsidRDefault="00E84724"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456166E" w14:textId="77777777" w:rsidR="00E84724" w:rsidRDefault="00E84724" w:rsidP="000B0564">
      <w:pPr>
        <w:pStyle w:val="Tabulkapopisek"/>
        <w:keepNext/>
        <w:keepLines/>
        <w:spacing w:after="0"/>
      </w:pPr>
      <w:r w:rsidRPr="00511A90">
        <w:t xml:space="preserve">Graf </w:t>
      </w:r>
      <w:r>
        <w:t>b</w:t>
      </w:r>
      <w:r w:rsidRPr="00511A90">
        <w:t>1.</w:t>
      </w:r>
      <w:r>
        <w:t>e</w:t>
      </w:r>
    </w:p>
    <w:p w14:paraId="35A7547A" w14:textId="77777777" w:rsidR="00E84724" w:rsidRDefault="00E84724" w:rsidP="000B0564">
      <w:pPr>
        <w:pStyle w:val="TabulkaGrafnzev"/>
        <w:keepNext/>
        <w:keepLines/>
        <w:spacing w:after="0"/>
      </w:pPr>
      <w:r w:rsidRPr="000F0D20">
        <w:t xml:space="preserve">Kolik žáků na ZŠ </w:t>
      </w:r>
      <w:r>
        <w:t>opakuje ročník</w:t>
      </w:r>
      <w:r w:rsidRPr="000F0D20">
        <w:t>?</w:t>
      </w:r>
    </w:p>
    <w:p w14:paraId="6F608FFA" w14:textId="77777777" w:rsidR="00E84724" w:rsidRDefault="00E84724">
      <w:r>
        <w:rPr>
          <w:noProof/>
        </w:rPr>
        <w:drawing>
          <wp:inline distT="0" distB="0" distL="0" distR="0" wp14:anchorId="682DA527" wp14:editId="3A25A6FB">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66806AD8" w14:textId="77777777" w:rsidR="00E84724" w:rsidRPr="006F7CCF" w:rsidRDefault="00E84724"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78FD894" w14:textId="77777777" w:rsidR="00E84724" w:rsidRPr="006F7CCF" w:rsidRDefault="00E84724" w:rsidP="000037FC">
      <w:pPr>
        <w:pStyle w:val="TabulkaGrafnzev"/>
        <w:spacing w:after="0"/>
      </w:pPr>
    </w:p>
    <w:p w14:paraId="14748620" w14:textId="77777777" w:rsidR="00E84724" w:rsidRPr="00CE48C1" w:rsidRDefault="00E84724" w:rsidP="00EF73DA">
      <w:pPr>
        <w:rPr>
          <w:rFonts w:eastAsia="Inter ExtraBold" w:cs="Inter ExtraBold"/>
          <w:vanish/>
          <w:specVanish/>
        </w:rPr>
      </w:pPr>
      <w:r w:rsidRPr="00F84777">
        <w:t xml:space="preserve">V ORP </w:t>
      </w:r>
      <w:r>
        <w:t>Nýřany</w:t>
      </w:r>
    </w:p>
    <w:p w14:paraId="554A43BA" w14:textId="77777777" w:rsidR="00E84724" w:rsidRPr="00F84777" w:rsidRDefault="00E84724"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1D152910" w14:textId="77777777" w:rsidR="00E84724" w:rsidRPr="00F84777" w:rsidRDefault="00E84724"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9</w:t>
      </w:r>
    </w:p>
    <w:p w14:paraId="4FD51344" w14:textId="77777777" w:rsidR="00E84724" w:rsidRPr="005A2A2E" w:rsidRDefault="00E84724" w:rsidP="00EF73DA">
      <w:r>
        <w:t xml:space="preserve"> </w:t>
      </w:r>
      <w:r w:rsidRPr="00C72F92">
        <w:rPr>
          <w:rStyle w:val="tucneChar"/>
        </w:rPr>
        <w:t>žáků</w:t>
      </w:r>
      <w:r w:rsidRPr="00F84777">
        <w:t>.</w:t>
      </w:r>
    </w:p>
    <w:p w14:paraId="3C510A58" w14:textId="77777777" w:rsidR="00E84724" w:rsidRPr="006F7CCF" w:rsidRDefault="00E84724" w:rsidP="000037FC">
      <w:pPr>
        <w:pStyle w:val="TabulkaGrafnzev"/>
        <w:spacing w:after="0"/>
      </w:pPr>
    </w:p>
    <w:p w14:paraId="0C06A85D" w14:textId="77777777" w:rsidR="00E84724" w:rsidRDefault="00E84724" w:rsidP="006B0E15">
      <w:pPr>
        <w:pStyle w:val="Tabulkapopisek"/>
        <w:keepNext/>
        <w:spacing w:after="0"/>
      </w:pPr>
      <w:r w:rsidRPr="00511A90">
        <w:t xml:space="preserve">Graf </w:t>
      </w:r>
      <w:r>
        <w:t>B</w:t>
      </w:r>
      <w:r w:rsidRPr="00511A90">
        <w:t>.1.</w:t>
      </w:r>
      <w:r>
        <w:t>f</w:t>
      </w:r>
    </w:p>
    <w:p w14:paraId="7675BBD1" w14:textId="77777777" w:rsidR="00E84724" w:rsidRDefault="00E84724" w:rsidP="006B0E15">
      <w:pPr>
        <w:pStyle w:val="TabulkaGrafnzev"/>
        <w:keepNext/>
        <w:spacing w:after="0"/>
      </w:pPr>
      <w:r>
        <w:t>Vývoj opakování ročníku mezi lety 2018-2023</w:t>
      </w:r>
      <w:r w:rsidRPr="000F0D20">
        <w:t>?</w:t>
      </w:r>
    </w:p>
    <w:p w14:paraId="1DB33E6F" w14:textId="77777777" w:rsidR="00E84724" w:rsidRDefault="00E84724">
      <w:r>
        <w:rPr>
          <w:noProof/>
        </w:rPr>
        <w:drawing>
          <wp:inline distT="0" distB="0" distL="0" distR="0" wp14:anchorId="5183C58C" wp14:editId="473E67F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06EE565" w14:textId="77777777" w:rsidR="00E84724" w:rsidRPr="006F7CCF" w:rsidRDefault="00E84724"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9630897" w14:textId="77777777" w:rsidR="00E84724" w:rsidRDefault="00E84724" w:rsidP="006638A8"/>
    <w:p w14:paraId="274D6BD7" w14:textId="77777777" w:rsidR="00E84724" w:rsidRDefault="00E84724" w:rsidP="006B0E15">
      <w:pPr>
        <w:pStyle w:val="Tabulkapopisek"/>
        <w:keepNext/>
        <w:keepLines/>
      </w:pPr>
      <w:r w:rsidRPr="00511A90">
        <w:t xml:space="preserve">Graf </w:t>
      </w:r>
      <w:r>
        <w:t>b</w:t>
      </w:r>
      <w:r w:rsidRPr="00511A90">
        <w:t>1.</w:t>
      </w:r>
      <w:r>
        <w:t>g</w:t>
      </w:r>
    </w:p>
    <w:p w14:paraId="602ED405" w14:textId="77777777" w:rsidR="00E84724" w:rsidRPr="006F7CCF" w:rsidRDefault="00E84724" w:rsidP="006B0E15">
      <w:pPr>
        <w:pStyle w:val="TabulkaGrafnzev"/>
        <w:keepNext/>
        <w:keepLines/>
        <w:spacing w:after="0"/>
      </w:pPr>
      <w:r w:rsidRPr="000F0D20">
        <w:t xml:space="preserve">Kolik žáků na ZŠ </w:t>
      </w:r>
      <w:r>
        <w:t>neprospívá</w:t>
      </w:r>
      <w:r w:rsidRPr="000F0D20">
        <w:t>?</w:t>
      </w:r>
    </w:p>
    <w:p w14:paraId="7F88B781" w14:textId="77777777" w:rsidR="00E84724" w:rsidRDefault="00E84724">
      <w:r>
        <w:rPr>
          <w:noProof/>
        </w:rPr>
        <w:drawing>
          <wp:inline distT="0" distB="0" distL="0" distR="0" wp14:anchorId="402691D2" wp14:editId="22B4F624">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AF4BB16" w14:textId="77777777" w:rsidR="00E84724" w:rsidRDefault="00E84724"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9BA1222" w14:textId="77777777" w:rsidR="00E84724" w:rsidRDefault="00E84724"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525685B5" w14:textId="77777777" w:rsidR="00E84724" w:rsidRDefault="00E84724" w:rsidP="006B0E15">
      <w:pPr>
        <w:pStyle w:val="Tabulkapopisek"/>
        <w:keepNext/>
      </w:pPr>
      <w:r w:rsidRPr="00511A90">
        <w:t xml:space="preserve">Graf </w:t>
      </w:r>
      <w:r>
        <w:t>b</w:t>
      </w:r>
      <w:r w:rsidRPr="00511A90">
        <w:t>1.</w:t>
      </w:r>
      <w:r>
        <w:t>h</w:t>
      </w:r>
    </w:p>
    <w:p w14:paraId="5C54450C" w14:textId="77777777" w:rsidR="00E84724" w:rsidRPr="006F7CCF" w:rsidRDefault="00E84724" w:rsidP="006B0E15">
      <w:pPr>
        <w:pStyle w:val="TabulkaGrafnzev"/>
        <w:keepNext/>
        <w:spacing w:after="0"/>
      </w:pPr>
      <w:r w:rsidRPr="000F0D20">
        <w:t xml:space="preserve">Kolik žáků na ZŠ </w:t>
      </w:r>
      <w:r>
        <w:t>nedokončuje první ročník</w:t>
      </w:r>
      <w:r w:rsidRPr="000F0D20">
        <w:t>?</w:t>
      </w:r>
    </w:p>
    <w:p w14:paraId="27E9C476" w14:textId="77777777" w:rsidR="00E84724" w:rsidRDefault="00E84724">
      <w:r>
        <w:rPr>
          <w:noProof/>
        </w:rPr>
        <w:drawing>
          <wp:inline distT="0" distB="0" distL="0" distR="0" wp14:anchorId="1353762F" wp14:editId="03E997E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E22BA4F" w14:textId="77777777" w:rsidR="00E84724" w:rsidRDefault="00E84724"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25524191" w14:textId="77777777" w:rsidR="00E84724" w:rsidRPr="00675817" w:rsidRDefault="00E84724" w:rsidP="000F0D20">
      <w:pPr>
        <w:pStyle w:val="Tabulkakategorie"/>
        <w:rPr>
          <w:sz w:val="22"/>
          <w:szCs w:val="22"/>
        </w:rPr>
      </w:pPr>
    </w:p>
    <w:p w14:paraId="5FAA1B7C" w14:textId="77777777" w:rsidR="00E84724" w:rsidRPr="0067184F" w:rsidRDefault="00E84724"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BED4CA6" w14:textId="77777777" w:rsidR="00E84724" w:rsidRDefault="00E84724" w:rsidP="006B0E15">
      <w:pPr>
        <w:pStyle w:val="Tabulkapopisek"/>
        <w:keepNext/>
      </w:pPr>
      <w:r w:rsidRPr="00511A90">
        <w:t xml:space="preserve">Graf </w:t>
      </w:r>
      <w:r>
        <w:t>b</w:t>
      </w:r>
      <w:r w:rsidRPr="00511A90">
        <w:t>1.</w:t>
      </w:r>
      <w:r>
        <w:t>i</w:t>
      </w:r>
    </w:p>
    <w:p w14:paraId="79A245A8" w14:textId="77777777" w:rsidR="00E84724" w:rsidRPr="006F7CCF" w:rsidRDefault="00E84724" w:rsidP="006B0E15">
      <w:pPr>
        <w:pStyle w:val="TabulkaGrafnzev"/>
        <w:keepNext/>
        <w:spacing w:after="0"/>
      </w:pPr>
      <w:r w:rsidRPr="000F0D20">
        <w:t>Kolik hodin žáci v průměru zameškají hodin za jeden školní rok?</w:t>
      </w:r>
    </w:p>
    <w:p w14:paraId="61573790" w14:textId="77777777" w:rsidR="00E84724" w:rsidRDefault="00E84724">
      <w:r>
        <w:rPr>
          <w:noProof/>
        </w:rPr>
        <w:drawing>
          <wp:inline distT="0" distB="0" distL="0" distR="0" wp14:anchorId="337566EA" wp14:editId="39F9EB5C">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9FB8120" w14:textId="77777777" w:rsidR="00E84724" w:rsidRDefault="00E84724"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095A574" w14:textId="77777777" w:rsidR="00E84724" w:rsidRDefault="00E84724" w:rsidP="000F0D20">
      <w:pPr>
        <w:pStyle w:val="Tabulkakategorie"/>
        <w:rPr>
          <w:sz w:val="22"/>
          <w:szCs w:val="22"/>
        </w:rPr>
      </w:pPr>
    </w:p>
    <w:p w14:paraId="37F94482" w14:textId="77777777" w:rsidR="00E84724" w:rsidRDefault="00E84724" w:rsidP="000F0D20">
      <w:r w:rsidRPr="000F0D20">
        <w:t>Doplňující indikátory rozvíjí ukazatele ohledně nedokončování základního vzdělání a absencí</w:t>
      </w:r>
      <w:r>
        <w:t>.</w:t>
      </w:r>
    </w:p>
    <w:p w14:paraId="70C60252" w14:textId="77777777" w:rsidR="00E84724" w:rsidRDefault="00E84724" w:rsidP="000F0D20">
      <w:pPr>
        <w:pStyle w:val="Tabulkapopisek"/>
      </w:pPr>
      <w:r>
        <w:t>Tabulka b1</w:t>
      </w:r>
      <w:r w:rsidRPr="00511A90">
        <w:t>.</w:t>
      </w:r>
      <w:r>
        <w:t>j</w:t>
      </w:r>
    </w:p>
    <w:p w14:paraId="7753EE7C" w14:textId="77777777" w:rsidR="00E84724" w:rsidRDefault="00E84724" w:rsidP="000F0D20">
      <w:pPr>
        <w:spacing w:after="0"/>
        <w:rPr>
          <w:rFonts w:ascii="Inter" w:hAnsi="Inter" w:cs="Times New Roman"/>
          <w:b/>
          <w:bCs/>
        </w:rPr>
      </w:pPr>
      <w:r w:rsidRPr="000F0D20">
        <w:rPr>
          <w:rFonts w:ascii="Inter" w:hAnsi="Inter" w:cs="Times New Roman"/>
          <w:b/>
          <w:bCs/>
        </w:rPr>
        <w:t>Doplňující indikátory vzdělávacího neúspěchu</w:t>
      </w:r>
    </w:p>
    <w:p w14:paraId="69F0FE0F" w14:textId="77777777" w:rsidR="00E84724" w:rsidRPr="000F0D20" w:rsidRDefault="00E84724"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A4397C" w14:paraId="5FE3493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F7EC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EB53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BBA0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D7D3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9371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397C" w14:paraId="0307E04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CB75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2882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F250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D437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2A4C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4397C" w14:paraId="1D3F14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4AF6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F76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6FE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CCFC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039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4397C" w14:paraId="2998A3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43E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ECE8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61A8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4DF8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FE4C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5FB3EDD5" w14:textId="77777777" w:rsidR="00E84724" w:rsidRPr="00364EC3" w:rsidRDefault="00E84724"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14B7E27E" w14:textId="77777777" w:rsidR="00E84724" w:rsidRPr="00534530" w:rsidRDefault="00E84724" w:rsidP="00534530">
      <w:pPr>
        <w:pStyle w:val="Nadpis3"/>
        <w:ind w:left="709" w:hanging="709"/>
      </w:pPr>
      <w:bookmarkStart w:id="60" w:name="_Toc159579101"/>
      <w:bookmarkStart w:id="61" w:name="_Toc159579157"/>
      <w:bookmarkStart w:id="62" w:name="_Toc168574155"/>
      <w:r>
        <w:t>Výsledky testování</w:t>
      </w:r>
      <w:bookmarkEnd w:id="60"/>
      <w:bookmarkEnd w:id="61"/>
      <w:bookmarkEnd w:id="62"/>
    </w:p>
    <w:p w14:paraId="6D78B4A4" w14:textId="77777777" w:rsidR="00E84724" w:rsidRPr="00592071" w:rsidRDefault="00E84724">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AB6F29C" w14:textId="77777777" w:rsidR="00E84724" w:rsidRPr="00EC6155" w:rsidRDefault="00E84724"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7862E66" w14:textId="77777777" w:rsidR="00E84724" w:rsidRPr="00592071" w:rsidRDefault="00E84724">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1AEF631" w14:textId="77777777" w:rsidR="00E84724" w:rsidRDefault="00E84724"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027884C" w14:textId="77777777" w:rsidR="00E84724" w:rsidRPr="00592071" w:rsidRDefault="00E84724">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7A4A4ED" w14:textId="77777777" w:rsidR="00E84724" w:rsidRDefault="00E84724">
      <w:pPr>
        <w:pStyle w:val="Odstavecseseznamem"/>
        <w:numPr>
          <w:ilvl w:val="0"/>
          <w:numId w:val="11"/>
        </w:numPr>
        <w:spacing w:after="0" w:line="276" w:lineRule="auto"/>
      </w:pPr>
      <w:r>
        <w:t>Jaká je hodnota výsledků testování</w:t>
      </w:r>
      <w:r w:rsidRPr="00DF42C8">
        <w:t>?</w:t>
      </w:r>
    </w:p>
    <w:p w14:paraId="2257DF5B" w14:textId="77777777" w:rsidR="00E84724" w:rsidRDefault="00E84724">
      <w:pPr>
        <w:pStyle w:val="Odstavecseseznamem"/>
        <w:numPr>
          <w:ilvl w:val="0"/>
          <w:numId w:val="11"/>
        </w:numPr>
        <w:spacing w:line="276" w:lineRule="auto"/>
      </w:pPr>
      <w:r>
        <w:t xml:space="preserve">Liší se výsledky v horní a dolní části výsledků žáků? </w:t>
      </w:r>
    </w:p>
    <w:p w14:paraId="202075EF" w14:textId="77777777" w:rsidR="00E84724" w:rsidRDefault="00E84724">
      <w:pPr>
        <w:pStyle w:val="Odstavecseseznamem"/>
        <w:numPr>
          <w:ilvl w:val="0"/>
          <w:numId w:val="11"/>
        </w:numPr>
        <w:spacing w:line="360" w:lineRule="auto"/>
      </w:pPr>
      <w:r>
        <w:t>Liší se výsledky žáků v testování ČŠI a v JPZ?</w:t>
      </w:r>
    </w:p>
    <w:p w14:paraId="18591D6E" w14:textId="77777777" w:rsidR="00E84724" w:rsidRDefault="00E84724"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092826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AC301" w14:textId="77777777" w:rsidR="00E84724" w:rsidRDefault="00E84724"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A7C020" w14:textId="77777777" w:rsidR="00E84724" w:rsidRPr="00DE2BA2" w:rsidRDefault="00E84724"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25F64" w14:textId="77777777" w:rsidR="00E84724" w:rsidRPr="00DE2BA2" w:rsidRDefault="00E84724" w:rsidP="00144187">
            <w:pPr>
              <w:autoSpaceDE/>
              <w:autoSpaceDN/>
              <w:adjustRightInd/>
              <w:spacing w:after="240" w:line="259" w:lineRule="auto"/>
              <w:jc w:val="left"/>
              <w:textAlignment w:val="auto"/>
              <w:rPr>
                <w:b/>
                <w:sz w:val="24"/>
              </w:rPr>
            </w:pPr>
          </w:p>
        </w:tc>
      </w:tr>
      <w:tr w:rsidR="00A32B53" w14:paraId="2D6A6CF5" w14:textId="77777777" w:rsidTr="009165D1">
        <w:tc>
          <w:tcPr>
            <w:tcW w:w="1286" w:type="dxa"/>
          </w:tcPr>
          <w:p w14:paraId="7FA0913C" w14:textId="77777777" w:rsidR="00E84724" w:rsidRPr="00DE2BA2" w:rsidRDefault="00E84724"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DF0AE5F" w14:textId="77777777" w:rsidR="00E84724" w:rsidRDefault="00E84724"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255E4ADB" w14:textId="77777777" w:rsidR="00E84724" w:rsidRDefault="00E84724" w:rsidP="00144187">
            <w:pPr>
              <w:jc w:val="left"/>
            </w:pPr>
          </w:p>
        </w:tc>
      </w:tr>
      <w:tr w:rsidR="002C5DE8" w14:paraId="4CE98232" w14:textId="77777777" w:rsidTr="009165D1">
        <w:tc>
          <w:tcPr>
            <w:tcW w:w="1286" w:type="dxa"/>
          </w:tcPr>
          <w:p w14:paraId="66E2ABB9" w14:textId="77777777" w:rsidR="00E84724" w:rsidRDefault="00E84724" w:rsidP="00144187">
            <w:pPr>
              <w:jc w:val="left"/>
            </w:pPr>
          </w:p>
        </w:tc>
        <w:tc>
          <w:tcPr>
            <w:tcW w:w="4394" w:type="dxa"/>
            <w:vAlign w:val="center"/>
          </w:tcPr>
          <w:p w14:paraId="20E2C54E" w14:textId="77777777" w:rsidR="00E84724" w:rsidRPr="00DE2BA2" w:rsidRDefault="00E84724"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6B806CC" w14:textId="77777777" w:rsidR="00E84724" w:rsidRDefault="00E84724"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2B1131D" w14:textId="77777777" w:rsidTr="009165D1">
        <w:tc>
          <w:tcPr>
            <w:tcW w:w="1286" w:type="dxa"/>
          </w:tcPr>
          <w:p w14:paraId="353499F2" w14:textId="77777777" w:rsidR="00E84724" w:rsidRPr="00DE2BA2" w:rsidRDefault="00E84724" w:rsidP="002C5DE8">
            <w:pPr>
              <w:jc w:val="left"/>
              <w:rPr>
                <w:b/>
                <w:bCs/>
                <w:color w:val="DD4540"/>
              </w:rPr>
            </w:pPr>
          </w:p>
        </w:tc>
        <w:tc>
          <w:tcPr>
            <w:tcW w:w="4394" w:type="dxa"/>
            <w:vAlign w:val="center"/>
          </w:tcPr>
          <w:p w14:paraId="3E02B454" w14:textId="77777777" w:rsidR="00E84724" w:rsidRDefault="00E84724"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8CCC513" w14:textId="77777777" w:rsidR="00E84724" w:rsidRDefault="00E84724"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E4C1057" w14:textId="77777777" w:rsidTr="009165D1">
        <w:tc>
          <w:tcPr>
            <w:tcW w:w="1286" w:type="dxa"/>
          </w:tcPr>
          <w:p w14:paraId="4E3715A1" w14:textId="77777777" w:rsidR="00E84724" w:rsidRPr="00DE2BA2" w:rsidRDefault="00E84724"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2459004" w14:textId="77777777" w:rsidR="00E84724" w:rsidRDefault="00E84724"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1B2AAB8" w14:textId="77777777" w:rsidR="00E84724" w:rsidRDefault="00E84724" w:rsidP="002C5DE8">
            <w:pPr>
              <w:jc w:val="left"/>
            </w:pPr>
          </w:p>
        </w:tc>
      </w:tr>
    </w:tbl>
    <w:p w14:paraId="371B95A0" w14:textId="77777777" w:rsidR="00E84724" w:rsidRDefault="00E84724" w:rsidP="00055071">
      <w:pPr>
        <w:spacing w:after="0"/>
        <w:rPr>
          <w:color w:val="AEAAAA" w:themeColor="background2" w:themeShade="BF"/>
        </w:rPr>
      </w:pPr>
    </w:p>
    <w:p w14:paraId="3847E18F" w14:textId="77777777" w:rsidR="00E84724" w:rsidRDefault="00E84724" w:rsidP="00055071">
      <w:pPr>
        <w:pStyle w:val="Tabulkapopisek"/>
      </w:pPr>
    </w:p>
    <w:p w14:paraId="38A4FAE6" w14:textId="77777777" w:rsidR="00E84724" w:rsidRPr="00511A90" w:rsidRDefault="00E84724" w:rsidP="00055071">
      <w:pPr>
        <w:pStyle w:val="Tabulkapopisek"/>
      </w:pPr>
      <w:r w:rsidRPr="00511A90">
        <w:t xml:space="preserve">Graf </w:t>
      </w:r>
      <w:r>
        <w:t>b2</w:t>
      </w:r>
      <w:r w:rsidRPr="00511A90">
        <w:t>.</w:t>
      </w:r>
      <w:r>
        <w:t>a</w:t>
      </w:r>
    </w:p>
    <w:p w14:paraId="2C3A1C21" w14:textId="77777777" w:rsidR="00E84724" w:rsidRDefault="00E84724"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C55D7E8" w14:textId="77777777" w:rsidR="00E84724" w:rsidRDefault="00E84724">
      <w:r>
        <w:rPr>
          <w:noProof/>
        </w:rPr>
        <w:drawing>
          <wp:inline distT="0" distB="0" distL="0" distR="0" wp14:anchorId="43C705C8" wp14:editId="4535AFEF">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448C8C9" w14:textId="77777777" w:rsidR="00E84724" w:rsidRPr="006F7CCF" w:rsidRDefault="00E84724"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74B70E8" w14:textId="77777777" w:rsidR="00E84724" w:rsidRDefault="00E84724" w:rsidP="00675817">
      <w:pPr>
        <w:pStyle w:val="Tabulkakategorie"/>
        <w:ind w:left="720"/>
        <w:jc w:val="center"/>
        <w:rPr>
          <w:sz w:val="22"/>
          <w:szCs w:val="22"/>
        </w:rPr>
      </w:pPr>
    </w:p>
    <w:p w14:paraId="34373C5D" w14:textId="77777777" w:rsidR="00E84724" w:rsidRPr="00511A90" w:rsidRDefault="00E84724" w:rsidP="00362174">
      <w:pPr>
        <w:pStyle w:val="Tabulkapopisek"/>
        <w:keepNext/>
        <w:keepLines/>
      </w:pPr>
      <w:r w:rsidRPr="00511A90">
        <w:t xml:space="preserve">Graf </w:t>
      </w:r>
      <w:r>
        <w:t>b2</w:t>
      </w:r>
      <w:r w:rsidRPr="00511A90">
        <w:t>.</w:t>
      </w:r>
      <w:r>
        <w:t>b</w:t>
      </w:r>
    </w:p>
    <w:p w14:paraId="46138B95" w14:textId="77777777" w:rsidR="00E84724" w:rsidRDefault="00E84724" w:rsidP="00362174">
      <w:pPr>
        <w:pStyle w:val="TabulkaGrafnzev"/>
        <w:keepNext/>
        <w:keepLines/>
        <w:spacing w:after="0"/>
      </w:pPr>
      <w:r>
        <w:t>Výsledky testování v kraji</w:t>
      </w:r>
    </w:p>
    <w:p w14:paraId="76DEBE20" w14:textId="77777777" w:rsidR="00E84724" w:rsidRDefault="00E84724">
      <w:r>
        <w:rPr>
          <w:noProof/>
        </w:rPr>
        <w:drawing>
          <wp:inline distT="0" distB="0" distL="0" distR="0" wp14:anchorId="37AB3B57" wp14:editId="3F10587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5A30BA26" w14:textId="77777777" w:rsidR="00E84724" w:rsidRDefault="00E84724"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A622CA2" w14:textId="77777777" w:rsidR="00E84724" w:rsidRPr="0068236B" w:rsidRDefault="00E84724"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4356FAC0" w14:textId="77777777" w:rsidR="00E84724" w:rsidRPr="006F7CCF" w:rsidRDefault="00E84724" w:rsidP="009165D1">
      <w:pPr>
        <w:rPr>
          <w:rFonts w:ascii="Fira Sans Condensed Light" w:hAnsi="Fira Sans Condensed Light" w:cs="Segoe UI"/>
          <w:color w:val="404040" w:themeColor="text1" w:themeTint="BF"/>
          <w:sz w:val="18"/>
          <w:szCs w:val="18"/>
        </w:rPr>
      </w:pPr>
    </w:p>
    <w:p w14:paraId="7ADE5E8E" w14:textId="77777777" w:rsidR="00E84724" w:rsidRDefault="00E84724" w:rsidP="00573DA9">
      <w:pPr>
        <w:pStyle w:val="Nadpis4"/>
      </w:pPr>
      <w:bookmarkStart w:id="63" w:name="_Toc168574156"/>
      <w:r>
        <w:t>Ukazatele a cíle</w:t>
      </w:r>
      <w:bookmarkEnd w:id="63"/>
    </w:p>
    <w:p w14:paraId="3FDE6060" w14:textId="77777777" w:rsidR="00E84724" w:rsidRPr="00075F61" w:rsidRDefault="00E84724"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1242734" w14:textId="77777777" w:rsidR="00E84724" w:rsidRPr="00511A90" w:rsidRDefault="00E84724" w:rsidP="00507DE1">
      <w:pPr>
        <w:pStyle w:val="Tabulkapopisek"/>
        <w:keepNext/>
        <w:keepLines/>
      </w:pPr>
      <w:r w:rsidRPr="00511A90">
        <w:t xml:space="preserve">Graf </w:t>
      </w:r>
      <w:r>
        <w:t>b2</w:t>
      </w:r>
      <w:r w:rsidRPr="00511A90">
        <w:t>.</w:t>
      </w:r>
      <w:r>
        <w:t>c</w:t>
      </w:r>
    </w:p>
    <w:p w14:paraId="7300D80B" w14:textId="77777777" w:rsidR="00E84724" w:rsidRPr="006F7CCF" w:rsidRDefault="00E84724"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26D1C41" w14:textId="77777777" w:rsidR="00E84724" w:rsidRDefault="00E84724">
      <w:r>
        <w:rPr>
          <w:noProof/>
        </w:rPr>
        <w:drawing>
          <wp:inline distT="0" distB="0" distL="0" distR="0" wp14:anchorId="711DA6BD" wp14:editId="199289A3">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EE19FA3" w14:textId="77777777" w:rsidR="00E84724" w:rsidRPr="006F7CCF" w:rsidRDefault="00E84724"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0B608A3" w14:textId="77777777" w:rsidR="00E84724" w:rsidRDefault="00E84724" w:rsidP="00075F61">
      <w:pPr>
        <w:pStyle w:val="Tabulkapopisek"/>
        <w:keepNext/>
        <w:keepLines/>
      </w:pPr>
    </w:p>
    <w:p w14:paraId="02760639" w14:textId="77777777" w:rsidR="00E84724" w:rsidRDefault="00E84724"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4D9643F" w14:textId="77777777" w:rsidR="00E84724" w:rsidRDefault="00E84724" w:rsidP="00075F61">
      <w:r>
        <w:t>Výsledky z 5. tříd vypovídají jak o kvalitě školy, tak do velké míry i o znevýhodnění a podpoře rodin. Z toho důvodu více než v pozdějších ročnících ukazují vzdělávací příležitosti.</w:t>
      </w:r>
    </w:p>
    <w:p w14:paraId="22E76676" w14:textId="77777777" w:rsidR="00E84724" w:rsidRPr="00511A90" w:rsidRDefault="00E84724" w:rsidP="00075F61">
      <w:pPr>
        <w:pStyle w:val="Tabulkapopisek"/>
        <w:keepNext/>
        <w:keepLines/>
      </w:pPr>
      <w:r w:rsidRPr="00511A90">
        <w:t>Graf</w:t>
      </w:r>
      <w:r>
        <w:t xml:space="preserve"> b2</w:t>
      </w:r>
      <w:r w:rsidRPr="00511A90">
        <w:t>.</w:t>
      </w:r>
      <w:r>
        <w:t>d</w:t>
      </w:r>
    </w:p>
    <w:p w14:paraId="22526F5D" w14:textId="77777777" w:rsidR="00E84724" w:rsidRDefault="00E84724"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F86F759" w14:textId="77777777" w:rsidR="00E84724" w:rsidRDefault="00E84724">
      <w:r>
        <w:rPr>
          <w:noProof/>
        </w:rPr>
        <w:drawing>
          <wp:inline distT="0" distB="0" distL="0" distR="0" wp14:anchorId="25B6F820" wp14:editId="7759A928">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7CBE824" w14:textId="77777777" w:rsidR="00E84724" w:rsidRPr="008941FF" w:rsidRDefault="00E84724"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4</w:t>
      </w:r>
    </w:p>
    <w:p w14:paraId="34955DEF" w14:textId="77777777" w:rsidR="00E84724" w:rsidRPr="008941FF" w:rsidRDefault="00E84724" w:rsidP="00BA3B8E">
      <w:pPr>
        <w:pStyle w:val="Tabulkapopisek"/>
        <w:rPr>
          <w:rFonts w:eastAsia="Inter ExtraBold" w:cs="Inter ExtraBold"/>
          <w:vanish/>
          <w:specVanish/>
        </w:rPr>
      </w:pPr>
      <w:r>
        <w:t xml:space="preserve"> žáků </w:t>
      </w:r>
      <w:r w:rsidRPr="006F7CCF">
        <w:t>5. ročníku</w:t>
      </w:r>
      <w:r>
        <w:t xml:space="preserve"> (průměr za předměty). </w:t>
      </w:r>
    </w:p>
    <w:p w14:paraId="61415DC8" w14:textId="77777777" w:rsidR="00E84724" w:rsidRPr="006F7CCF" w:rsidRDefault="00E84724"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23B7B832" w14:textId="77777777" w:rsidR="00E84724" w:rsidRDefault="00E84724" w:rsidP="00075F61">
      <w:pPr>
        <w:pStyle w:val="Tabulkapopisek"/>
        <w:keepNext/>
        <w:keepLines/>
      </w:pPr>
    </w:p>
    <w:p w14:paraId="5A221747" w14:textId="77777777" w:rsidR="00E84724" w:rsidRPr="00511A90" w:rsidRDefault="00E84724" w:rsidP="00075F61">
      <w:pPr>
        <w:pStyle w:val="Tabulkapopisek"/>
        <w:keepNext/>
        <w:keepLines/>
      </w:pPr>
      <w:r w:rsidRPr="00511A90">
        <w:t xml:space="preserve">Graf </w:t>
      </w:r>
      <w:r>
        <w:t>b2</w:t>
      </w:r>
      <w:r w:rsidRPr="00511A90">
        <w:t>.</w:t>
      </w:r>
      <w:r>
        <w:t>e</w:t>
      </w:r>
    </w:p>
    <w:p w14:paraId="68E3D2B6" w14:textId="77777777" w:rsidR="00E84724" w:rsidRDefault="00E84724"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7177ABE" w14:textId="77777777" w:rsidR="00E84724" w:rsidRDefault="00E84724">
      <w:r>
        <w:rPr>
          <w:noProof/>
        </w:rPr>
        <w:drawing>
          <wp:inline distT="0" distB="0" distL="0" distR="0" wp14:anchorId="45BB52F3" wp14:editId="3E6A120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2ACC90B5" w14:textId="77777777" w:rsidR="00E84724" w:rsidRPr="008941FF" w:rsidRDefault="00E84724"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4</w:t>
      </w:r>
    </w:p>
    <w:p w14:paraId="04D846C0" w14:textId="77777777" w:rsidR="00E84724" w:rsidRPr="008941FF" w:rsidRDefault="00E84724" w:rsidP="00BA3B8E">
      <w:pPr>
        <w:pStyle w:val="Tabulkapopisek"/>
        <w:rPr>
          <w:rFonts w:eastAsia="Inter ExtraBold" w:cs="Inter ExtraBold"/>
          <w:vanish/>
          <w:specVanish/>
        </w:rPr>
      </w:pPr>
      <w:r>
        <w:t xml:space="preserve"> žáků </w:t>
      </w:r>
      <w:r w:rsidRPr="006F7CCF">
        <w:t>5. ročníku</w:t>
      </w:r>
      <w:r>
        <w:t xml:space="preserve"> (průměr za předměty). </w:t>
      </w:r>
    </w:p>
    <w:p w14:paraId="781EE2CD" w14:textId="77777777" w:rsidR="00E84724" w:rsidRPr="006F7CCF" w:rsidRDefault="00E8472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3EFD55F" w14:textId="77777777" w:rsidR="00E84724" w:rsidRPr="006F7CCF" w:rsidRDefault="00E84724" w:rsidP="00075F61">
      <w:pPr>
        <w:rPr>
          <w:rFonts w:ascii="Fira Sans Condensed Light" w:hAnsi="Fira Sans Condensed Light" w:cs="Segoe UI"/>
          <w:color w:val="404040" w:themeColor="text1" w:themeTint="BF"/>
          <w:sz w:val="18"/>
          <w:szCs w:val="18"/>
        </w:rPr>
      </w:pPr>
    </w:p>
    <w:p w14:paraId="32D983F1" w14:textId="77777777" w:rsidR="00E84724" w:rsidRDefault="00E84724"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DA773A4" w14:textId="77777777" w:rsidR="00E84724" w:rsidRPr="00511A90" w:rsidRDefault="00E84724" w:rsidP="00075F61">
      <w:pPr>
        <w:pStyle w:val="Tabulkapopisek"/>
        <w:keepNext/>
        <w:keepLines/>
      </w:pPr>
      <w:r w:rsidRPr="00511A90">
        <w:t xml:space="preserve">Graf </w:t>
      </w:r>
      <w:r>
        <w:t>b2</w:t>
      </w:r>
      <w:r w:rsidRPr="00511A90">
        <w:t>.</w:t>
      </w:r>
      <w:r>
        <w:t>f</w:t>
      </w:r>
    </w:p>
    <w:p w14:paraId="7C0C322A" w14:textId="77777777" w:rsidR="00E84724" w:rsidRDefault="00E84724"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AED826B" w14:textId="77777777" w:rsidR="00E84724" w:rsidRDefault="00E84724">
      <w:r>
        <w:rPr>
          <w:noProof/>
        </w:rPr>
        <w:drawing>
          <wp:inline distT="0" distB="0" distL="0" distR="0" wp14:anchorId="0641DFD9" wp14:editId="28354AB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04B14B2B" w14:textId="77777777" w:rsidR="00E84724" w:rsidRPr="006F7CCF" w:rsidRDefault="00E84724" w:rsidP="00A1229E">
      <w:pPr>
        <w:keepNext/>
        <w:keepLines/>
        <w:spacing w:after="0"/>
        <w:rPr>
          <w:rFonts w:ascii="Fira Sans Condensed Light" w:hAnsi="Fira Sans Condensed Light" w:cs="Segoe UI"/>
          <w:color w:val="404040" w:themeColor="text1" w:themeTint="BF"/>
          <w:sz w:val="18"/>
          <w:szCs w:val="18"/>
        </w:rPr>
      </w:pPr>
    </w:p>
    <w:p w14:paraId="209D73AF" w14:textId="77777777" w:rsidR="00E84724" w:rsidRPr="008941FF" w:rsidRDefault="00E8472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04</w:t>
      </w:r>
    </w:p>
    <w:p w14:paraId="536BC9DA" w14:textId="77777777" w:rsidR="00E84724" w:rsidRPr="008941FF" w:rsidRDefault="00E84724" w:rsidP="00BA3B8E">
      <w:pPr>
        <w:pStyle w:val="Tabulkapopisek"/>
        <w:rPr>
          <w:rFonts w:eastAsia="Inter ExtraBold" w:cs="Inter ExtraBold"/>
          <w:vanish/>
          <w:specVanish/>
        </w:rPr>
      </w:pPr>
      <w:r>
        <w:t xml:space="preserve"> žáků 9</w:t>
      </w:r>
      <w:r w:rsidRPr="006F7CCF">
        <w:t>. ročníku</w:t>
      </w:r>
      <w:r>
        <w:t xml:space="preserve"> (průměr za předměty). </w:t>
      </w:r>
    </w:p>
    <w:p w14:paraId="692BA2C2" w14:textId="77777777" w:rsidR="00E84724" w:rsidRPr="006F7CCF" w:rsidRDefault="00E8472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4A0FE243" w14:textId="77777777" w:rsidR="00E84724" w:rsidRPr="006F7CCF" w:rsidRDefault="00E84724" w:rsidP="00507DE1">
      <w:pPr>
        <w:keepNext/>
        <w:keepLines/>
        <w:rPr>
          <w:rFonts w:ascii="Fira Sans Condensed Light" w:hAnsi="Fira Sans Condensed Light" w:cs="Segoe UI"/>
          <w:color w:val="404040" w:themeColor="text1" w:themeTint="BF"/>
          <w:sz w:val="18"/>
          <w:szCs w:val="18"/>
        </w:rPr>
      </w:pPr>
    </w:p>
    <w:p w14:paraId="5E6812DC" w14:textId="77777777" w:rsidR="00E84724" w:rsidRPr="00511A90" w:rsidRDefault="00E84724" w:rsidP="00075F61">
      <w:pPr>
        <w:pStyle w:val="Tabulkapopisek"/>
        <w:keepNext/>
        <w:keepLines/>
      </w:pPr>
      <w:r w:rsidRPr="00511A90">
        <w:t xml:space="preserve">Graf </w:t>
      </w:r>
      <w:r>
        <w:t>b2</w:t>
      </w:r>
      <w:r w:rsidRPr="00511A90">
        <w:t>.</w:t>
      </w:r>
      <w:r>
        <w:t>g</w:t>
      </w:r>
    </w:p>
    <w:p w14:paraId="59A858B0" w14:textId="77777777" w:rsidR="00E84724" w:rsidRDefault="00E84724"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A5F3ED1" w14:textId="77777777" w:rsidR="00E84724" w:rsidRDefault="00E84724">
      <w:r>
        <w:rPr>
          <w:noProof/>
        </w:rPr>
        <w:drawing>
          <wp:inline distT="0" distB="0" distL="0" distR="0" wp14:anchorId="1F813CBB" wp14:editId="3C03A66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2F99A77" w14:textId="77777777" w:rsidR="00E84724" w:rsidRPr="006F7CCF" w:rsidRDefault="00E84724" w:rsidP="008C0230">
      <w:pPr>
        <w:keepNext/>
        <w:keepLines/>
        <w:spacing w:after="0"/>
        <w:jc w:val="center"/>
        <w:rPr>
          <w:rFonts w:ascii="Fira Sans Condensed Light" w:hAnsi="Fira Sans Condensed Light" w:cs="Segoe UI"/>
          <w:color w:val="404040" w:themeColor="text1" w:themeTint="BF"/>
          <w:sz w:val="18"/>
          <w:szCs w:val="18"/>
        </w:rPr>
      </w:pPr>
    </w:p>
    <w:p w14:paraId="5CA78618" w14:textId="77777777" w:rsidR="00E84724" w:rsidRPr="008941FF" w:rsidRDefault="00E84724"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04</w:t>
      </w:r>
    </w:p>
    <w:p w14:paraId="21D02FC5" w14:textId="77777777" w:rsidR="00E84724" w:rsidRPr="008941FF" w:rsidRDefault="00E84724" w:rsidP="00BA3B8E">
      <w:pPr>
        <w:pStyle w:val="Tabulkapopisek"/>
        <w:rPr>
          <w:rFonts w:eastAsia="Inter ExtraBold" w:cs="Inter ExtraBold"/>
          <w:vanish/>
          <w:specVanish/>
        </w:rPr>
      </w:pPr>
      <w:r>
        <w:t xml:space="preserve"> žáků 9</w:t>
      </w:r>
      <w:r w:rsidRPr="006F7CCF">
        <w:t>. ročníku</w:t>
      </w:r>
      <w:r>
        <w:t xml:space="preserve"> (průměr za předměty). </w:t>
      </w:r>
    </w:p>
    <w:p w14:paraId="4AC5655E" w14:textId="77777777" w:rsidR="00E84724" w:rsidRPr="006F7CCF" w:rsidRDefault="00E84724"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1CEA7F5" w14:textId="77777777" w:rsidR="00E84724" w:rsidRPr="006F7CCF" w:rsidRDefault="00E84724"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00E2F8E" w14:textId="77777777" w:rsidR="00E84724" w:rsidRDefault="00E84724"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B433459" w14:textId="77777777" w:rsidR="00E84724" w:rsidRPr="005A40B8" w:rsidRDefault="00E84724"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C3C2B66" w14:textId="77777777" w:rsidR="00E84724" w:rsidRPr="00511A90" w:rsidRDefault="00E84724" w:rsidP="00A32B53">
      <w:pPr>
        <w:pStyle w:val="Tabulkapopisek"/>
        <w:keepNext/>
        <w:keepLines/>
      </w:pPr>
      <w:r w:rsidRPr="00511A90">
        <w:t xml:space="preserve">Graf </w:t>
      </w:r>
      <w:r>
        <w:t>b2</w:t>
      </w:r>
      <w:r w:rsidRPr="00511A90">
        <w:t>.</w:t>
      </w:r>
      <w:r>
        <w:t>h</w:t>
      </w:r>
    </w:p>
    <w:p w14:paraId="0B59C5A5" w14:textId="77777777" w:rsidR="00E84724" w:rsidRPr="006F7CCF" w:rsidRDefault="00E84724" w:rsidP="00A32B53">
      <w:pPr>
        <w:pStyle w:val="TabulkaGrafnzev"/>
        <w:keepNext/>
        <w:keepLines/>
        <w:spacing w:after="0"/>
      </w:pPr>
      <w:r w:rsidRPr="009477A1">
        <w:t>Kolik žáků si podalo přihlášku na maturitní obor?</w:t>
      </w:r>
    </w:p>
    <w:p w14:paraId="0DFFF966" w14:textId="77777777" w:rsidR="00E84724" w:rsidRDefault="00E84724">
      <w:r>
        <w:rPr>
          <w:noProof/>
        </w:rPr>
        <w:drawing>
          <wp:inline distT="0" distB="0" distL="0" distR="0" wp14:anchorId="7312A5E9" wp14:editId="2D73D135">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300F8936" w14:textId="77777777" w:rsidR="00E84724" w:rsidRDefault="00E84724"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F0F9736" w14:textId="77777777" w:rsidR="00E84724" w:rsidRPr="006F7CCF" w:rsidRDefault="00E84724" w:rsidP="00507DE1">
      <w:pPr>
        <w:keepNext/>
        <w:keepLines/>
        <w:rPr>
          <w:rFonts w:ascii="Fira Sans Condensed Light" w:hAnsi="Fira Sans Condensed Light" w:cs="Segoe UI"/>
          <w:color w:val="404040" w:themeColor="text1" w:themeTint="BF"/>
          <w:sz w:val="18"/>
          <w:szCs w:val="18"/>
        </w:rPr>
      </w:pPr>
    </w:p>
    <w:p w14:paraId="7428CE1A" w14:textId="77777777" w:rsidR="00E84724" w:rsidRDefault="00E84724" w:rsidP="00507DE1">
      <w:pPr>
        <w:keepNext/>
        <w:keepLines/>
      </w:pPr>
      <w:r>
        <w:br w:type="page"/>
      </w:r>
      <w:r>
        <w:rPr>
          <w:noProof/>
        </w:rPr>
        <mc:AlternateContent>
          <mc:Choice Requires="wps">
            <w:drawing>
              <wp:anchor distT="0" distB="0" distL="114300" distR="114300" simplePos="0" relativeHeight="251676160" behindDoc="0" locked="0" layoutInCell="1" allowOverlap="1" wp14:anchorId="4F2DB7F1" wp14:editId="27F682A7">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A8189" w14:textId="77777777" w:rsidR="00E84724" w:rsidRDefault="00E84724" w:rsidP="00534530">
                            <w:pPr>
                              <w:pStyle w:val="Bezmezer"/>
                            </w:pPr>
                          </w:p>
                          <w:p w14:paraId="7DB84A98" w14:textId="77777777" w:rsidR="00E84724" w:rsidRPr="00534530" w:rsidRDefault="00E84724" w:rsidP="00534530">
                            <w:pPr>
                              <w:pStyle w:val="Bezmezer"/>
                            </w:pPr>
                          </w:p>
                          <w:p w14:paraId="2212A3A7" w14:textId="77777777" w:rsidR="00E84724" w:rsidRDefault="00E84724" w:rsidP="00534530">
                            <w:pPr>
                              <w:pStyle w:val="Bezmezer"/>
                            </w:pPr>
                          </w:p>
                          <w:p w14:paraId="401D1004" w14:textId="77777777" w:rsidR="00E84724" w:rsidRDefault="00E84724" w:rsidP="00534530">
                            <w:pPr>
                              <w:pStyle w:val="Bezmezer"/>
                            </w:pPr>
                          </w:p>
                          <w:p w14:paraId="35FC34D5" w14:textId="77777777" w:rsidR="00E84724" w:rsidRDefault="00E84724" w:rsidP="00534530">
                            <w:pPr>
                              <w:pStyle w:val="Bezmezer"/>
                            </w:pPr>
                          </w:p>
                          <w:p w14:paraId="27839EE1" w14:textId="77777777" w:rsidR="00E84724" w:rsidRDefault="00E84724" w:rsidP="00534530">
                            <w:pPr>
                              <w:pStyle w:val="Bezmezer"/>
                            </w:pPr>
                          </w:p>
                          <w:p w14:paraId="7F72ECDC" w14:textId="77777777" w:rsidR="00E84724" w:rsidRDefault="00E84724" w:rsidP="00534530">
                            <w:pPr>
                              <w:pStyle w:val="Bezmezer"/>
                            </w:pPr>
                          </w:p>
                          <w:p w14:paraId="76F5ACEE" w14:textId="77777777" w:rsidR="00E84724" w:rsidRDefault="00E84724" w:rsidP="00534530">
                            <w:pPr>
                              <w:pStyle w:val="Bezmezer"/>
                            </w:pPr>
                          </w:p>
                          <w:p w14:paraId="49F80DC9" w14:textId="77777777" w:rsidR="00E84724" w:rsidRDefault="00E84724" w:rsidP="00534530">
                            <w:pPr>
                              <w:pStyle w:val="Bezmezer"/>
                            </w:pPr>
                          </w:p>
                          <w:p w14:paraId="4C35C471" w14:textId="77777777" w:rsidR="00E84724" w:rsidRDefault="00E84724" w:rsidP="00534530">
                            <w:pPr>
                              <w:pStyle w:val="Bezmezer"/>
                            </w:pPr>
                          </w:p>
                          <w:p w14:paraId="45BDF685" w14:textId="77777777" w:rsidR="00E84724" w:rsidRDefault="00E84724" w:rsidP="00534530">
                            <w:pPr>
                              <w:pStyle w:val="Bezmezer"/>
                            </w:pPr>
                          </w:p>
                          <w:p w14:paraId="23A7337F" w14:textId="77777777" w:rsidR="00E84724" w:rsidRDefault="00E84724" w:rsidP="00534530">
                            <w:pPr>
                              <w:pStyle w:val="Bezmezer"/>
                            </w:pPr>
                          </w:p>
                          <w:p w14:paraId="606F472E" w14:textId="77777777" w:rsidR="00E84724" w:rsidRDefault="00E84724" w:rsidP="00534530">
                            <w:pPr>
                              <w:pStyle w:val="Bezmezer"/>
                            </w:pPr>
                          </w:p>
                          <w:p w14:paraId="280AAAD2" w14:textId="77777777" w:rsidR="00E84724" w:rsidRDefault="00E84724" w:rsidP="00534530">
                            <w:pPr>
                              <w:pStyle w:val="Bezmezer"/>
                            </w:pPr>
                          </w:p>
                          <w:p w14:paraId="3C47FE79" w14:textId="77777777" w:rsidR="00E84724" w:rsidRDefault="00E84724" w:rsidP="00534530">
                            <w:pPr>
                              <w:pStyle w:val="Bezmezer"/>
                            </w:pPr>
                          </w:p>
                          <w:p w14:paraId="30FA4D09" w14:textId="77777777" w:rsidR="00E84724" w:rsidRDefault="00E84724" w:rsidP="00534530">
                            <w:pPr>
                              <w:pStyle w:val="Bezmezer"/>
                            </w:pPr>
                          </w:p>
                          <w:p w14:paraId="0D6A2D63" w14:textId="77777777" w:rsidR="00E84724" w:rsidRDefault="00E84724" w:rsidP="00534530">
                            <w:pPr>
                              <w:pStyle w:val="Bezmezer"/>
                            </w:pPr>
                          </w:p>
                          <w:p w14:paraId="3D5BDDA5" w14:textId="77777777" w:rsidR="00E84724" w:rsidRDefault="00E84724" w:rsidP="00534530">
                            <w:pPr>
                              <w:pStyle w:val="Bezmezer"/>
                            </w:pPr>
                          </w:p>
                          <w:p w14:paraId="0852E301" w14:textId="77777777" w:rsidR="00E84724" w:rsidRDefault="00E84724" w:rsidP="00534530">
                            <w:pPr>
                              <w:pStyle w:val="Bezmezer"/>
                            </w:pPr>
                          </w:p>
                          <w:p w14:paraId="6EDB4B97" w14:textId="77777777" w:rsidR="00E84724" w:rsidRDefault="00E84724" w:rsidP="00534530">
                            <w:pPr>
                              <w:pStyle w:val="Bezmezer"/>
                            </w:pPr>
                          </w:p>
                          <w:p w14:paraId="6DEFE2D4" w14:textId="77777777" w:rsidR="00E84724" w:rsidRDefault="00E84724" w:rsidP="00534530">
                            <w:pPr>
                              <w:pStyle w:val="Bezmezer"/>
                            </w:pPr>
                          </w:p>
                          <w:p w14:paraId="26DDCC56" w14:textId="77777777" w:rsidR="00E84724" w:rsidRDefault="00E84724" w:rsidP="00534530">
                            <w:pPr>
                              <w:pStyle w:val="Bezmezer"/>
                            </w:pPr>
                          </w:p>
                          <w:p w14:paraId="25F4D9AF" w14:textId="77777777" w:rsidR="00E84724" w:rsidRDefault="00E84724" w:rsidP="00534530">
                            <w:pPr>
                              <w:pStyle w:val="Bezmezer"/>
                            </w:pPr>
                          </w:p>
                          <w:p w14:paraId="3D4FCB44" w14:textId="77777777" w:rsidR="00E84724" w:rsidRDefault="00E84724" w:rsidP="00534530">
                            <w:pPr>
                              <w:pStyle w:val="Bezmezer"/>
                            </w:pPr>
                          </w:p>
                          <w:p w14:paraId="3935CE7D" w14:textId="77777777" w:rsidR="00E84724" w:rsidRDefault="00E84724" w:rsidP="00534530">
                            <w:pPr>
                              <w:pStyle w:val="Bezmezer"/>
                            </w:pPr>
                          </w:p>
                          <w:p w14:paraId="603F62A1" w14:textId="77777777" w:rsidR="00E84724" w:rsidRDefault="00E84724" w:rsidP="00534530">
                            <w:pPr>
                              <w:pStyle w:val="Bezmezer"/>
                            </w:pPr>
                          </w:p>
                          <w:p w14:paraId="7AB7B6CB" w14:textId="77777777" w:rsidR="00E84724" w:rsidRDefault="00E84724" w:rsidP="00534530">
                            <w:pPr>
                              <w:pStyle w:val="Bezmezer"/>
                            </w:pPr>
                          </w:p>
                          <w:p w14:paraId="74EC70B2" w14:textId="77777777" w:rsidR="00E84724" w:rsidRPr="00534530" w:rsidRDefault="00E84724" w:rsidP="00534530">
                            <w:pPr>
                              <w:pStyle w:val="Bezmezer"/>
                            </w:pPr>
                          </w:p>
                          <w:p w14:paraId="2DAC4CAF" w14:textId="77777777" w:rsidR="00E84724" w:rsidRPr="00534530" w:rsidRDefault="00E8472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6069E54" w14:textId="77777777" w:rsidR="00E84724" w:rsidRPr="009136FF" w:rsidRDefault="00E8472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6F4E4AB" w14:textId="77777777" w:rsidR="00E84724" w:rsidRPr="00CB17DB" w:rsidRDefault="00E84724" w:rsidP="00534530">
                            <w:pPr>
                              <w:pStyle w:val="Bezmezer"/>
                            </w:pPr>
                            <w:r w:rsidRPr="00CB17DB">
                              <w:t xml:space="preserve"> </w:t>
                            </w:r>
                          </w:p>
                          <w:p w14:paraId="7BF53A07" w14:textId="77777777" w:rsidR="00E84724" w:rsidRDefault="00E84724"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DB7F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42A8189" w14:textId="77777777" w:rsidR="00B82A6B" w:rsidRDefault="00B82A6B" w:rsidP="00534530">
                      <w:pPr>
                        <w:pStyle w:val="Bezmezer"/>
                      </w:pPr>
                    </w:p>
                    <w:p w14:paraId="7DB84A98" w14:textId="77777777" w:rsidR="00B82A6B" w:rsidRPr="00534530" w:rsidRDefault="00B82A6B" w:rsidP="00534530">
                      <w:pPr>
                        <w:pStyle w:val="Bezmezer"/>
                      </w:pPr>
                    </w:p>
                    <w:p w14:paraId="2212A3A7" w14:textId="77777777" w:rsidR="00B82A6B" w:rsidRDefault="00B82A6B" w:rsidP="00534530">
                      <w:pPr>
                        <w:pStyle w:val="Bezmezer"/>
                      </w:pPr>
                    </w:p>
                    <w:p w14:paraId="401D1004" w14:textId="77777777" w:rsidR="00B82A6B" w:rsidRDefault="00B82A6B" w:rsidP="00534530">
                      <w:pPr>
                        <w:pStyle w:val="Bezmezer"/>
                      </w:pPr>
                    </w:p>
                    <w:p w14:paraId="35FC34D5" w14:textId="77777777" w:rsidR="00B82A6B" w:rsidRDefault="00B82A6B" w:rsidP="00534530">
                      <w:pPr>
                        <w:pStyle w:val="Bezmezer"/>
                      </w:pPr>
                    </w:p>
                    <w:p w14:paraId="27839EE1" w14:textId="77777777" w:rsidR="00B82A6B" w:rsidRDefault="00B82A6B" w:rsidP="00534530">
                      <w:pPr>
                        <w:pStyle w:val="Bezmezer"/>
                      </w:pPr>
                    </w:p>
                    <w:p w14:paraId="7F72ECDC" w14:textId="77777777" w:rsidR="00B82A6B" w:rsidRDefault="00B82A6B" w:rsidP="00534530">
                      <w:pPr>
                        <w:pStyle w:val="Bezmezer"/>
                      </w:pPr>
                    </w:p>
                    <w:p w14:paraId="76F5ACEE" w14:textId="77777777" w:rsidR="00B82A6B" w:rsidRDefault="00B82A6B" w:rsidP="00534530">
                      <w:pPr>
                        <w:pStyle w:val="Bezmezer"/>
                      </w:pPr>
                    </w:p>
                    <w:p w14:paraId="49F80DC9" w14:textId="77777777" w:rsidR="00B82A6B" w:rsidRDefault="00B82A6B" w:rsidP="00534530">
                      <w:pPr>
                        <w:pStyle w:val="Bezmezer"/>
                      </w:pPr>
                    </w:p>
                    <w:p w14:paraId="4C35C471" w14:textId="77777777" w:rsidR="00B82A6B" w:rsidRDefault="00B82A6B" w:rsidP="00534530">
                      <w:pPr>
                        <w:pStyle w:val="Bezmezer"/>
                      </w:pPr>
                    </w:p>
                    <w:p w14:paraId="45BDF685" w14:textId="77777777" w:rsidR="00B82A6B" w:rsidRDefault="00B82A6B" w:rsidP="00534530">
                      <w:pPr>
                        <w:pStyle w:val="Bezmezer"/>
                      </w:pPr>
                    </w:p>
                    <w:p w14:paraId="23A7337F" w14:textId="77777777" w:rsidR="00B82A6B" w:rsidRDefault="00B82A6B" w:rsidP="00534530">
                      <w:pPr>
                        <w:pStyle w:val="Bezmezer"/>
                      </w:pPr>
                    </w:p>
                    <w:p w14:paraId="606F472E" w14:textId="77777777" w:rsidR="00B82A6B" w:rsidRDefault="00B82A6B" w:rsidP="00534530">
                      <w:pPr>
                        <w:pStyle w:val="Bezmezer"/>
                      </w:pPr>
                    </w:p>
                    <w:p w14:paraId="280AAAD2" w14:textId="77777777" w:rsidR="00B82A6B" w:rsidRDefault="00B82A6B" w:rsidP="00534530">
                      <w:pPr>
                        <w:pStyle w:val="Bezmezer"/>
                      </w:pPr>
                    </w:p>
                    <w:p w14:paraId="3C47FE79" w14:textId="77777777" w:rsidR="00B82A6B" w:rsidRDefault="00B82A6B" w:rsidP="00534530">
                      <w:pPr>
                        <w:pStyle w:val="Bezmezer"/>
                      </w:pPr>
                    </w:p>
                    <w:p w14:paraId="30FA4D09" w14:textId="77777777" w:rsidR="00B82A6B" w:rsidRDefault="00B82A6B" w:rsidP="00534530">
                      <w:pPr>
                        <w:pStyle w:val="Bezmezer"/>
                      </w:pPr>
                    </w:p>
                    <w:p w14:paraId="0D6A2D63" w14:textId="77777777" w:rsidR="00B82A6B" w:rsidRDefault="00B82A6B" w:rsidP="00534530">
                      <w:pPr>
                        <w:pStyle w:val="Bezmezer"/>
                      </w:pPr>
                    </w:p>
                    <w:p w14:paraId="3D5BDDA5" w14:textId="77777777" w:rsidR="00B82A6B" w:rsidRDefault="00B82A6B" w:rsidP="00534530">
                      <w:pPr>
                        <w:pStyle w:val="Bezmezer"/>
                      </w:pPr>
                    </w:p>
                    <w:p w14:paraId="0852E301" w14:textId="77777777" w:rsidR="00B82A6B" w:rsidRDefault="00B82A6B" w:rsidP="00534530">
                      <w:pPr>
                        <w:pStyle w:val="Bezmezer"/>
                      </w:pPr>
                    </w:p>
                    <w:p w14:paraId="6EDB4B97" w14:textId="77777777" w:rsidR="00B82A6B" w:rsidRDefault="00B82A6B" w:rsidP="00534530">
                      <w:pPr>
                        <w:pStyle w:val="Bezmezer"/>
                      </w:pPr>
                    </w:p>
                    <w:p w14:paraId="6DEFE2D4" w14:textId="77777777" w:rsidR="00B82A6B" w:rsidRDefault="00B82A6B" w:rsidP="00534530">
                      <w:pPr>
                        <w:pStyle w:val="Bezmezer"/>
                      </w:pPr>
                    </w:p>
                    <w:p w14:paraId="26DDCC56" w14:textId="77777777" w:rsidR="00B82A6B" w:rsidRDefault="00B82A6B" w:rsidP="00534530">
                      <w:pPr>
                        <w:pStyle w:val="Bezmezer"/>
                      </w:pPr>
                    </w:p>
                    <w:p w14:paraId="25F4D9AF" w14:textId="77777777" w:rsidR="00B82A6B" w:rsidRDefault="00B82A6B" w:rsidP="00534530">
                      <w:pPr>
                        <w:pStyle w:val="Bezmezer"/>
                      </w:pPr>
                    </w:p>
                    <w:p w14:paraId="3D4FCB44" w14:textId="77777777" w:rsidR="00B82A6B" w:rsidRDefault="00B82A6B" w:rsidP="00534530">
                      <w:pPr>
                        <w:pStyle w:val="Bezmezer"/>
                      </w:pPr>
                    </w:p>
                    <w:p w14:paraId="3935CE7D" w14:textId="77777777" w:rsidR="00B82A6B" w:rsidRDefault="00B82A6B" w:rsidP="00534530">
                      <w:pPr>
                        <w:pStyle w:val="Bezmezer"/>
                      </w:pPr>
                    </w:p>
                    <w:p w14:paraId="603F62A1" w14:textId="77777777" w:rsidR="00B82A6B" w:rsidRDefault="00B82A6B" w:rsidP="00534530">
                      <w:pPr>
                        <w:pStyle w:val="Bezmezer"/>
                      </w:pPr>
                    </w:p>
                    <w:p w14:paraId="7AB7B6CB" w14:textId="77777777" w:rsidR="00B82A6B" w:rsidRDefault="00B82A6B" w:rsidP="00534530">
                      <w:pPr>
                        <w:pStyle w:val="Bezmezer"/>
                      </w:pPr>
                    </w:p>
                    <w:p w14:paraId="74EC70B2" w14:textId="77777777" w:rsidR="00B82A6B" w:rsidRPr="00534530" w:rsidRDefault="00B82A6B" w:rsidP="00534530">
                      <w:pPr>
                        <w:pStyle w:val="Bezmezer"/>
                      </w:pPr>
                    </w:p>
                    <w:p w14:paraId="2DAC4CAF" w14:textId="77777777" w:rsidR="00B82A6B" w:rsidRPr="00534530" w:rsidRDefault="00B82A6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6069E54" w14:textId="77777777" w:rsidR="00B82A6B" w:rsidRPr="009136FF" w:rsidRDefault="00B82A6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6F4E4AB" w14:textId="77777777" w:rsidR="00B82A6B" w:rsidRPr="00CB17DB" w:rsidRDefault="00B82A6B" w:rsidP="00534530">
                      <w:pPr>
                        <w:pStyle w:val="Bezmezer"/>
                      </w:pPr>
                      <w:r w:rsidRPr="00CB17DB">
                        <w:t xml:space="preserve"> </w:t>
                      </w:r>
                    </w:p>
                    <w:p w14:paraId="7BF53A07" w14:textId="77777777" w:rsidR="00B82A6B" w:rsidRDefault="00B82A6B"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36FEFBF0" wp14:editId="6F13F3A9">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C77B354" w14:textId="77777777" w:rsidR="00E84724" w:rsidRPr="00C52537" w:rsidRDefault="00E84724">
      <w:pPr>
        <w:pStyle w:val="Nadpis2"/>
        <w:numPr>
          <w:ilvl w:val="1"/>
          <w:numId w:val="36"/>
        </w:numPr>
        <w:ind w:left="426" w:hanging="426"/>
      </w:pPr>
      <w:bookmarkStart w:id="64" w:name="_Toc159579102"/>
      <w:bookmarkStart w:id="65" w:name="_Toc159579158"/>
      <w:bookmarkStart w:id="66" w:name="_Toc168574157"/>
      <w:r w:rsidRPr="00FF391C">
        <w:t xml:space="preserve">Kde </w:t>
      </w:r>
      <w:r w:rsidRPr="00FF391C">
        <w:t>překonávají podmínky a kde</w:t>
      </w:r>
      <w:r>
        <w:t xml:space="preserve"> </w:t>
      </w:r>
      <w:r w:rsidRPr="003A3A19">
        <w:t>zaostávají</w:t>
      </w:r>
      <w:bookmarkEnd w:id="64"/>
      <w:bookmarkEnd w:id="65"/>
      <w:bookmarkEnd w:id="66"/>
    </w:p>
    <w:p w14:paraId="77278F54" w14:textId="77777777" w:rsidR="00E84724" w:rsidRDefault="00E84724"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43B28659" w14:textId="77777777" w:rsidR="00E84724" w:rsidRDefault="00E84724"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B77938D" wp14:editId="65647D7C">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D5A1C" w14:textId="77777777" w:rsidR="00E84724" w:rsidRDefault="00E8472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3569B78" w14:textId="77777777" w:rsidR="00E84724" w:rsidRDefault="00E8472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972661" w14:textId="77777777" w:rsidR="00E84724" w:rsidRPr="00CB17DB" w:rsidRDefault="00E8472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DA844A1" w14:textId="77777777" w:rsidR="00E84724" w:rsidRPr="00CB17DB" w:rsidRDefault="00E8472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B5DDC2F" w14:textId="77777777" w:rsidR="00E84724" w:rsidRPr="001B6EF3" w:rsidRDefault="00E8472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77938D"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75D5A1C" w14:textId="77777777" w:rsidR="00B82A6B" w:rsidRDefault="00B82A6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3569B78" w14:textId="77777777" w:rsidR="00B82A6B" w:rsidRDefault="00B82A6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C972661" w14:textId="77777777" w:rsidR="00B82A6B" w:rsidRPr="00CB17DB" w:rsidRDefault="00B82A6B">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DA844A1" w14:textId="77777777" w:rsidR="00B82A6B" w:rsidRPr="00CB17DB" w:rsidRDefault="00B82A6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B5DDC2F" w14:textId="77777777" w:rsidR="00B82A6B" w:rsidRPr="001B6EF3" w:rsidRDefault="00B82A6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2D8CF7C" w14:textId="77777777" w:rsidR="00E84724" w:rsidRDefault="00E84724" w:rsidP="00F63C61">
      <w:pPr>
        <w:pStyle w:val="Intro"/>
        <w:rPr>
          <w:sz w:val="22"/>
          <w:szCs w:val="22"/>
        </w:rPr>
      </w:pPr>
    </w:p>
    <w:p w14:paraId="429CA901" w14:textId="77777777" w:rsidR="00E84724" w:rsidRDefault="00E84724" w:rsidP="00F63C61">
      <w:pPr>
        <w:pStyle w:val="Intro"/>
        <w:rPr>
          <w:sz w:val="22"/>
          <w:szCs w:val="22"/>
        </w:rPr>
      </w:pPr>
    </w:p>
    <w:p w14:paraId="0F0C66DB" w14:textId="77777777" w:rsidR="00E84724" w:rsidRDefault="00E84724" w:rsidP="00F63C61">
      <w:pPr>
        <w:pStyle w:val="Intro"/>
        <w:rPr>
          <w:sz w:val="22"/>
          <w:szCs w:val="22"/>
        </w:rPr>
      </w:pPr>
    </w:p>
    <w:p w14:paraId="69D28AB7" w14:textId="77777777" w:rsidR="00E84724" w:rsidRPr="00C818F0" w:rsidRDefault="00E84724" w:rsidP="00F63C61">
      <w:pPr>
        <w:autoSpaceDE/>
        <w:autoSpaceDN/>
        <w:adjustRightInd/>
        <w:spacing w:line="259" w:lineRule="auto"/>
        <w:textAlignment w:val="auto"/>
        <w:rPr>
          <w:b/>
        </w:rPr>
      </w:pPr>
    </w:p>
    <w:p w14:paraId="4D20804C" w14:textId="77777777" w:rsidR="00E84724" w:rsidRDefault="00E84724" w:rsidP="00F63C61">
      <w:pPr>
        <w:autoSpaceDE/>
        <w:autoSpaceDN/>
        <w:adjustRightInd/>
        <w:spacing w:line="259" w:lineRule="auto"/>
        <w:textAlignment w:val="auto"/>
        <w:rPr>
          <w:b/>
          <w:sz w:val="24"/>
        </w:rPr>
      </w:pPr>
    </w:p>
    <w:p w14:paraId="72E6BA13" w14:textId="77777777" w:rsidR="00E84724" w:rsidRDefault="00E84724"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A4397C" w14:paraId="4E128D9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7D5C4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49962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4397C" w14:paraId="530308E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CECCD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9659E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36791248" w14:textId="77777777" w:rsidR="00E84724" w:rsidRDefault="00E84724" w:rsidP="00EF2D01">
      <w:pPr>
        <w:widowControl w:val="0"/>
        <w:autoSpaceDE/>
        <w:autoSpaceDN/>
        <w:adjustRightInd/>
        <w:spacing w:after="0" w:line="259" w:lineRule="auto"/>
        <w:textAlignment w:val="auto"/>
        <w:rPr>
          <w:b/>
          <w:sz w:val="24"/>
        </w:rPr>
      </w:pPr>
    </w:p>
    <w:p w14:paraId="5DBF2CDF" w14:textId="77777777" w:rsidR="00E84724" w:rsidRDefault="00E84724"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397C" w14:paraId="29EC3A5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94341" w14:textId="6BB8BB5D"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5B8BA" w14:textId="3E92B569"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CA68A" w14:textId="440AAECF"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DDD66C" w14:textId="197B0C64"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Ný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7C25A" w14:textId="72033E5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7DDB8" w14:textId="01EC374F"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1D2AD" w14:textId="2CD15598"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A4397C" w14:paraId="52395EF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739C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722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7A9A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CFD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AF2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DAC1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7D7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4397C" w14:paraId="6D3A2A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3BA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30F1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5EF3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19D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A54A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E54B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41C3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4397C" w14:paraId="00DB68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AA75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3280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4340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D623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9D4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9D44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27A5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4397C" w14:paraId="2B0C4D9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CCA2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524B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F974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EA6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FAEC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05FE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C24C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4397C" w14:paraId="017C0C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9B5D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732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80B1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E311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3BD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78F2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CBD0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4397C" w14:paraId="1CA039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956D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5CA6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C0C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195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344E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7214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154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4397C" w14:paraId="509282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89B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1223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9F91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6874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196E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6CE0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B69B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4397C" w14:paraId="1186F8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78CE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61E8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D6D3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2D65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5331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429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306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4397C" w14:paraId="28B4A0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AC43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72A5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0C8D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6B50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BB93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D4D7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2C4C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4397C" w14:paraId="09B21B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89D8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0167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AA59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EEA3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C3CD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5C29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607B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4397C" w14:paraId="0A8C1B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1C27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E21B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0B5E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E8CB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9651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7A23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95D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4397C" w14:paraId="12DCD5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E76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BD08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CCBD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6269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457F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522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66D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4397C" w14:paraId="34AD4B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B9C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F131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CF0C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D4FA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5288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FEC9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AC1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4397C" w14:paraId="2B966F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AEE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7C5F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2338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F8EB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2158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0FE9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2B35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4397C" w14:paraId="0C1EFA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3DB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6C62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D27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6812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53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0E6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51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76F5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6831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A4397C" w14:paraId="322770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4382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A566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966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3668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1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079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7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B8D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43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93A1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E087CE5" w14:textId="77777777" w:rsidR="00E84724" w:rsidRPr="00612766" w:rsidRDefault="00E84724"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16AC164A" w14:textId="77777777" w:rsidR="00E84724" w:rsidRDefault="00E84724">
      <w:pPr>
        <w:autoSpaceDE/>
        <w:autoSpaceDN/>
        <w:adjustRightInd/>
        <w:spacing w:line="259" w:lineRule="auto"/>
        <w:textAlignment w:val="auto"/>
        <w:rPr>
          <w:rFonts w:ascii="Inter ExtraBold" w:hAnsi="Inter ExtraBold"/>
          <w:color w:val="000000" w:themeColor="text1"/>
          <w:sz w:val="40"/>
          <w:szCs w:val="40"/>
        </w:rPr>
      </w:pPr>
      <w:r>
        <w:br w:type="page"/>
      </w:r>
    </w:p>
    <w:p w14:paraId="62DFD817" w14:textId="77777777" w:rsidR="00E84724" w:rsidRDefault="00E84724" w:rsidP="00C810A8">
      <w:pPr>
        <w:pStyle w:val="Nadpis3"/>
        <w:ind w:left="993" w:hanging="993"/>
      </w:pPr>
      <w:bookmarkStart w:id="69" w:name="_Toc159579103"/>
      <w:bookmarkStart w:id="70" w:name="_Toc159579159"/>
      <w:bookmarkStart w:id="71" w:name="_Toc168574158"/>
      <w:r w:rsidRPr="00C810A8">
        <w:t>Výsledky</w:t>
      </w:r>
      <w:r>
        <w:t xml:space="preserve"> vzdělávání vzhledem k sociální situaci</w:t>
      </w:r>
      <w:bookmarkEnd w:id="69"/>
      <w:bookmarkEnd w:id="70"/>
      <w:bookmarkEnd w:id="71"/>
    </w:p>
    <w:p w14:paraId="4071E7F0" w14:textId="77777777" w:rsidR="00E84724" w:rsidRPr="00806724" w:rsidRDefault="00E84724"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CDBA625" w14:textId="77777777" w:rsidR="00E84724" w:rsidRPr="00C40393" w:rsidRDefault="00E84724"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181CFFA" w14:textId="77777777" w:rsidR="00E84724" w:rsidRPr="00570D43" w:rsidRDefault="00E84724"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C149173" w14:textId="77777777" w:rsidR="00E84724" w:rsidRPr="00EC6155" w:rsidRDefault="00E84724" w:rsidP="00570D43">
      <w:pPr>
        <w:pStyle w:val="Nadpis5"/>
        <w:ind w:left="709" w:hanging="709"/>
      </w:pPr>
      <w:bookmarkStart w:id="72" w:name="_Toc168574159"/>
      <w:r>
        <w:t>Vzdělávací neúspěšnost vzhledem k sociální situací</w:t>
      </w:r>
      <w:bookmarkEnd w:id="72"/>
    </w:p>
    <w:p w14:paraId="2C1CA446" w14:textId="77777777" w:rsidR="00E84724" w:rsidRPr="00592071" w:rsidRDefault="00E84724">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1D6CD72" w14:textId="77777777" w:rsidR="00E84724" w:rsidRPr="006A08B7" w:rsidRDefault="00E84724"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8947B37" w14:textId="77777777" w:rsidR="00E84724" w:rsidRPr="00592071" w:rsidRDefault="00E84724">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3479691" w14:textId="77777777" w:rsidR="00E84724" w:rsidRDefault="00E84724">
      <w:pPr>
        <w:pStyle w:val="Odstavecseseznamem"/>
        <w:numPr>
          <w:ilvl w:val="0"/>
          <w:numId w:val="13"/>
        </w:numPr>
      </w:pPr>
      <w:r>
        <w:t>Je vzdělávací neúspěšnost nižší nebo vyšší, než by odpovídalo sociální situaci?</w:t>
      </w:r>
    </w:p>
    <w:p w14:paraId="2C680B40" w14:textId="77777777" w:rsidR="00E84724" w:rsidRDefault="00E84724">
      <w:pPr>
        <w:pStyle w:val="Odstavecseseznamem"/>
        <w:numPr>
          <w:ilvl w:val="0"/>
          <w:numId w:val="13"/>
        </w:numPr>
      </w:pPr>
      <w:r>
        <w:t>Je zaostávání specifikem našeho ORP, anebo je to charakteristika většího celku jako je například kraj?</w:t>
      </w:r>
    </w:p>
    <w:p w14:paraId="2E84502C" w14:textId="77777777" w:rsidR="00E84724" w:rsidRDefault="00E84724">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5046B1F" w14:textId="77777777" w:rsidR="00E84724" w:rsidRDefault="00E84724">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58E5483" w14:textId="77777777" w:rsidR="00E84724" w:rsidRDefault="00E84724">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04CEDAC" w14:textId="77777777" w:rsidR="00E84724" w:rsidRDefault="00E84724" w:rsidP="00FA69AB">
      <w:pPr>
        <w:pStyle w:val="Odstavecseseznamem"/>
        <w:spacing w:after="0"/>
        <w:ind w:left="1080"/>
      </w:pPr>
    </w:p>
    <w:p w14:paraId="1246AF49" w14:textId="77777777" w:rsidR="00E84724" w:rsidRPr="00511A90" w:rsidRDefault="00E84724" w:rsidP="009D67C0">
      <w:pPr>
        <w:pStyle w:val="Tabulkapopisek"/>
        <w:keepNext/>
        <w:keepLines/>
      </w:pPr>
      <w:r w:rsidRPr="00511A90">
        <w:t xml:space="preserve">Graf </w:t>
      </w:r>
      <w:r>
        <w:t>c</w:t>
      </w:r>
      <w:r w:rsidRPr="00511A90">
        <w:t>1</w:t>
      </w:r>
      <w:r>
        <w:t>.1.a</w:t>
      </w:r>
    </w:p>
    <w:p w14:paraId="3CBF4828" w14:textId="77777777" w:rsidR="00E84724" w:rsidRPr="006F7CCF" w:rsidRDefault="00E84724"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13FE8B2" w14:textId="77777777" w:rsidR="00E84724" w:rsidRDefault="00E84724">
      <w:r>
        <w:rPr>
          <w:noProof/>
        </w:rPr>
        <w:drawing>
          <wp:inline distT="0" distB="0" distL="0" distR="0" wp14:anchorId="5B2EE23A" wp14:editId="30A99F4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BCEB70D" w14:textId="77777777" w:rsidR="00E84724" w:rsidRDefault="00E84724"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4514504" w14:textId="77777777" w:rsidR="00E84724" w:rsidRDefault="00E84724" w:rsidP="009D67C0">
      <w:pPr>
        <w:pStyle w:val="Tabulkapopisek"/>
        <w:keepNext/>
        <w:keepLines/>
      </w:pPr>
    </w:p>
    <w:p w14:paraId="5CD17561" w14:textId="77777777" w:rsidR="00E84724" w:rsidRPr="00511A90" w:rsidRDefault="00E84724" w:rsidP="009D67C0">
      <w:pPr>
        <w:pStyle w:val="Tabulkapopisek"/>
        <w:keepNext/>
        <w:keepLines/>
      </w:pPr>
      <w:r w:rsidRPr="00511A90">
        <w:t xml:space="preserve">Graf </w:t>
      </w:r>
      <w:r>
        <w:t>c1.1.b</w:t>
      </w:r>
    </w:p>
    <w:p w14:paraId="6A90FCA7" w14:textId="77777777" w:rsidR="00E84724" w:rsidRDefault="00E84724"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7397A84" w14:textId="77777777" w:rsidR="00E84724" w:rsidRDefault="00E84724">
      <w:r>
        <w:rPr>
          <w:noProof/>
        </w:rPr>
        <w:drawing>
          <wp:inline distT="0" distB="0" distL="0" distR="0" wp14:anchorId="7650BA03" wp14:editId="11FD070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31E10B7" w14:textId="77777777" w:rsidR="00E84724" w:rsidRDefault="00E84724"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3741280" w14:textId="77777777" w:rsidR="00E84724" w:rsidRDefault="00E84724" w:rsidP="009D67C0">
      <w:pPr>
        <w:pStyle w:val="Tabulkapopisek"/>
        <w:keepNext/>
        <w:keepLines/>
        <w:spacing w:before="0"/>
        <w:rPr>
          <w:rStyle w:val="Hypertextovodkaz"/>
          <w:rFonts w:cs="Fira Sans"/>
          <w:i/>
          <w:color w:val="44546A" w:themeColor="text2"/>
          <w:szCs w:val="20"/>
        </w:rPr>
      </w:pPr>
    </w:p>
    <w:p w14:paraId="56F6800E" w14:textId="77777777" w:rsidR="00E84724" w:rsidRDefault="00E84724" w:rsidP="009D67C0">
      <w:pPr>
        <w:pStyle w:val="Tabulkapopisek"/>
        <w:keepNext/>
        <w:keepLines/>
        <w:spacing w:before="0"/>
        <w:rPr>
          <w:rStyle w:val="Hypertextovodkaz"/>
          <w:rFonts w:cs="Fira Sans"/>
          <w:i/>
          <w:color w:val="44546A" w:themeColor="text2"/>
          <w:szCs w:val="20"/>
        </w:rPr>
      </w:pPr>
    </w:p>
    <w:p w14:paraId="499B84D5" w14:textId="77777777" w:rsidR="00E84724" w:rsidRDefault="00E84724" w:rsidP="009D67C0">
      <w:pPr>
        <w:pStyle w:val="Tabulkapopisek"/>
        <w:keepNext/>
        <w:keepLines/>
        <w:spacing w:before="0"/>
        <w:rPr>
          <w:rStyle w:val="Hypertextovodkaz"/>
          <w:rFonts w:cs="Fira Sans"/>
          <w:i/>
          <w:color w:val="44546A" w:themeColor="text2"/>
          <w:szCs w:val="20"/>
        </w:rPr>
      </w:pPr>
    </w:p>
    <w:p w14:paraId="6E43C0DC" w14:textId="77777777" w:rsidR="00E84724" w:rsidRDefault="00E84724">
      <w:pPr>
        <w:autoSpaceDE/>
        <w:autoSpaceDN/>
        <w:adjustRightInd/>
        <w:spacing w:line="259" w:lineRule="auto"/>
        <w:textAlignment w:val="auto"/>
        <w:rPr>
          <w:color w:val="AEAAAA" w:themeColor="background2" w:themeShade="BF"/>
        </w:rPr>
      </w:pPr>
      <w:r>
        <w:rPr>
          <w:color w:val="AEAAAA" w:themeColor="background2" w:themeShade="BF"/>
        </w:rPr>
        <w:br w:type="page"/>
      </w:r>
    </w:p>
    <w:p w14:paraId="384A9DD3" w14:textId="77777777" w:rsidR="00E84724" w:rsidRPr="00EC6155" w:rsidRDefault="00E84724" w:rsidP="00570D43">
      <w:pPr>
        <w:pStyle w:val="Nadpis5"/>
        <w:ind w:left="426" w:hanging="426"/>
      </w:pPr>
      <w:bookmarkStart w:id="73" w:name="_Toc168574160"/>
      <w:r>
        <w:t>Výsledky testování vzhledem k sociální situací</w:t>
      </w:r>
      <w:bookmarkEnd w:id="73"/>
    </w:p>
    <w:p w14:paraId="219582B1" w14:textId="77777777" w:rsidR="00E84724" w:rsidRPr="00592071" w:rsidRDefault="00E8472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FC38E5F" w14:textId="77777777" w:rsidR="00E84724" w:rsidRDefault="00E84724"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C39DD0F" w14:textId="77777777" w:rsidR="00E84724" w:rsidRPr="00592071" w:rsidRDefault="00E84724">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2E23662" w14:textId="77777777" w:rsidR="00E84724" w:rsidRDefault="00E84724">
      <w:pPr>
        <w:pStyle w:val="Odstavecseseznamem"/>
        <w:numPr>
          <w:ilvl w:val="0"/>
          <w:numId w:val="22"/>
        </w:numPr>
      </w:pPr>
      <w:r>
        <w:t xml:space="preserve">Jsou </w:t>
      </w:r>
      <w:r>
        <w:t>výsledky testování nižší nebo vyšší, než by odpovídalo sociální situaci?</w:t>
      </w:r>
    </w:p>
    <w:p w14:paraId="5B4D0E57" w14:textId="77777777" w:rsidR="00E84724" w:rsidRDefault="00E84724">
      <w:pPr>
        <w:pStyle w:val="Odstavecseseznamem"/>
        <w:numPr>
          <w:ilvl w:val="0"/>
          <w:numId w:val="22"/>
        </w:numPr>
      </w:pPr>
      <w:r>
        <w:t>(Ne)daří se rozvíjet potenciál žáků z horní nebo spodní pětiny výsledků, případně na obou stranách spektra?</w:t>
      </w:r>
    </w:p>
    <w:p w14:paraId="362BF70C" w14:textId="77777777" w:rsidR="00E84724" w:rsidRDefault="00E84724">
      <w:pPr>
        <w:pStyle w:val="Odstavecseseznamem"/>
        <w:numPr>
          <w:ilvl w:val="0"/>
          <w:numId w:val="22"/>
        </w:numPr>
      </w:pPr>
      <w:r>
        <w:t>Je zaostávání specifikem našeho ORP, anebo je to charakteristika většího celku jako je například kraj?</w:t>
      </w:r>
    </w:p>
    <w:p w14:paraId="4FB16039" w14:textId="77777777" w:rsidR="00E84724" w:rsidRDefault="00E84724">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2C554E1" w14:textId="77777777" w:rsidR="00E84724" w:rsidRDefault="00E84724" w:rsidP="00E94417">
      <w:pPr>
        <w:pStyle w:val="Odstavecseseznamem"/>
        <w:spacing w:after="0"/>
        <w:ind w:left="1080"/>
      </w:pPr>
    </w:p>
    <w:p w14:paraId="47562457" w14:textId="77777777" w:rsidR="00E84724" w:rsidRPr="00511A90" w:rsidRDefault="00E84724" w:rsidP="00E94417">
      <w:pPr>
        <w:pStyle w:val="Tabulkapopisek"/>
        <w:keepNext/>
        <w:keepLines/>
      </w:pPr>
      <w:r w:rsidRPr="00511A90">
        <w:t xml:space="preserve">Graf </w:t>
      </w:r>
      <w:r>
        <w:t>c1.2.a</w:t>
      </w:r>
    </w:p>
    <w:p w14:paraId="4EBCE6F6" w14:textId="77777777" w:rsidR="00E84724" w:rsidRDefault="00E84724" w:rsidP="00E94417">
      <w:pPr>
        <w:pStyle w:val="TabulkaGrafnzev"/>
        <w:keepNext/>
        <w:keepLines/>
        <w:spacing w:after="0"/>
      </w:pPr>
      <w:r>
        <w:t>Výsledky testování</w:t>
      </w:r>
      <w:r w:rsidRPr="00021C97">
        <w:t xml:space="preserve"> vzhledem k sociální situaci v</w:t>
      </w:r>
      <w:r>
        <w:t> </w:t>
      </w:r>
      <w:r w:rsidRPr="00021C97">
        <w:t>ORP</w:t>
      </w:r>
    </w:p>
    <w:p w14:paraId="3FF53E8A" w14:textId="77777777" w:rsidR="00E84724" w:rsidRDefault="00E84724">
      <w:r>
        <w:rPr>
          <w:noProof/>
        </w:rPr>
        <w:drawing>
          <wp:inline distT="0" distB="0" distL="0" distR="0" wp14:anchorId="3302FD18" wp14:editId="14B456F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3E6CFF70" w14:textId="77777777" w:rsidR="00E84724" w:rsidRDefault="00E84724"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6903437" w14:textId="77777777" w:rsidR="00E84724" w:rsidRPr="00511A90" w:rsidRDefault="00E84724" w:rsidP="00E94417">
      <w:pPr>
        <w:pStyle w:val="Tabulkapopisek"/>
        <w:keepNext/>
        <w:keepLines/>
      </w:pPr>
      <w:r w:rsidRPr="00511A90">
        <w:t xml:space="preserve">Graf </w:t>
      </w:r>
      <w:r>
        <w:t>c1.2.b</w:t>
      </w:r>
    </w:p>
    <w:p w14:paraId="15301B98" w14:textId="77777777" w:rsidR="00E84724" w:rsidRDefault="00E84724"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19F4233" w14:textId="77777777" w:rsidR="00E84724" w:rsidRDefault="00E84724">
      <w:r>
        <w:rPr>
          <w:noProof/>
        </w:rPr>
        <w:drawing>
          <wp:inline distT="0" distB="0" distL="0" distR="0" wp14:anchorId="6579F682" wp14:editId="12F2C7D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5BB9046" w14:textId="77777777" w:rsidR="00E84724" w:rsidRDefault="00E84724"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79A76B8" w14:textId="77777777" w:rsidR="00E84724" w:rsidRPr="006073B9" w:rsidRDefault="00E84724"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BC9278A" w14:textId="77777777" w:rsidR="00E84724" w:rsidRDefault="00E84724" w:rsidP="00570D43">
      <w:pPr>
        <w:pStyle w:val="Nadpis5"/>
        <w:ind w:left="426" w:hanging="426"/>
      </w:pPr>
      <w:bookmarkStart w:id="74" w:name="_Toc168574161"/>
      <w:r>
        <w:t>Typologie mikroregionů</w:t>
      </w:r>
      <w:bookmarkEnd w:id="74"/>
    </w:p>
    <w:p w14:paraId="7EFEC9E5" w14:textId="77777777" w:rsidR="00E84724" w:rsidRDefault="00E84724"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F94648F" w14:textId="77777777" w:rsidR="00E84724" w:rsidRPr="008F0C3A" w:rsidRDefault="00E84724" w:rsidP="006E2A14">
      <w:pPr>
        <w:spacing w:after="120"/>
        <w:jc w:val="center"/>
      </w:pPr>
      <w:r>
        <w:rPr>
          <w:noProof/>
        </w:rPr>
        <w:drawing>
          <wp:inline distT="0" distB="0" distL="0" distR="0" wp14:anchorId="06E8A107" wp14:editId="257645F0">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4AE279EC" w14:textId="77777777" w:rsidR="00E84724" w:rsidRPr="00592071" w:rsidRDefault="00E84724">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D6C2082" w14:textId="77777777" w:rsidR="00E84724" w:rsidRPr="006E2A14" w:rsidRDefault="00E84724">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82809E5" w14:textId="77777777" w:rsidR="00E84724" w:rsidRPr="006E2A14" w:rsidRDefault="00E84724">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63107AF8" w14:textId="77777777" w:rsidR="00E84724" w:rsidRDefault="00E84724" w:rsidP="00FE5681">
      <w:pPr>
        <w:rPr>
          <w:sz w:val="24"/>
          <w:szCs w:val="24"/>
        </w:rPr>
      </w:pPr>
    </w:p>
    <w:p w14:paraId="0A4A61B3" w14:textId="77777777" w:rsidR="00E84724" w:rsidRDefault="00E84724" w:rsidP="00FE5681">
      <w:pPr>
        <w:rPr>
          <w:sz w:val="24"/>
          <w:szCs w:val="24"/>
        </w:rPr>
      </w:pPr>
    </w:p>
    <w:p w14:paraId="6292CF31" w14:textId="77777777" w:rsidR="00E84724" w:rsidRPr="00511A90" w:rsidRDefault="00E84724" w:rsidP="006E2A14">
      <w:pPr>
        <w:pStyle w:val="Tabulkapopisek"/>
        <w:keepNext/>
        <w:keepLines/>
      </w:pPr>
      <w:r w:rsidRPr="00573DA9">
        <w:t>Graf c1.3</w:t>
      </w:r>
      <w:r>
        <w:t>.a</w:t>
      </w:r>
    </w:p>
    <w:p w14:paraId="3523695C" w14:textId="77777777" w:rsidR="00E84724" w:rsidRPr="006F7CCF" w:rsidRDefault="00E84724" w:rsidP="006E2A14">
      <w:pPr>
        <w:pStyle w:val="TabulkaGrafnzev"/>
        <w:keepNext/>
        <w:keepLines/>
        <w:spacing w:after="0"/>
      </w:pPr>
      <w:r>
        <w:t>Typologie mikroregionů</w:t>
      </w:r>
    </w:p>
    <w:p w14:paraId="2A8DD11B" w14:textId="77777777" w:rsidR="00E84724" w:rsidRDefault="00E84724">
      <w:r>
        <w:rPr>
          <w:noProof/>
        </w:rPr>
        <w:drawing>
          <wp:inline distT="0" distB="0" distL="0" distR="0" wp14:anchorId="4565CB19" wp14:editId="6D2D5FC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D9BB4C1" w14:textId="77777777" w:rsidR="00E84724" w:rsidRDefault="00E84724"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79720F93" w14:textId="77777777" w:rsidR="00E84724" w:rsidRDefault="00E84724" w:rsidP="006E2A14">
      <w:pPr>
        <w:pStyle w:val="Tabulkapopisek"/>
        <w:keepNext/>
        <w:keepLines/>
      </w:pPr>
    </w:p>
    <w:p w14:paraId="27CC74D6" w14:textId="77777777" w:rsidR="00E84724" w:rsidRPr="00511A90" w:rsidRDefault="00E84724" w:rsidP="006E2A14">
      <w:pPr>
        <w:pStyle w:val="Tabulkapopisek"/>
        <w:keepNext/>
        <w:keepLines/>
      </w:pPr>
      <w:r w:rsidRPr="00573DA9">
        <w:t>Graf c1.3.</w:t>
      </w:r>
      <w:r>
        <w:t>b</w:t>
      </w:r>
    </w:p>
    <w:p w14:paraId="69AB0816" w14:textId="77777777" w:rsidR="00E84724" w:rsidRDefault="00E84724"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16225BB" w14:textId="77777777" w:rsidR="00E84724" w:rsidRDefault="00E84724">
      <w:r>
        <w:rPr>
          <w:noProof/>
        </w:rPr>
        <w:drawing>
          <wp:inline distT="0" distB="0" distL="0" distR="0" wp14:anchorId="00C09CD5" wp14:editId="784D3FC3">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D4E6CCD" w14:textId="77777777" w:rsidR="00E84724" w:rsidRDefault="00E84724"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4B09D3D" w14:textId="77777777" w:rsidR="00E84724" w:rsidRPr="00D26555" w:rsidRDefault="00E84724" w:rsidP="00FE5681">
      <w:pPr>
        <w:rPr>
          <w:sz w:val="24"/>
          <w:szCs w:val="24"/>
        </w:rPr>
      </w:pPr>
    </w:p>
    <w:p w14:paraId="568CD971" w14:textId="77777777" w:rsidR="00E84724" w:rsidRDefault="00E84724">
      <w:pPr>
        <w:autoSpaceDE/>
        <w:autoSpaceDN/>
        <w:adjustRightInd/>
        <w:spacing w:line="259" w:lineRule="auto"/>
        <w:textAlignment w:val="auto"/>
        <w:rPr>
          <w:rFonts w:ascii="Inter ExtraBold" w:hAnsi="Inter ExtraBold"/>
          <w:color w:val="000000" w:themeColor="text1"/>
          <w:sz w:val="40"/>
          <w:szCs w:val="40"/>
        </w:rPr>
      </w:pPr>
      <w:r>
        <w:br w:type="page"/>
      </w:r>
    </w:p>
    <w:p w14:paraId="747EAB4D" w14:textId="77777777" w:rsidR="00E84724" w:rsidRDefault="00E84724" w:rsidP="00570D43">
      <w:pPr>
        <w:pStyle w:val="Nadpis3"/>
        <w:ind w:left="1134" w:hanging="1134"/>
      </w:pPr>
      <w:bookmarkStart w:id="75" w:name="_Toc159579104"/>
      <w:bookmarkStart w:id="76" w:name="_Toc159579160"/>
      <w:bookmarkStart w:id="77" w:name="_Toc168574162"/>
      <w:r>
        <w:t>Faktory úspěchu</w:t>
      </w:r>
      <w:bookmarkEnd w:id="75"/>
      <w:bookmarkEnd w:id="76"/>
      <w:bookmarkEnd w:id="77"/>
    </w:p>
    <w:p w14:paraId="3A7E8E5A" w14:textId="77777777" w:rsidR="00E84724" w:rsidRPr="00570D43" w:rsidRDefault="00E84724"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427E365" w14:textId="77777777" w:rsidR="00E84724" w:rsidRDefault="00E84724" w:rsidP="00570D43">
      <w:pPr>
        <w:pStyle w:val="Nadpis5"/>
        <w:ind w:left="426" w:hanging="426"/>
      </w:pPr>
      <w:bookmarkStart w:id="78" w:name="_Toc168574163"/>
      <w:r>
        <w:t>Sociální podpora</w:t>
      </w:r>
      <w:bookmarkEnd w:id="78"/>
    </w:p>
    <w:p w14:paraId="294B6539" w14:textId="77777777" w:rsidR="00E84724" w:rsidRDefault="00E84724"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C76F2C7" w14:textId="77777777" w:rsidR="00E84724" w:rsidRDefault="00E84724"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0A4CA98B" w14:textId="77777777" w:rsidR="00E84724" w:rsidRPr="00511A90" w:rsidRDefault="00E84724" w:rsidP="00F33122">
      <w:pPr>
        <w:pStyle w:val="Tabulkapopisek"/>
        <w:keepNext/>
        <w:keepLines/>
      </w:pPr>
      <w:r w:rsidRPr="00511A90">
        <w:t xml:space="preserve">Graf </w:t>
      </w:r>
      <w:r>
        <w:t>c2.1.a</w:t>
      </w:r>
    </w:p>
    <w:p w14:paraId="3A10E687" w14:textId="77777777" w:rsidR="00E84724" w:rsidRDefault="00E84724"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568A940" w14:textId="77777777" w:rsidR="00E84724" w:rsidRDefault="00E84724">
      <w:r>
        <w:rPr>
          <w:noProof/>
        </w:rPr>
        <w:drawing>
          <wp:inline distT="0" distB="0" distL="0" distR="0" wp14:anchorId="4694185F" wp14:editId="3A77D58B">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B31DEC9" w14:textId="77777777" w:rsidR="00E84724" w:rsidRDefault="00E8472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33C7307" w14:textId="77777777" w:rsidR="00E84724" w:rsidRDefault="00E84724" w:rsidP="003600A0">
      <w:pPr>
        <w:pStyle w:val="Tabulkapopisek"/>
      </w:pPr>
    </w:p>
    <w:p w14:paraId="11159B41" w14:textId="77777777" w:rsidR="00E84724" w:rsidRPr="00511A90" w:rsidRDefault="00E84724" w:rsidP="00F33122">
      <w:pPr>
        <w:pStyle w:val="Tabulkapopisek"/>
        <w:keepNext/>
        <w:keepLines/>
      </w:pPr>
      <w:r w:rsidRPr="00511A90">
        <w:t>Graf</w:t>
      </w:r>
      <w:r>
        <w:t xml:space="preserve"> c2.1.b</w:t>
      </w:r>
    </w:p>
    <w:p w14:paraId="04F1B993" w14:textId="77777777" w:rsidR="00E84724" w:rsidRDefault="00E84724"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868EF47" w14:textId="77777777" w:rsidR="00E84724" w:rsidRDefault="00E84724">
      <w:r>
        <w:rPr>
          <w:noProof/>
        </w:rPr>
        <w:drawing>
          <wp:inline distT="0" distB="0" distL="0" distR="0" wp14:anchorId="224817F4" wp14:editId="42CBB90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CB05D71" w14:textId="77777777" w:rsidR="00E84724" w:rsidRDefault="00E84724"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14FDB269" w14:textId="77777777" w:rsidR="00E84724" w:rsidRPr="00511A90" w:rsidRDefault="00E84724" w:rsidP="00AB39F3">
      <w:pPr>
        <w:pStyle w:val="Tabulkapopisek"/>
        <w:keepNext/>
        <w:keepLines/>
      </w:pPr>
      <w:r w:rsidRPr="00511A90">
        <w:t xml:space="preserve">Graf </w:t>
      </w:r>
      <w:r>
        <w:t>c2.1.d</w:t>
      </w:r>
    </w:p>
    <w:p w14:paraId="63B23172" w14:textId="77777777" w:rsidR="00E84724" w:rsidRDefault="00E84724"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61FD14F" w14:textId="77777777" w:rsidR="00E84724" w:rsidRDefault="00E84724">
      <w:r>
        <w:rPr>
          <w:noProof/>
        </w:rPr>
        <w:drawing>
          <wp:inline distT="0" distB="0" distL="0" distR="0" wp14:anchorId="1C86A6D3" wp14:editId="74BABF98">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DAD96F2" w14:textId="77777777" w:rsidR="00E84724" w:rsidRDefault="00E84724"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7849430" w14:textId="77777777" w:rsidR="00E84724" w:rsidRDefault="00E84724" w:rsidP="0069649F"/>
    <w:p w14:paraId="5435B9D9" w14:textId="77777777" w:rsidR="00E84724" w:rsidRPr="00511A90" w:rsidRDefault="00E84724" w:rsidP="00F33122">
      <w:pPr>
        <w:pStyle w:val="Tabulkapopisek"/>
        <w:keepNext/>
        <w:keepLines/>
      </w:pPr>
      <w:r w:rsidRPr="00511A90">
        <w:t xml:space="preserve">Graf </w:t>
      </w:r>
      <w:r>
        <w:t>c2.1.c</w:t>
      </w:r>
    </w:p>
    <w:p w14:paraId="2C278D74" w14:textId="77777777" w:rsidR="00E84724" w:rsidRDefault="00E84724"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46A69E5" w14:textId="77777777" w:rsidR="00E84724" w:rsidRDefault="00E84724">
      <w:r>
        <w:rPr>
          <w:noProof/>
        </w:rPr>
        <w:drawing>
          <wp:inline distT="0" distB="0" distL="0" distR="0" wp14:anchorId="3B552D58" wp14:editId="4DB95E03">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16D2600" w14:textId="77777777" w:rsidR="00E84724" w:rsidRDefault="00E84724"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53577D21" w14:textId="77777777" w:rsidR="00E84724" w:rsidRDefault="00E84724" w:rsidP="003600A0">
      <w:pPr>
        <w:pStyle w:val="Tabulkapopisek"/>
      </w:pPr>
    </w:p>
    <w:p w14:paraId="5E683E7E" w14:textId="77777777" w:rsidR="00E84724" w:rsidRDefault="00E84724">
      <w:pPr>
        <w:autoSpaceDE/>
        <w:autoSpaceDN/>
        <w:adjustRightInd/>
        <w:spacing w:line="259" w:lineRule="auto"/>
        <w:textAlignment w:val="auto"/>
        <w:rPr>
          <w:rFonts w:ascii="Inter ExtraBold" w:hAnsi="Inter ExtraBold"/>
          <w:color w:val="000000" w:themeColor="text1"/>
          <w:sz w:val="32"/>
          <w:szCs w:val="32"/>
        </w:rPr>
      </w:pPr>
      <w:r>
        <w:br w:type="page"/>
      </w:r>
    </w:p>
    <w:p w14:paraId="60325578" w14:textId="77777777" w:rsidR="00E84724" w:rsidRDefault="00E84724" w:rsidP="00570D43">
      <w:pPr>
        <w:pStyle w:val="Nadpis5"/>
        <w:ind w:left="426" w:hanging="426"/>
      </w:pPr>
      <w:bookmarkStart w:id="79" w:name="_Toc168574164"/>
      <w:r>
        <w:t>Včasná péče</w:t>
      </w:r>
      <w:bookmarkEnd w:id="79"/>
    </w:p>
    <w:p w14:paraId="0605B371" w14:textId="77777777" w:rsidR="00E84724" w:rsidRDefault="00E84724" w:rsidP="00543749">
      <w:pPr>
        <w:pStyle w:val="Tabulkakategorie"/>
        <w:jc w:val="center"/>
      </w:pPr>
    </w:p>
    <w:p w14:paraId="23C1972C" w14:textId="77777777" w:rsidR="00E84724" w:rsidRDefault="00E84724"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54D13166" w14:textId="77777777" w:rsidR="00E84724" w:rsidRDefault="00E84724"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7860FBA8" w14:textId="77777777" w:rsidR="00E84724" w:rsidRPr="00511A90" w:rsidRDefault="00E84724" w:rsidP="005E4BC6">
      <w:pPr>
        <w:pStyle w:val="Tabulkapopisek"/>
      </w:pPr>
      <w:r w:rsidRPr="00511A90">
        <w:t xml:space="preserve">Graf </w:t>
      </w:r>
      <w:r>
        <w:t>c2.2.a</w:t>
      </w:r>
    </w:p>
    <w:p w14:paraId="3BA3418F" w14:textId="77777777" w:rsidR="00E84724" w:rsidRDefault="00E84724"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116E996" w14:textId="77777777" w:rsidR="00E84724" w:rsidRDefault="00E84724">
      <w:r>
        <w:rPr>
          <w:noProof/>
        </w:rPr>
        <w:drawing>
          <wp:inline distT="0" distB="0" distL="0" distR="0" wp14:anchorId="5B587926" wp14:editId="6C2C7B6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670BE2C7" w14:textId="77777777" w:rsidR="00E84724" w:rsidRDefault="00E84724"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4E07CA7A" w14:textId="77777777" w:rsidR="00E84724" w:rsidRDefault="00E84724" w:rsidP="00C52400">
      <w:pPr>
        <w:pStyle w:val="Tabulkapopisek"/>
      </w:pPr>
    </w:p>
    <w:p w14:paraId="1BEF9BFD" w14:textId="77777777" w:rsidR="00E84724" w:rsidRPr="00511A90" w:rsidRDefault="00E84724" w:rsidP="007679A8">
      <w:pPr>
        <w:pStyle w:val="Tabulkapopisek"/>
        <w:keepNext/>
        <w:keepLines/>
      </w:pPr>
      <w:r w:rsidRPr="00E5424E">
        <w:t>Graf C2.2.b</w:t>
      </w:r>
    </w:p>
    <w:p w14:paraId="52400171" w14:textId="77777777" w:rsidR="00E84724" w:rsidRDefault="00E84724"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C841F4B" w14:textId="77777777" w:rsidR="00E84724" w:rsidRDefault="00E84724">
      <w:r>
        <w:rPr>
          <w:noProof/>
        </w:rPr>
        <w:drawing>
          <wp:inline distT="0" distB="0" distL="0" distR="0" wp14:anchorId="0186D4AC" wp14:editId="2C996B14">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73B178E1" w14:textId="77777777" w:rsidR="00E84724" w:rsidRDefault="00E84724"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A773AA8" w14:textId="77777777" w:rsidR="00E84724" w:rsidRDefault="00E84724" w:rsidP="005E4BC6">
      <w:pPr>
        <w:pStyle w:val="Tabulkapopisek"/>
        <w:rPr>
          <w:rStyle w:val="Hypertextovodkaz"/>
          <w:rFonts w:cs="Fira Sans"/>
          <w:i/>
          <w:color w:val="44546A" w:themeColor="text2"/>
          <w:szCs w:val="20"/>
        </w:rPr>
      </w:pPr>
    </w:p>
    <w:p w14:paraId="4B124707" w14:textId="77777777" w:rsidR="00E84724" w:rsidRDefault="00E84724"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73BA519" w14:textId="77777777" w:rsidR="00E84724" w:rsidRPr="0058685A" w:rsidRDefault="00E84724"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639637B" w14:textId="77777777" w:rsidR="00E84724" w:rsidRDefault="00E84724" w:rsidP="00FD1927">
      <w:pPr>
        <w:pStyle w:val="Tabulkapopisek"/>
        <w:keepNext/>
        <w:keepLines/>
      </w:pPr>
    </w:p>
    <w:p w14:paraId="42AA56C0" w14:textId="77777777" w:rsidR="00E84724" w:rsidRPr="00511A90" w:rsidRDefault="00E84724" w:rsidP="00FD1927">
      <w:pPr>
        <w:pStyle w:val="Tabulkapopisek"/>
        <w:keepNext/>
        <w:keepLines/>
      </w:pPr>
      <w:r w:rsidRPr="00511A90">
        <w:t xml:space="preserve">Graf </w:t>
      </w:r>
      <w:r>
        <w:t>c2.2.c</w:t>
      </w:r>
    </w:p>
    <w:p w14:paraId="1BCEE143" w14:textId="77777777" w:rsidR="00E84724" w:rsidRDefault="00E84724"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AA49530" w14:textId="77777777" w:rsidR="00E84724" w:rsidRDefault="00E84724">
      <w:r>
        <w:rPr>
          <w:noProof/>
        </w:rPr>
        <w:drawing>
          <wp:inline distT="0" distB="0" distL="0" distR="0" wp14:anchorId="14ADB8A2" wp14:editId="6790E01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46FC4813" w14:textId="77777777" w:rsidR="00E84724" w:rsidRDefault="00E84724"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5765E17C" w14:textId="77777777" w:rsidR="00E84724" w:rsidRDefault="00E84724" w:rsidP="00A155B9">
      <w:pPr>
        <w:pStyle w:val="Tabulkapopisek"/>
      </w:pPr>
    </w:p>
    <w:p w14:paraId="7A88310D" w14:textId="77777777" w:rsidR="00E84724" w:rsidRDefault="00E84724" w:rsidP="006A6C8E">
      <w:pPr>
        <w:pStyle w:val="Tabulkapopisek"/>
        <w:spacing w:before="0" w:after="0"/>
      </w:pPr>
    </w:p>
    <w:p w14:paraId="55CECC36" w14:textId="77777777" w:rsidR="00E84724" w:rsidRPr="007472B1" w:rsidRDefault="00E84724"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97D23A2" w14:textId="77777777" w:rsidR="00E84724" w:rsidRDefault="00E84724" w:rsidP="00A155B9">
      <w:pPr>
        <w:pStyle w:val="Tabulkapopisek"/>
      </w:pPr>
    </w:p>
    <w:p w14:paraId="50CCECE5" w14:textId="77777777" w:rsidR="00E84724" w:rsidRPr="00511A90" w:rsidRDefault="00E84724" w:rsidP="00A155B9">
      <w:pPr>
        <w:pStyle w:val="Tabulkapopisek"/>
      </w:pPr>
      <w:r>
        <w:t>Tabulka c2.2.d</w:t>
      </w:r>
    </w:p>
    <w:p w14:paraId="60A8EE86" w14:textId="77777777" w:rsidR="00E84724" w:rsidRDefault="00E84724" w:rsidP="00A155B9">
      <w:pPr>
        <w:spacing w:after="0"/>
        <w:rPr>
          <w:rFonts w:ascii="Inter" w:hAnsi="Inter" w:cs="Times New Roman"/>
          <w:b/>
          <w:bCs/>
        </w:rPr>
      </w:pPr>
      <w:r w:rsidRPr="00A155B9">
        <w:rPr>
          <w:rFonts w:ascii="Inter" w:hAnsi="Inter" w:cs="Times New Roman"/>
          <w:b/>
          <w:bCs/>
        </w:rPr>
        <w:t>Doplňující indikátory k včasné péči</w:t>
      </w:r>
    </w:p>
    <w:p w14:paraId="4BD362A5" w14:textId="77777777" w:rsidR="00E84724" w:rsidRDefault="00E84724"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A4397C" w14:paraId="534B27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C373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F530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1452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5DA0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397C" w14:paraId="0CB6133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6256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4943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7C32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569B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400CB8A4" w14:textId="77777777" w:rsidR="00E84724" w:rsidRDefault="00E84724"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43144F3C" w14:textId="77777777" w:rsidR="00E84724" w:rsidRDefault="00E84724" w:rsidP="00315A75">
      <w:pPr>
        <w:autoSpaceDE/>
        <w:autoSpaceDN/>
        <w:adjustRightInd/>
        <w:spacing w:line="259" w:lineRule="auto"/>
        <w:textAlignment w:val="auto"/>
        <w:rPr>
          <w:color w:val="AEAAAA" w:themeColor="background2" w:themeShade="BF"/>
        </w:rPr>
      </w:pPr>
    </w:p>
    <w:p w14:paraId="7D307A99" w14:textId="77777777" w:rsidR="00E84724" w:rsidRDefault="00E84724"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7DC3C90" w14:textId="77777777" w:rsidR="00E84724" w:rsidRPr="00511A90" w:rsidRDefault="00E84724" w:rsidP="007679A8">
      <w:pPr>
        <w:pStyle w:val="Tabulkapopisek"/>
        <w:keepNext/>
        <w:keepLines/>
      </w:pPr>
      <w:r w:rsidRPr="00511A90">
        <w:t xml:space="preserve">Graf </w:t>
      </w:r>
      <w:r>
        <w:t>c2.2.e</w:t>
      </w:r>
    </w:p>
    <w:p w14:paraId="670C3940" w14:textId="77777777" w:rsidR="00E84724" w:rsidRDefault="00E84724" w:rsidP="007679A8">
      <w:pPr>
        <w:keepNext/>
        <w:keepLines/>
        <w:spacing w:after="0"/>
        <w:rPr>
          <w:rFonts w:ascii="Inter" w:hAnsi="Inter" w:cs="Times New Roman"/>
          <w:b/>
          <w:bCs/>
        </w:rPr>
      </w:pPr>
      <w:r>
        <w:rPr>
          <w:rFonts w:ascii="Inter" w:hAnsi="Inter" w:cs="Times New Roman"/>
          <w:b/>
          <w:bCs/>
        </w:rPr>
        <w:t>Podíl žáků v přípravných třídách</w:t>
      </w:r>
    </w:p>
    <w:p w14:paraId="5AFD3D64" w14:textId="77777777" w:rsidR="00E84724" w:rsidRDefault="00E84724">
      <w:r>
        <w:rPr>
          <w:noProof/>
        </w:rPr>
        <w:drawing>
          <wp:inline distT="0" distB="0" distL="0" distR="0" wp14:anchorId="3BF12A75" wp14:editId="2DF69BBA">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02909CF" w14:textId="77777777" w:rsidR="00E84724" w:rsidRDefault="00E84724"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016A13EF" w14:textId="77777777" w:rsidR="00E84724" w:rsidRDefault="00E84724" w:rsidP="00315A75">
      <w:pPr>
        <w:pStyle w:val="Tabulkapopisek"/>
      </w:pPr>
    </w:p>
    <w:p w14:paraId="5D8B611C" w14:textId="77777777" w:rsidR="00E84724" w:rsidRDefault="00E84724"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47194C3C" w14:textId="77777777" w:rsidR="00E84724" w:rsidRPr="00511A90" w:rsidRDefault="00E84724" w:rsidP="007679A8">
      <w:pPr>
        <w:pStyle w:val="Tabulkapopisek"/>
        <w:keepNext/>
        <w:keepLines/>
      </w:pPr>
      <w:r w:rsidRPr="00511A90">
        <w:t xml:space="preserve">Graf </w:t>
      </w:r>
      <w:r>
        <w:t>c2.2.f</w:t>
      </w:r>
    </w:p>
    <w:p w14:paraId="308E6FAA" w14:textId="77777777" w:rsidR="00E84724" w:rsidRDefault="00E84724"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35EACBD" w14:textId="77777777" w:rsidR="00E84724" w:rsidRDefault="00E84724">
      <w:r>
        <w:rPr>
          <w:noProof/>
        </w:rPr>
        <w:drawing>
          <wp:inline distT="0" distB="0" distL="0" distR="0" wp14:anchorId="68C10483" wp14:editId="4FD6FC8A">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215C2A6" w14:textId="77777777" w:rsidR="00E84724" w:rsidRDefault="00E84724"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57D93B09" w14:textId="77777777" w:rsidR="00E84724" w:rsidRDefault="00E84724">
      <w:pPr>
        <w:autoSpaceDE/>
        <w:autoSpaceDN/>
        <w:adjustRightInd/>
        <w:spacing w:line="259" w:lineRule="auto"/>
        <w:textAlignment w:val="auto"/>
        <w:rPr>
          <w:color w:val="AEAAAA" w:themeColor="background2" w:themeShade="BF"/>
        </w:rPr>
      </w:pPr>
    </w:p>
    <w:p w14:paraId="43BAB537" w14:textId="77777777" w:rsidR="00E84724" w:rsidRPr="00511A90" w:rsidRDefault="00E84724" w:rsidP="007679A8">
      <w:pPr>
        <w:pStyle w:val="Tabulkapopisek"/>
        <w:keepNext/>
        <w:keepLines/>
      </w:pPr>
      <w:r w:rsidRPr="001D754D">
        <w:t>Graf c2.2.g</w:t>
      </w:r>
    </w:p>
    <w:p w14:paraId="6CC6DCDD" w14:textId="77777777" w:rsidR="00E84724" w:rsidRDefault="00E84724"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413FAFB" w14:textId="77777777" w:rsidR="00E84724" w:rsidRDefault="00E84724">
      <w:r>
        <w:rPr>
          <w:noProof/>
        </w:rPr>
        <w:drawing>
          <wp:inline distT="0" distB="0" distL="0" distR="0" wp14:anchorId="05A32A01" wp14:editId="5F8F231B">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2D9029DB" w14:textId="77777777" w:rsidR="00E84724" w:rsidRDefault="00E84724"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0EA272A8" w14:textId="77777777" w:rsidR="00E84724" w:rsidRDefault="00E84724">
      <w:pPr>
        <w:autoSpaceDE/>
        <w:autoSpaceDN/>
        <w:adjustRightInd/>
        <w:spacing w:line="259" w:lineRule="auto"/>
        <w:textAlignment w:val="auto"/>
        <w:rPr>
          <w:color w:val="AEAAAA" w:themeColor="background2" w:themeShade="BF"/>
        </w:rPr>
      </w:pPr>
      <w:r>
        <w:rPr>
          <w:color w:val="AEAAAA" w:themeColor="background2" w:themeShade="BF"/>
        </w:rPr>
        <w:br w:type="page"/>
      </w:r>
    </w:p>
    <w:p w14:paraId="09153E13" w14:textId="77777777" w:rsidR="00E84724" w:rsidRPr="00570D43" w:rsidRDefault="00E84724" w:rsidP="00570D43">
      <w:pPr>
        <w:pStyle w:val="Nadpis5"/>
        <w:ind w:left="426" w:hanging="426"/>
      </w:pPr>
      <w:bookmarkStart w:id="81" w:name="_Toc168574165"/>
      <w:r w:rsidRPr="00570D43">
        <w:t>Společné vzdělávání</w:t>
      </w:r>
      <w:bookmarkEnd w:id="81"/>
      <w:r w:rsidRPr="00570D43">
        <w:t xml:space="preserve"> </w:t>
      </w:r>
    </w:p>
    <w:p w14:paraId="0EFB045F" w14:textId="77777777" w:rsidR="00E84724" w:rsidRDefault="00E84724"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4EE35D18" w14:textId="77777777" w:rsidR="00E84724" w:rsidRDefault="00E84724"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3773E7C" w14:textId="77777777" w:rsidR="00E84724" w:rsidRPr="00511A90" w:rsidRDefault="00E84724" w:rsidP="0051570F">
      <w:pPr>
        <w:pStyle w:val="Tabulkapopisek"/>
      </w:pPr>
      <w:r w:rsidRPr="001D754D">
        <w:t>Graf c2.3.a</w:t>
      </w:r>
      <w:r w:rsidRPr="00511A90">
        <w:t xml:space="preserve"> </w:t>
      </w:r>
    </w:p>
    <w:p w14:paraId="10A4C995" w14:textId="77777777" w:rsidR="00E84724" w:rsidRDefault="00E84724"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CD604E4" w14:textId="77777777" w:rsidR="00E84724" w:rsidRDefault="00E84724">
      <w:r>
        <w:rPr>
          <w:noProof/>
        </w:rPr>
        <w:drawing>
          <wp:inline distT="0" distB="0" distL="0" distR="0" wp14:anchorId="1142AC3C" wp14:editId="45D6431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986554D" w14:textId="77777777" w:rsidR="00E84724" w:rsidRDefault="00E84724"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118346D7" w14:textId="77777777" w:rsidR="00E84724" w:rsidRDefault="00E84724"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4414DBD" w14:textId="77777777" w:rsidR="00E84724" w:rsidRPr="007679A8" w:rsidRDefault="00E84724" w:rsidP="007679A8">
      <w:pPr>
        <w:pStyle w:val="Tabulkapopisek"/>
      </w:pPr>
      <w:r w:rsidRPr="001D754D">
        <w:t>Graf c2.3.</w:t>
      </w:r>
      <w:r>
        <w:t>b</w:t>
      </w:r>
    </w:p>
    <w:p w14:paraId="08504F3D" w14:textId="77777777" w:rsidR="00E84724" w:rsidRDefault="00E84724">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BFC8924" w14:textId="77777777" w:rsidR="00E84724" w:rsidRDefault="00E84724">
      <w:r>
        <w:rPr>
          <w:noProof/>
        </w:rPr>
        <w:drawing>
          <wp:inline distT="0" distB="0" distL="0" distR="0" wp14:anchorId="47D82278" wp14:editId="49AF2504">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7225E378" w14:textId="77777777" w:rsidR="00E84724" w:rsidRDefault="00E84724"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3294780B" w14:textId="77777777" w:rsidR="00E84724" w:rsidRPr="00801B01" w:rsidRDefault="00E84724"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4CE04CF" w14:textId="77777777" w:rsidR="00E84724" w:rsidRPr="00511A90" w:rsidRDefault="00E84724" w:rsidP="007679A8">
      <w:pPr>
        <w:pStyle w:val="Tabulkapopisek"/>
        <w:keepNext/>
        <w:keepLines/>
      </w:pPr>
      <w:r w:rsidRPr="00511A90">
        <w:t xml:space="preserve">Graf </w:t>
      </w:r>
      <w:r>
        <w:t>c2.3.c</w:t>
      </w:r>
    </w:p>
    <w:p w14:paraId="6E9B1F43" w14:textId="77777777" w:rsidR="00E84724" w:rsidRDefault="00E84724"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00B31AB" w14:textId="77777777" w:rsidR="00E84724" w:rsidRDefault="00E84724">
      <w:r>
        <w:rPr>
          <w:noProof/>
        </w:rPr>
        <w:drawing>
          <wp:inline distT="0" distB="0" distL="0" distR="0" wp14:anchorId="5F2BF8F9" wp14:editId="34FB3F3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587D4F5A" w14:textId="77777777" w:rsidR="00E84724" w:rsidRDefault="00E84724"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5A5A0E8E" w14:textId="77777777" w:rsidR="00E84724" w:rsidRPr="00511A90" w:rsidRDefault="00E84724" w:rsidP="00D67D77">
      <w:pPr>
        <w:pStyle w:val="Tabulkapopisek"/>
      </w:pPr>
      <w:r w:rsidRPr="00F429BE">
        <w:t xml:space="preserve">Graf </w:t>
      </w:r>
      <w:r>
        <w:t>c2.3d</w:t>
      </w:r>
    </w:p>
    <w:p w14:paraId="4BED35C7" w14:textId="77777777" w:rsidR="00E84724" w:rsidRDefault="00E84724"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634E51D" w14:textId="77777777" w:rsidR="00E84724" w:rsidRDefault="00E84724">
      <w:r>
        <w:rPr>
          <w:noProof/>
        </w:rPr>
        <w:drawing>
          <wp:inline distT="0" distB="0" distL="0" distR="0" wp14:anchorId="25B55496" wp14:editId="387AC10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164670DD" w14:textId="77777777" w:rsidR="00E84724" w:rsidRDefault="00E84724"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27649445" w14:textId="77777777" w:rsidR="00E84724" w:rsidRDefault="00E84724" w:rsidP="006A6C8E">
      <w:pPr>
        <w:spacing w:after="0"/>
        <w:rPr>
          <w:rFonts w:ascii="Inter" w:hAnsi="Inter" w:cs="Times New Roman"/>
          <w:b/>
          <w:bCs/>
        </w:rPr>
      </w:pPr>
    </w:p>
    <w:p w14:paraId="5898E791" w14:textId="77777777" w:rsidR="00E84724" w:rsidRPr="0085090C" w:rsidRDefault="00E84724"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CF890F8" w14:textId="77777777" w:rsidR="00E84724" w:rsidRDefault="00E84724" w:rsidP="00E62573">
      <w:pPr>
        <w:pStyle w:val="Tabulkapopisek"/>
      </w:pPr>
    </w:p>
    <w:p w14:paraId="66DE7E7D" w14:textId="77777777" w:rsidR="00E84724" w:rsidRPr="00511A90" w:rsidRDefault="00E84724" w:rsidP="007679A8">
      <w:pPr>
        <w:pStyle w:val="Tabulkapopisek"/>
        <w:keepNext/>
        <w:keepLines/>
      </w:pPr>
      <w:r w:rsidRPr="00511A90">
        <w:t xml:space="preserve">Graf </w:t>
      </w:r>
      <w:r>
        <w:t>c2.3.e</w:t>
      </w:r>
    </w:p>
    <w:p w14:paraId="00A7801E" w14:textId="77777777" w:rsidR="00E84724" w:rsidRDefault="00E84724"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4EAB84B" w14:textId="77777777" w:rsidR="00E84724" w:rsidRDefault="00E84724">
      <w:r>
        <w:rPr>
          <w:noProof/>
        </w:rPr>
        <w:drawing>
          <wp:inline distT="0" distB="0" distL="0" distR="0" wp14:anchorId="584C0EC5" wp14:editId="78DF849D">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BACF455" w14:textId="77777777" w:rsidR="00E84724" w:rsidRDefault="00E84724"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2526331D" w14:textId="77777777" w:rsidR="00E84724" w:rsidRDefault="00E84724" w:rsidP="00DF2BB1"/>
    <w:p w14:paraId="4583B3A4" w14:textId="77777777" w:rsidR="00E84724" w:rsidRDefault="00E84724"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688F8370" w14:textId="77777777" w:rsidR="00E84724" w:rsidRPr="00511A90" w:rsidRDefault="00E84724" w:rsidP="00DF2BB1">
      <w:pPr>
        <w:pStyle w:val="Tabulkapopisek"/>
      </w:pPr>
      <w:r w:rsidRPr="00511A90">
        <w:t xml:space="preserve">Graf </w:t>
      </w:r>
      <w:r>
        <w:t>c2.3.f</w:t>
      </w:r>
    </w:p>
    <w:p w14:paraId="64B25493" w14:textId="77777777" w:rsidR="00E84724" w:rsidRDefault="00E84724" w:rsidP="00DF2BB1">
      <w:pPr>
        <w:spacing w:after="0"/>
        <w:rPr>
          <w:rFonts w:ascii="Inter" w:hAnsi="Inter" w:cs="Times New Roman"/>
          <w:b/>
          <w:bCs/>
        </w:rPr>
      </w:pPr>
      <w:r w:rsidRPr="00DF2BB1">
        <w:rPr>
          <w:rFonts w:ascii="Inter" w:hAnsi="Inter" w:cs="Times New Roman"/>
          <w:b/>
          <w:bCs/>
        </w:rPr>
        <w:t>Odchody na víceletá gymnázia?</w:t>
      </w:r>
    </w:p>
    <w:p w14:paraId="28637308" w14:textId="77777777" w:rsidR="00E84724" w:rsidRDefault="00E84724">
      <w:r>
        <w:rPr>
          <w:noProof/>
        </w:rPr>
        <w:drawing>
          <wp:inline distT="0" distB="0" distL="0" distR="0" wp14:anchorId="31EF6E33" wp14:editId="49637B69">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A40B567" w14:textId="77777777" w:rsidR="00E84724" w:rsidRDefault="00E84724"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6F7BEC6F" w14:textId="77777777" w:rsidR="00E84724" w:rsidRDefault="00E84724"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02A4B20" w14:textId="77777777" w:rsidR="00E84724" w:rsidRPr="00511A90" w:rsidRDefault="00E84724" w:rsidP="00FD1927">
      <w:pPr>
        <w:pStyle w:val="Tabulkapopisek"/>
        <w:keepNext/>
        <w:keepLines/>
      </w:pPr>
      <w:r w:rsidRPr="00511A90">
        <w:t xml:space="preserve">Graf </w:t>
      </w:r>
      <w:r>
        <w:t>c2.3.g</w:t>
      </w:r>
    </w:p>
    <w:p w14:paraId="7190B435" w14:textId="77777777" w:rsidR="00E84724" w:rsidRDefault="00E84724"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75E4E30" w14:textId="77777777" w:rsidR="00E84724" w:rsidRDefault="00E84724">
      <w:r>
        <w:rPr>
          <w:noProof/>
        </w:rPr>
        <w:drawing>
          <wp:inline distT="0" distB="0" distL="0" distR="0" wp14:anchorId="08823FAB" wp14:editId="07D1326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57EA761B" w14:textId="77777777" w:rsidR="00E84724" w:rsidRDefault="00E84724"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58C1CE83" w14:textId="77777777" w:rsidR="00E84724" w:rsidRDefault="00E84724" w:rsidP="00C6674F">
      <w:pPr>
        <w:pStyle w:val="Tabulkapopisek"/>
        <w:keepNext/>
        <w:keepLines/>
      </w:pPr>
    </w:p>
    <w:p w14:paraId="1E1C563A" w14:textId="77777777" w:rsidR="00E84724" w:rsidRPr="00511A90" w:rsidRDefault="00E84724" w:rsidP="00C6674F">
      <w:pPr>
        <w:pStyle w:val="Tabulkapopisek"/>
        <w:keepNext/>
        <w:keepLines/>
      </w:pPr>
      <w:r w:rsidRPr="00511A90">
        <w:t xml:space="preserve">Graf </w:t>
      </w:r>
      <w:r>
        <w:t>c2.3.h</w:t>
      </w:r>
    </w:p>
    <w:p w14:paraId="4024B25B" w14:textId="77777777" w:rsidR="00E84724" w:rsidRDefault="00E84724"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ADB2B3E" w14:textId="77777777" w:rsidR="00E84724" w:rsidRDefault="00E84724">
      <w:r>
        <w:rPr>
          <w:noProof/>
        </w:rPr>
        <w:drawing>
          <wp:inline distT="0" distB="0" distL="0" distR="0" wp14:anchorId="7F87647E" wp14:editId="0827362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516CFBA" w14:textId="77777777" w:rsidR="00E84724" w:rsidRDefault="00E84724"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72BE31D" w14:textId="77777777" w:rsidR="00E84724" w:rsidRDefault="00E84724" w:rsidP="001804C7">
      <w:pPr>
        <w:pStyle w:val="Tabulkapopisek"/>
      </w:pPr>
    </w:p>
    <w:p w14:paraId="69B4D9DA" w14:textId="77777777" w:rsidR="00E84724" w:rsidRPr="00511A90" w:rsidRDefault="00E84724" w:rsidP="001804C7">
      <w:pPr>
        <w:pStyle w:val="Tabulkapopisek"/>
      </w:pPr>
      <w:r w:rsidRPr="00511A90">
        <w:t xml:space="preserve">Graf </w:t>
      </w:r>
      <w:r>
        <w:t>c2.3.i</w:t>
      </w:r>
    </w:p>
    <w:p w14:paraId="5A166606" w14:textId="77777777" w:rsidR="00E84724" w:rsidRDefault="00E84724" w:rsidP="001804C7">
      <w:pPr>
        <w:spacing w:after="0"/>
        <w:rPr>
          <w:rFonts w:ascii="Inter" w:hAnsi="Inter" w:cs="Times New Roman"/>
          <w:b/>
          <w:bCs/>
        </w:rPr>
      </w:pPr>
      <w:r>
        <w:rPr>
          <w:rFonts w:ascii="Inter" w:hAnsi="Inter" w:cs="Times New Roman"/>
          <w:b/>
          <w:bCs/>
        </w:rPr>
        <w:t>Podíl žáků-azylantů z Ukrajiny v základním vzdělávání</w:t>
      </w:r>
    </w:p>
    <w:p w14:paraId="2854C840" w14:textId="77777777" w:rsidR="00E84724" w:rsidRDefault="00E84724">
      <w:r>
        <w:rPr>
          <w:noProof/>
        </w:rPr>
        <w:drawing>
          <wp:inline distT="0" distB="0" distL="0" distR="0" wp14:anchorId="6354494E" wp14:editId="338D33D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57931172" w14:textId="77777777" w:rsidR="00E84724" w:rsidRDefault="00E84724"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0112638" w14:textId="77777777" w:rsidR="00E84724" w:rsidRDefault="00E84724" w:rsidP="00FE4AB8">
      <w:pPr>
        <w:pStyle w:val="Tabulkapopisek"/>
        <w:spacing w:before="0"/>
      </w:pPr>
    </w:p>
    <w:p w14:paraId="6CF40A15" w14:textId="77777777" w:rsidR="00E84724" w:rsidRPr="00CE48C1" w:rsidRDefault="00E84724" w:rsidP="00A73AA5">
      <w:pPr>
        <w:rPr>
          <w:rFonts w:eastAsia="Inter ExtraBold" w:cs="Inter ExtraBold"/>
          <w:vanish/>
          <w:specVanish/>
        </w:rPr>
      </w:pPr>
      <w:r>
        <w:t>Na území ORP podle dat z výkazů ve školním roce 2023/2024 je v základním vzdělávání 5,5</w:t>
      </w:r>
    </w:p>
    <w:p w14:paraId="6933BC5D" w14:textId="77777777" w:rsidR="00E84724" w:rsidRPr="00CE48C1" w:rsidRDefault="00E84724" w:rsidP="00A73AA5">
      <w:pPr>
        <w:rPr>
          <w:rFonts w:eastAsia="Inter ExtraBold" w:cs="Inter ExtraBold"/>
          <w:vanish/>
          <w:specVanish/>
        </w:rPr>
      </w:pPr>
      <w:r>
        <w:rPr>
          <w:lang w:val="en-GB"/>
        </w:rPr>
        <w:t xml:space="preserve"> % </w:t>
      </w:r>
      <w:r>
        <w:t>žáků-cizinců a podle dat ze září 2022 je v základním vzdělávání 3,4</w:t>
      </w:r>
    </w:p>
    <w:p w14:paraId="00CE3BFE" w14:textId="77777777" w:rsidR="00E84724" w:rsidRDefault="00E84724" w:rsidP="00A73AA5">
      <w:r>
        <w:rPr>
          <w:lang w:val="en-GB"/>
        </w:rPr>
        <w:t xml:space="preserve"> % </w:t>
      </w:r>
      <w:r>
        <w:t>žáků-azylantů z Ukrajiny.</w:t>
      </w:r>
    </w:p>
    <w:p w14:paraId="02E02A96" w14:textId="77777777" w:rsidR="00E84724" w:rsidRDefault="00E84724" w:rsidP="002757C0">
      <w:pPr>
        <w:pStyle w:val="Tabulkapopisek"/>
      </w:pPr>
    </w:p>
    <w:p w14:paraId="6CCE6F84" w14:textId="77777777" w:rsidR="00E84724" w:rsidRPr="009D127F" w:rsidRDefault="00E84724"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6991B0A" w14:textId="77777777" w:rsidR="00E84724" w:rsidRDefault="00E84724" w:rsidP="001C5609">
      <w:pPr>
        <w:pStyle w:val="Nadpis5"/>
        <w:ind w:left="426" w:hanging="426"/>
      </w:pPr>
      <w:bookmarkStart w:id="82" w:name="_Toc168574166"/>
      <w:r w:rsidRPr="001C5609">
        <w:t>Zajištění</w:t>
      </w:r>
      <w:r>
        <w:t xml:space="preserve"> výuky – pedagogové a podpůrný tým</w:t>
      </w:r>
      <w:bookmarkEnd w:id="82"/>
    </w:p>
    <w:p w14:paraId="7AAF3881" w14:textId="77777777" w:rsidR="00E84724" w:rsidRDefault="00E84724"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F179FF4" w14:textId="77777777" w:rsidR="00E84724" w:rsidRPr="00CE48C1" w:rsidRDefault="00E84724" w:rsidP="005D7711">
      <w:pPr>
        <w:rPr>
          <w:rFonts w:eastAsia="Inter ExtraBold" w:cs="Inter ExtraBold"/>
          <w:vanish/>
          <w:specVanish/>
        </w:rPr>
      </w:pPr>
      <w:r>
        <w:t xml:space="preserve">Na území ORP podle dat z výkazů ve školním roce 2023/2024 je v základním vzdělávání </w:t>
      </w:r>
      <w:r>
        <w:rPr>
          <w:rStyle w:val="tucneChar"/>
        </w:rPr>
        <w:t>6,7</w:t>
      </w:r>
    </w:p>
    <w:p w14:paraId="38602D7B" w14:textId="77777777" w:rsidR="00E84724" w:rsidRDefault="00E84724" w:rsidP="005D7711">
      <w:r>
        <w:rPr>
          <w:lang w:val="en-GB"/>
        </w:rPr>
        <w:t> </w:t>
      </w:r>
      <w:r w:rsidRPr="00C72F92">
        <w:rPr>
          <w:rStyle w:val="tucneChar"/>
        </w:rPr>
        <w:t>% hodin</w:t>
      </w:r>
      <w:r>
        <w:t xml:space="preserve"> vyučováno nekvalifikovanými učitelů.</w:t>
      </w:r>
    </w:p>
    <w:p w14:paraId="5CBD995B" w14:textId="77777777" w:rsidR="00E84724" w:rsidRPr="00511A90" w:rsidRDefault="00E84724" w:rsidP="00FE4AB8">
      <w:pPr>
        <w:pStyle w:val="Tabulkapopisek"/>
      </w:pPr>
      <w:r w:rsidRPr="00511A90">
        <w:t xml:space="preserve">Graf </w:t>
      </w:r>
      <w:r>
        <w:t>c2.4.a</w:t>
      </w:r>
    </w:p>
    <w:p w14:paraId="70B11172" w14:textId="77777777" w:rsidR="00E84724" w:rsidRDefault="00E84724" w:rsidP="00FE4AB8">
      <w:pPr>
        <w:spacing w:after="0"/>
        <w:rPr>
          <w:rFonts w:ascii="Inter" w:hAnsi="Inter" w:cs="Times New Roman"/>
          <w:b/>
          <w:bCs/>
        </w:rPr>
      </w:pPr>
      <w:r w:rsidRPr="00FE4AB8">
        <w:rPr>
          <w:rFonts w:ascii="Inter" w:hAnsi="Inter" w:cs="Times New Roman"/>
          <w:b/>
          <w:bCs/>
        </w:rPr>
        <w:t>Podíl nekvalifikované výuky</w:t>
      </w:r>
    </w:p>
    <w:p w14:paraId="53F73700" w14:textId="77777777" w:rsidR="00E84724" w:rsidRDefault="00E84724">
      <w:r>
        <w:rPr>
          <w:noProof/>
        </w:rPr>
        <w:drawing>
          <wp:inline distT="0" distB="0" distL="0" distR="0" wp14:anchorId="4B09A3C7" wp14:editId="4BDCF4BD">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4E05ED1E" w14:textId="77777777" w:rsidR="00E84724" w:rsidRDefault="00E84724"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546663E0" w14:textId="77777777" w:rsidR="00E84724" w:rsidRPr="00511A90" w:rsidRDefault="00E84724" w:rsidP="004A2CE8">
      <w:pPr>
        <w:pStyle w:val="Tabulkapopisek"/>
      </w:pPr>
      <w:r w:rsidRPr="00D8403C">
        <w:t>Graf c</w:t>
      </w:r>
      <w:r>
        <w:t>2.4.b</w:t>
      </w:r>
    </w:p>
    <w:p w14:paraId="77126941" w14:textId="77777777" w:rsidR="00E84724" w:rsidRDefault="00E84724"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185CDD80" w14:textId="77777777" w:rsidR="00E84724" w:rsidRDefault="00E84724">
      <w:r>
        <w:rPr>
          <w:noProof/>
        </w:rPr>
        <w:drawing>
          <wp:inline distT="0" distB="0" distL="0" distR="0" wp14:anchorId="76A5E2A1" wp14:editId="54F430E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3DAA26C8" w14:textId="77777777" w:rsidR="00E84724" w:rsidRDefault="00E84724"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439E91BC" w14:textId="77777777" w:rsidR="00E84724" w:rsidRDefault="00E84724"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549B349" w14:textId="77777777" w:rsidR="00E84724" w:rsidRPr="00511A90" w:rsidRDefault="00E84724" w:rsidP="00421976">
      <w:pPr>
        <w:pStyle w:val="Tabulkapopisek"/>
      </w:pPr>
      <w:r w:rsidRPr="00D8403C">
        <w:t>Graf c</w:t>
      </w:r>
      <w:r>
        <w:t>2.4.c</w:t>
      </w:r>
    </w:p>
    <w:p w14:paraId="676FD720" w14:textId="77777777" w:rsidR="00E84724" w:rsidRDefault="00E84724" w:rsidP="00421976">
      <w:pPr>
        <w:spacing w:after="0"/>
        <w:rPr>
          <w:rFonts w:ascii="Inter" w:hAnsi="Inter" w:cs="Times New Roman"/>
          <w:b/>
          <w:bCs/>
        </w:rPr>
      </w:pPr>
      <w:r>
        <w:rPr>
          <w:rFonts w:ascii="Inter" w:hAnsi="Inter" w:cs="Times New Roman"/>
          <w:b/>
          <w:bCs/>
        </w:rPr>
        <w:t>Podíl škol s uvádějícím učitelem</w:t>
      </w:r>
    </w:p>
    <w:p w14:paraId="489CDE23" w14:textId="77777777" w:rsidR="00E84724" w:rsidRDefault="00E84724">
      <w:r>
        <w:rPr>
          <w:noProof/>
        </w:rPr>
        <w:drawing>
          <wp:inline distT="0" distB="0" distL="0" distR="0" wp14:anchorId="3703DAEA" wp14:editId="29F21F2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502B3B0" w14:textId="77777777" w:rsidR="00E84724" w:rsidRDefault="00E84724"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3B45203" w14:textId="77777777" w:rsidR="00E84724" w:rsidRDefault="00E84724"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BB0639" w14:textId="77777777" w:rsidR="00E84724" w:rsidRPr="00CE48C1" w:rsidRDefault="00E84724" w:rsidP="00D8403C">
      <w:pPr>
        <w:rPr>
          <w:rFonts w:eastAsia="Inter ExtraBold" w:cs="Inter ExtraBold"/>
          <w:vanish/>
          <w:specVanish/>
        </w:rPr>
      </w:pPr>
      <w:r>
        <w:t xml:space="preserve">Na území ORP podle dat z výkazů ve školním roce 2023/2024 připadá v základním vzdělávání </w:t>
      </w:r>
      <w:r>
        <w:rPr>
          <w:rStyle w:val="tucneChar"/>
        </w:rPr>
        <w:t>64,9</w:t>
      </w:r>
    </w:p>
    <w:p w14:paraId="2CEA76F9" w14:textId="77777777" w:rsidR="00E84724" w:rsidRDefault="00E84724" w:rsidP="004A2CE8">
      <w:r>
        <w:t xml:space="preserve"> </w:t>
      </w:r>
      <w:r w:rsidRPr="00C72F92">
        <w:rPr>
          <w:rStyle w:val="tucneChar"/>
        </w:rPr>
        <w:t>žáků</w:t>
      </w:r>
      <w:r>
        <w:t xml:space="preserve"> na jeden celý úvazek asistenta pedagoga.</w:t>
      </w:r>
    </w:p>
    <w:p w14:paraId="39E30620" w14:textId="77777777" w:rsidR="00E84724" w:rsidRPr="00511A90" w:rsidRDefault="00E84724" w:rsidP="00FE4AB8">
      <w:pPr>
        <w:pStyle w:val="Tabulkapopisek"/>
      </w:pPr>
      <w:r w:rsidRPr="00511A90">
        <w:t xml:space="preserve">Graf </w:t>
      </w:r>
      <w:r>
        <w:t>c2.4.c</w:t>
      </w:r>
    </w:p>
    <w:p w14:paraId="556EC108" w14:textId="77777777" w:rsidR="00E84724" w:rsidRDefault="00E84724" w:rsidP="00FE4AB8">
      <w:pPr>
        <w:spacing w:after="0"/>
        <w:rPr>
          <w:rFonts w:ascii="Inter" w:hAnsi="Inter" w:cs="Times New Roman"/>
          <w:b/>
          <w:bCs/>
        </w:rPr>
      </w:pPr>
      <w:r w:rsidRPr="00FE4AB8">
        <w:rPr>
          <w:rFonts w:ascii="Inter" w:hAnsi="Inter" w:cs="Times New Roman"/>
          <w:b/>
          <w:bCs/>
        </w:rPr>
        <w:t>Počet žáků na jednoho asistenta</w:t>
      </w:r>
    </w:p>
    <w:p w14:paraId="14F02DB8" w14:textId="77777777" w:rsidR="00E84724" w:rsidRDefault="00E84724">
      <w:r>
        <w:rPr>
          <w:noProof/>
        </w:rPr>
        <w:drawing>
          <wp:inline distT="0" distB="0" distL="0" distR="0" wp14:anchorId="48A29E7F" wp14:editId="21A73AD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5D16AF34" w14:textId="77777777" w:rsidR="00E84724" w:rsidRDefault="00E84724"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4A4C430B" w14:textId="77777777" w:rsidR="00E84724" w:rsidRDefault="00E84724"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AB4DF13" w14:textId="77777777" w:rsidR="00E84724" w:rsidRPr="00CE48C1" w:rsidRDefault="00E84724" w:rsidP="00F7004F">
      <w:pPr>
        <w:rPr>
          <w:rFonts w:eastAsia="Inter ExtraBold" w:cs="Inter ExtraBold"/>
          <w:vanish/>
          <w:specVanish/>
        </w:rPr>
      </w:pPr>
      <w:r>
        <w:t xml:space="preserve">Na území ORP podle dat z výkazů ve školním roce 2023/2024 </w:t>
      </w:r>
      <w:r>
        <w:rPr>
          <w:rStyle w:val="tucneChar"/>
        </w:rPr>
        <w:t>95</w:t>
      </w:r>
    </w:p>
    <w:p w14:paraId="37DED330" w14:textId="77777777" w:rsidR="00E84724" w:rsidRDefault="00E84724" w:rsidP="00C649B1">
      <w:r>
        <w:rPr>
          <w:lang w:val="en-GB"/>
        </w:rPr>
        <w:t> </w:t>
      </w:r>
      <w:r w:rsidRPr="00C72F92">
        <w:rPr>
          <w:rStyle w:val="tucneChar"/>
        </w:rPr>
        <w:t>% běžných základních škol</w:t>
      </w:r>
      <w:r>
        <w:t xml:space="preserve"> nemá úvazek psychologa nebo speciálního pedagoga.</w:t>
      </w:r>
    </w:p>
    <w:p w14:paraId="7A58B8DE" w14:textId="77777777" w:rsidR="00E84724" w:rsidRPr="00511A90" w:rsidRDefault="00E84724" w:rsidP="00FD1927">
      <w:pPr>
        <w:pStyle w:val="Tabulkapopisek"/>
        <w:keepNext/>
        <w:keepLines/>
      </w:pPr>
      <w:r w:rsidRPr="00511A90">
        <w:t xml:space="preserve">Graf </w:t>
      </w:r>
      <w:r>
        <w:t>c2.4.e</w:t>
      </w:r>
    </w:p>
    <w:p w14:paraId="38B91416" w14:textId="77777777" w:rsidR="00E84724" w:rsidRDefault="00E84724"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F445826" w14:textId="77777777" w:rsidR="00E84724" w:rsidRDefault="00E84724">
      <w:r>
        <w:rPr>
          <w:noProof/>
        </w:rPr>
        <w:drawing>
          <wp:inline distT="0" distB="0" distL="0" distR="0" wp14:anchorId="278A0A20" wp14:editId="75B33F4B">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BF68092" w14:textId="77777777" w:rsidR="00E84724" w:rsidRDefault="00E84724"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6AAF47EA" w14:textId="77777777" w:rsidR="00E84724" w:rsidRPr="00511A90" w:rsidRDefault="00E84724" w:rsidP="00A0072D">
      <w:pPr>
        <w:pStyle w:val="Tabulkapopisek"/>
      </w:pPr>
      <w:r>
        <w:t>Tabulka</w:t>
      </w:r>
      <w:r w:rsidRPr="00511A90">
        <w:t xml:space="preserve"> </w:t>
      </w:r>
      <w:r>
        <w:t>c2.4.a</w:t>
      </w:r>
    </w:p>
    <w:p w14:paraId="6166C4FB" w14:textId="77777777" w:rsidR="00E84724" w:rsidRDefault="00E84724" w:rsidP="00A0072D">
      <w:pPr>
        <w:spacing w:after="0"/>
        <w:rPr>
          <w:rFonts w:ascii="Inter" w:hAnsi="Inter" w:cs="Times New Roman"/>
          <w:b/>
          <w:bCs/>
        </w:rPr>
      </w:pPr>
      <w:r>
        <w:rPr>
          <w:rFonts w:ascii="Inter" w:hAnsi="Inter" w:cs="Times New Roman"/>
          <w:b/>
          <w:bCs/>
        </w:rPr>
        <w:t>Podíl běžných škol bez psychologa, bez speciálního pedagoga</w:t>
      </w:r>
    </w:p>
    <w:p w14:paraId="3E9FBD61" w14:textId="77777777" w:rsidR="00E84724" w:rsidRDefault="00E84724"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A4397C" w14:paraId="715981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1172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299C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3046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C760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7B9A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397C" w14:paraId="2356A89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08D1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04FB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FF6F3"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1BAB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4002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4397C" w14:paraId="0EC256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D98B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7AC3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CC1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06FD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F4AB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A4397C" w14:paraId="27C222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AB32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79D5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CA31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A7D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6ADB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5DA193A8" w14:textId="77777777" w:rsidR="00E84724" w:rsidRDefault="00E84724" w:rsidP="00A0072D">
      <w:pPr>
        <w:spacing w:after="0"/>
        <w:rPr>
          <w:color w:val="AEAAAA" w:themeColor="background2" w:themeShade="BF"/>
        </w:rPr>
      </w:pPr>
    </w:p>
    <w:p w14:paraId="1AAA77B0" w14:textId="77777777" w:rsidR="00E84724" w:rsidRDefault="00E84724" w:rsidP="00A0072D">
      <w:pPr>
        <w:pStyle w:val="Tabulkapopisek"/>
        <w:spacing w:before="0"/>
      </w:pPr>
      <w:r w:rsidRPr="00F3736A">
        <w:t>Zdroj: MŠMT</w:t>
      </w:r>
    </w:p>
    <w:p w14:paraId="18BE64BF" w14:textId="77777777" w:rsidR="00E84724" w:rsidRDefault="00E84724" w:rsidP="004A2CE8">
      <w:pPr>
        <w:pStyle w:val="Tabulkapopisek"/>
        <w:keepNext/>
        <w:keepLines/>
        <w:spacing w:before="0"/>
      </w:pPr>
    </w:p>
    <w:p w14:paraId="5B2BA3A4" w14:textId="77777777" w:rsidR="00E84724" w:rsidRDefault="00E84724" w:rsidP="004A2CE8">
      <w:pPr>
        <w:pStyle w:val="Tabulkapopisek"/>
        <w:keepNext/>
        <w:keepLines/>
      </w:pPr>
      <w:r w:rsidRPr="00C649B1">
        <w:t xml:space="preserve">Graf </w:t>
      </w:r>
      <w:r>
        <w:t>c2.4.f</w:t>
      </w:r>
    </w:p>
    <w:p w14:paraId="3431A385" w14:textId="77777777" w:rsidR="00E84724" w:rsidRDefault="00E84724"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F5AF018" w14:textId="77777777" w:rsidR="00E84724" w:rsidRDefault="00E84724">
      <w:r>
        <w:rPr>
          <w:noProof/>
        </w:rPr>
        <w:drawing>
          <wp:inline distT="0" distB="0" distL="0" distR="0" wp14:anchorId="78901FFF" wp14:editId="4C286E4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EB9AD33" w14:textId="77777777" w:rsidR="00E84724" w:rsidRDefault="00E84724"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4364756" w14:textId="77777777" w:rsidR="00E84724" w:rsidRDefault="00E84724"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15B5E7F" w14:textId="77777777" w:rsidR="00E84724" w:rsidRPr="00511A90" w:rsidRDefault="00E84724" w:rsidP="00F3736A">
      <w:pPr>
        <w:pStyle w:val="Tabulkapopisek"/>
      </w:pPr>
      <w:r>
        <w:t>Tabulka</w:t>
      </w:r>
      <w:r w:rsidRPr="00511A90">
        <w:t xml:space="preserve"> </w:t>
      </w:r>
      <w:r>
        <w:t>c2.4.b</w:t>
      </w:r>
    </w:p>
    <w:p w14:paraId="19450714" w14:textId="77777777" w:rsidR="00E84724" w:rsidRDefault="00E84724"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82D550C" w14:textId="77777777" w:rsidR="00E84724" w:rsidRDefault="00E84724"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A4397C" w14:paraId="3C53DFE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46B7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BF10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B4F6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0CC9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F4EDC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397C" w14:paraId="51F2FF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1D2F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7DE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A029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1CFE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304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A4397C" w14:paraId="7FEB62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7F25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6AB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F0C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4FDA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2BC3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A4397C" w14:paraId="6F6DFC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622E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5C27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26B8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4167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FFB0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A4397C" w14:paraId="0D8851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84CB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04D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33C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7147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89FD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4397C" w14:paraId="4029A5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A9BC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6F61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C81B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81DE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FB5A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8C7E8C1" w14:textId="77777777" w:rsidR="00E84724" w:rsidRDefault="00E84724" w:rsidP="0063659F">
      <w:pPr>
        <w:pStyle w:val="Tabulkapopisek"/>
        <w:spacing w:before="0"/>
      </w:pPr>
      <w:r w:rsidRPr="00F3736A">
        <w:t>Zdroj: MŠMT</w:t>
      </w:r>
    </w:p>
    <w:p w14:paraId="4838E438" w14:textId="77777777" w:rsidR="00E84724" w:rsidRDefault="00E84724">
      <w:pPr>
        <w:autoSpaceDE/>
        <w:autoSpaceDN/>
        <w:adjustRightInd/>
        <w:spacing w:line="259" w:lineRule="auto"/>
        <w:textAlignment w:val="auto"/>
        <w:rPr>
          <w:i/>
        </w:rPr>
      </w:pPr>
      <w:r>
        <w:rPr>
          <w:i/>
        </w:rPr>
        <w:br w:type="page"/>
      </w:r>
    </w:p>
    <w:p w14:paraId="49980359" w14:textId="77777777" w:rsidR="00E84724" w:rsidRDefault="00E84724" w:rsidP="001C5609">
      <w:pPr>
        <w:pStyle w:val="Nadpis5"/>
        <w:ind w:left="426" w:hanging="426"/>
      </w:pPr>
      <w:bookmarkStart w:id="85" w:name="_Toc168574167"/>
      <w:r>
        <w:t>Model kvalitní školy od ČŠI</w:t>
      </w:r>
      <w:bookmarkEnd w:id="85"/>
    </w:p>
    <w:p w14:paraId="67C5405A" w14:textId="77777777" w:rsidR="00E84724" w:rsidRDefault="00E84724"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542A06E" w14:textId="77777777" w:rsidR="00E84724" w:rsidRDefault="00E84724"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811465F" w14:textId="77777777" w:rsidR="00E84724" w:rsidRDefault="00E84724" w:rsidP="00C851F7">
      <w:pPr>
        <w:autoSpaceDE/>
        <w:autoSpaceDN/>
        <w:adjustRightInd/>
        <w:spacing w:line="259" w:lineRule="auto"/>
        <w:textAlignment w:val="auto"/>
      </w:pPr>
      <w:r>
        <w:t>ČŠI z 26 kritérií pro ZŠ vybrala ty nejzásadnější ve čtyřech oblastech:</w:t>
      </w:r>
    </w:p>
    <w:p w14:paraId="09C57D03" w14:textId="77777777" w:rsidR="00E84724" w:rsidRPr="00AF4E4D" w:rsidRDefault="00E8472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8598F0A" w14:textId="77777777" w:rsidR="00E84724" w:rsidRPr="00AF4E4D" w:rsidRDefault="00E8472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ED16041" w14:textId="77777777" w:rsidR="00E84724" w:rsidRPr="00AF4E4D" w:rsidRDefault="00E8472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1666D8F" w14:textId="77777777" w:rsidR="00E84724" w:rsidRPr="00AF4E4D" w:rsidRDefault="00E84724">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185FFE2" w14:textId="77777777" w:rsidR="00E84724" w:rsidRDefault="00E84724"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CB66162" w14:textId="77777777" w:rsidR="00E84724" w:rsidRDefault="00E84724" w:rsidP="00AF4E4D">
      <w:pPr>
        <w:autoSpaceDE/>
        <w:autoSpaceDN/>
        <w:adjustRightInd/>
        <w:spacing w:line="259" w:lineRule="auto"/>
        <w:textAlignment w:val="auto"/>
      </w:pPr>
      <w:r>
        <w:t>ORP jsou rozřazena do pěti úrovní:</w:t>
      </w:r>
    </w:p>
    <w:p w14:paraId="7BC2D619" w14:textId="77777777" w:rsidR="00E84724" w:rsidRDefault="00E84724">
      <w:pPr>
        <w:pStyle w:val="Odstavecseseznamem"/>
        <w:numPr>
          <w:ilvl w:val="0"/>
          <w:numId w:val="15"/>
        </w:numPr>
        <w:autoSpaceDE/>
        <w:autoSpaceDN/>
        <w:adjustRightInd/>
        <w:spacing w:line="259" w:lineRule="auto"/>
        <w:textAlignment w:val="auto"/>
      </w:pPr>
      <w:r>
        <w:t>Úroveň 1 – převládající vysoká kvalita činností vzhledem k ČR</w:t>
      </w:r>
    </w:p>
    <w:p w14:paraId="7C9C73B1" w14:textId="77777777" w:rsidR="00E84724" w:rsidRDefault="00E84724">
      <w:pPr>
        <w:pStyle w:val="Odstavecseseznamem"/>
        <w:numPr>
          <w:ilvl w:val="0"/>
          <w:numId w:val="15"/>
        </w:numPr>
        <w:autoSpaceDE/>
        <w:autoSpaceDN/>
        <w:adjustRightInd/>
        <w:spacing w:line="259" w:lineRule="auto"/>
        <w:textAlignment w:val="auto"/>
      </w:pPr>
      <w:r>
        <w:t>Úroveň 2 – nadprůměrná kvalita činností vzhledem k ČR</w:t>
      </w:r>
    </w:p>
    <w:p w14:paraId="190F3BD3" w14:textId="77777777" w:rsidR="00E84724" w:rsidRDefault="00E84724">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876BE21" w14:textId="77777777" w:rsidR="00E84724" w:rsidRDefault="00E84724">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E68E5D4" w14:textId="77777777" w:rsidR="00E84724" w:rsidRDefault="00E84724">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946014F" w14:textId="77777777" w:rsidR="00E84724" w:rsidRDefault="00E84724"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DAD00F4" w14:textId="77777777" w:rsidR="00E84724" w:rsidRPr="00511A90" w:rsidRDefault="00E84724" w:rsidP="002508D7">
      <w:pPr>
        <w:pStyle w:val="Tabulkapopisek"/>
      </w:pPr>
      <w:r>
        <w:t>Graf</w:t>
      </w:r>
      <w:r w:rsidRPr="00511A90">
        <w:t xml:space="preserve"> </w:t>
      </w:r>
      <w:r>
        <w:t>c2.5.a</w:t>
      </w:r>
    </w:p>
    <w:p w14:paraId="610A4E88" w14:textId="77777777" w:rsidR="00E84724" w:rsidRPr="002508D7" w:rsidRDefault="00E84724" w:rsidP="002508D7">
      <w:pPr>
        <w:spacing w:after="0"/>
        <w:rPr>
          <w:rFonts w:ascii="Inter" w:hAnsi="Inter" w:cs="Times New Roman"/>
          <w:b/>
          <w:bCs/>
        </w:rPr>
      </w:pPr>
      <w:r>
        <w:rPr>
          <w:rFonts w:ascii="Inter" w:hAnsi="Inter" w:cs="Times New Roman"/>
          <w:b/>
          <w:bCs/>
        </w:rPr>
        <w:t>Oblast Strategické řízení</w:t>
      </w:r>
    </w:p>
    <w:p w14:paraId="63739298" w14:textId="77777777" w:rsidR="00E84724" w:rsidRDefault="00E84724">
      <w:r>
        <w:rPr>
          <w:noProof/>
        </w:rPr>
        <w:drawing>
          <wp:inline distT="0" distB="0" distL="0" distR="0" wp14:anchorId="461C52C5" wp14:editId="47A01E6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63CBAD3B" w14:textId="77777777" w:rsidR="00E84724" w:rsidRPr="008941FF" w:rsidRDefault="00E84724"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4 % základních škol v ORP Nýřany</w:t>
      </w:r>
    </w:p>
    <w:p w14:paraId="17C18C60" w14:textId="77777777" w:rsidR="00E84724" w:rsidRPr="008941FF" w:rsidRDefault="00E84724"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732ED7A" w14:textId="77777777" w:rsidR="00E84724" w:rsidRDefault="00E84724"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7CD60C5" w14:textId="77777777" w:rsidR="00E84724" w:rsidRPr="00511A90" w:rsidRDefault="00E84724" w:rsidP="009221CA">
      <w:pPr>
        <w:pStyle w:val="Tabulkapopisek"/>
      </w:pPr>
      <w:r>
        <w:t>Graf</w:t>
      </w:r>
      <w:r w:rsidRPr="00511A90">
        <w:t xml:space="preserve"> </w:t>
      </w:r>
      <w:r>
        <w:t>c2.5.b</w:t>
      </w:r>
    </w:p>
    <w:p w14:paraId="1D0664B9" w14:textId="77777777" w:rsidR="00E84724" w:rsidRPr="002508D7" w:rsidRDefault="00E8472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952CA20" w14:textId="77777777" w:rsidR="00E84724" w:rsidRDefault="00E84724">
      <w:r>
        <w:rPr>
          <w:noProof/>
        </w:rPr>
        <w:drawing>
          <wp:inline distT="0" distB="0" distL="0" distR="0" wp14:anchorId="64BABF76" wp14:editId="6B50099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820FAF4" w14:textId="77777777" w:rsidR="00E84724" w:rsidRPr="008941FF" w:rsidRDefault="00E84724"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4 % základních škol v ORP Nýřany</w:t>
      </w:r>
    </w:p>
    <w:p w14:paraId="44482780" w14:textId="77777777" w:rsidR="00E84724" w:rsidRPr="001E76E6" w:rsidRDefault="00E84724"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F203092" w14:textId="77777777" w:rsidR="00E84724" w:rsidRDefault="00E84724" w:rsidP="009221CA">
      <w:pPr>
        <w:pStyle w:val="Tabulkapopisek"/>
      </w:pPr>
    </w:p>
    <w:p w14:paraId="30F40710" w14:textId="77777777" w:rsidR="00E84724" w:rsidRDefault="00E84724"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CBFC93B" w14:textId="77777777" w:rsidR="00E84724" w:rsidRPr="00511A90" w:rsidRDefault="00E84724" w:rsidP="009221CA">
      <w:pPr>
        <w:pStyle w:val="Tabulkapopisek"/>
      </w:pPr>
      <w:r>
        <w:t>Graf</w:t>
      </w:r>
      <w:r w:rsidRPr="00511A90">
        <w:t xml:space="preserve"> </w:t>
      </w:r>
      <w:r>
        <w:t>c2.5.c</w:t>
      </w:r>
    </w:p>
    <w:p w14:paraId="04979CCD" w14:textId="77777777" w:rsidR="00E84724" w:rsidRPr="002508D7" w:rsidRDefault="00E84724"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7671912" w14:textId="77777777" w:rsidR="00E84724" w:rsidRDefault="00E84724">
      <w:r>
        <w:rPr>
          <w:noProof/>
        </w:rPr>
        <w:drawing>
          <wp:inline distT="0" distB="0" distL="0" distR="0" wp14:anchorId="788D3CD2" wp14:editId="5D63496F">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5939B502" w14:textId="77777777" w:rsidR="00E84724" w:rsidRPr="008941FF" w:rsidRDefault="00E8472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4 % základních škol v ORP Nýřany</w:t>
      </w:r>
    </w:p>
    <w:p w14:paraId="15E1F608" w14:textId="77777777" w:rsidR="00E84724" w:rsidRDefault="00E84724"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18A83E64" w14:textId="77777777" w:rsidR="00E84724" w:rsidRDefault="00E84724"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96E3FA0" w14:textId="77777777" w:rsidR="00E84724" w:rsidRPr="00511A90" w:rsidRDefault="00E84724" w:rsidP="00FD1927">
      <w:pPr>
        <w:pStyle w:val="Tabulkapopisek"/>
        <w:keepNext/>
        <w:keepLines/>
      </w:pPr>
      <w:r>
        <w:t>Graf</w:t>
      </w:r>
      <w:r w:rsidRPr="00511A90">
        <w:t xml:space="preserve"> </w:t>
      </w:r>
      <w:r>
        <w:t>c2.5.d</w:t>
      </w:r>
    </w:p>
    <w:p w14:paraId="658B8090" w14:textId="77777777" w:rsidR="00E84724" w:rsidRPr="002508D7" w:rsidRDefault="00E84724"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3D0114B" w14:textId="77777777" w:rsidR="00E84724" w:rsidRDefault="00E84724">
      <w:r>
        <w:rPr>
          <w:noProof/>
        </w:rPr>
        <w:drawing>
          <wp:inline distT="0" distB="0" distL="0" distR="0" wp14:anchorId="45051EFC" wp14:editId="7082867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5034432F" w14:textId="77777777" w:rsidR="00E84724" w:rsidRPr="008941FF" w:rsidRDefault="00E84724"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4 % základních škol v ORP Nýřany</w:t>
      </w:r>
    </w:p>
    <w:p w14:paraId="00025338" w14:textId="77777777" w:rsidR="00E84724" w:rsidRPr="001E76E6" w:rsidRDefault="00E84724"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743F4975" w14:textId="77777777" w:rsidR="00E84724" w:rsidRDefault="00E84724" w:rsidP="009221CA">
      <w:pPr>
        <w:pStyle w:val="Tabulkapopisek"/>
      </w:pPr>
    </w:p>
    <w:p w14:paraId="3AF1FD99" w14:textId="77777777" w:rsidR="00E84724" w:rsidRPr="00AF4E4D" w:rsidRDefault="00E84724"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09AB42A" w14:textId="77777777" w:rsidR="00E84724" w:rsidRDefault="00E84724" w:rsidP="001C5609">
      <w:pPr>
        <w:pStyle w:val="Nadpis5"/>
        <w:ind w:left="426" w:hanging="426"/>
      </w:pPr>
      <w:bookmarkStart w:id="86" w:name="_Toc168574168"/>
      <w:r w:rsidRPr="001C5609">
        <w:t>Financování</w:t>
      </w:r>
      <w:r>
        <w:t xml:space="preserve"> vzdělávání</w:t>
      </w:r>
      <w:bookmarkEnd w:id="86"/>
    </w:p>
    <w:p w14:paraId="79FEAA70" w14:textId="77777777" w:rsidR="00E84724" w:rsidRDefault="00E84724" w:rsidP="00A57778">
      <w:pPr>
        <w:pStyle w:val="Tabulkakategorie"/>
        <w:jc w:val="center"/>
      </w:pPr>
    </w:p>
    <w:p w14:paraId="39DD7C34" w14:textId="77777777" w:rsidR="00E84724" w:rsidRDefault="00E84724"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00F2B7ED" w14:textId="77777777" w:rsidR="00E84724" w:rsidRDefault="00E84724"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A86BB30" w14:textId="77777777" w:rsidR="00E84724" w:rsidRDefault="00E84724"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DC81435" w14:textId="77777777" w:rsidR="00E84724" w:rsidRDefault="00E84724" w:rsidP="00776AC1"/>
    <w:p w14:paraId="1FBBE656" w14:textId="77777777" w:rsidR="00E84724" w:rsidRPr="006A01CF" w:rsidRDefault="00E84724"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68023BF" w14:textId="77777777" w:rsidR="00E84724" w:rsidRPr="00511A90" w:rsidRDefault="00E84724" w:rsidP="00616603">
      <w:pPr>
        <w:pStyle w:val="Tabulkapopisek"/>
      </w:pPr>
      <w:r>
        <w:t>Graf</w:t>
      </w:r>
      <w:r w:rsidRPr="00511A90">
        <w:t xml:space="preserve"> </w:t>
      </w:r>
      <w:r>
        <w:t>c2.6.a</w:t>
      </w:r>
    </w:p>
    <w:p w14:paraId="7CE81A32" w14:textId="77777777" w:rsidR="00E84724" w:rsidRDefault="00E8472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F41D8C3" w14:textId="77777777" w:rsidR="00E84724" w:rsidRDefault="00E84724">
      <w:r>
        <w:rPr>
          <w:noProof/>
        </w:rPr>
        <w:drawing>
          <wp:inline distT="0" distB="0" distL="0" distR="0" wp14:anchorId="5A6D1955" wp14:editId="2671C233">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4C25A08F" w14:textId="77777777" w:rsidR="00E84724" w:rsidRDefault="00E84724"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5A8D6131" w14:textId="77777777" w:rsidR="00E84724" w:rsidRDefault="00E84724" w:rsidP="007679A8">
      <w:pPr>
        <w:pStyle w:val="Tabulkapopisek"/>
        <w:keepNext/>
        <w:keepLines/>
      </w:pPr>
      <w:r>
        <w:t>Tabulka</w:t>
      </w:r>
      <w:r w:rsidRPr="00511A90">
        <w:t xml:space="preserve"> </w:t>
      </w:r>
      <w:r>
        <w:t>c2.6.b</w:t>
      </w:r>
    </w:p>
    <w:p w14:paraId="7CD68D6F" w14:textId="77777777" w:rsidR="00E84724" w:rsidRPr="00B17595" w:rsidRDefault="00E84724"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4DFCC619" w14:textId="77777777" w:rsidR="00E84724" w:rsidRPr="00511A90" w:rsidRDefault="00E84724"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4397C" w14:paraId="128608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880C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81280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8CD2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28DA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D14D0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397C" w14:paraId="41CAAF2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1305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FF1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59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F85C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35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DEE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7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FAD5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A4397C" w14:paraId="72AEAD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DB03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D703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9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BA9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DF20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03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A885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A4397C" w14:paraId="36607A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502F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FAA9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0ACD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468B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4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D4F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A4397C" w14:paraId="220A5B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CE16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1CB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3CD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A47E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4E7B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025CA00B" w14:textId="77777777" w:rsidR="00E84724" w:rsidRDefault="00E84724"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36747307" w14:textId="77777777" w:rsidR="00E84724" w:rsidRPr="001814F6" w:rsidRDefault="00E84724"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C6DB3C1" w14:textId="77777777" w:rsidR="00E84724" w:rsidRPr="00511A90" w:rsidRDefault="00E84724" w:rsidP="00616603">
      <w:pPr>
        <w:pStyle w:val="Tabulkapopisek"/>
      </w:pPr>
      <w:r>
        <w:t>Graf</w:t>
      </w:r>
      <w:r w:rsidRPr="00511A90">
        <w:t xml:space="preserve"> </w:t>
      </w:r>
      <w:r>
        <w:t>c2.6.c</w:t>
      </w:r>
    </w:p>
    <w:p w14:paraId="0795C64A" w14:textId="77777777" w:rsidR="00E84724" w:rsidRDefault="00E84724"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7E4A9D3" w14:textId="77777777" w:rsidR="00E84724" w:rsidRDefault="00E84724">
      <w:r>
        <w:rPr>
          <w:noProof/>
        </w:rPr>
        <w:drawing>
          <wp:inline distT="0" distB="0" distL="0" distR="0" wp14:anchorId="7533DCB7" wp14:editId="61A74F8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3A53CC2F" w14:textId="77777777" w:rsidR="00E84724" w:rsidRDefault="00E84724"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BCCFA52" w14:textId="77777777" w:rsidR="00E84724" w:rsidRDefault="00E84724">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1ABEE10" w14:textId="77777777" w:rsidR="00E84724" w:rsidRDefault="00E84724" w:rsidP="001C5609">
      <w:pPr>
        <w:pStyle w:val="Nadpis5"/>
        <w:ind w:left="426" w:hanging="426"/>
      </w:pPr>
      <w:bookmarkStart w:id="88" w:name="_Toc168574169"/>
      <w:r>
        <w:t>Fragmentace vzdělávání</w:t>
      </w:r>
      <w:bookmarkEnd w:id="88"/>
    </w:p>
    <w:p w14:paraId="7BD8A038" w14:textId="77777777" w:rsidR="00E84724" w:rsidRDefault="00E84724"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40877E54" w14:textId="77777777" w:rsidR="00E84724" w:rsidRDefault="00E84724">
      <w:pPr>
        <w:pStyle w:val="Odstavecseseznamem"/>
        <w:numPr>
          <w:ilvl w:val="0"/>
          <w:numId w:val="23"/>
        </w:numPr>
      </w:pPr>
      <w:r>
        <w:t>Složení škol podle jejich typu a velikosti</w:t>
      </w:r>
    </w:p>
    <w:p w14:paraId="29062B44" w14:textId="77777777" w:rsidR="00E84724" w:rsidRDefault="00E84724">
      <w:pPr>
        <w:pStyle w:val="Odstavecseseznamem"/>
        <w:numPr>
          <w:ilvl w:val="0"/>
          <w:numId w:val="23"/>
        </w:numPr>
      </w:pPr>
      <w:r>
        <w:t xml:space="preserve">Identifikace velmi málo naplněných škol </w:t>
      </w:r>
    </w:p>
    <w:p w14:paraId="6CB6A5DE" w14:textId="77777777" w:rsidR="00E84724" w:rsidRDefault="00E84724">
      <w:pPr>
        <w:pStyle w:val="Odstavecseseznamem"/>
        <w:numPr>
          <w:ilvl w:val="0"/>
          <w:numId w:val="23"/>
        </w:numPr>
      </w:pPr>
      <w:r>
        <w:t>Fragmentace řízení mezi zřizovatele</w:t>
      </w:r>
    </w:p>
    <w:p w14:paraId="36063181" w14:textId="77777777" w:rsidR="00E84724" w:rsidRPr="005E5B5E" w:rsidRDefault="00E84724"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26A60572" w14:textId="77777777" w:rsidR="00E84724" w:rsidRDefault="00E84724"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A2BA940" w14:textId="77777777" w:rsidR="00E84724" w:rsidRDefault="00E84724"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0808D6FE" w14:textId="77777777" w:rsidR="00E84724" w:rsidRDefault="00E84724" w:rsidP="004C488F">
      <w:pPr>
        <w:pStyle w:val="Tabulkapopisek"/>
      </w:pPr>
      <w:r>
        <w:t>Graf</w:t>
      </w:r>
      <w:r w:rsidRPr="00511A90">
        <w:t xml:space="preserve"> </w:t>
      </w:r>
      <w:r>
        <w:t>c2.7.a</w:t>
      </w:r>
      <w:r w:rsidRPr="00511A90">
        <w:t xml:space="preserve"> </w:t>
      </w:r>
    </w:p>
    <w:p w14:paraId="562C8079" w14:textId="77777777" w:rsidR="00E84724" w:rsidRDefault="00E84724" w:rsidP="004C488F">
      <w:pPr>
        <w:rPr>
          <w:rFonts w:ascii="Inter" w:hAnsi="Inter" w:cs="Times New Roman"/>
          <w:b/>
          <w:bCs/>
        </w:rPr>
      </w:pPr>
      <w:r>
        <w:rPr>
          <w:rFonts w:ascii="Inter" w:hAnsi="Inter" w:cs="Times New Roman"/>
          <w:b/>
          <w:bCs/>
        </w:rPr>
        <w:t>Podíl škol podle typu (malotřídní, neúplné, úplné)</w:t>
      </w:r>
    </w:p>
    <w:p w14:paraId="044996A0" w14:textId="77777777" w:rsidR="00E84724" w:rsidRDefault="00E84724">
      <w:r>
        <w:rPr>
          <w:noProof/>
        </w:rPr>
        <w:drawing>
          <wp:inline distT="0" distB="0" distL="0" distR="0" wp14:anchorId="6AA35319" wp14:editId="16B7CA7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1624247C" w14:textId="77777777" w:rsidR="00E84724" w:rsidRDefault="00E84724"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039870E8" w14:textId="77777777" w:rsidR="00E84724" w:rsidRDefault="00E84724"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0A302F2E" w14:textId="77777777" w:rsidR="00E84724" w:rsidRDefault="00E84724" w:rsidP="009255B5">
      <w:pPr>
        <w:pStyle w:val="Tabulkapopisek"/>
      </w:pPr>
      <w:r>
        <w:t>Tabulka</w:t>
      </w:r>
      <w:r w:rsidRPr="00511A90">
        <w:t xml:space="preserve"> </w:t>
      </w:r>
      <w:r>
        <w:t>c2.7.b</w:t>
      </w:r>
    </w:p>
    <w:p w14:paraId="758EA258" w14:textId="77777777" w:rsidR="00E84724" w:rsidRPr="00C80221" w:rsidRDefault="00E84724" w:rsidP="009255B5">
      <w:pPr>
        <w:rPr>
          <w:rFonts w:ascii="Inter" w:hAnsi="Inter" w:cs="Times New Roman"/>
          <w:b/>
          <w:bCs/>
        </w:rPr>
      </w:pPr>
      <w:r>
        <w:rPr>
          <w:rFonts w:ascii="Inter" w:hAnsi="Inter" w:cs="Times New Roman"/>
          <w:b/>
          <w:bCs/>
        </w:rPr>
        <w:t>Průměrný počet žáků na třídu podle typu školy</w:t>
      </w:r>
    </w:p>
    <w:p w14:paraId="7BF6F15E" w14:textId="77777777" w:rsidR="00E84724" w:rsidRDefault="00E84724"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A4397C" w14:paraId="098A3D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6967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71BA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DFB3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EB438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397C" w14:paraId="5946CE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DE7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84EA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EEA1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14E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A4397C" w14:paraId="7372E4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AD22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DAC5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85A1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52D2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A4397C" w14:paraId="6B9A42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42552"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885A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D00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622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17EA2B58" w14:textId="77777777" w:rsidR="00E84724" w:rsidRDefault="00E84724"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D8D84D8" w14:textId="77777777" w:rsidR="00E84724" w:rsidRPr="00B01F36" w:rsidRDefault="00E84724"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92E1CF3" w14:textId="77777777" w:rsidR="00E84724" w:rsidRDefault="00E84724" w:rsidP="00B01F36">
      <w:pPr>
        <w:pStyle w:val="Tabulkapopisek"/>
      </w:pPr>
      <w:r>
        <w:t>Tabulka</w:t>
      </w:r>
      <w:r w:rsidRPr="00511A90">
        <w:t xml:space="preserve"> </w:t>
      </w:r>
      <w:r>
        <w:t>c2.7.c</w:t>
      </w:r>
    </w:p>
    <w:p w14:paraId="49195EE2" w14:textId="77777777" w:rsidR="00E84724" w:rsidRDefault="00E84724" w:rsidP="00B01F36">
      <w:pPr>
        <w:rPr>
          <w:rFonts w:ascii="Inter" w:hAnsi="Inter" w:cs="Times New Roman"/>
          <w:b/>
          <w:bCs/>
        </w:rPr>
      </w:pPr>
      <w:r>
        <w:rPr>
          <w:rFonts w:ascii="Inter" w:hAnsi="Inter" w:cs="Times New Roman"/>
          <w:b/>
          <w:bCs/>
        </w:rPr>
        <w:t>Počet podlimitních škol</w:t>
      </w:r>
    </w:p>
    <w:p w14:paraId="6D59DE50" w14:textId="77777777" w:rsidR="00E84724" w:rsidRPr="004C488F" w:rsidRDefault="00E84724"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A4397C" w14:paraId="6D09165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29794"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DCD9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ý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64A3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397C" w14:paraId="525556F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AC7AC"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AD0A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34EDD"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4397C" w14:paraId="010F6A9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63B0A"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CB65"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B69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A4397C" w14:paraId="7911FE4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9E5DF"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477E0"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7A5D7"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4397C" w14:paraId="2383EB6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5979B"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E1A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EDC1"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A4397C" w14:paraId="327D272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A32D9"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D684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7380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4397C" w14:paraId="6328DE5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EF5E"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2A7B6"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8E4A8" w14:textId="77777777" w:rsidR="00E84724" w:rsidRDefault="00E84724">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1E5A8BC" w14:textId="77777777" w:rsidR="00E84724" w:rsidRPr="00BD5390" w:rsidRDefault="00E84724"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2870FEF" w14:textId="77777777" w:rsidR="00E84724" w:rsidRDefault="00E84724"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27B2349" w14:textId="77777777" w:rsidR="00E84724" w:rsidRDefault="00E84724" w:rsidP="002D13E4">
      <w:pPr>
        <w:pStyle w:val="Tabulkapopisek"/>
      </w:pPr>
      <w:r>
        <w:t>Graf</w:t>
      </w:r>
      <w:r w:rsidRPr="00511A90">
        <w:t xml:space="preserve"> </w:t>
      </w:r>
      <w:r>
        <w:t>c2.7.d</w:t>
      </w:r>
    </w:p>
    <w:p w14:paraId="69056ABA" w14:textId="77777777" w:rsidR="00E84724" w:rsidRDefault="00E84724" w:rsidP="009255B5">
      <w:pPr>
        <w:rPr>
          <w:rFonts w:ascii="Inter" w:hAnsi="Inter" w:cs="Times New Roman"/>
          <w:b/>
          <w:bCs/>
        </w:rPr>
      </w:pPr>
      <w:r>
        <w:rPr>
          <w:rFonts w:ascii="Inter" w:hAnsi="Inter" w:cs="Times New Roman"/>
          <w:b/>
          <w:bCs/>
        </w:rPr>
        <w:t>Podíl zřizovatelů jenom s jednou školou</w:t>
      </w:r>
    </w:p>
    <w:p w14:paraId="0FDC5F27" w14:textId="77777777" w:rsidR="00E84724" w:rsidRDefault="00E84724">
      <w:r>
        <w:rPr>
          <w:noProof/>
        </w:rPr>
        <w:drawing>
          <wp:inline distT="0" distB="0" distL="0" distR="0" wp14:anchorId="23DFE02C" wp14:editId="5EA7CBC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43B1F22" w14:textId="77777777" w:rsidR="00E84724" w:rsidRPr="00BD5390" w:rsidRDefault="00E84724"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3B26052A" w14:textId="77777777" w:rsidR="00E84724" w:rsidRDefault="00E84724" w:rsidP="001033E5"/>
    <w:p w14:paraId="3CA0DD5F" w14:textId="77777777" w:rsidR="00E84724" w:rsidRDefault="00E84724" w:rsidP="00616603">
      <w:pPr>
        <w:pStyle w:val="Tabulkapopisek"/>
        <w:spacing w:before="0"/>
      </w:pPr>
    </w:p>
    <w:p w14:paraId="0259596F" w14:textId="77777777" w:rsidR="00E84724" w:rsidRDefault="00E84724">
      <w:pPr>
        <w:autoSpaceDE/>
        <w:autoSpaceDN/>
        <w:adjustRightInd/>
        <w:spacing w:line="259" w:lineRule="auto"/>
        <w:textAlignment w:val="auto"/>
        <w:rPr>
          <w:b/>
        </w:rPr>
      </w:pPr>
      <w:r>
        <w:rPr>
          <w:b/>
        </w:rPr>
        <w:br w:type="page"/>
      </w:r>
    </w:p>
    <w:p w14:paraId="38C8BB96" w14:textId="77777777" w:rsidR="00E84724" w:rsidRDefault="00E84724">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64087CC" wp14:editId="54A69166">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A75C8" w14:textId="77777777" w:rsidR="00E84724" w:rsidRDefault="00E84724" w:rsidP="00B03548">
                            <w:pPr>
                              <w:pStyle w:val="Bezmezer"/>
                            </w:pPr>
                          </w:p>
                          <w:p w14:paraId="1F25693A" w14:textId="77777777" w:rsidR="00E84724" w:rsidRPr="001C5609" w:rsidRDefault="00E84724" w:rsidP="00B03548">
                            <w:pPr>
                              <w:pStyle w:val="Bezmezer"/>
                            </w:pPr>
                          </w:p>
                          <w:p w14:paraId="79429B60" w14:textId="77777777" w:rsidR="00E84724" w:rsidRDefault="00E84724" w:rsidP="00B03548">
                            <w:pPr>
                              <w:pStyle w:val="Bezmezer"/>
                            </w:pPr>
                          </w:p>
                          <w:p w14:paraId="0B4FB2C1" w14:textId="77777777" w:rsidR="00E84724" w:rsidRDefault="00E84724" w:rsidP="00B03548"/>
                          <w:p w14:paraId="0B8959C7" w14:textId="77777777" w:rsidR="00E84724" w:rsidRDefault="00E84724" w:rsidP="00B03548"/>
                          <w:p w14:paraId="2F45DB98" w14:textId="77777777" w:rsidR="00E84724" w:rsidRDefault="00E84724" w:rsidP="00B03548"/>
                          <w:p w14:paraId="260627D1" w14:textId="77777777" w:rsidR="00E84724" w:rsidRDefault="00E84724" w:rsidP="00B03548"/>
                          <w:p w14:paraId="55324F59" w14:textId="77777777" w:rsidR="00E84724" w:rsidRDefault="00E84724" w:rsidP="00B03548"/>
                          <w:p w14:paraId="061ADBAF" w14:textId="77777777" w:rsidR="00E84724" w:rsidRDefault="00E84724" w:rsidP="00B03548"/>
                          <w:p w14:paraId="4F6A6D97" w14:textId="77777777" w:rsidR="00E84724" w:rsidRDefault="00E84724" w:rsidP="00B03548"/>
                          <w:p w14:paraId="40FB095B" w14:textId="77777777" w:rsidR="00E84724" w:rsidRDefault="00E84724" w:rsidP="00B03548"/>
                          <w:p w14:paraId="79A2B72E" w14:textId="77777777" w:rsidR="00E84724" w:rsidRDefault="00E84724" w:rsidP="00B03548"/>
                          <w:p w14:paraId="725A58B8" w14:textId="77777777" w:rsidR="00E84724" w:rsidRDefault="00E84724" w:rsidP="00B03548"/>
                          <w:p w14:paraId="0F0A722C" w14:textId="77777777" w:rsidR="00E84724" w:rsidRDefault="00E84724" w:rsidP="00B03548"/>
                          <w:p w14:paraId="1ECAC80B" w14:textId="77777777" w:rsidR="00E84724" w:rsidRDefault="00E84724" w:rsidP="00B03548"/>
                          <w:p w14:paraId="64692177" w14:textId="77777777" w:rsidR="00E84724" w:rsidRPr="00E3168F" w:rsidRDefault="00E84724" w:rsidP="00B03548"/>
                          <w:p w14:paraId="3035B968" w14:textId="77777777" w:rsidR="00E84724" w:rsidRPr="00C872C8" w:rsidRDefault="00E8472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816A932" w14:textId="77777777" w:rsidR="00E84724" w:rsidRPr="00CB17DB" w:rsidRDefault="00E84724" w:rsidP="00B03548">
                            <w:pPr>
                              <w:pStyle w:val="Bezmezer"/>
                            </w:pPr>
                            <w:r w:rsidRPr="00CB17DB">
                              <w:t xml:space="preserve"> </w:t>
                            </w:r>
                          </w:p>
                          <w:p w14:paraId="3865918C" w14:textId="77777777" w:rsidR="00E84724" w:rsidRDefault="00E84724"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087C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11A75C8" w14:textId="77777777" w:rsidR="00B82A6B" w:rsidRDefault="00B82A6B" w:rsidP="00B03548">
                      <w:pPr>
                        <w:pStyle w:val="Bezmezer"/>
                      </w:pPr>
                    </w:p>
                    <w:p w14:paraId="1F25693A" w14:textId="77777777" w:rsidR="00B82A6B" w:rsidRPr="001C5609" w:rsidRDefault="00B82A6B" w:rsidP="00B03548">
                      <w:pPr>
                        <w:pStyle w:val="Bezmezer"/>
                      </w:pPr>
                    </w:p>
                    <w:p w14:paraId="79429B60" w14:textId="77777777" w:rsidR="00B82A6B" w:rsidRDefault="00B82A6B" w:rsidP="00B03548">
                      <w:pPr>
                        <w:pStyle w:val="Bezmezer"/>
                      </w:pPr>
                    </w:p>
                    <w:p w14:paraId="0B4FB2C1" w14:textId="77777777" w:rsidR="00B82A6B" w:rsidRDefault="00B82A6B" w:rsidP="00B03548"/>
                    <w:p w14:paraId="0B8959C7" w14:textId="77777777" w:rsidR="00B82A6B" w:rsidRDefault="00B82A6B" w:rsidP="00B03548"/>
                    <w:p w14:paraId="2F45DB98" w14:textId="77777777" w:rsidR="00B82A6B" w:rsidRDefault="00B82A6B" w:rsidP="00B03548"/>
                    <w:p w14:paraId="260627D1" w14:textId="77777777" w:rsidR="00B82A6B" w:rsidRDefault="00B82A6B" w:rsidP="00B03548"/>
                    <w:p w14:paraId="55324F59" w14:textId="77777777" w:rsidR="00B82A6B" w:rsidRDefault="00B82A6B" w:rsidP="00B03548"/>
                    <w:p w14:paraId="061ADBAF" w14:textId="77777777" w:rsidR="00B82A6B" w:rsidRDefault="00B82A6B" w:rsidP="00B03548"/>
                    <w:p w14:paraId="4F6A6D97" w14:textId="77777777" w:rsidR="00B82A6B" w:rsidRDefault="00B82A6B" w:rsidP="00B03548"/>
                    <w:p w14:paraId="40FB095B" w14:textId="77777777" w:rsidR="00B82A6B" w:rsidRDefault="00B82A6B" w:rsidP="00B03548"/>
                    <w:p w14:paraId="79A2B72E" w14:textId="77777777" w:rsidR="00B82A6B" w:rsidRDefault="00B82A6B" w:rsidP="00B03548"/>
                    <w:p w14:paraId="725A58B8" w14:textId="77777777" w:rsidR="00B82A6B" w:rsidRDefault="00B82A6B" w:rsidP="00B03548"/>
                    <w:p w14:paraId="0F0A722C" w14:textId="77777777" w:rsidR="00B82A6B" w:rsidRDefault="00B82A6B" w:rsidP="00B03548"/>
                    <w:p w14:paraId="1ECAC80B" w14:textId="77777777" w:rsidR="00B82A6B" w:rsidRDefault="00B82A6B" w:rsidP="00B03548"/>
                    <w:p w14:paraId="64692177" w14:textId="77777777" w:rsidR="00B82A6B" w:rsidRPr="00E3168F" w:rsidRDefault="00B82A6B" w:rsidP="00B03548"/>
                    <w:p w14:paraId="3035B968" w14:textId="77777777" w:rsidR="00B82A6B" w:rsidRPr="00C872C8" w:rsidRDefault="00B82A6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816A932" w14:textId="77777777" w:rsidR="00B82A6B" w:rsidRPr="00CB17DB" w:rsidRDefault="00B82A6B" w:rsidP="00B03548">
                      <w:pPr>
                        <w:pStyle w:val="Bezmezer"/>
                      </w:pPr>
                      <w:r w:rsidRPr="00CB17DB">
                        <w:t xml:space="preserve"> </w:t>
                      </w:r>
                    </w:p>
                    <w:p w14:paraId="3865918C" w14:textId="77777777" w:rsidR="00B82A6B" w:rsidRDefault="00B82A6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524CC4D" wp14:editId="3FBE5C12">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7D12F2E" w14:textId="77777777" w:rsidR="00E84724" w:rsidRDefault="00E84724">
      <w:pPr>
        <w:autoSpaceDE/>
        <w:autoSpaceDN/>
        <w:adjustRightInd/>
        <w:spacing w:line="259" w:lineRule="auto"/>
        <w:textAlignment w:val="auto"/>
        <w:rPr>
          <w:rFonts w:ascii="Inter ExtraBold" w:hAnsi="Inter ExtraBold"/>
          <w:color w:val="000000" w:themeColor="text1"/>
          <w:sz w:val="56"/>
          <w:szCs w:val="72"/>
        </w:rPr>
      </w:pPr>
    </w:p>
    <w:p w14:paraId="7F0BBF57" w14:textId="77777777" w:rsidR="00E84724" w:rsidRPr="00CB2D39" w:rsidRDefault="00E84724" w:rsidP="00CB2D39">
      <w:pPr>
        <w:pStyle w:val="nadpisneslovan"/>
      </w:pPr>
      <w:bookmarkStart w:id="91" w:name="Doporučení"/>
      <w:bookmarkStart w:id="92" w:name="_Toc159579105"/>
      <w:bookmarkStart w:id="93" w:name="_Toc159579161"/>
      <w:bookmarkStart w:id="94" w:name="_Toc168574170"/>
      <w:bookmarkEnd w:id="91"/>
      <w:r w:rsidRPr="00CB2D39">
        <w:t>Doporučení</w:t>
      </w:r>
      <w:bookmarkEnd w:id="92"/>
      <w:bookmarkEnd w:id="93"/>
      <w:bookmarkEnd w:id="94"/>
    </w:p>
    <w:p w14:paraId="00B85F53" w14:textId="77777777" w:rsidR="00E84724" w:rsidRPr="002F5D31" w:rsidRDefault="00E84724"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C2DAA3A" w14:textId="77777777" w:rsidR="00E84724" w:rsidRDefault="00E84724"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3EE839F4" w14:textId="77777777" w:rsidR="00E84724" w:rsidRDefault="00E84724" w:rsidP="00B339D1">
      <w:pPr>
        <w:spacing w:after="0"/>
        <w:ind w:left="360"/>
        <w:rPr>
          <w:b/>
          <w:bCs/>
        </w:rPr>
      </w:pPr>
    </w:p>
    <w:p w14:paraId="6E04247F" w14:textId="77777777" w:rsidR="00E84724" w:rsidRDefault="00E84724" w:rsidP="00CC4720">
      <w:pPr>
        <w:ind w:firstLine="113"/>
        <w:rPr>
          <w:b/>
          <w:bCs/>
        </w:rPr>
      </w:pPr>
      <w:r w:rsidRPr="003D4E29">
        <w:rPr>
          <w:b/>
          <w:bCs/>
        </w:rPr>
        <w:t>Exekuce</w:t>
      </w:r>
    </w:p>
    <w:p w14:paraId="2FF91AB1" w14:textId="77777777" w:rsidR="00E84724" w:rsidRDefault="00E84724">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281CA34" w14:textId="77777777" w:rsidR="00E84724" w:rsidRDefault="00E84724">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836CE75" w14:textId="77777777" w:rsidR="00E84724" w:rsidRDefault="00E84724">
      <w:pPr>
        <w:pStyle w:val="Odstavecseseznamem"/>
        <w:numPr>
          <w:ilvl w:val="0"/>
          <w:numId w:val="16"/>
        </w:numPr>
      </w:pPr>
      <w:r>
        <w:t>Realizovat programy typu „milostivé léto“ = odpuštění většiny nákladů vymáhání a penále při zaplacení jistiny dluhu za nájmy, poplatky atd.</w:t>
      </w:r>
    </w:p>
    <w:p w14:paraId="799B46BA" w14:textId="77777777" w:rsidR="00E84724" w:rsidRDefault="00E84724">
      <w:pPr>
        <w:pStyle w:val="Odstavecseseznamem"/>
        <w:numPr>
          <w:ilvl w:val="0"/>
          <w:numId w:val="16"/>
        </w:numPr>
      </w:pPr>
      <w:r>
        <w:t>Informovat exekvované obyvatele o možnosti vstupu do oddlužení a dalších řešení.</w:t>
      </w:r>
    </w:p>
    <w:p w14:paraId="54F557D0" w14:textId="77777777" w:rsidR="00E84724" w:rsidRDefault="00E84724">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336A558" w14:textId="77777777" w:rsidR="00E84724" w:rsidRDefault="00E84724">
      <w:pPr>
        <w:pStyle w:val="Odstavecseseznamem"/>
        <w:numPr>
          <w:ilvl w:val="0"/>
          <w:numId w:val="16"/>
        </w:numPr>
      </w:pPr>
      <w:r>
        <w:t>Regulace „šmejdů“ – např. reklam poskytovatelů půjček v lokálních médiích a prostorách.</w:t>
      </w:r>
    </w:p>
    <w:p w14:paraId="4272188E" w14:textId="77777777" w:rsidR="00E84724" w:rsidRDefault="00E84724"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2E24D588" w14:textId="77777777" w:rsidR="00E84724" w:rsidRPr="002D54BF" w:rsidRDefault="00E84724" w:rsidP="00D00D7F">
      <w:pPr>
        <w:rPr>
          <w:rFonts w:cs="Segoe UI"/>
          <w:color w:val="527A9E"/>
          <w:szCs w:val="18"/>
          <w:u w:val="single"/>
        </w:rPr>
      </w:pPr>
    </w:p>
    <w:p w14:paraId="562082FE" w14:textId="77777777" w:rsidR="00E84724" w:rsidRDefault="00E84724" w:rsidP="00CC4720">
      <w:pPr>
        <w:ind w:firstLine="113"/>
        <w:rPr>
          <w:b/>
          <w:bCs/>
        </w:rPr>
      </w:pPr>
      <w:r w:rsidRPr="003D4E29">
        <w:rPr>
          <w:b/>
          <w:bCs/>
        </w:rPr>
        <w:t>Bytová nouze</w:t>
      </w:r>
    </w:p>
    <w:p w14:paraId="384E3A24" w14:textId="77777777" w:rsidR="00E84724" w:rsidRDefault="00E84724">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C195830" w14:textId="77777777" w:rsidR="00E84724" w:rsidRDefault="00E84724">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358EC7F" w14:textId="77777777" w:rsidR="00E84724" w:rsidRDefault="00E84724">
      <w:pPr>
        <w:pStyle w:val="Odstavecseseznamem"/>
        <w:numPr>
          <w:ilvl w:val="0"/>
          <w:numId w:val="16"/>
        </w:numPr>
      </w:pPr>
      <w:r>
        <w:t>Snaha o udržení lidí v komerčním nájemním bydlení – například asistencí se splátkou kauce (přes dávku mimořádné okamžité pomoci či jinak).</w:t>
      </w:r>
    </w:p>
    <w:p w14:paraId="6575B3C7" w14:textId="77777777" w:rsidR="00E84724" w:rsidRDefault="00E84724">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F7ECBDB" w14:textId="77777777" w:rsidR="00E84724" w:rsidRDefault="00E84724">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E5F8658" w14:textId="77777777" w:rsidR="00E84724" w:rsidRDefault="00E84724">
      <w:pPr>
        <w:pStyle w:val="Odstavecseseznamem"/>
        <w:numPr>
          <w:ilvl w:val="0"/>
          <w:numId w:val="16"/>
        </w:numPr>
      </w:pPr>
      <w:r>
        <w:t xml:space="preserve">Zřízení center bydlení, která koncentrují tyto typy asistence.  </w:t>
      </w:r>
    </w:p>
    <w:p w14:paraId="61B1CC7C" w14:textId="77777777" w:rsidR="00E84724" w:rsidRDefault="00E84724">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7CFEAE40" w14:textId="77777777" w:rsidR="00E84724" w:rsidRDefault="00E84724"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516FBB18" w14:textId="77777777" w:rsidR="00E84724" w:rsidRDefault="00E84724" w:rsidP="00D00D7F">
      <w:pPr>
        <w:rPr>
          <w:rStyle w:val="Hypertextovodkaz"/>
          <w:rFonts w:cs="Fira Sans"/>
          <w:szCs w:val="20"/>
        </w:rPr>
      </w:pPr>
    </w:p>
    <w:p w14:paraId="46696CA6" w14:textId="77777777" w:rsidR="00E84724" w:rsidRPr="003D4E29" w:rsidRDefault="00E84724" w:rsidP="00CC4720">
      <w:pPr>
        <w:ind w:firstLine="113"/>
        <w:rPr>
          <w:b/>
          <w:bCs/>
        </w:rPr>
      </w:pPr>
      <w:r w:rsidRPr="003D4E29">
        <w:rPr>
          <w:b/>
          <w:bCs/>
        </w:rPr>
        <w:t>Sociální podpora</w:t>
      </w:r>
      <w:r>
        <w:rPr>
          <w:b/>
          <w:bCs/>
        </w:rPr>
        <w:t xml:space="preserve"> a systém (mimo dávek v bydlení)</w:t>
      </w:r>
    </w:p>
    <w:p w14:paraId="5579E97B" w14:textId="77777777" w:rsidR="00E84724" w:rsidRPr="009D0C53" w:rsidRDefault="00E84724">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0FEF0F8" w14:textId="77777777" w:rsidR="00E84724" w:rsidRPr="009D0C53" w:rsidRDefault="00E84724">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F6F3968" w14:textId="77777777" w:rsidR="00E84724" w:rsidRPr="009D0C53" w:rsidRDefault="00E84724">
      <w:pPr>
        <w:pStyle w:val="Odstavecseseznamem"/>
        <w:numPr>
          <w:ilvl w:val="0"/>
          <w:numId w:val="16"/>
        </w:numPr>
      </w:pPr>
      <w:r w:rsidRPr="009D0C53">
        <w:t>Přihlášení se do programů obědů zdarma ve školách a školkách</w:t>
      </w:r>
      <w:r>
        <w:t>.</w:t>
      </w:r>
    </w:p>
    <w:p w14:paraId="38FA000E" w14:textId="77777777" w:rsidR="00E84724" w:rsidRPr="009D0C53" w:rsidRDefault="00E84724">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9E0F88B" w14:textId="77777777" w:rsidR="00E84724" w:rsidRPr="009D0C53" w:rsidRDefault="00E84724">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6ABD611" w14:textId="77777777" w:rsidR="00E84724" w:rsidRPr="009D0C53" w:rsidRDefault="00E84724">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94047C2" w14:textId="77777777" w:rsidR="00E84724" w:rsidRPr="009D0C53" w:rsidRDefault="00E84724">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20DA16F" w14:textId="77777777" w:rsidR="00E84724" w:rsidRDefault="00E84724"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FF715DD" w14:textId="77777777" w:rsidR="00E84724" w:rsidRPr="00BE40CC" w:rsidRDefault="00E84724" w:rsidP="00D00D7F">
      <w:pPr>
        <w:rPr>
          <w:color w:val="527A9E"/>
          <w:u w:val="single"/>
        </w:rPr>
      </w:pPr>
    </w:p>
    <w:p w14:paraId="150E808D" w14:textId="77777777" w:rsidR="00E84724" w:rsidRDefault="00E84724" w:rsidP="00D00D7F">
      <w:pPr>
        <w:rPr>
          <w:b/>
          <w:bCs/>
        </w:rPr>
      </w:pPr>
      <w:bookmarkStart w:id="96" w:name="doporuceni_1"/>
      <w:r w:rsidRPr="00920510">
        <w:rPr>
          <w:b/>
          <w:bCs/>
        </w:rPr>
        <w:t>Spolupráce škol, zřizovatelů, poradenských, sociálních a dalších služeb pro řešení školního neúspěchu</w:t>
      </w:r>
      <w:bookmarkEnd w:id="96"/>
    </w:p>
    <w:p w14:paraId="68665CB7" w14:textId="77777777" w:rsidR="00E84724" w:rsidRDefault="00E84724"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39FFBADD" w14:textId="77777777" w:rsidR="00E84724" w:rsidRPr="00225EE0" w:rsidRDefault="00E84724" w:rsidP="00CC4720">
      <w:pPr>
        <w:ind w:firstLine="113"/>
        <w:rPr>
          <w:b/>
          <w:bCs/>
        </w:rPr>
      </w:pPr>
      <w:r>
        <w:rPr>
          <w:b/>
          <w:bCs/>
        </w:rPr>
        <w:t>Lokální</w:t>
      </w:r>
      <w:r w:rsidRPr="00225EE0">
        <w:rPr>
          <w:b/>
          <w:bCs/>
        </w:rPr>
        <w:t xml:space="preserve"> vzdělávací systém</w:t>
      </w:r>
    </w:p>
    <w:p w14:paraId="22B076B8" w14:textId="77777777" w:rsidR="00E84724" w:rsidRDefault="00E84724">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6C740CA" w14:textId="77777777" w:rsidR="00E84724" w:rsidRDefault="00E84724">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50D7E52" w14:textId="77777777" w:rsidR="00E84724" w:rsidRPr="00762069" w:rsidRDefault="00E84724">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1B3C9B5" w14:textId="77777777" w:rsidR="00E84724" w:rsidRPr="00943CB3" w:rsidRDefault="00E84724" w:rsidP="00CC4720">
      <w:pPr>
        <w:ind w:firstLine="113"/>
        <w:rPr>
          <w:b/>
          <w:bCs/>
        </w:rPr>
      </w:pPr>
      <w:r w:rsidRPr="00943CB3">
        <w:rPr>
          <w:b/>
          <w:bCs/>
        </w:rPr>
        <w:t>Škola a zřizovatel</w:t>
      </w:r>
    </w:p>
    <w:p w14:paraId="194E0E41" w14:textId="77777777" w:rsidR="00E84724" w:rsidRPr="0086211E" w:rsidRDefault="00E84724">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285A3DC" w14:textId="77777777" w:rsidR="00E84724" w:rsidRPr="0086211E" w:rsidRDefault="00E84724">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BEC1D5E" w14:textId="77777777" w:rsidR="00E84724" w:rsidRPr="006B3C16" w:rsidRDefault="00E84724" w:rsidP="00CC4720">
      <w:pPr>
        <w:ind w:firstLine="113"/>
        <w:rPr>
          <w:b/>
          <w:bCs/>
        </w:rPr>
      </w:pPr>
      <w:r>
        <w:rPr>
          <w:b/>
          <w:bCs/>
        </w:rPr>
        <w:t>Škola</w:t>
      </w:r>
    </w:p>
    <w:p w14:paraId="6C2F6EF2" w14:textId="77777777" w:rsidR="00E84724" w:rsidRDefault="00E84724">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2C024E9" w14:textId="77777777" w:rsidR="00E84724" w:rsidRDefault="00E84724">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054E72B" w14:textId="77777777" w:rsidR="00E84724" w:rsidRDefault="00E84724">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4354572" w14:textId="77777777" w:rsidR="00E84724" w:rsidRDefault="00E84724">
      <w:pPr>
        <w:pStyle w:val="Odstavecseseznamem"/>
        <w:numPr>
          <w:ilvl w:val="0"/>
          <w:numId w:val="19"/>
        </w:numPr>
      </w:pPr>
      <w:r>
        <w:t xml:space="preserve">Podpora dalšího vzdělávání pedagogických pracovníků v oblastech inkluze dětí se zdravotním a/nebo sociokulturním znevýhodněním. </w:t>
      </w:r>
    </w:p>
    <w:p w14:paraId="6AB604AC" w14:textId="77777777" w:rsidR="00E84724" w:rsidRDefault="00E84724">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3DE27A7" w14:textId="77777777" w:rsidR="00E84724" w:rsidRDefault="00E84724">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5CA42475" w14:textId="77777777" w:rsidR="00E84724" w:rsidRDefault="00E84724"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201780D6" w14:textId="77777777" w:rsidR="00E84724" w:rsidRDefault="00E84724" w:rsidP="00D00D7F">
      <w:pPr>
        <w:spacing w:after="0"/>
        <w:rPr>
          <w:b/>
          <w:bCs/>
        </w:rPr>
      </w:pPr>
    </w:p>
    <w:p w14:paraId="40B64D89" w14:textId="77777777" w:rsidR="00E84724" w:rsidRDefault="00E84724" w:rsidP="00832837">
      <w:pPr>
        <w:rPr>
          <w:b/>
          <w:bCs/>
        </w:rPr>
      </w:pPr>
      <w:bookmarkStart w:id="97" w:name="doporuceni_2"/>
      <w:r w:rsidRPr="00920510">
        <w:rPr>
          <w:b/>
          <w:bCs/>
        </w:rPr>
        <w:t>Podpora kvality vzdělávání ve školách ze strany učitelů, ředitelů i zřizovatele</w:t>
      </w:r>
      <w:bookmarkEnd w:id="97"/>
    </w:p>
    <w:p w14:paraId="2CC958A9" w14:textId="77777777" w:rsidR="00E84724" w:rsidRPr="006109EE" w:rsidRDefault="00E84724">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35B27B5" w14:textId="77777777" w:rsidR="00E84724" w:rsidRDefault="00E84724">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1B0F1C34" w14:textId="77777777" w:rsidR="00E84724" w:rsidRDefault="00E84724">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2DB9BB60" w14:textId="77777777" w:rsidR="00E84724" w:rsidRPr="00676B3F" w:rsidRDefault="00E84724">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49562C77" w14:textId="77777777" w:rsidR="00E84724" w:rsidRDefault="00E84724">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09F49BDD" w14:textId="77777777" w:rsidR="00E84724" w:rsidRPr="0030539F" w:rsidRDefault="00E84724">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080C1D78" w14:textId="77777777" w:rsidR="00E84724" w:rsidRPr="0030539F" w:rsidRDefault="00E84724" w:rsidP="00D00D7F">
      <w:pPr>
        <w:pStyle w:val="Odstavecseseznamem"/>
      </w:pPr>
    </w:p>
    <w:p w14:paraId="53D33033" w14:textId="77777777" w:rsidR="00E84724" w:rsidRPr="00832837" w:rsidRDefault="00E84724" w:rsidP="00832837">
      <w:bookmarkStart w:id="98" w:name="doporuceni_4"/>
      <w:r w:rsidRPr="00832837">
        <w:rPr>
          <w:b/>
          <w:bCs/>
        </w:rPr>
        <w:t xml:space="preserve">Dostupné a kvalitní předškolní vzdělávání </w:t>
      </w:r>
    </w:p>
    <w:bookmarkEnd w:id="98"/>
    <w:p w14:paraId="67ED09CA" w14:textId="77777777" w:rsidR="00E84724" w:rsidRDefault="00E84724">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B9D6E7E" w14:textId="77777777" w:rsidR="00E84724" w:rsidRPr="00B014FB" w:rsidRDefault="00E84724">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1A47EAA" w14:textId="77777777" w:rsidR="00E84724" w:rsidRDefault="00E84724">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0E9BFDA7" w14:textId="77777777" w:rsidR="00E84724" w:rsidRDefault="00E84724">
      <w:pPr>
        <w:pStyle w:val="Odstavecseseznamem"/>
        <w:numPr>
          <w:ilvl w:val="1"/>
          <w:numId w:val="18"/>
        </w:numPr>
      </w:pPr>
      <w:r>
        <w:t>Pomoc rodičům s kontaktem a zápisem do MŠ.</w:t>
      </w:r>
    </w:p>
    <w:p w14:paraId="115EA47F" w14:textId="77777777" w:rsidR="00E84724" w:rsidRDefault="00E84724">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6D951C8" w14:textId="77777777" w:rsidR="00E84724" w:rsidRDefault="00E84724">
      <w:pPr>
        <w:pStyle w:val="Odstavecseseznamem"/>
        <w:numPr>
          <w:ilvl w:val="1"/>
          <w:numId w:val="18"/>
        </w:numPr>
      </w:pPr>
      <w:r>
        <w:t>Využití pozic školních asistentů (v případě práce s romskou komunitou ideálně romských).</w:t>
      </w:r>
    </w:p>
    <w:p w14:paraId="0A2367F6" w14:textId="77777777" w:rsidR="00E84724" w:rsidRDefault="00E84724">
      <w:pPr>
        <w:pStyle w:val="Odstavecseseznamem"/>
        <w:numPr>
          <w:ilvl w:val="1"/>
          <w:numId w:val="18"/>
        </w:numPr>
      </w:pPr>
      <w:r>
        <w:t>Podpora volnočasových a nízkoprahových aktivit i pro rodiče s dětmi v předškolním věku.</w:t>
      </w:r>
    </w:p>
    <w:p w14:paraId="0B57F70D" w14:textId="77777777" w:rsidR="00E84724" w:rsidRDefault="00E84724">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8AD676B" w14:textId="77777777" w:rsidR="00E84724" w:rsidRPr="002166FC" w:rsidRDefault="00E84724">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F654877" w14:textId="77777777" w:rsidR="00E84724" w:rsidRDefault="00E84724">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B99D9D8" w14:textId="77777777" w:rsidR="00E84724" w:rsidRDefault="00E84724"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4846FA6D" w14:textId="77777777" w:rsidR="00E84724" w:rsidRPr="002E18C3" w:rsidRDefault="00E84724" w:rsidP="00D00D7F"/>
    <w:p w14:paraId="660201F6" w14:textId="77777777" w:rsidR="00E84724" w:rsidRPr="003D4E29" w:rsidRDefault="00E84724" w:rsidP="00D00D7F">
      <w:pPr>
        <w:rPr>
          <w:b/>
          <w:bCs/>
        </w:rPr>
      </w:pPr>
      <w:bookmarkStart w:id="99" w:name="doporuceni_5"/>
      <w:r w:rsidRPr="003D4E29">
        <w:rPr>
          <w:b/>
          <w:bCs/>
        </w:rPr>
        <w:t>Financování škol</w:t>
      </w:r>
    </w:p>
    <w:bookmarkEnd w:id="99"/>
    <w:p w14:paraId="76121673" w14:textId="77777777" w:rsidR="00E84724" w:rsidRDefault="00E84724">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2EF4430C" w14:textId="77777777" w:rsidR="00E84724" w:rsidRDefault="00E84724">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6BBCF434" w14:textId="77777777" w:rsidR="00E84724" w:rsidRDefault="00E84724">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4AF16EB8" w14:textId="77777777" w:rsidR="00E84724" w:rsidRDefault="00E84724">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2B315E30" w14:textId="77777777" w:rsidR="00E84724" w:rsidRDefault="00E84724">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FF72D02" w14:textId="77777777" w:rsidR="00E84724" w:rsidRDefault="00E84724" w:rsidP="00D00D7F">
      <w:pPr>
        <w:rPr>
          <w:b/>
          <w:bCs/>
        </w:rPr>
      </w:pPr>
    </w:p>
    <w:p w14:paraId="688669D6" w14:textId="77777777" w:rsidR="00E84724" w:rsidRDefault="00E84724" w:rsidP="00D00D7F">
      <w:pPr>
        <w:rPr>
          <w:b/>
          <w:bCs/>
        </w:rPr>
      </w:pPr>
      <w:bookmarkStart w:id="100" w:name="doporuceni_6"/>
      <w:r w:rsidRPr="003D4E29">
        <w:rPr>
          <w:b/>
          <w:bCs/>
        </w:rPr>
        <w:t>Personální zajištění</w:t>
      </w:r>
    </w:p>
    <w:bookmarkEnd w:id="100"/>
    <w:p w14:paraId="079714DB" w14:textId="77777777" w:rsidR="00E84724" w:rsidRDefault="00E84724">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A07CE6E" w14:textId="77777777" w:rsidR="00E84724" w:rsidRDefault="00E84724">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88726A2" w14:textId="77777777" w:rsidR="00E84724" w:rsidRDefault="00E84724">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63E1D211" w14:textId="77777777" w:rsidR="00E84724" w:rsidRDefault="00E84724">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944BF5F" w14:textId="77777777" w:rsidR="00E84724" w:rsidRDefault="00E84724">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D6EA09E" w14:textId="77777777" w:rsidR="00E84724" w:rsidRDefault="00E84724">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8147F99" w14:textId="77777777" w:rsidR="00E84724" w:rsidRDefault="00E84724" w:rsidP="00D00D7F">
      <w:pPr>
        <w:pStyle w:val="slovanseznam"/>
        <w:tabs>
          <w:tab w:val="clear" w:pos="720"/>
        </w:tabs>
      </w:pPr>
    </w:p>
    <w:p w14:paraId="7570053E" w14:textId="77777777" w:rsidR="00E84724" w:rsidRDefault="00E84724" w:rsidP="00D00D7F">
      <w:pPr>
        <w:pStyle w:val="slovanseznam"/>
        <w:tabs>
          <w:tab w:val="clear" w:pos="720"/>
        </w:tabs>
      </w:pPr>
    </w:p>
    <w:p w14:paraId="6586149B" w14:textId="77777777" w:rsidR="00E84724" w:rsidRDefault="00E84724" w:rsidP="00D00D7F">
      <w:pPr>
        <w:autoSpaceDE/>
        <w:autoSpaceDN/>
        <w:adjustRightInd/>
        <w:spacing w:line="259" w:lineRule="auto"/>
        <w:textAlignment w:val="auto"/>
      </w:pPr>
      <w:r>
        <w:br w:type="page"/>
      </w:r>
    </w:p>
    <w:p w14:paraId="63D16C87" w14:textId="77777777" w:rsidR="00E84724" w:rsidRDefault="00E84724">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4DEFDED" wp14:editId="79C02956">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76C712" w14:textId="77777777" w:rsidR="00E84724" w:rsidRDefault="00E84724" w:rsidP="001C5609">
                            <w:pPr>
                              <w:pStyle w:val="Bezmezer"/>
                            </w:pPr>
                          </w:p>
                          <w:p w14:paraId="46BFFF04" w14:textId="77777777" w:rsidR="00E84724" w:rsidRPr="001C5609" w:rsidRDefault="00E84724" w:rsidP="001C5609">
                            <w:pPr>
                              <w:pStyle w:val="Bezmezer"/>
                            </w:pPr>
                          </w:p>
                          <w:p w14:paraId="4EA7117F" w14:textId="77777777" w:rsidR="00E84724" w:rsidRDefault="00E84724" w:rsidP="001C5609">
                            <w:pPr>
                              <w:pStyle w:val="Bezmezer"/>
                            </w:pPr>
                          </w:p>
                          <w:p w14:paraId="7A571531" w14:textId="77777777" w:rsidR="00E84724" w:rsidRDefault="00E84724" w:rsidP="00E3168F"/>
                          <w:p w14:paraId="79D4F3C1" w14:textId="77777777" w:rsidR="00E84724" w:rsidRDefault="00E84724" w:rsidP="00E3168F"/>
                          <w:p w14:paraId="79983629" w14:textId="77777777" w:rsidR="00E84724" w:rsidRDefault="00E84724" w:rsidP="00E3168F"/>
                          <w:p w14:paraId="5F62B742" w14:textId="77777777" w:rsidR="00E84724" w:rsidRDefault="00E84724" w:rsidP="00E3168F"/>
                          <w:p w14:paraId="691D3C43" w14:textId="77777777" w:rsidR="00E84724" w:rsidRDefault="00E84724" w:rsidP="00E3168F"/>
                          <w:p w14:paraId="219DB5A7" w14:textId="77777777" w:rsidR="00E84724" w:rsidRDefault="00E84724" w:rsidP="00E3168F"/>
                          <w:p w14:paraId="3A4E7CF1" w14:textId="77777777" w:rsidR="00E84724" w:rsidRDefault="00E84724" w:rsidP="00E3168F"/>
                          <w:p w14:paraId="701C0902" w14:textId="77777777" w:rsidR="00E84724" w:rsidRDefault="00E84724" w:rsidP="00E3168F"/>
                          <w:p w14:paraId="7E927B4C" w14:textId="77777777" w:rsidR="00E84724" w:rsidRDefault="00E84724" w:rsidP="00E3168F"/>
                          <w:p w14:paraId="54911043" w14:textId="77777777" w:rsidR="00E84724" w:rsidRDefault="00E84724" w:rsidP="00E3168F"/>
                          <w:p w14:paraId="5C29CBB4" w14:textId="77777777" w:rsidR="00E84724" w:rsidRDefault="00E84724" w:rsidP="00E3168F"/>
                          <w:p w14:paraId="4A78B1C6" w14:textId="77777777" w:rsidR="00E84724" w:rsidRDefault="00E84724" w:rsidP="00E3168F"/>
                          <w:p w14:paraId="1348DCAA" w14:textId="77777777" w:rsidR="00E84724" w:rsidRPr="00E3168F" w:rsidRDefault="00E84724" w:rsidP="00E3168F"/>
                          <w:p w14:paraId="6D46102A" w14:textId="77777777" w:rsidR="00E84724" w:rsidRPr="00C872C8" w:rsidRDefault="00E84724"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33E7141E" w14:textId="77777777" w:rsidR="00E84724" w:rsidRPr="00CB17DB" w:rsidRDefault="00E84724" w:rsidP="001C5609">
                            <w:pPr>
                              <w:pStyle w:val="Bezmezer"/>
                            </w:pPr>
                            <w:r w:rsidRPr="00CB17DB">
                              <w:t xml:space="preserve"> </w:t>
                            </w:r>
                          </w:p>
                          <w:p w14:paraId="42FB9C4A" w14:textId="77777777" w:rsidR="00E84724" w:rsidRDefault="00E84724"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EFDED"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6B76C712" w14:textId="77777777" w:rsidR="00B82A6B" w:rsidRDefault="00B82A6B" w:rsidP="001C5609">
                      <w:pPr>
                        <w:pStyle w:val="Bezmezer"/>
                      </w:pPr>
                    </w:p>
                    <w:p w14:paraId="46BFFF04" w14:textId="77777777" w:rsidR="00B82A6B" w:rsidRPr="001C5609" w:rsidRDefault="00B82A6B" w:rsidP="001C5609">
                      <w:pPr>
                        <w:pStyle w:val="Bezmezer"/>
                      </w:pPr>
                    </w:p>
                    <w:p w14:paraId="4EA7117F" w14:textId="77777777" w:rsidR="00B82A6B" w:rsidRDefault="00B82A6B" w:rsidP="001C5609">
                      <w:pPr>
                        <w:pStyle w:val="Bezmezer"/>
                      </w:pPr>
                    </w:p>
                    <w:p w14:paraId="7A571531" w14:textId="77777777" w:rsidR="00B82A6B" w:rsidRDefault="00B82A6B" w:rsidP="00E3168F"/>
                    <w:p w14:paraId="79D4F3C1" w14:textId="77777777" w:rsidR="00B82A6B" w:rsidRDefault="00B82A6B" w:rsidP="00E3168F"/>
                    <w:p w14:paraId="79983629" w14:textId="77777777" w:rsidR="00B82A6B" w:rsidRDefault="00B82A6B" w:rsidP="00E3168F"/>
                    <w:p w14:paraId="5F62B742" w14:textId="77777777" w:rsidR="00B82A6B" w:rsidRDefault="00B82A6B" w:rsidP="00E3168F"/>
                    <w:p w14:paraId="691D3C43" w14:textId="77777777" w:rsidR="00B82A6B" w:rsidRDefault="00B82A6B" w:rsidP="00E3168F"/>
                    <w:p w14:paraId="219DB5A7" w14:textId="77777777" w:rsidR="00B82A6B" w:rsidRDefault="00B82A6B" w:rsidP="00E3168F"/>
                    <w:p w14:paraId="3A4E7CF1" w14:textId="77777777" w:rsidR="00B82A6B" w:rsidRDefault="00B82A6B" w:rsidP="00E3168F"/>
                    <w:p w14:paraId="701C0902" w14:textId="77777777" w:rsidR="00B82A6B" w:rsidRDefault="00B82A6B" w:rsidP="00E3168F"/>
                    <w:p w14:paraId="7E927B4C" w14:textId="77777777" w:rsidR="00B82A6B" w:rsidRDefault="00B82A6B" w:rsidP="00E3168F"/>
                    <w:p w14:paraId="54911043" w14:textId="77777777" w:rsidR="00B82A6B" w:rsidRDefault="00B82A6B" w:rsidP="00E3168F"/>
                    <w:p w14:paraId="5C29CBB4" w14:textId="77777777" w:rsidR="00B82A6B" w:rsidRDefault="00B82A6B" w:rsidP="00E3168F"/>
                    <w:p w14:paraId="4A78B1C6" w14:textId="77777777" w:rsidR="00B82A6B" w:rsidRDefault="00B82A6B" w:rsidP="00E3168F"/>
                    <w:p w14:paraId="1348DCAA" w14:textId="77777777" w:rsidR="00B82A6B" w:rsidRPr="00E3168F" w:rsidRDefault="00B82A6B" w:rsidP="00E3168F"/>
                    <w:p w14:paraId="6D46102A" w14:textId="77777777" w:rsidR="00B82A6B" w:rsidRPr="00C872C8" w:rsidRDefault="00B82A6B"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33E7141E" w14:textId="77777777" w:rsidR="00B82A6B" w:rsidRPr="00CB17DB" w:rsidRDefault="00B82A6B" w:rsidP="001C5609">
                      <w:pPr>
                        <w:pStyle w:val="Bezmezer"/>
                      </w:pPr>
                      <w:r w:rsidRPr="00CB17DB">
                        <w:t xml:space="preserve"> </w:t>
                      </w:r>
                    </w:p>
                    <w:p w14:paraId="42FB9C4A" w14:textId="77777777" w:rsidR="00B82A6B" w:rsidRDefault="00B82A6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BFEC9F1" wp14:editId="58960C93">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43D584C" w14:textId="77777777" w:rsidR="00E84724" w:rsidRDefault="00E84724" w:rsidP="00D00D7F">
      <w:pPr>
        <w:autoSpaceDE/>
        <w:autoSpaceDN/>
        <w:adjustRightInd/>
        <w:spacing w:line="259" w:lineRule="auto"/>
        <w:textAlignment w:val="auto"/>
      </w:pPr>
    </w:p>
    <w:p w14:paraId="707152F8" w14:textId="77777777" w:rsidR="00E84724" w:rsidRPr="00CB2D39" w:rsidRDefault="00E84724" w:rsidP="00CB2D39">
      <w:pPr>
        <w:pStyle w:val="nadpisneslovan"/>
      </w:pPr>
      <w:bookmarkStart w:id="102" w:name="_Toc159579106"/>
      <w:bookmarkStart w:id="103" w:name="_Toc159579162"/>
      <w:bookmarkStart w:id="104" w:name="_Toc168574171"/>
      <w:r w:rsidRPr="00CB2D39">
        <w:t>Licence a jak využívat grafy</w:t>
      </w:r>
      <w:bookmarkEnd w:id="102"/>
      <w:bookmarkEnd w:id="103"/>
      <w:bookmarkEnd w:id="104"/>
      <w:r w:rsidRPr="00CB2D39">
        <w:t xml:space="preserve"> </w:t>
      </w:r>
    </w:p>
    <w:p w14:paraId="4688DB92" w14:textId="77777777" w:rsidR="00E84724" w:rsidRPr="00664EEC" w:rsidRDefault="00E84724" w:rsidP="003A3A19">
      <w:pPr>
        <w:jc w:val="left"/>
        <w:rPr>
          <w:b/>
          <w:bCs/>
          <w:sz w:val="22"/>
          <w:szCs w:val="22"/>
        </w:rPr>
      </w:pPr>
      <w:r w:rsidRPr="00664EEC">
        <w:rPr>
          <w:b/>
          <w:bCs/>
          <w:sz w:val="22"/>
          <w:szCs w:val="22"/>
        </w:rPr>
        <w:t>Tvůrce: PAQ Research</w:t>
      </w:r>
    </w:p>
    <w:p w14:paraId="0B5C440A" w14:textId="77777777" w:rsidR="00E84724" w:rsidRDefault="00E84724" w:rsidP="003A3A19">
      <w:pPr>
        <w:jc w:val="left"/>
      </w:pPr>
      <w:r>
        <w:t xml:space="preserve">Data jsou </w:t>
      </w:r>
      <w:r>
        <w:t>zveřejněna pod licencí Creative Commons (Uveďte původ 4.0 Mezinárodní (CC BY 4.0) - https://creativecommons.org/licenses/by/4.0/deed.cs ).</w:t>
      </w:r>
    </w:p>
    <w:p w14:paraId="6DAAD87F" w14:textId="77777777" w:rsidR="00E84724" w:rsidRDefault="00E84724" w:rsidP="003A3A19">
      <w:pPr>
        <w:jc w:val="left"/>
      </w:pPr>
    </w:p>
    <w:p w14:paraId="4E406810" w14:textId="77777777" w:rsidR="00E84724" w:rsidRPr="00664EEC" w:rsidRDefault="00E84724" w:rsidP="003A3A19">
      <w:pPr>
        <w:jc w:val="left"/>
        <w:rPr>
          <w:b/>
          <w:bCs/>
          <w:sz w:val="22"/>
          <w:szCs w:val="22"/>
        </w:rPr>
      </w:pPr>
      <w:r w:rsidRPr="00664EEC">
        <w:rPr>
          <w:b/>
          <w:bCs/>
          <w:sz w:val="22"/>
          <w:szCs w:val="22"/>
        </w:rPr>
        <w:t xml:space="preserve">Tato licence umožňuje:  </w:t>
      </w:r>
    </w:p>
    <w:p w14:paraId="17E50542" w14:textId="77777777" w:rsidR="00E84724" w:rsidRDefault="00E84724" w:rsidP="003A3A19">
      <w:pPr>
        <w:jc w:val="left"/>
      </w:pPr>
      <w:r>
        <w:t>Sdílet — rozmnožovat a distribuovat materiál prostřednictvím jakéhokoli média v jakémkoli formátu</w:t>
      </w:r>
    </w:p>
    <w:p w14:paraId="4807677A" w14:textId="77777777" w:rsidR="00E84724" w:rsidRPr="00634E84" w:rsidRDefault="00E84724" w:rsidP="003A3A19">
      <w:pPr>
        <w:jc w:val="left"/>
      </w:pPr>
      <w:r>
        <w:t>Upravit — remixovat, změnit a vyjít z původního díla pro jakýkoliv účel, a to i komerční.</w:t>
      </w:r>
    </w:p>
    <w:p w14:paraId="5F199D7E" w14:textId="77777777" w:rsidR="00E84724" w:rsidRDefault="00E84724" w:rsidP="001A2AE1">
      <w:pPr>
        <w:autoSpaceDE/>
        <w:autoSpaceDN/>
        <w:adjustRightInd/>
        <w:spacing w:line="259" w:lineRule="auto"/>
        <w:textAlignment w:val="auto"/>
      </w:pPr>
    </w:p>
    <w:p w14:paraId="74BBD35F" w14:textId="77777777" w:rsidR="00E84724" w:rsidRDefault="00E84724" w:rsidP="001A2AE1">
      <w:pPr>
        <w:autoSpaceDE/>
        <w:autoSpaceDN/>
        <w:adjustRightInd/>
        <w:spacing w:line="259" w:lineRule="auto"/>
        <w:textAlignment w:val="auto"/>
      </w:pPr>
    </w:p>
    <w:p w14:paraId="64A8D33A" w14:textId="77777777" w:rsidR="00E84724" w:rsidRDefault="00E84724" w:rsidP="001A2AE1">
      <w:pPr>
        <w:autoSpaceDE/>
        <w:autoSpaceDN/>
        <w:adjustRightInd/>
        <w:spacing w:line="259" w:lineRule="auto"/>
        <w:textAlignment w:val="auto"/>
      </w:pPr>
    </w:p>
    <w:p w14:paraId="3BBC51AE" w14:textId="77777777" w:rsidR="00E84724" w:rsidRDefault="00E84724" w:rsidP="001A2AE1">
      <w:pPr>
        <w:autoSpaceDE/>
        <w:autoSpaceDN/>
        <w:adjustRightInd/>
        <w:spacing w:line="259" w:lineRule="auto"/>
        <w:textAlignment w:val="auto"/>
      </w:pPr>
    </w:p>
    <w:p w14:paraId="4296527B" w14:textId="77777777" w:rsidR="00E84724" w:rsidRDefault="00E84724"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BE72375" w14:textId="77777777" w:rsidR="00E84724" w:rsidRPr="00664EEC" w:rsidRDefault="00E84724"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D481321" w14:textId="77777777" w:rsidR="00E84724" w:rsidRPr="00664EEC" w:rsidRDefault="00E84724"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1128160" w14:textId="77777777" w:rsidR="00E84724" w:rsidRDefault="00E84724"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DFA160B" w14:textId="77777777" w:rsidR="00E84724" w:rsidRDefault="00E84724" w:rsidP="001A2AE1">
      <w:pPr>
        <w:autoSpaceDE/>
        <w:autoSpaceDN/>
        <w:adjustRightInd/>
        <w:spacing w:line="259" w:lineRule="auto"/>
        <w:textAlignment w:val="auto"/>
      </w:pPr>
    </w:p>
    <w:p w14:paraId="5E2C797D" w14:textId="77777777" w:rsidR="00E84724" w:rsidRDefault="00E84724" w:rsidP="001A2AE1">
      <w:pPr>
        <w:autoSpaceDE/>
        <w:autoSpaceDN/>
        <w:adjustRightInd/>
        <w:spacing w:line="259" w:lineRule="auto"/>
        <w:textAlignment w:val="auto"/>
      </w:pPr>
    </w:p>
    <w:p w14:paraId="6B3D93EA" w14:textId="77777777" w:rsidR="00E84724" w:rsidRDefault="00E84724"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F6D3E12" wp14:editId="6CF2E3C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D18F55A" wp14:editId="0189500C">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BD08161" wp14:editId="59000F60">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4605A3D" w14:textId="77777777" w:rsidR="00E84724" w:rsidRDefault="00E84724" w:rsidP="001A2AE1">
      <w:pPr>
        <w:autoSpaceDE/>
        <w:autoSpaceDN/>
        <w:adjustRightInd/>
        <w:spacing w:line="259" w:lineRule="auto"/>
        <w:textAlignment w:val="auto"/>
      </w:pPr>
    </w:p>
    <w:sectPr w:rsidR="00B82A6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C43A6" w14:textId="77777777" w:rsidR="00E84724" w:rsidRDefault="00E84724">
      <w:pPr>
        <w:spacing w:after="0" w:line="240" w:lineRule="auto"/>
      </w:pPr>
      <w:r>
        <w:separator/>
      </w:r>
    </w:p>
  </w:endnote>
  <w:endnote w:type="continuationSeparator" w:id="0">
    <w:p w14:paraId="3F57AD15" w14:textId="77777777" w:rsidR="00E84724" w:rsidRDefault="00E8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7052481F-8533-4832-ACED-6CC5B5C6D4F1}"/>
    <w:embedBold r:id="rId2" w:fontKey="{00287068-156B-49FC-8A09-FF2C435D99CE}"/>
    <w:embedItalic r:id="rId3" w:fontKey="{30146441-E61C-41E3-B2A7-8A2D08E273E3}"/>
    <w:embedBoldItalic r:id="rId4" w:fontKey="{645F0C4C-0AEC-4754-97EC-0AAB6C2507F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9C9B4B3-50FD-48FA-9C1F-06521C193B58}"/>
    <w:embedBold r:id="rId6" w:fontKey="{79D5E8DC-7B44-4103-901C-24ED16AF1EEA}"/>
  </w:font>
  <w:font w:name="Century Gothic">
    <w:panose1 w:val="020B0502020202020204"/>
    <w:charset w:val="EE"/>
    <w:family w:val="swiss"/>
    <w:pitch w:val="variable"/>
    <w:sig w:usb0="00000287" w:usb1="00000000" w:usb2="00000000" w:usb3="00000000" w:csb0="0000009F" w:csb1="00000000"/>
    <w:embedRegular r:id="rId7" w:fontKey="{8B5BD68E-B535-4291-8C71-F368795D27A7}"/>
    <w:embedBold r:id="rId8" w:fontKey="{8881E6B6-04A0-460E-BEFC-2C0D92A7FDE2}"/>
  </w:font>
  <w:font w:name="Segoe UI">
    <w:panose1 w:val="020B0502040204020203"/>
    <w:charset w:val="EE"/>
    <w:family w:val="swiss"/>
    <w:pitch w:val="variable"/>
    <w:sig w:usb0="E4002EFF" w:usb1="C000E47F" w:usb2="00000009" w:usb3="00000000" w:csb0="000001FF" w:csb1="00000000"/>
    <w:embedRegular r:id="rId9" w:fontKey="{13C62A14-1889-4085-9FC2-16DE5D313924}"/>
    <w:embedBold r:id="rId10" w:fontKey="{525E6E36-A203-4303-A501-34ABE0676020}"/>
  </w:font>
  <w:font w:name="Calibri">
    <w:panose1 w:val="020F0502020204030204"/>
    <w:charset w:val="EE"/>
    <w:family w:val="swiss"/>
    <w:pitch w:val="variable"/>
    <w:sig w:usb0="E4002EFF" w:usb1="C000247B" w:usb2="00000009" w:usb3="00000000" w:csb0="000001FF" w:csb1="00000000"/>
    <w:embedRegular r:id="rId11" w:fontKey="{B714EC8D-8FD7-474F-BB59-4DB658E86E49}"/>
    <w:embedBold r:id="rId12" w:fontKey="{56554DED-0148-42C3-84CB-E49375DDEAF0}"/>
    <w:embedBoldItalic r:id="rId13" w:fontKey="{30BCAD20-5A5E-4E3F-9236-F91A98299591}"/>
  </w:font>
  <w:font w:name="Fira Sans Condensed">
    <w:altName w:val="Calibri"/>
    <w:panose1 w:val="020B0503050000020004"/>
    <w:charset w:val="EE"/>
    <w:family w:val="swiss"/>
    <w:pitch w:val="variable"/>
    <w:sig w:usb0="600002FF" w:usb1="00000001" w:usb2="00000000" w:usb3="00000000" w:csb0="0000019F" w:csb1="00000000"/>
    <w:embedRegular r:id="rId14" w:fontKey="{A76DCBB2-3FBD-4F9C-9650-B00282D8C0B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875A696-6F87-433A-BDFB-477AD321DFE6}"/>
    <w:embedBold r:id="rId16" w:fontKey="{098E7214-C445-43BC-BCBC-A0F3D662F19E}"/>
  </w:font>
  <w:font w:name="Fira Sans Condensed Light">
    <w:altName w:val="Calibri"/>
    <w:panose1 w:val="020B0403050000020004"/>
    <w:charset w:val="00"/>
    <w:family w:val="swiss"/>
    <w:pitch w:val="variable"/>
    <w:sig w:usb0="600002FF" w:usb1="00000001" w:usb2="00000000" w:usb3="00000000" w:csb0="0000019F" w:csb1="00000000"/>
    <w:embedRegular r:id="rId17" w:fontKey="{A9A403DE-672A-45D0-88F2-7D33CD6AD312}"/>
    <w:embedBold r:id="rId18" w:fontKey="{D1CCC606-BA08-4611-8F6C-9633D7A7A7FB}"/>
    <w:embedItalic r:id="rId19" w:fontKey="{50E2EDD0-1879-44A4-AB5B-7A5767D4B696}"/>
  </w:font>
  <w:font w:name="Fira Sans Condensed Medium">
    <w:altName w:val="Calibri"/>
    <w:panose1 w:val="020B0603050000020004"/>
    <w:charset w:val="00"/>
    <w:family w:val="swiss"/>
    <w:pitch w:val="variable"/>
    <w:sig w:usb0="600002FF" w:usb1="00000001" w:usb2="00000000" w:usb3="00000000" w:csb0="0000019F" w:csb1="00000000"/>
    <w:embedRegular r:id="rId20" w:fontKey="{576887DD-F64C-4EFE-B767-51F9156613CA}"/>
  </w:font>
  <w:font w:name="Fira Sans Light">
    <w:panose1 w:val="020B0403050000020004"/>
    <w:charset w:val="EE"/>
    <w:family w:val="swiss"/>
    <w:pitch w:val="variable"/>
    <w:sig w:usb0="600002FF" w:usb1="00000001" w:usb2="00000000" w:usb3="00000000" w:csb0="0000019F" w:csb1="00000000"/>
    <w:embedRegular r:id="rId21" w:fontKey="{D81F9D7C-0C3F-4AC5-9B3A-AB3594542438}"/>
  </w:font>
  <w:font w:name="Inter SemiBold">
    <w:altName w:val="Calibri"/>
    <w:panose1 w:val="020B0502030000000004"/>
    <w:charset w:val="EE"/>
    <w:family w:val="swiss"/>
    <w:pitch w:val="variable"/>
    <w:sig w:usb0="E00002FF" w:usb1="1200A1FF" w:usb2="00000001" w:usb3="00000000" w:csb0="0000019F" w:csb1="00000000"/>
    <w:embedRegular r:id="rId22" w:fontKey="{07D2074B-0EA2-4806-AC62-039C301D3C54}"/>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5F31E87-F36D-4C3A-A391-6A8A39EE4BCC}"/>
    <w:embedItalic r:id="rId24" w:fontKey="{FDD625E0-9C21-4D0B-B6A9-2A4FC53FEDB5}"/>
  </w:font>
  <w:font w:name="Inter Medium">
    <w:panose1 w:val="020B0502030000000004"/>
    <w:charset w:val="EE"/>
    <w:family w:val="swiss"/>
    <w:pitch w:val="variable"/>
    <w:sig w:usb0="E00002FF" w:usb1="1200A1FF" w:usb2="00000001" w:usb3="00000000" w:csb0="0000019F" w:csb1="00000000"/>
    <w:embedRegular r:id="rId25" w:fontKey="{6908801B-18BC-4369-AFE8-23535BE5D777}"/>
  </w:font>
  <w:font w:name="Inter Light">
    <w:panose1 w:val="020B0502030000000004"/>
    <w:charset w:val="EE"/>
    <w:family w:val="swiss"/>
    <w:pitch w:val="variable"/>
    <w:sig w:usb0="E00002FF" w:usb1="1200A1FF" w:usb2="00000001" w:usb3="00000000" w:csb0="0000019F" w:csb1="00000000"/>
    <w:embedRegular r:id="rId26" w:fontKey="{E42889D9-C0C1-478F-82A5-F8D96108E3C4}"/>
  </w:font>
  <w:font w:name="Cambria Math">
    <w:panose1 w:val="02040503050406030204"/>
    <w:charset w:val="EE"/>
    <w:family w:val="roman"/>
    <w:pitch w:val="variable"/>
    <w:sig w:usb0="E00006FF" w:usb1="420024FF" w:usb2="02000000" w:usb3="00000000" w:csb0="0000019F" w:csb1="00000000"/>
    <w:embedRegular r:id="rId27" w:fontKey="{F8C2ECB1-FAD7-4AB8-B084-7E9568B3B85B}"/>
  </w:font>
  <w:font w:name="DejaVu Sans">
    <w:panose1 w:val="020B0603030804020204"/>
    <w:charset w:val="EE"/>
    <w:family w:val="swiss"/>
    <w:pitch w:val="variable"/>
    <w:sig w:usb0="E7002EFF" w:usb1="D200FDFF" w:usb2="0A246029" w:usb3="00000000" w:csb0="000001FF" w:csb1="00000000"/>
    <w:embedRegular r:id="rId28" w:fontKey="{6B272854-0DAD-40FE-A0B6-3D2FA307BFE7}"/>
    <w:embedBold r:id="rId29" w:fontKey="{FAE77C59-C41F-46F9-B5CF-42843BAD507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D6A7D" w14:textId="77777777" w:rsidR="00E84724" w:rsidRDefault="00E8472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DEB32" w14:textId="77777777" w:rsidR="00E84724" w:rsidRDefault="00E84724">
    <w:pPr>
      <w:spacing w:line="240" w:lineRule="auto"/>
      <w:jc w:val="right"/>
    </w:pPr>
    <w:r>
      <w:rPr>
        <w:noProof/>
      </w:rPr>
      <mc:AlternateContent>
        <mc:Choice Requires="wps">
          <w:drawing>
            <wp:anchor distT="45720" distB="45720" distL="114300" distR="114300" simplePos="0" relativeHeight="251661312" behindDoc="0" locked="0" layoutInCell="1" allowOverlap="1" wp14:anchorId="41D8CAE1" wp14:editId="34EC0290">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F144E72" w14:textId="77777777" w:rsidR="00E84724" w:rsidRDefault="00E8472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1D8CAE1"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F144E72" w14:textId="77777777" w:rsidR="00B82A6B" w:rsidRDefault="00B82A6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F9D18" w14:textId="77777777" w:rsidR="00E84724" w:rsidRDefault="00E84724">
      <w:pPr>
        <w:spacing w:after="0" w:line="240" w:lineRule="auto"/>
      </w:pPr>
      <w:r>
        <w:separator/>
      </w:r>
    </w:p>
  </w:footnote>
  <w:footnote w:type="continuationSeparator" w:id="0">
    <w:p w14:paraId="6FA49621" w14:textId="77777777" w:rsidR="00E84724" w:rsidRDefault="00E84724">
      <w:pPr>
        <w:spacing w:after="0" w:line="240" w:lineRule="auto"/>
      </w:pPr>
      <w:r>
        <w:continuationSeparator/>
      </w:r>
    </w:p>
  </w:footnote>
  <w:footnote w:id="1">
    <w:p w14:paraId="5D2B2C92" w14:textId="77777777" w:rsidR="00E84724" w:rsidRPr="00405F78" w:rsidRDefault="00E84724"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5C59CA35" w14:textId="77777777" w:rsidR="00E84724" w:rsidRPr="00781731" w:rsidRDefault="00E84724"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7BAF460A" w14:textId="77777777" w:rsidR="00E84724" w:rsidRPr="006A08B7" w:rsidRDefault="00E84724">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E1EF854" w14:textId="77777777" w:rsidR="00E84724" w:rsidRPr="00D462BE" w:rsidRDefault="00E84724"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95404" w14:textId="77777777" w:rsidR="00E84724" w:rsidRDefault="00E84724">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2B831796" wp14:editId="5F2C958E">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F881214" w14:textId="77777777" w:rsidR="00E84724" w:rsidRDefault="00E8472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B831796"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F881214" w14:textId="77777777" w:rsidR="00B82A6B" w:rsidRDefault="00B82A6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4C724E0A" wp14:editId="5828AD39">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A774A89" w14:textId="77777777" w:rsidR="00E84724" w:rsidRDefault="00E84724">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C724E0A"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A774A89" w14:textId="77777777" w:rsidR="00B82A6B" w:rsidRDefault="00B82A6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B8A4A83" wp14:editId="73593F28">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8D8EEAE" w14:textId="77777777" w:rsidR="00E84724" w:rsidRDefault="00E84724">
    <w:pPr>
      <w:pBdr>
        <w:top w:val="nil"/>
        <w:left w:val="nil"/>
        <w:bottom w:val="nil"/>
        <w:right w:val="nil"/>
        <w:between w:val="nil"/>
      </w:pBdr>
      <w:tabs>
        <w:tab w:val="center" w:pos="4513"/>
        <w:tab w:val="right" w:pos="9026"/>
      </w:tabs>
      <w:spacing w:after="0" w:line="240" w:lineRule="auto"/>
      <w:rPr>
        <w:color w:val="595959"/>
      </w:rPr>
    </w:pPr>
  </w:p>
  <w:p w14:paraId="054938CB" w14:textId="77777777" w:rsidR="00E84724" w:rsidRDefault="00E84724">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5A0BF" w14:textId="77777777" w:rsidR="00E84724" w:rsidRPr="00095384" w:rsidRDefault="00E84724"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41</Words>
  <Characters>117655</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49:13Z</dcterms:modified>
</cp:coreProperties>
</file>